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402"/>
        <w:gridCol w:w="5812"/>
      </w:tblGrid>
      <w:tr w:rsidR="008B1906" w:rsidRPr="008B1906" w14:paraId="608CA28C" w14:textId="77777777" w:rsidTr="008E644F">
        <w:trPr>
          <w:trHeight w:val="728"/>
        </w:trPr>
        <w:tc>
          <w:tcPr>
            <w:tcW w:w="3402" w:type="dxa"/>
          </w:tcPr>
          <w:p w14:paraId="5D5DB062" w14:textId="77777777" w:rsidR="003158BA" w:rsidRPr="008B1906" w:rsidRDefault="003158BA" w:rsidP="003158BA">
            <w:pPr>
              <w:ind w:right="-108"/>
              <w:jc w:val="center"/>
              <w:rPr>
                <w:b/>
                <w:iCs/>
                <w:sz w:val="26"/>
                <w:szCs w:val="26"/>
              </w:rPr>
            </w:pPr>
            <w:r w:rsidRPr="008B1906">
              <w:rPr>
                <w:b/>
                <w:iCs/>
                <w:sz w:val="26"/>
                <w:szCs w:val="26"/>
              </w:rPr>
              <w:t>ỦY BAN NHÂN DÂN</w:t>
            </w:r>
          </w:p>
          <w:p w14:paraId="6E447970" w14:textId="24176EF5" w:rsidR="003158BA" w:rsidRPr="008B1906" w:rsidRDefault="003158BA" w:rsidP="003158BA">
            <w:pPr>
              <w:spacing w:after="240"/>
              <w:ind w:right="-108"/>
              <w:jc w:val="center"/>
              <w:rPr>
                <w:b/>
                <w:iCs/>
                <w:sz w:val="26"/>
                <w:szCs w:val="26"/>
              </w:rPr>
            </w:pPr>
            <w:r w:rsidRPr="008B1906">
              <w:rPr>
                <w:b/>
                <w:iCs/>
                <w:noProof/>
                <w:sz w:val="26"/>
                <w:szCs w:val="26"/>
              </w:rPr>
              <mc:AlternateContent>
                <mc:Choice Requires="wps">
                  <w:drawing>
                    <wp:anchor distT="0" distB="0" distL="114300" distR="114300" simplePos="0" relativeHeight="251666432" behindDoc="0" locked="0" layoutInCell="1" allowOverlap="1" wp14:anchorId="6A084708" wp14:editId="2CD81515">
                      <wp:simplePos x="0" y="0"/>
                      <wp:positionH relativeFrom="column">
                        <wp:posOffset>709295</wp:posOffset>
                      </wp:positionH>
                      <wp:positionV relativeFrom="paragraph">
                        <wp:posOffset>223592</wp:posOffset>
                      </wp:positionV>
                      <wp:extent cx="66738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7.6pt" to="108.4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waLRHQIAADUEAAAOAAAAZHJzL2Uyb0RvYy54bWysU8GO2jAQvVfqP1i+syFsyEJEWFUJ9LLt IrH9AGM7xKpjW7YhoKr/3rEhiG0vVdUcnLFn5vnNm/Hi+dRJdOTWCa1KnD6MMeKKaibUvsTf3taj GUbOE8WI1IqX+Mwdfl5+/LDoTcEnutWScYsARLmiNyVuvTdFkjja8o64B224AmejbUc8bO0+YZb0 gN7JZDIe50mvLTNWU+4cnNYXJ15G/Kbh1L82jeMeyRIDNx9XG9ddWJPlghR7S0wr6JUG+QcWHREK Lr1B1cQTdLDiD6hOUKudbvwD1V2im0ZQHmuAatLxb9VsW2J4rAXEceYmk/t/sPTrcWORYCXOMVKk gxZtvSVi33pUaaVAQG1RHnTqjSsgvFIbGyqlJ7U1L5p+d0jpqiVqzyPft7MBkDRkJO9SwsYZuG3X f9EMYsjB6yjaqbFdgAQ50Cn25nzrDT95ROEwz58eZ1OM6OBKSDHkGev8Z647FIwSS6GCaqQgxxfn Aw9SDCHhWOm1kDJ2XirUl3g+nUxjgtNSsOAMYc7ud5W06EjC7MQvFgWe+zCrD4pFsJYTtrrangh5 seFyqQIeVAJ0rtZlOH7Mx/PVbDXLRtkkX42ycV2PPq2rbJSv06dp/VhXVZ3+DNTSrGgFY1wFdsOg ptnfDcL1yVxG7DaqNxmS9+hRLyA7/CPp2MrQvcsc7DQ7b+zQYpjNGHx9R2H47/dg37/25S8AAAD/ /wMAUEsDBBQABgAIAAAAIQCXVXzr3AAAAAkBAAAPAAAAZHJzL2Rvd25yZXYueG1sTI/BTsMwEETv SPyDtUhcKuokFS0KcSoE5MaFQsV1Gy9JRLxOY7cNfD2LOMBxZp9mZ4r15Hp1pDF0ng2k8wQUce1t x42B15fq6gZUiMgWe89k4JMCrMvzswJz60/8TMdNbJSEcMjRQBvjkGsd6pYchrkfiOX27keHUeTY aDviScJdr7MkWWqHHcuHFge6b6n+2BycgVBtaV99zepZ8rZoPGX7h6dHNObyYrq7BRVpin8w/NSX 6lBKp50/sA2qF52mK0ENLK4zUAJk6VK27H4NXRb6/4LyGwAA//8DAFBLAQItABQABgAIAAAAIQC2 gziS/gAAAOEBAAATAAAAAAAAAAAAAAAAAAAAAABbQ29udGVudF9UeXBlc10ueG1sUEsBAi0AFAAG AAgAAAAhADj9If/WAAAAlAEAAAsAAAAAAAAAAAAAAAAALwEAAF9yZWxzLy5yZWxzUEsBAi0AFAAG AAgAAAAhABDBotEdAgAANQQAAA4AAAAAAAAAAAAAAAAALgIAAGRycy9lMm9Eb2MueG1sUEsBAi0A FAAGAAgAAAAhAJdVfOvcAAAACQEAAA8AAAAAAAAAAAAAAAAAdwQAAGRycy9kb3ducmV2LnhtbFBL BQYAAAAABAAEAPMAAACABQAAAAA= "/>
                  </w:pict>
                </mc:Fallback>
              </mc:AlternateContent>
            </w:r>
            <w:r w:rsidRPr="008B1906">
              <w:rPr>
                <w:b/>
                <w:iCs/>
                <w:sz w:val="26"/>
                <w:szCs w:val="26"/>
              </w:rPr>
              <w:t>TỈNH NINH THUẬN</w:t>
            </w:r>
          </w:p>
        </w:tc>
        <w:tc>
          <w:tcPr>
            <w:tcW w:w="5812" w:type="dxa"/>
          </w:tcPr>
          <w:p w14:paraId="53F3B5B9" w14:textId="77777777" w:rsidR="003158BA" w:rsidRPr="008B1906" w:rsidRDefault="003158BA" w:rsidP="003158BA">
            <w:pPr>
              <w:ind w:right="110"/>
              <w:jc w:val="center"/>
              <w:rPr>
                <w:b/>
                <w:iCs/>
                <w:sz w:val="26"/>
                <w:szCs w:val="26"/>
              </w:rPr>
            </w:pPr>
            <w:r w:rsidRPr="008B1906">
              <w:rPr>
                <w:b/>
                <w:iCs/>
                <w:sz w:val="26"/>
                <w:szCs w:val="26"/>
              </w:rPr>
              <w:t>CỘNG HÒA XÃ HỘI CHỦ NGHĨA VIỆT NAM</w:t>
            </w:r>
          </w:p>
          <w:p w14:paraId="478F53BF" w14:textId="074C6641" w:rsidR="003158BA" w:rsidRPr="008B1906" w:rsidRDefault="003158BA" w:rsidP="003158BA">
            <w:pPr>
              <w:ind w:right="110"/>
              <w:jc w:val="center"/>
              <w:rPr>
                <w:b/>
                <w:iCs/>
                <w:sz w:val="26"/>
                <w:szCs w:val="26"/>
              </w:rPr>
            </w:pPr>
            <w:r w:rsidRPr="008B1906">
              <w:rPr>
                <w:b/>
                <w:iCs/>
                <w:noProof/>
                <w:sz w:val="28"/>
                <w:szCs w:val="26"/>
              </w:rPr>
              <mc:AlternateContent>
                <mc:Choice Requires="wps">
                  <w:drawing>
                    <wp:anchor distT="0" distB="0" distL="114300" distR="114300" simplePos="0" relativeHeight="251657216" behindDoc="0" locked="0" layoutInCell="1" allowOverlap="1" wp14:anchorId="5A99E7C7" wp14:editId="0F5AC125">
                      <wp:simplePos x="0" y="0"/>
                      <wp:positionH relativeFrom="column">
                        <wp:posOffset>641985</wp:posOffset>
                      </wp:positionH>
                      <wp:positionV relativeFrom="paragraph">
                        <wp:posOffset>247722</wp:posOffset>
                      </wp:positionV>
                      <wp:extent cx="2155963"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9.5pt" to="220.3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aAxYHQIAADYEAAAOAAAAZHJzL2Uyb0RvYy54bWysU02P2yAQvVfqf0DcE9vZOE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UqSH Fu28JaLtPKq0UiCgtigPOg3GFRBeqa0NldKT2pkXTb87pHTVEdXyyPf1bAAkCxnJm5SwcQZu2w+f NYMYcvA6inZqbB8gQQ50ir0533vDTx5ROJxkeb6YPWFEb76EFLdEY53/xHWPglFiKVSQjRTk+OJ8 IEKKW0g4VnojpIytlwoNJV7kkzwmOC0FC84Q5my7r6RFRxKGJ36xKvA8hll9UCyCdZyw9dX2RMiL DZdLFfCgFKBztS7T8WORLtbz9Xw6mk5m69E0revRx001Hc022Ye8fqqrqs5+BmrZtOgEY1wFdrdJ zaZ/NwnXN3OZsfus3mVI3qJHvYDs7R9Jx16G9l0GYa/ZeWtvPYbhjMHXhxSm/3EP9uNzX/0CAAD/ /wMAUEsDBBQABgAIAAAAIQA+RO5K3QAAAAkBAAAPAAAAZHJzL2Rvd25yZXYueG1sTI/BTsMwEETv SPyDtUhcqtZOW1UlxKkQkBsXCojrNlmSiHidxm4b+HoW9QDHmX2anck2o+vUkYbQeraQzAwo4tJX LdcWXl+K6RpUiMgVdp7JwhcF2OSXFxmmlT/xMx23sVYSwiFFC02Mfap1KBtyGGa+J5bbhx8cRpFD rasBTxLuOj03ZqUdtiwfGuzpvqHyc3twFkLxRvvie1JOzPui9jTfPzw9orXXV+PdLahIY/yD4be+ VIdcOu38gaugOtEmSQS1sLiRTQIsl2YFanc2dJ7p/wvyHwAAAP//AwBQSwECLQAUAAYACAAAACEA toM4kv4AAADhAQAAEwAAAAAAAAAAAAAAAAAAAAAAW0NvbnRlbnRfVHlwZXNdLnhtbFBLAQItABQA BgAIAAAAIQA4/SH/1gAAAJQBAAALAAAAAAAAAAAAAAAAAC8BAABfcmVscy8ucmVsc1BLAQItABQA BgAIAAAAIQBTaAxYHQIAADYEAAAOAAAAAAAAAAAAAAAAAC4CAABkcnMvZTJvRG9jLnhtbFBLAQIt ABQABgAIAAAAIQA+RO5K3QAAAAkBAAAPAAAAAAAAAAAAAAAAAHcEAABkcnMvZG93bnJldi54bWxQ SwUGAAAAAAQABADzAAAAgQUAAAAA "/>
                  </w:pict>
                </mc:Fallback>
              </mc:AlternateContent>
            </w:r>
            <w:r w:rsidRPr="008B1906">
              <w:rPr>
                <w:b/>
                <w:iCs/>
                <w:sz w:val="28"/>
                <w:szCs w:val="26"/>
              </w:rPr>
              <w:t>Độc lập – Tự do – Hạnh phúc</w:t>
            </w:r>
          </w:p>
        </w:tc>
      </w:tr>
      <w:tr w:rsidR="008B1906" w:rsidRPr="008B1906" w14:paraId="44256305" w14:textId="77777777" w:rsidTr="008E644F">
        <w:tc>
          <w:tcPr>
            <w:tcW w:w="3402" w:type="dxa"/>
          </w:tcPr>
          <w:p w14:paraId="0E44BEBD" w14:textId="610CE215" w:rsidR="003158BA" w:rsidRPr="008B1906" w:rsidRDefault="003158BA" w:rsidP="003158BA">
            <w:pPr>
              <w:jc w:val="center"/>
              <w:rPr>
                <w:iCs/>
                <w:sz w:val="26"/>
                <w:szCs w:val="26"/>
              </w:rPr>
            </w:pPr>
            <w:r w:rsidRPr="008B1906">
              <w:rPr>
                <w:iCs/>
                <w:sz w:val="26"/>
                <w:szCs w:val="26"/>
              </w:rPr>
              <w:t xml:space="preserve">Số: </w:t>
            </w:r>
            <w:r w:rsidR="00992F11" w:rsidRPr="008B1906">
              <w:rPr>
                <w:iCs/>
                <w:sz w:val="26"/>
                <w:szCs w:val="26"/>
              </w:rPr>
              <w:t xml:space="preserve">           </w:t>
            </w:r>
            <w:r w:rsidRPr="008B1906">
              <w:rPr>
                <w:iCs/>
                <w:sz w:val="26"/>
                <w:szCs w:val="26"/>
              </w:rPr>
              <w:t>/</w:t>
            </w:r>
            <w:r w:rsidR="006B0EA8" w:rsidRPr="008B1906">
              <w:rPr>
                <w:iCs/>
                <w:sz w:val="26"/>
                <w:szCs w:val="26"/>
              </w:rPr>
              <w:t>BC-</w:t>
            </w:r>
            <w:r w:rsidRPr="008B1906">
              <w:rPr>
                <w:iCs/>
                <w:sz w:val="26"/>
                <w:szCs w:val="26"/>
              </w:rPr>
              <w:t>UBND</w:t>
            </w:r>
          </w:p>
        </w:tc>
        <w:tc>
          <w:tcPr>
            <w:tcW w:w="5812" w:type="dxa"/>
          </w:tcPr>
          <w:p w14:paraId="7E55FF05" w14:textId="2526559C" w:rsidR="003158BA" w:rsidRPr="008B1906" w:rsidRDefault="003158BA" w:rsidP="008B1906">
            <w:pPr>
              <w:ind w:right="-108"/>
              <w:jc w:val="center"/>
              <w:rPr>
                <w:b/>
                <w:iCs/>
                <w:sz w:val="26"/>
                <w:szCs w:val="26"/>
              </w:rPr>
            </w:pPr>
            <w:r w:rsidRPr="008B1906">
              <w:rPr>
                <w:i/>
                <w:iCs/>
                <w:sz w:val="26"/>
                <w:szCs w:val="26"/>
              </w:rPr>
              <w:t xml:space="preserve">Ninh Thuận, ngày </w:t>
            </w:r>
            <w:r w:rsidR="00992F11" w:rsidRPr="008B1906">
              <w:rPr>
                <w:i/>
                <w:iCs/>
                <w:sz w:val="26"/>
                <w:szCs w:val="26"/>
              </w:rPr>
              <w:t xml:space="preserve">    </w:t>
            </w:r>
            <w:r w:rsidR="006B0EA8" w:rsidRPr="008B1906">
              <w:rPr>
                <w:i/>
                <w:iCs/>
                <w:sz w:val="26"/>
                <w:szCs w:val="26"/>
              </w:rPr>
              <w:t xml:space="preserve"> </w:t>
            </w:r>
            <w:r w:rsidRPr="008B1906">
              <w:rPr>
                <w:i/>
                <w:iCs/>
                <w:sz w:val="26"/>
                <w:szCs w:val="26"/>
              </w:rPr>
              <w:t xml:space="preserve">tháng </w:t>
            </w:r>
            <w:r w:rsidR="008B1906" w:rsidRPr="008B1906">
              <w:rPr>
                <w:i/>
                <w:iCs/>
                <w:sz w:val="26"/>
                <w:szCs w:val="26"/>
              </w:rPr>
              <w:t>11</w:t>
            </w:r>
            <w:r w:rsidR="00992F11" w:rsidRPr="008B1906">
              <w:rPr>
                <w:i/>
                <w:iCs/>
                <w:sz w:val="26"/>
                <w:szCs w:val="26"/>
              </w:rPr>
              <w:t xml:space="preserve">  </w:t>
            </w:r>
            <w:r w:rsidRPr="008B1906">
              <w:rPr>
                <w:i/>
                <w:iCs/>
                <w:sz w:val="26"/>
                <w:szCs w:val="26"/>
              </w:rPr>
              <w:t>năm 202</w:t>
            </w:r>
            <w:r w:rsidR="00976018" w:rsidRPr="008B1906">
              <w:rPr>
                <w:i/>
                <w:iCs/>
                <w:sz w:val="26"/>
                <w:szCs w:val="26"/>
              </w:rPr>
              <w:t>2</w:t>
            </w:r>
          </w:p>
        </w:tc>
      </w:tr>
    </w:tbl>
    <w:p w14:paraId="71C43E3E" w14:textId="77777777" w:rsidR="00AE4B6B" w:rsidRDefault="00AE4B6B" w:rsidP="00AE4B6B">
      <w:pPr>
        <w:spacing w:before="120" w:after="120"/>
        <w:jc w:val="center"/>
        <w:rPr>
          <w:b/>
          <w:bCs/>
          <w:sz w:val="28"/>
          <w:szCs w:val="28"/>
        </w:rPr>
      </w:pPr>
    </w:p>
    <w:p w14:paraId="40E42827" w14:textId="6711A029" w:rsidR="00F04D80" w:rsidRPr="008B1906" w:rsidRDefault="00FE77F1" w:rsidP="00AE4B6B">
      <w:pPr>
        <w:spacing w:before="120" w:after="120"/>
        <w:jc w:val="center"/>
        <w:rPr>
          <w:b/>
          <w:bCs/>
          <w:sz w:val="28"/>
          <w:szCs w:val="28"/>
        </w:rPr>
      </w:pPr>
      <w:r w:rsidRPr="008B1906">
        <w:rPr>
          <w:b/>
          <w:bCs/>
          <w:sz w:val="28"/>
          <w:szCs w:val="28"/>
        </w:rPr>
        <w:t>BÁO CÁO</w:t>
      </w:r>
    </w:p>
    <w:p w14:paraId="2A3A24A8" w14:textId="0D9AA9E9" w:rsidR="00EA278C" w:rsidRPr="008B1906" w:rsidRDefault="00AE4B6B" w:rsidP="00AE4B6B">
      <w:pPr>
        <w:spacing w:before="120" w:after="120"/>
        <w:jc w:val="center"/>
        <w:rPr>
          <w:b/>
          <w:bCs/>
          <w:sz w:val="28"/>
          <w:szCs w:val="28"/>
        </w:rPr>
      </w:pPr>
      <w:r w:rsidRPr="008B1906">
        <w:rPr>
          <w:noProof/>
          <w:sz w:val="28"/>
          <w:szCs w:val="28"/>
        </w:rPr>
        <mc:AlternateContent>
          <mc:Choice Requires="wps">
            <w:drawing>
              <wp:anchor distT="0" distB="0" distL="114300" distR="114300" simplePos="0" relativeHeight="251667456" behindDoc="0" locked="0" layoutInCell="1" allowOverlap="1" wp14:anchorId="452A880B" wp14:editId="017501A0">
                <wp:simplePos x="0" y="0"/>
                <wp:positionH relativeFrom="column">
                  <wp:posOffset>2162175</wp:posOffset>
                </wp:positionH>
                <wp:positionV relativeFrom="paragraph">
                  <wp:posOffset>423545</wp:posOffset>
                </wp:positionV>
                <wp:extent cx="15570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55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25pt,33.35pt" to="292.85pt,3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33I/tAEAALcDAAAOAAAAZHJzL2Uyb0RvYy54bWysU02P0zAQvSPxHyzfadJKCyhquoeu4IKg YuEHeJ1xY2F7rLFp2n/P2G2zaEEIrfbi+OO9mXlvJuvbo3fiAJQshl4uF60UEDQONux7+f3bhzfv pUhZhUE5DNDLEyR5u3n9aj3FDlY4ohuABAcJqZtiL8ecY9c0SY/gVVpghMCPBsmrzEfaNwOpiaN7 16za9m0zIQ2RUENKfHt3fpSbGt8Y0PmLMQmycL3k2nJdqa4PZW02a9XtScXR6ksZ6hlVeGUDJ51D 3amsxE+yf4TyVhMmNHmh0TdojNVQNbCaZftEzf2oIlQtbE6Ks03p5cLqz4cdCTtw76QIynOL7jMp ux+z2GIIbCCSWBafppg6hm/Dji6nFHdURB8N+fJlOeJYvT3N3sIxC82Xy5ubd+2KW6Cvb80jMVLK HwG9KJteOhuKbNWpw6eUORlDrxA+lELOqesunxwUsAtfwbCUkqyy6xDB1pE4KG7/8KPK4FgVWSjG OjeT2n+TLthCgzpY/0uc0TUjhjwTvQ1If8uaj9dSzRl/VX3WWmQ/4HCqjah28HRUly6TXMbv93Ol P/5vm18AAAD//wMAUEsDBBQABgAIAAAAIQDIivA93QAAAAkBAAAPAAAAZHJzL2Rvd25yZXYueG1s TI+5TsQwEIZ7JN7BGiQ61uHIoRBnhTgqKEKgoPTGQxJtPI5ibxJ4egZtAd0cn/75ptiudhAzTr53 pOByE4FAapzpqVXw/vZ0kYHwQZPRgyNU8IUetuXpSaFz4xZ6xbkOreAQ8rlW0IUw5lL6pkOr/caN SLz7dJPVgduplWbSC4fbQV5FUSKt7okvdHrE+w6bfX2wCtLH57oal4eX70qmsqpmF7L9h1LnZ+vd LYiAa/iD4Vef1aFkp507kPFiUHB9E8WMKkiSFAQDcRZzsTsOZFnI/x+UPwAAAP//AwBQSwECLQAU AAYACAAAACEAtoM4kv4AAADhAQAAEwAAAAAAAAAAAAAAAAAAAAAAW0NvbnRlbnRfVHlwZXNdLnht bFBLAQItABQABgAIAAAAIQA4/SH/1gAAAJQBAAALAAAAAAAAAAAAAAAAAC8BAABfcmVscy8ucmVs c1BLAQItABQABgAIAAAAIQCg33I/tAEAALcDAAAOAAAAAAAAAAAAAAAAAC4CAABkcnMvZTJvRG9j LnhtbFBLAQItABQABgAIAAAAIQDIivA93QAAAAkBAAAPAAAAAAAAAAAAAAAAAA4EAABkcnMvZG93 bnJldi54bWxQSwUGAAAAAAQABADzAAAAGAUAAAAA " strokecolor="black [3040]"/>
            </w:pict>
          </mc:Fallback>
        </mc:AlternateContent>
      </w:r>
      <w:r w:rsidR="0085313F" w:rsidRPr="008B1906">
        <w:rPr>
          <w:b/>
          <w:bCs/>
          <w:sz w:val="28"/>
          <w:szCs w:val="28"/>
        </w:rPr>
        <w:t xml:space="preserve">Kiểm điểm công tác chỉ đạo, điều hành </w:t>
      </w:r>
      <w:r w:rsidR="004E11BA" w:rsidRPr="008B1906">
        <w:rPr>
          <w:b/>
          <w:bCs/>
          <w:sz w:val="28"/>
          <w:szCs w:val="28"/>
        </w:rPr>
        <w:t>năm 2022</w:t>
      </w:r>
      <w:r w:rsidR="0085313F" w:rsidRPr="008B1906">
        <w:rPr>
          <w:b/>
          <w:bCs/>
          <w:sz w:val="28"/>
          <w:szCs w:val="28"/>
        </w:rPr>
        <w:t xml:space="preserve"> </w:t>
      </w:r>
      <w:r w:rsidR="004477D7" w:rsidRPr="008B1906">
        <w:rPr>
          <w:b/>
          <w:bCs/>
          <w:sz w:val="28"/>
          <w:szCs w:val="28"/>
        </w:rPr>
        <w:br/>
      </w:r>
      <w:r w:rsidR="0085313F" w:rsidRPr="008B1906">
        <w:rPr>
          <w:b/>
          <w:bCs/>
          <w:sz w:val="28"/>
          <w:szCs w:val="28"/>
        </w:rPr>
        <w:t>và phương hướng</w:t>
      </w:r>
      <w:r w:rsidR="00686D83" w:rsidRPr="008B1906">
        <w:rPr>
          <w:b/>
          <w:bCs/>
          <w:sz w:val="28"/>
          <w:szCs w:val="28"/>
        </w:rPr>
        <w:t>, nhiệm vụ trọng tâm</w:t>
      </w:r>
      <w:r w:rsidR="0085313F" w:rsidRPr="008B1906">
        <w:rPr>
          <w:b/>
          <w:bCs/>
          <w:sz w:val="28"/>
          <w:szCs w:val="28"/>
        </w:rPr>
        <w:t xml:space="preserve"> năm 202</w:t>
      </w:r>
      <w:r w:rsidR="004E11BA" w:rsidRPr="008B1906">
        <w:rPr>
          <w:b/>
          <w:bCs/>
          <w:sz w:val="28"/>
          <w:szCs w:val="28"/>
        </w:rPr>
        <w:t>3</w:t>
      </w:r>
    </w:p>
    <w:p w14:paraId="082627D9" w14:textId="29DC905B" w:rsidR="00EA278C" w:rsidRPr="008B1906" w:rsidRDefault="00EA278C" w:rsidP="00AE4B6B">
      <w:pPr>
        <w:spacing w:before="120" w:after="120"/>
        <w:jc w:val="center"/>
        <w:rPr>
          <w:sz w:val="28"/>
          <w:szCs w:val="28"/>
        </w:rPr>
      </w:pPr>
    </w:p>
    <w:p w14:paraId="7E9531A6" w14:textId="79AAE3CD" w:rsidR="00446D04" w:rsidRPr="008B1906" w:rsidRDefault="00CA0F6D" w:rsidP="00AE4B6B">
      <w:pPr>
        <w:spacing w:before="120" w:after="120"/>
        <w:ind w:firstLine="561"/>
        <w:jc w:val="both"/>
        <w:rPr>
          <w:rFonts w:eastAsia="MS Mincho"/>
          <w:sz w:val="28"/>
          <w:szCs w:val="28"/>
          <w:lang w:val="pl-PL" w:eastAsia="ja-JP"/>
        </w:rPr>
      </w:pPr>
      <w:r w:rsidRPr="008B1906">
        <w:rPr>
          <w:rFonts w:eastAsia="MS Mincho"/>
          <w:sz w:val="28"/>
          <w:szCs w:val="28"/>
          <w:lang w:val="pl-PL" w:eastAsia="ja-JP"/>
        </w:rPr>
        <w:t>Năm 2022 là năm có ý nghĩa quan trọng, tạo nền tảng thực hiện các mục tiêu của Kế hoạch phát triển kinh tế-xã hội 5 năm 2021-2025. Trong bối cảnh có những thuận lợi</w:t>
      </w:r>
      <w:r w:rsidR="00446D04" w:rsidRPr="008B1906">
        <w:rPr>
          <w:rFonts w:eastAsia="MS Mincho"/>
          <w:sz w:val="28"/>
          <w:szCs w:val="28"/>
          <w:lang w:val="pl-PL" w:eastAsia="ja-JP"/>
        </w:rPr>
        <w:t>, tình hình dịch bệnh COVID-19 được kiểm soát tốt, các chính sách tài khóa, tiền tệ của Chính phủ đã phát huy hiệu quả, hoạt động sản xuất, kinh doanh có bước phục hồi, thời tiết và nguồn nước thuận lợi cho sản xuất nông nghiệp</w:t>
      </w:r>
      <w:r w:rsidR="00F355FC" w:rsidRPr="008B1906">
        <w:rPr>
          <w:rFonts w:eastAsia="MS Mincho"/>
          <w:sz w:val="28"/>
          <w:szCs w:val="28"/>
          <w:lang w:val="pl-PL" w:eastAsia="ja-JP"/>
        </w:rPr>
        <w:t>.</w:t>
      </w:r>
      <w:r w:rsidR="00446D04" w:rsidRPr="008B1906">
        <w:rPr>
          <w:rFonts w:eastAsia="MS Mincho"/>
          <w:sz w:val="28"/>
          <w:szCs w:val="28"/>
          <w:lang w:val="pl-PL" w:eastAsia="ja-JP"/>
        </w:rPr>
        <w:t xml:space="preserve"> </w:t>
      </w:r>
      <w:r w:rsidR="00F355FC" w:rsidRPr="008B1906">
        <w:rPr>
          <w:rFonts w:eastAsia="MS Mincho"/>
          <w:sz w:val="28"/>
          <w:szCs w:val="28"/>
          <w:lang w:val="pl-PL" w:eastAsia="ja-JP"/>
        </w:rPr>
        <w:t>T</w:t>
      </w:r>
      <w:r w:rsidR="00446D04" w:rsidRPr="008B1906">
        <w:rPr>
          <w:rFonts w:eastAsia="MS Mincho"/>
          <w:sz w:val="28"/>
          <w:szCs w:val="28"/>
          <w:lang w:val="pl-PL" w:eastAsia="ja-JP"/>
        </w:rPr>
        <w:t>uy nhiên, nổi lên một số khó khăn mới so với dự báo, tác động của tình hình thế giới và cả nước, nhất là giá cả nguyên, nhiên vật liệu và chi phí đầu vào tăng; các cơ chế chính sách liên quan điện gió, điện mặt trời chậm ban hành đã ảnh hưởng, tác động đến tình hình thực hiện nhiệm vụ và hoạt động sản xuất kinh doanh, đời sống của các tầng lớp Nhân dân trên địa bàn tỉnh.</w:t>
      </w:r>
    </w:p>
    <w:p w14:paraId="227F21FA" w14:textId="03B19C05" w:rsidR="008B1890" w:rsidRDefault="008B1890" w:rsidP="00F17E1B">
      <w:pPr>
        <w:pStyle w:val="BodyTextIndent"/>
        <w:tabs>
          <w:tab w:val="left" w:pos="4111"/>
        </w:tabs>
        <w:spacing w:before="120" w:after="120"/>
        <w:ind w:firstLine="561"/>
        <w:rPr>
          <w:rFonts w:ascii="Times New Roman" w:hAnsi="Times New Roman"/>
          <w:color w:val="auto"/>
          <w:szCs w:val="28"/>
          <w:lang w:val="nb-NO"/>
        </w:rPr>
      </w:pPr>
      <w:r w:rsidRPr="008B1906">
        <w:rPr>
          <w:rFonts w:ascii="Times New Roman" w:eastAsia="MS Mincho" w:hAnsi="Times New Roman"/>
          <w:color w:val="auto"/>
          <w:szCs w:val="28"/>
          <w:lang w:val="pl-PL" w:eastAsia="ja-JP"/>
        </w:rPr>
        <w:t xml:space="preserve">Trước tình hình đó, ngay từ đầu năm, </w:t>
      </w:r>
      <w:r w:rsidR="00CA0F6D" w:rsidRPr="008B1906">
        <w:rPr>
          <w:rFonts w:ascii="Times New Roman" w:eastAsia="MS Mincho" w:hAnsi="Times New Roman"/>
          <w:color w:val="auto"/>
          <w:szCs w:val="28"/>
          <w:lang w:val="fi-FI" w:eastAsia="ja-JP"/>
        </w:rPr>
        <w:t xml:space="preserve">thực hiện phương châm hành động của Chính phủ </w:t>
      </w:r>
      <w:r w:rsidR="00CA0F6D" w:rsidRPr="008B1906">
        <w:rPr>
          <w:rFonts w:ascii="Times New Roman" w:eastAsia="MS Mincho" w:hAnsi="Times New Roman"/>
          <w:b/>
          <w:i/>
          <w:color w:val="auto"/>
          <w:szCs w:val="28"/>
          <w:lang w:val="sv-SE" w:eastAsia="ja-JP"/>
        </w:rPr>
        <w:t>“Đoàn kết kỷ cương, chủ động thích ứng, an toàn hiệu quả, phục hồi phát triển”</w:t>
      </w:r>
      <w:r w:rsidR="00CA0F6D" w:rsidRPr="008B1906">
        <w:rPr>
          <w:rFonts w:ascii="Times New Roman" w:eastAsia="MS Mincho" w:hAnsi="Times New Roman"/>
          <w:i/>
          <w:color w:val="auto"/>
          <w:szCs w:val="28"/>
          <w:lang w:val="sv-SE" w:eastAsia="ja-JP"/>
        </w:rPr>
        <w:t xml:space="preserve"> </w:t>
      </w:r>
      <w:r w:rsidR="00CA0F6D" w:rsidRPr="008B1906">
        <w:rPr>
          <w:rFonts w:ascii="Times New Roman" w:eastAsia="MS Mincho" w:hAnsi="Times New Roman"/>
          <w:color w:val="auto"/>
          <w:szCs w:val="28"/>
          <w:lang w:val="sv-SE" w:eastAsia="ja-JP"/>
        </w:rPr>
        <w:t>cùng</w:t>
      </w:r>
      <w:r w:rsidR="00CA0F6D" w:rsidRPr="008B1906">
        <w:rPr>
          <w:rFonts w:ascii="Times New Roman" w:eastAsia="MS Mincho" w:hAnsi="Times New Roman"/>
          <w:i/>
          <w:color w:val="auto"/>
          <w:szCs w:val="28"/>
          <w:lang w:val="sv-SE" w:eastAsia="ja-JP"/>
        </w:rPr>
        <w:t xml:space="preserve"> với </w:t>
      </w:r>
      <w:r w:rsidR="00CA0F6D" w:rsidRPr="008B1906">
        <w:rPr>
          <w:rFonts w:ascii="Times New Roman" w:eastAsia="MS Mincho" w:hAnsi="Times New Roman"/>
          <w:color w:val="auto"/>
          <w:szCs w:val="28"/>
          <w:lang w:val="sv-SE" w:eastAsia="ja-JP"/>
        </w:rPr>
        <w:t xml:space="preserve">phương châm hành động của Tỉnh </w:t>
      </w:r>
      <w:r w:rsidR="00CA0F6D" w:rsidRPr="008B1906">
        <w:rPr>
          <w:rFonts w:ascii="Times New Roman" w:eastAsia="MS Mincho" w:hAnsi="Times New Roman"/>
          <w:b/>
          <w:i/>
          <w:color w:val="auto"/>
          <w:szCs w:val="28"/>
          <w:lang w:val="sv-SE" w:eastAsia="ja-JP"/>
        </w:rPr>
        <w:t>“Đoàn kết, thích ứng, sáng tạo, kỷ cương, phát triển, hiệu quả”</w:t>
      </w:r>
      <w:r w:rsidR="00CA0F6D" w:rsidRPr="008B1906">
        <w:rPr>
          <w:rFonts w:ascii="Times New Roman" w:eastAsia="MS Mincho" w:hAnsi="Times New Roman"/>
          <w:i/>
          <w:color w:val="auto"/>
          <w:szCs w:val="28"/>
          <w:lang w:val="zu-ZA" w:eastAsia="ja-JP"/>
        </w:rPr>
        <w:t xml:space="preserve">, </w:t>
      </w:r>
      <w:r w:rsidR="00CA0F6D" w:rsidRPr="008B1906">
        <w:rPr>
          <w:rFonts w:ascii="Times New Roman" w:eastAsia="MS Mincho" w:hAnsi="Times New Roman"/>
          <w:color w:val="auto"/>
          <w:szCs w:val="28"/>
          <w:lang w:val="pl-PL" w:eastAsia="ja-JP"/>
        </w:rPr>
        <w:t>UBND tỉnh bám sát các chủ trương của Trung ương, Tỉnh ủy, HĐND tỉnh</w:t>
      </w:r>
      <w:r w:rsidRPr="008B1906">
        <w:rPr>
          <w:rFonts w:ascii="Times New Roman" w:eastAsia="MS Mincho" w:hAnsi="Times New Roman"/>
          <w:color w:val="auto"/>
          <w:szCs w:val="28"/>
          <w:lang w:val="pl-PL" w:eastAsia="ja-JP"/>
        </w:rPr>
        <w:t xml:space="preserve"> </w:t>
      </w:r>
      <w:r w:rsidRPr="008B1906">
        <w:rPr>
          <w:rFonts w:ascii="Times New Roman" w:hAnsi="Times New Roman"/>
          <w:color w:val="auto"/>
          <w:szCs w:val="28"/>
          <w:lang w:val="nb-NO"/>
        </w:rPr>
        <w:t xml:space="preserve">tập trung xây dựng, ban hành </w:t>
      </w:r>
      <w:r w:rsidRPr="008B1906">
        <w:rPr>
          <w:rFonts w:ascii="Times New Roman" w:eastAsia="MS Mincho" w:hAnsi="Times New Roman"/>
          <w:color w:val="auto"/>
          <w:szCs w:val="28"/>
          <w:lang w:val="pl-PL" w:eastAsia="ja-JP"/>
        </w:rPr>
        <w:t>các chương trình, kế hoạch, phương án, kịch bản điều hành cụ thể phù hợp với tình hình thực tiễn</w:t>
      </w:r>
      <w:r w:rsidRPr="008B1906">
        <w:rPr>
          <w:rFonts w:ascii="Times New Roman" w:hAnsi="Times New Roman"/>
          <w:color w:val="auto"/>
          <w:szCs w:val="28"/>
          <w:lang w:val="nb-NO"/>
        </w:rPr>
        <w:t xml:space="preserve">; đồng thời </w:t>
      </w:r>
      <w:r w:rsidRPr="008B1906">
        <w:rPr>
          <w:rFonts w:ascii="Times New Roman" w:eastAsia="MS Mincho" w:hAnsi="Times New Roman"/>
          <w:color w:val="auto"/>
          <w:szCs w:val="28"/>
          <w:lang w:val="pl-PL" w:eastAsia="ja-JP"/>
        </w:rPr>
        <w:t xml:space="preserve">quyết liệt chỉ đạo các ngành, địa phương tập trung triển khai đồng bộ, hiệu quả các nhiệm vụ, giải pháp đề ra trên từng lĩnh vực, bảo đảm chủ động, linh hoạt, hiệu quả trong chỉ đạo, điều hành, xử lý, ứng biến nhanh, có đối sách, giải pháp phù hợp, kịp thời, </w:t>
      </w:r>
      <w:r w:rsidRPr="008B1906">
        <w:rPr>
          <w:rFonts w:ascii="Times New Roman" w:hAnsi="Times New Roman"/>
          <w:color w:val="auto"/>
          <w:szCs w:val="28"/>
          <w:lang w:val="nb-NO"/>
        </w:rPr>
        <w:t xml:space="preserve">có trọng tâm, đột phá gắn với phân công, phân nhiệm rõ ràng nhất là trách nhiệm người đứng đầu, có lộ trình cụ thể, tăng cường công tác kiểm tra xử lý, chỉ đạo theo chuyên đề để kịp thời giải quyết các khó khăn, vướng mắc phát sinh nhằm nỗ lực phấn đấu hoàn thành mức cao nhất các mục tiêu, nhiệm vụ của năm 2022. Kết quả công tác chỉ đạo, điều hành năm 2022 </w:t>
      </w:r>
      <w:r w:rsidR="00E22861" w:rsidRPr="008B1906">
        <w:rPr>
          <w:rFonts w:ascii="Times New Roman" w:hAnsi="Times New Roman"/>
          <w:color w:val="auto"/>
          <w:szCs w:val="28"/>
          <w:lang w:val="nb-NO"/>
        </w:rPr>
        <w:t xml:space="preserve">và phương hướng, nhiệm vụ trọng tâm trong chỉ đạo điều hành năm 2023 </w:t>
      </w:r>
      <w:r w:rsidRPr="008B1906">
        <w:rPr>
          <w:rFonts w:ascii="Times New Roman" w:hAnsi="Times New Roman"/>
          <w:color w:val="auto"/>
          <w:szCs w:val="28"/>
          <w:lang w:val="nb-NO"/>
        </w:rPr>
        <w:t>như sau:</w:t>
      </w:r>
    </w:p>
    <w:p w14:paraId="66542C3C" w14:textId="00C4A390" w:rsidR="00EB6772" w:rsidRPr="008B1906" w:rsidRDefault="00EB6772" w:rsidP="00EB6772">
      <w:pPr>
        <w:ind w:firstLine="561"/>
        <w:jc w:val="center"/>
        <w:rPr>
          <w:rFonts w:eastAsia="MS Mincho"/>
          <w:b/>
          <w:sz w:val="28"/>
          <w:szCs w:val="28"/>
          <w:lang w:val="pl-PL" w:eastAsia="ja-JP"/>
        </w:rPr>
      </w:pPr>
      <w:r w:rsidRPr="008B1906">
        <w:rPr>
          <w:rFonts w:eastAsia="MS Mincho"/>
          <w:b/>
          <w:sz w:val="28"/>
          <w:szCs w:val="28"/>
          <w:lang w:val="pl-PL" w:eastAsia="ja-JP"/>
        </w:rPr>
        <w:t xml:space="preserve">Phần </w:t>
      </w:r>
      <w:r w:rsidR="00CA0F6D" w:rsidRPr="008B1906">
        <w:rPr>
          <w:rFonts w:eastAsia="MS Mincho"/>
          <w:b/>
          <w:sz w:val="28"/>
          <w:szCs w:val="28"/>
          <w:lang w:val="pl-PL" w:eastAsia="ja-JP"/>
        </w:rPr>
        <w:t>I</w:t>
      </w:r>
    </w:p>
    <w:p w14:paraId="1064864D" w14:textId="1D33ADF7" w:rsidR="00CA0F6D" w:rsidRPr="008B1906" w:rsidRDefault="00534DA5" w:rsidP="00EB6772">
      <w:pPr>
        <w:ind w:firstLine="561"/>
        <w:jc w:val="center"/>
        <w:rPr>
          <w:rFonts w:eastAsia="MS Mincho"/>
          <w:b/>
          <w:sz w:val="28"/>
          <w:szCs w:val="28"/>
          <w:lang w:val="pl-PL" w:eastAsia="ja-JP"/>
        </w:rPr>
      </w:pPr>
      <w:r w:rsidRPr="008B1906">
        <w:rPr>
          <w:rFonts w:eastAsia="MS Mincho"/>
          <w:b/>
          <w:sz w:val="28"/>
          <w:szCs w:val="28"/>
          <w:lang w:val="pl-PL" w:eastAsia="ja-JP"/>
        </w:rPr>
        <w:t>ĐÁNH GIÁ CÔNG TÁC</w:t>
      </w:r>
      <w:r w:rsidR="00CA0F6D" w:rsidRPr="008B1906">
        <w:rPr>
          <w:rFonts w:eastAsia="MS Mincho"/>
          <w:b/>
          <w:sz w:val="28"/>
          <w:szCs w:val="28"/>
          <w:lang w:val="pl-PL" w:eastAsia="ja-JP"/>
        </w:rPr>
        <w:t xml:space="preserve"> </w:t>
      </w:r>
      <w:r w:rsidRPr="008B1906">
        <w:rPr>
          <w:rFonts w:eastAsia="MS Mincho"/>
          <w:b/>
          <w:sz w:val="28"/>
          <w:szCs w:val="28"/>
          <w:lang w:val="pl-PL" w:eastAsia="ja-JP"/>
        </w:rPr>
        <w:t xml:space="preserve">CHỈ ĐẠO, ĐIỀU HÀNH NĂM 2022 </w:t>
      </w:r>
    </w:p>
    <w:p w14:paraId="462BE96C" w14:textId="77777777" w:rsidR="008B1906" w:rsidRDefault="008B1906" w:rsidP="00F17E1B">
      <w:pPr>
        <w:spacing w:before="120" w:after="120"/>
        <w:ind w:firstLine="561"/>
        <w:jc w:val="both"/>
        <w:rPr>
          <w:rFonts w:eastAsia="MS Mincho"/>
          <w:b/>
          <w:sz w:val="28"/>
          <w:szCs w:val="28"/>
          <w:lang w:val="pl-PL" w:eastAsia="ja-JP"/>
        </w:rPr>
      </w:pPr>
    </w:p>
    <w:p w14:paraId="7B80DF02" w14:textId="2FA29D67" w:rsidR="00CA0F6D" w:rsidRPr="008B1906" w:rsidRDefault="00AE4B6B" w:rsidP="00F17E1B">
      <w:pPr>
        <w:spacing w:before="120" w:after="120"/>
        <w:ind w:firstLine="561"/>
        <w:jc w:val="both"/>
        <w:rPr>
          <w:rFonts w:eastAsia="MS Mincho"/>
          <w:b/>
          <w:sz w:val="28"/>
          <w:szCs w:val="28"/>
          <w:lang w:val="nb-NO" w:eastAsia="ja-JP"/>
        </w:rPr>
      </w:pPr>
      <w:r>
        <w:rPr>
          <w:rFonts w:eastAsia="MS Mincho"/>
          <w:b/>
          <w:sz w:val="28"/>
          <w:szCs w:val="28"/>
          <w:lang w:val="nb-NO" w:eastAsia="ja-JP"/>
        </w:rPr>
        <w:t>1</w:t>
      </w:r>
      <w:r w:rsidR="00CA0F6D" w:rsidRPr="008B1906">
        <w:rPr>
          <w:rFonts w:eastAsia="MS Mincho"/>
          <w:b/>
          <w:sz w:val="28"/>
          <w:szCs w:val="28"/>
          <w:lang w:val="nb-NO" w:eastAsia="ja-JP"/>
        </w:rPr>
        <w:t>.</w:t>
      </w:r>
      <w:r w:rsidR="00CA0F6D" w:rsidRPr="008B1906">
        <w:rPr>
          <w:rFonts w:eastAsia="MS Mincho"/>
          <w:sz w:val="28"/>
          <w:szCs w:val="28"/>
          <w:lang w:val="nb-NO" w:eastAsia="ja-JP"/>
        </w:rPr>
        <w:t xml:space="preserve"> </w:t>
      </w:r>
      <w:r w:rsidR="00CA0F6D" w:rsidRPr="008B1906">
        <w:rPr>
          <w:rFonts w:eastAsia="MS Mincho"/>
          <w:b/>
          <w:sz w:val="28"/>
          <w:szCs w:val="28"/>
          <w:lang w:val="pl-PL" w:eastAsia="ja-JP"/>
        </w:rPr>
        <w:t xml:space="preserve">Một số </w:t>
      </w:r>
      <w:r w:rsidR="00CA0F6D" w:rsidRPr="008B1906">
        <w:rPr>
          <w:rFonts w:eastAsia="MS Mincho"/>
          <w:b/>
          <w:sz w:val="28"/>
          <w:szCs w:val="28"/>
          <w:lang w:val="nb-NO" w:eastAsia="ja-JP"/>
        </w:rPr>
        <w:t>chỉ đạo, điều hành trọng tâm, nổi bật của UBND tỉnh</w:t>
      </w:r>
    </w:p>
    <w:p w14:paraId="19F841EC" w14:textId="305AFBC4" w:rsidR="00CA0F6D" w:rsidRPr="00AE4B6B" w:rsidRDefault="00AE4B6B" w:rsidP="00F17E1B">
      <w:pPr>
        <w:kinsoku w:val="0"/>
        <w:overflowPunct w:val="0"/>
        <w:autoSpaceDE w:val="0"/>
        <w:autoSpaceDN w:val="0"/>
        <w:spacing w:before="120" w:after="120"/>
        <w:ind w:firstLine="561"/>
        <w:jc w:val="both"/>
        <w:rPr>
          <w:rFonts w:eastAsia="MS Mincho" w:hint="eastAsia"/>
          <w:i/>
          <w:sz w:val="28"/>
          <w:szCs w:val="28"/>
          <w:lang w:val="vi-VN" w:eastAsia="ja-JP"/>
        </w:rPr>
      </w:pPr>
      <w:r w:rsidRPr="00AE4B6B">
        <w:rPr>
          <w:rFonts w:eastAsia="MS Mincho"/>
          <w:i/>
          <w:sz w:val="28"/>
          <w:szCs w:val="28"/>
          <w:lang w:eastAsia="ja-JP"/>
        </w:rPr>
        <w:t xml:space="preserve">a) </w:t>
      </w:r>
      <w:r w:rsidR="00CA0F6D" w:rsidRPr="00AE4B6B">
        <w:rPr>
          <w:rFonts w:eastAsia="MS Mincho"/>
          <w:i/>
          <w:sz w:val="28"/>
          <w:szCs w:val="28"/>
          <w:lang w:val="vi-VN" w:eastAsia="ja-JP"/>
        </w:rPr>
        <w:t xml:space="preserve">Kết quả triển khai các Nghị quyết của Đảng, </w:t>
      </w:r>
      <w:r w:rsidR="00CA0F6D" w:rsidRPr="00AE4B6B">
        <w:rPr>
          <w:rFonts w:eastAsia="MS Mincho"/>
          <w:i/>
          <w:sz w:val="28"/>
          <w:szCs w:val="28"/>
          <w:lang w:val="nb-NO" w:eastAsia="ja-JP"/>
        </w:rPr>
        <w:t xml:space="preserve">kết luận chỉ đạo của Bộ Chính trị, Ban Bí thư; Nghị quyết của </w:t>
      </w:r>
      <w:r w:rsidR="00CA0F6D" w:rsidRPr="00AE4B6B">
        <w:rPr>
          <w:rFonts w:eastAsia="MS Mincho"/>
          <w:i/>
          <w:sz w:val="28"/>
          <w:szCs w:val="28"/>
          <w:lang w:val="vi-VN" w:eastAsia="ja-JP"/>
        </w:rPr>
        <w:t>Quốc hội, Chính phủ, Tỉnh ủy và HĐND tỉnh</w:t>
      </w:r>
    </w:p>
    <w:p w14:paraId="7C4C6436" w14:textId="294D6ADA" w:rsidR="000C0607"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Ngay từ đầu năm, UBND tỉnh, Chủ tịch UBND tỉnh, các thành viên UBND tỉnh tập trung chỉ đạo triển khai các mục tiêu, nhiệm vụ năm 2022, trọng tâm là tập </w:t>
      </w:r>
      <w:r w:rsidRPr="008B1906">
        <w:rPr>
          <w:rFonts w:eastAsia="MS Mincho"/>
          <w:sz w:val="28"/>
          <w:szCs w:val="28"/>
          <w:lang w:val="nb-NO" w:eastAsia="ja-JP"/>
        </w:rPr>
        <w:lastRenderedPageBreak/>
        <w:t>trung xây dựng, ban hành và triển khai kịp thời, có hiệu quả các Chương trình, Đề án, Kế hoạch hành động, các văn bản chỉ đạo triển khai thực hiện các Nghị quyết của Đảng, Quốc hội, Chính phủ, Tỉnh ủy và HĐND tỉnh đảm bảo đầy đủ, kịp thời, đúng quy định. UBND tỉnh đã tổ chức Hội nghị quán triệt và triển khai thực hiện nghiêm túc, hiệu quả Nghị quyết số 01/NQ-CP ngày 08/01/2022 của Chính phủ, đồng thời ban hành Quyết định số 21/QĐ-UBND ngày 10/01/2022 về Kế hoạch triển khai những nhiệm vụ, giải pháp chủ yếu thực hiện Kế hoạch phát triển kinh tế-xã hội và Dự toán ngân sách Nhà nướ</w:t>
      </w:r>
      <w:r w:rsidR="004F22BE" w:rsidRPr="008B1906">
        <w:rPr>
          <w:rFonts w:eastAsia="MS Mincho"/>
          <w:sz w:val="28"/>
          <w:szCs w:val="28"/>
          <w:lang w:val="nb-NO" w:eastAsia="ja-JP"/>
        </w:rPr>
        <w:t>c năm 2022</w:t>
      </w:r>
      <w:r w:rsidRPr="008B1906">
        <w:rPr>
          <w:rFonts w:eastAsia="MS Mincho"/>
          <w:sz w:val="28"/>
          <w:szCs w:val="28"/>
          <w:lang w:val="nb-NO" w:eastAsia="ja-JP"/>
        </w:rPr>
        <w:t>, gồm 12 nhóm nhiệm vụ và giải pháp chủ yếu, với 21 nhiệm vụ trọng tâm, đột phá và 177 nhiệm vụ cụ thể thường xuyên phù hợp với tình hình thực tế của địa phương.</w:t>
      </w:r>
      <w:r w:rsidR="004E3518" w:rsidRPr="008B1906">
        <w:rPr>
          <w:rFonts w:eastAsia="MS Mincho"/>
          <w:sz w:val="28"/>
          <w:szCs w:val="28"/>
          <w:lang w:val="nb-NO" w:eastAsia="ja-JP"/>
        </w:rPr>
        <w:t xml:space="preserve"> </w:t>
      </w:r>
    </w:p>
    <w:p w14:paraId="47F0AB30" w14:textId="7D7AEA40" w:rsidR="00CA0F6D" w:rsidRPr="008B1906" w:rsidRDefault="00456D3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Bên cạnh đó, UBND tỉnh đã tập trung chỉ đạo triển khai kịp thời bảo đảm phù hợp với điều kiện thực tế của địa phương đối với các Nghị quyết số 54/NQ-CP ngày 12/4/2022 của Chính phủ ban hành Chương trình hành động thực hiện Nghị quyết số 31/2021/QH15 ngày 12/11/2021 của Quốc hội về Kế hoạch cơ cấu lại nền kinh tế giai đoạn 2021-2025; Nghị quyết số 57/NQ-CP ngày 21/4/2022 của Chính phủ về các nhiệm vụ, giải pháp hoàn thiện thể chế liên kết vùng kinh tế - xã hội; Chỉ thị số 15/CT-TTg ngày 16/9/2022 của Chính phủ về các nhiệm vụ, giải pháp trọng tâm giữ vững ổn định kinh tế vĩ mô, kiểm soát lạm phát, thúc đẩy tăng trưởng và bảo đảm các cân đối lớn của nền kinh tế trong tình hình mới </w:t>
      </w:r>
      <w:r w:rsidR="00CA0F6D" w:rsidRPr="008B1906">
        <w:rPr>
          <w:rFonts w:eastAsia="MS Mincho"/>
          <w:sz w:val="28"/>
          <w:szCs w:val="28"/>
          <w:vertAlign w:val="superscript"/>
          <w:lang w:val="nb-NO" w:eastAsia="ja-JP"/>
        </w:rPr>
        <w:footnoteReference w:id="1"/>
      </w:r>
      <w:r w:rsidR="00CA0F6D" w:rsidRPr="008B1906">
        <w:rPr>
          <w:rFonts w:eastAsia="MS Mincho"/>
          <w:sz w:val="28"/>
          <w:szCs w:val="28"/>
          <w:lang w:val="nb-NO" w:eastAsia="ja-JP"/>
        </w:rPr>
        <w:t>.</w:t>
      </w:r>
      <w:r w:rsidR="000B2969" w:rsidRPr="008B1906">
        <w:rPr>
          <w:rFonts w:eastAsia="MS Mincho"/>
          <w:sz w:val="28"/>
          <w:szCs w:val="28"/>
          <w:lang w:val="nb-NO" w:eastAsia="ja-JP"/>
        </w:rPr>
        <w:t xml:space="preserve"> </w:t>
      </w:r>
      <w:r w:rsidR="00CA0F6D" w:rsidRPr="008B1906">
        <w:rPr>
          <w:rFonts w:eastAsia="MS Mincho"/>
          <w:sz w:val="28"/>
          <w:szCs w:val="28"/>
          <w:lang w:val="nb-NO" w:eastAsia="ja-JP"/>
        </w:rPr>
        <w:t>Đồng thời, tập trung triển khai, cụ thể hóa kịp thời các Nghị quyết chuyên đề của Chính phủ và của Tỉnh ủy nhằm chỉ đạo các Sở, ban, ngành, địa phương thực hiện đồng bộ các giải pháp thích ứng an toàn, linh hoạt, kiểm soát hiệu quả dịch C</w:t>
      </w:r>
      <w:r w:rsidR="003B0DD9" w:rsidRPr="008B1906">
        <w:rPr>
          <w:rFonts w:eastAsia="MS Mincho"/>
          <w:sz w:val="28"/>
          <w:szCs w:val="28"/>
          <w:lang w:val="nb-NO" w:eastAsia="ja-JP"/>
        </w:rPr>
        <w:t>OVID</w:t>
      </w:r>
      <w:r w:rsidR="00CA0F6D" w:rsidRPr="008B1906">
        <w:rPr>
          <w:rFonts w:eastAsia="MS Mincho"/>
          <w:sz w:val="28"/>
          <w:szCs w:val="28"/>
          <w:lang w:val="nb-NO" w:eastAsia="ja-JP"/>
        </w:rPr>
        <w:t>-19 để phục hồi và phát triển kinh tế-xã hội</w:t>
      </w:r>
      <w:r w:rsidR="00CA0F6D" w:rsidRPr="008B1906">
        <w:rPr>
          <w:rFonts w:eastAsia="MS Mincho"/>
          <w:bCs/>
          <w:sz w:val="28"/>
          <w:szCs w:val="28"/>
          <w:lang w:val="nb-NO" w:eastAsia="ja-JP"/>
        </w:rPr>
        <w:t xml:space="preserve">; </w:t>
      </w:r>
      <w:r w:rsidR="00CA0F6D" w:rsidRPr="008B1906">
        <w:rPr>
          <w:rFonts w:eastAsia="MS Mincho"/>
          <w:sz w:val="28"/>
          <w:szCs w:val="28"/>
          <w:lang w:val="nb-NO" w:eastAsia="ja-JP"/>
        </w:rPr>
        <w:t xml:space="preserve">đẩy mạnh cải cách hành chính, cải thiện môi trường đầu tư, kinh doanh, hỗ trợ doanh nghiệp phục hồi sản xuất và giải quyết khó khăn, vướng mắc cho doanh nghiệp, huy động các nguồn lực; tăng cường kỷ luật tài chính-ngân sách; quản lý chặt chẽ và sử dụng có hiệu quả tài sản công, nợ công, thực hiện nghiêm túc pháp luật đầu tư công, đẩy nhanh tiến độ thực hiện và giải ngân kế hoạch vốn đầu tư công năm 2022. Triển khai công tác sơ kết, tổng kết các Nghị quyết chuyên đề, Kết luận của Trung ương bảo đảm chất lượng về nội dung và đảm bảo thời gian theo yêu cầu. </w:t>
      </w:r>
    </w:p>
    <w:p w14:paraId="586268C1" w14:textId="0A52B345" w:rsidR="00624AC9" w:rsidRPr="008B1906" w:rsidRDefault="00CA0F6D" w:rsidP="00624AC9">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Trong năm 2022</w:t>
      </w:r>
      <w:r w:rsidR="00651909" w:rsidRPr="008B1906">
        <w:rPr>
          <w:rFonts w:eastAsia="MS Mincho"/>
          <w:sz w:val="28"/>
          <w:szCs w:val="28"/>
          <w:lang w:val="nb-NO" w:eastAsia="ja-JP"/>
        </w:rPr>
        <w:t xml:space="preserve"> (</w:t>
      </w:r>
      <w:r w:rsidR="00651909" w:rsidRPr="008B1906">
        <w:rPr>
          <w:rFonts w:eastAsia="MS Mincho"/>
          <w:i/>
          <w:sz w:val="28"/>
          <w:szCs w:val="28"/>
          <w:lang w:val="nb-NO" w:eastAsia="ja-JP"/>
        </w:rPr>
        <w:t>tính đế</w:t>
      </w:r>
      <w:r w:rsidR="008B1906" w:rsidRPr="008B1906">
        <w:rPr>
          <w:rFonts w:eastAsia="MS Mincho"/>
          <w:i/>
          <w:sz w:val="28"/>
          <w:szCs w:val="28"/>
          <w:lang w:val="nb-NO" w:eastAsia="ja-JP"/>
        </w:rPr>
        <w:t>n ngày 31</w:t>
      </w:r>
      <w:r w:rsidR="00651909" w:rsidRPr="008B1906">
        <w:rPr>
          <w:rFonts w:eastAsia="MS Mincho"/>
          <w:i/>
          <w:sz w:val="28"/>
          <w:szCs w:val="28"/>
          <w:lang w:val="nb-NO" w:eastAsia="ja-JP"/>
        </w:rPr>
        <w:t>/10/2022</w:t>
      </w:r>
      <w:r w:rsidR="00651909" w:rsidRPr="008B1906">
        <w:rPr>
          <w:rFonts w:eastAsia="MS Mincho"/>
          <w:sz w:val="28"/>
          <w:szCs w:val="28"/>
          <w:lang w:val="nb-NO" w:eastAsia="ja-JP"/>
        </w:rPr>
        <w:t>)</w:t>
      </w:r>
      <w:r w:rsidRPr="008B1906">
        <w:rPr>
          <w:rFonts w:eastAsia="MS Mincho"/>
          <w:sz w:val="28"/>
          <w:szCs w:val="28"/>
          <w:lang w:val="nb-NO" w:eastAsia="ja-JP"/>
        </w:rPr>
        <w:t xml:space="preserve">, UBND tỉnh đã </w:t>
      </w:r>
      <w:r w:rsidR="00624AC9" w:rsidRPr="008B1906">
        <w:rPr>
          <w:rFonts w:eastAsia="MS Mincho"/>
          <w:sz w:val="28"/>
          <w:szCs w:val="28"/>
          <w:lang w:val="nb-NO" w:eastAsia="ja-JP"/>
        </w:rPr>
        <w:t xml:space="preserve">kịp thời </w:t>
      </w:r>
      <w:r w:rsidRPr="008B1906">
        <w:rPr>
          <w:rFonts w:eastAsia="MS Mincho"/>
          <w:sz w:val="28"/>
          <w:szCs w:val="28"/>
          <w:lang w:val="nb-NO" w:eastAsia="ja-JP"/>
        </w:rPr>
        <w:t xml:space="preserve">chủ trì </w:t>
      </w:r>
      <w:r w:rsidR="00624AC9" w:rsidRPr="008B1906">
        <w:rPr>
          <w:rFonts w:eastAsia="MS Mincho"/>
          <w:sz w:val="28"/>
          <w:szCs w:val="28"/>
          <w:lang w:val="nb-NO" w:eastAsia="ja-JP"/>
        </w:rPr>
        <w:t>tổ chức, tham dự đầy đủ các cuộc họp, hội nghị trực tiếp và trực tuyến làm việc với lãnh đạo các cơ quan chuyên môn, UBND các huyện, thành phố và cơ quan liên quan để giải quyết công việc thường xuyên, thực hiện theo đúng quy định tại Quy chế làm việc của UBND tỉnh.</w:t>
      </w:r>
    </w:p>
    <w:p w14:paraId="29790001" w14:textId="54D54297"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zu-ZA" w:eastAsia="ja-JP"/>
        </w:rPr>
        <w:t xml:space="preserve">Công tác xây dựng và ban hành văn bản chỉ đạo, điều hành thuộc thẩm quyền của UBND tỉnh, Chủ tịch UBND tỉnh được chú trọng và đảm bảo kịp thời, theo đó trong </w:t>
      </w:r>
      <w:r w:rsidR="009B3A80" w:rsidRPr="008B1906">
        <w:rPr>
          <w:rFonts w:eastAsia="MS Mincho"/>
          <w:sz w:val="28"/>
          <w:szCs w:val="28"/>
          <w:lang w:val="zu-ZA" w:eastAsia="ja-JP"/>
        </w:rPr>
        <w:t>năm</w:t>
      </w:r>
      <w:r w:rsidR="00651909" w:rsidRPr="008B1906">
        <w:rPr>
          <w:rFonts w:eastAsia="MS Mincho"/>
          <w:sz w:val="28"/>
          <w:szCs w:val="28"/>
          <w:lang w:val="zu-ZA" w:eastAsia="ja-JP"/>
        </w:rPr>
        <w:t xml:space="preserve"> </w:t>
      </w:r>
      <w:r w:rsidR="00651909" w:rsidRPr="008B1906">
        <w:rPr>
          <w:rFonts w:eastAsia="MS Mincho"/>
          <w:sz w:val="28"/>
          <w:szCs w:val="28"/>
          <w:lang w:val="nb-NO" w:eastAsia="ja-JP"/>
        </w:rPr>
        <w:t>(</w:t>
      </w:r>
      <w:r w:rsidR="00651909" w:rsidRPr="008B1906">
        <w:rPr>
          <w:rFonts w:eastAsia="MS Mincho"/>
          <w:i/>
          <w:sz w:val="28"/>
          <w:szCs w:val="28"/>
          <w:lang w:val="nb-NO" w:eastAsia="ja-JP"/>
        </w:rPr>
        <w:t>tính đến ngày 25/10/2022</w:t>
      </w:r>
      <w:r w:rsidR="00651909" w:rsidRPr="008B1906">
        <w:rPr>
          <w:rFonts w:eastAsia="MS Mincho"/>
          <w:sz w:val="28"/>
          <w:szCs w:val="28"/>
          <w:lang w:val="nb-NO" w:eastAsia="ja-JP"/>
        </w:rPr>
        <w:t>)</w:t>
      </w:r>
      <w:r w:rsidRPr="008B1906">
        <w:rPr>
          <w:rFonts w:eastAsia="MS Mincho"/>
          <w:sz w:val="28"/>
          <w:szCs w:val="28"/>
          <w:lang w:val="zu-ZA" w:eastAsia="ja-JP"/>
        </w:rPr>
        <w:t xml:space="preserve">, </w:t>
      </w:r>
      <w:r w:rsidRPr="008B1906">
        <w:rPr>
          <w:rFonts w:eastAsia="MS Mincho"/>
          <w:sz w:val="28"/>
          <w:szCs w:val="28"/>
          <w:lang w:val="vi-VN" w:eastAsia="ja-JP"/>
        </w:rPr>
        <w:t xml:space="preserve">UBND tỉnh, Chủ tịch UBND tỉnh đã ban hành </w:t>
      </w:r>
      <w:r w:rsidR="00F744B1" w:rsidRPr="008B1906">
        <w:rPr>
          <w:rFonts w:eastAsia="MS Mincho"/>
          <w:sz w:val="28"/>
          <w:szCs w:val="28"/>
          <w:lang w:val="nb-NO" w:eastAsia="ja-JP"/>
        </w:rPr>
        <w:t>2.426</w:t>
      </w:r>
      <w:r w:rsidRPr="008B1906">
        <w:rPr>
          <w:rFonts w:eastAsia="MS Mincho"/>
          <w:sz w:val="28"/>
          <w:szCs w:val="28"/>
          <w:lang w:val="zu-ZA" w:eastAsia="ja-JP"/>
        </w:rPr>
        <w:t xml:space="preserve"> </w:t>
      </w:r>
      <w:r w:rsidRPr="008B1906">
        <w:rPr>
          <w:rFonts w:eastAsia="MS Mincho"/>
          <w:sz w:val="28"/>
          <w:szCs w:val="28"/>
          <w:lang w:val="vi-VN" w:eastAsia="ja-JP"/>
        </w:rPr>
        <w:t xml:space="preserve">văn bản chỉ đạo, điều hành trên các lĩnh vực, gồm: </w:t>
      </w:r>
      <w:r w:rsidR="00651909" w:rsidRPr="008B1906">
        <w:rPr>
          <w:rFonts w:eastAsia="MS Mincho"/>
          <w:sz w:val="28"/>
          <w:szCs w:val="28"/>
          <w:lang w:val="nb-NO" w:eastAsia="ja-JP"/>
        </w:rPr>
        <w:t>58</w:t>
      </w:r>
      <w:r w:rsidRPr="008B1906">
        <w:rPr>
          <w:rFonts w:eastAsia="MS Mincho"/>
          <w:sz w:val="28"/>
          <w:szCs w:val="28"/>
          <w:lang w:val="nb-NO" w:eastAsia="ja-JP"/>
        </w:rPr>
        <w:t xml:space="preserve"> </w:t>
      </w:r>
      <w:r w:rsidRPr="008B1906">
        <w:rPr>
          <w:rFonts w:eastAsia="MS Mincho"/>
          <w:sz w:val="28"/>
          <w:szCs w:val="28"/>
          <w:lang w:val="vi-VN" w:eastAsia="ja-JP"/>
        </w:rPr>
        <w:t xml:space="preserve">Quyết định </w:t>
      </w:r>
      <w:r w:rsidRPr="008B1906">
        <w:rPr>
          <w:rFonts w:eastAsia="MS Mincho"/>
          <w:sz w:val="28"/>
          <w:szCs w:val="28"/>
          <w:lang w:val="zu-ZA" w:eastAsia="ja-JP"/>
        </w:rPr>
        <w:t>quy phạm pháp luật</w:t>
      </w:r>
      <w:r w:rsidRPr="008B1906">
        <w:rPr>
          <w:rFonts w:eastAsia="MS Mincho"/>
          <w:sz w:val="28"/>
          <w:szCs w:val="28"/>
          <w:lang w:val="vi-VN" w:eastAsia="ja-JP"/>
        </w:rPr>
        <w:t>;</w:t>
      </w:r>
      <w:r w:rsidRPr="008B1906">
        <w:rPr>
          <w:rFonts w:eastAsia="MS Mincho"/>
          <w:sz w:val="28"/>
          <w:szCs w:val="28"/>
          <w:lang w:val="nb-NO" w:eastAsia="ja-JP"/>
        </w:rPr>
        <w:t xml:space="preserve"> </w:t>
      </w:r>
      <w:r w:rsidR="00651909" w:rsidRPr="008B1906">
        <w:rPr>
          <w:rFonts w:eastAsia="MS Mincho"/>
          <w:sz w:val="28"/>
          <w:szCs w:val="28"/>
          <w:lang w:val="nb-NO" w:eastAsia="ja-JP"/>
        </w:rPr>
        <w:t>2.053</w:t>
      </w:r>
      <w:r w:rsidRPr="008B1906">
        <w:rPr>
          <w:rFonts w:eastAsia="MS Mincho"/>
          <w:sz w:val="28"/>
          <w:szCs w:val="28"/>
          <w:lang w:val="nb-NO" w:eastAsia="ja-JP"/>
        </w:rPr>
        <w:t xml:space="preserve"> Quyết định (</w:t>
      </w:r>
      <w:r w:rsidRPr="008B1906">
        <w:rPr>
          <w:rFonts w:eastAsia="MS Mincho"/>
          <w:i/>
          <w:sz w:val="28"/>
          <w:szCs w:val="28"/>
          <w:lang w:val="nb-NO" w:eastAsia="ja-JP"/>
        </w:rPr>
        <w:t xml:space="preserve">có </w:t>
      </w:r>
      <w:r w:rsidR="00651909" w:rsidRPr="008B1906">
        <w:rPr>
          <w:rFonts w:eastAsia="MS Mincho"/>
          <w:i/>
          <w:sz w:val="28"/>
          <w:szCs w:val="28"/>
          <w:lang w:val="nb-NO" w:eastAsia="ja-JP"/>
        </w:rPr>
        <w:t>579</w:t>
      </w:r>
      <w:r w:rsidRPr="008B1906">
        <w:rPr>
          <w:rFonts w:eastAsia="MS Mincho"/>
          <w:i/>
          <w:sz w:val="28"/>
          <w:szCs w:val="28"/>
          <w:lang w:val="nb-NO" w:eastAsia="ja-JP"/>
        </w:rPr>
        <w:t xml:space="preserve"> Quyết định của UBND tỉnh và </w:t>
      </w:r>
      <w:r w:rsidR="00651909" w:rsidRPr="008B1906">
        <w:rPr>
          <w:rFonts w:eastAsia="MS Mincho"/>
          <w:i/>
          <w:sz w:val="28"/>
          <w:szCs w:val="28"/>
          <w:lang w:val="nb-NO" w:eastAsia="ja-JP"/>
        </w:rPr>
        <w:t>1.474</w:t>
      </w:r>
      <w:r w:rsidRPr="008B1906">
        <w:rPr>
          <w:rFonts w:eastAsia="MS Mincho"/>
          <w:i/>
          <w:sz w:val="28"/>
          <w:szCs w:val="28"/>
          <w:lang w:val="nb-NO" w:eastAsia="ja-JP"/>
        </w:rPr>
        <w:t xml:space="preserve"> Quyết định của Chủ tịch UBND tỉnh</w:t>
      </w:r>
      <w:r w:rsidRPr="008B1906">
        <w:rPr>
          <w:rFonts w:eastAsia="MS Mincho"/>
          <w:sz w:val="28"/>
          <w:szCs w:val="28"/>
          <w:lang w:val="nb-NO" w:eastAsia="ja-JP"/>
        </w:rPr>
        <w:t xml:space="preserve">), Chỉ thị và văn bản hành chính khác; Văn phòng UBND tỉnh đã phát hành </w:t>
      </w:r>
      <w:r w:rsidR="00651909" w:rsidRPr="008B1906">
        <w:rPr>
          <w:rFonts w:eastAsia="MS Mincho"/>
          <w:sz w:val="28"/>
          <w:szCs w:val="28"/>
          <w:lang w:val="nb-NO" w:eastAsia="ja-JP"/>
        </w:rPr>
        <w:t xml:space="preserve">315 </w:t>
      </w:r>
      <w:r w:rsidRPr="008B1906">
        <w:rPr>
          <w:rFonts w:eastAsia="MS Mincho"/>
          <w:sz w:val="28"/>
          <w:szCs w:val="28"/>
          <w:lang w:val="nb-NO" w:eastAsia="ja-JP"/>
        </w:rPr>
        <w:t xml:space="preserve">thông báo ý kiến chỉ đạo của lãnh đạo UBND </w:t>
      </w:r>
      <w:r w:rsidRPr="008B1906">
        <w:rPr>
          <w:rFonts w:eastAsia="MS Mincho"/>
          <w:sz w:val="28"/>
          <w:szCs w:val="28"/>
          <w:lang w:val="nb-NO" w:eastAsia="ja-JP"/>
        </w:rPr>
        <w:lastRenderedPageBreak/>
        <w:t>tỉnh tại các cuộc họp, làm việc với các Sở, ngành, địa phương và các ý kiến chỉ đạ</w:t>
      </w:r>
      <w:r w:rsidR="009B3A80" w:rsidRPr="008B1906">
        <w:rPr>
          <w:rFonts w:eastAsia="MS Mincho"/>
          <w:sz w:val="28"/>
          <w:szCs w:val="28"/>
          <w:lang w:val="nb-NO" w:eastAsia="ja-JP"/>
        </w:rPr>
        <w:t>o khác</w:t>
      </w:r>
      <w:r w:rsidRPr="008B1906">
        <w:rPr>
          <w:rFonts w:eastAsia="MS Mincho"/>
          <w:sz w:val="28"/>
          <w:szCs w:val="28"/>
          <w:lang w:val="nb-NO" w:eastAsia="ja-JP"/>
        </w:rPr>
        <w:t>.</w:t>
      </w:r>
    </w:p>
    <w:p w14:paraId="2201DCD7" w14:textId="77777777"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Trong quá trình tổ chức triển khai thực hiện, hàng tháng, hàng quý đều có kiểm điểm đánh giá mặt được, chưa được và kịp thời điều chỉnh, bổ sung và có giải pháp khắc phục cụ thể. UBND tỉnh phân công các thành viên tăng cường đi cơ sở, giải quyết ngay những việc tồn đọng, trong đó tập trung giải quyết khó khăn, vướng mắc của nhà đầu tư, đền bù giải phóng mặt bằng, đẩy nhanh tiến độ các dự án đầu tư để hoàn thành nhiệm vụ Kế hoạch năm 2022.</w:t>
      </w:r>
    </w:p>
    <w:p w14:paraId="3C81D99B" w14:textId="3B341533" w:rsidR="00CA0F6D" w:rsidRPr="00AE4B6B" w:rsidRDefault="00AE4B6B" w:rsidP="00F17E1B">
      <w:pPr>
        <w:kinsoku w:val="0"/>
        <w:overflowPunct w:val="0"/>
        <w:autoSpaceDE w:val="0"/>
        <w:autoSpaceDN w:val="0"/>
        <w:spacing w:before="120" w:after="120"/>
        <w:ind w:firstLine="561"/>
        <w:jc w:val="both"/>
        <w:rPr>
          <w:rFonts w:eastAsia="MS Mincho"/>
          <w:i/>
          <w:sz w:val="28"/>
          <w:szCs w:val="28"/>
          <w:lang w:val="nb-NO" w:eastAsia="ja-JP"/>
        </w:rPr>
      </w:pPr>
      <w:r w:rsidRPr="00AE4B6B">
        <w:rPr>
          <w:rFonts w:eastAsia="MS Mincho"/>
          <w:i/>
          <w:sz w:val="28"/>
          <w:szCs w:val="28"/>
          <w:lang w:val="nb-NO" w:eastAsia="ja-JP"/>
        </w:rPr>
        <w:t xml:space="preserve">b) </w:t>
      </w:r>
      <w:r w:rsidR="00CA0F6D" w:rsidRPr="00AE4B6B">
        <w:rPr>
          <w:rFonts w:eastAsia="MS Mincho"/>
          <w:i/>
          <w:sz w:val="28"/>
          <w:szCs w:val="28"/>
          <w:lang w:val="nb-NO" w:eastAsia="ja-JP"/>
        </w:rPr>
        <w:t xml:space="preserve">Chủ động, thích ứng an toàn, linh hoạt, kiểm soát hiệu quả dịch COVID-19; triển khai Chương trình phòng, chống dịch COVID-19 và bảo đảm y tế, bảo vệ sức khỏe </w:t>
      </w:r>
      <w:r w:rsidR="00AF0E0C" w:rsidRPr="00AE4B6B">
        <w:rPr>
          <w:rFonts w:eastAsia="MS Mincho"/>
          <w:i/>
          <w:sz w:val="28"/>
          <w:szCs w:val="28"/>
          <w:lang w:val="nb-NO" w:eastAsia="ja-JP"/>
        </w:rPr>
        <w:t>N</w:t>
      </w:r>
      <w:r w:rsidR="00CA0F6D" w:rsidRPr="00AE4B6B">
        <w:rPr>
          <w:rFonts w:eastAsia="MS Mincho"/>
          <w:i/>
          <w:sz w:val="28"/>
          <w:szCs w:val="28"/>
          <w:lang w:val="nb-NO" w:eastAsia="ja-JP"/>
        </w:rPr>
        <w:t>hân dân</w:t>
      </w:r>
    </w:p>
    <w:p w14:paraId="303F7225" w14:textId="77777777" w:rsidR="0063733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Công tác phòng, chống dịch COVID-19 được xác định là một trong những nhiệm vụ trọng tâm trong công tác chỉ đạo điều hành của các cấp, các ngành trong tỉnh.</w:t>
      </w:r>
      <w:r w:rsidRPr="008B1906">
        <w:rPr>
          <w:rFonts w:eastAsia="MS Mincho"/>
          <w:b/>
          <w:sz w:val="28"/>
          <w:szCs w:val="28"/>
          <w:lang w:val="nb-NO" w:eastAsia="ja-JP"/>
        </w:rPr>
        <w:t xml:space="preserve"> </w:t>
      </w:r>
      <w:r w:rsidRPr="008B1906">
        <w:rPr>
          <w:rFonts w:eastAsia="MS Mincho"/>
          <w:sz w:val="28"/>
          <w:szCs w:val="28"/>
          <w:lang w:val="nb-NO" w:eastAsia="ja-JP"/>
        </w:rPr>
        <w:t xml:space="preserve">Ngay từ đầu năm, Tỉnh đã tập trung chỉ đạo triển khai thực hiện các biện pháp thích ứng an toàn, linh hoạt, kiểm soát hiệu quả dịch </w:t>
      </w:r>
      <w:r w:rsidR="00D9144F" w:rsidRPr="008B1906">
        <w:rPr>
          <w:rFonts w:eastAsia="MS Mincho"/>
          <w:sz w:val="28"/>
          <w:szCs w:val="28"/>
          <w:lang w:val="nb-NO" w:eastAsia="ja-JP"/>
        </w:rPr>
        <w:t>COVID</w:t>
      </w:r>
      <w:r w:rsidRPr="008B1906">
        <w:rPr>
          <w:rFonts w:eastAsia="MS Mincho"/>
          <w:sz w:val="28"/>
          <w:szCs w:val="28"/>
          <w:lang w:val="nb-NO" w:eastAsia="ja-JP"/>
        </w:rPr>
        <w:t xml:space="preserve">-19 theo các chỉ đạo của Chính phủ, Thủ tướng Chính phủ, Ban Chỉ đạo Quốc gia, các hướng dẫn của Bộ, ngành liên quan </w:t>
      </w:r>
      <w:r w:rsidRPr="008B1906">
        <w:rPr>
          <w:rFonts w:eastAsia="MS Mincho"/>
          <w:sz w:val="28"/>
          <w:szCs w:val="28"/>
          <w:vertAlign w:val="superscript"/>
          <w:lang w:eastAsia="ja-JP"/>
        </w:rPr>
        <w:footnoteReference w:id="2"/>
      </w:r>
      <w:r w:rsidRPr="008B1906">
        <w:rPr>
          <w:rFonts w:eastAsia="MS Mincho"/>
          <w:sz w:val="28"/>
          <w:szCs w:val="28"/>
          <w:lang w:val="nb-NO" w:eastAsia="ja-JP"/>
        </w:rPr>
        <w:t>. Tiếp tục khẳng định và quán triệt các quan điểm chỉ đạo của Trung ương và của Tỉnh: (1) Kiên quyết, kiên trì, kiên định kiểm soát dịch bệnh có hiệu quả để góp phần thúc đẩy phục hồi nhanh và phát triển bền vững kinh tế</w:t>
      </w:r>
      <w:r w:rsidR="00177653" w:rsidRPr="008B1906">
        <w:rPr>
          <w:rFonts w:eastAsia="MS Mincho"/>
          <w:sz w:val="28"/>
          <w:szCs w:val="28"/>
          <w:lang w:val="nb-NO" w:eastAsia="ja-JP"/>
        </w:rPr>
        <w:t>-</w:t>
      </w:r>
      <w:r w:rsidRPr="008B1906">
        <w:rPr>
          <w:rFonts w:eastAsia="MS Mincho"/>
          <w:sz w:val="28"/>
          <w:szCs w:val="28"/>
          <w:lang w:val="nb-NO" w:eastAsia="ja-JP"/>
        </w:rPr>
        <w:t xml:space="preserve">xã hội; (2) Đặt tính mạng, sức khỏe người dân lên trên hết, trước hết; (3) Phòng bệnh hơn chữa bệnh, phòng bệnh từ sớm, từ xa, từ cơ sở; (4) Tiêm chủng vắc xin phòng ngừa dịch bệnh là trách nhiệm, nghĩa vụ và quyền lợi của mỗi người dân; tổ chức đi từng ngõ, gõ từng nhà, rà từng người để vận động tiêm vắc xin và phòng, chống dịch. </w:t>
      </w:r>
    </w:p>
    <w:p w14:paraId="1A1E78A6" w14:textId="61E2C186" w:rsidR="00743B53" w:rsidRPr="008B1906" w:rsidRDefault="0063733D" w:rsidP="00F17E1B">
      <w:pPr>
        <w:kinsoku w:val="0"/>
        <w:overflowPunct w:val="0"/>
        <w:autoSpaceDE w:val="0"/>
        <w:autoSpaceDN w:val="0"/>
        <w:spacing w:before="120" w:after="120"/>
        <w:ind w:firstLine="561"/>
        <w:jc w:val="both"/>
        <w:rPr>
          <w:sz w:val="28"/>
          <w:szCs w:val="28"/>
          <w:lang w:val="nb-NO"/>
        </w:rPr>
      </w:pPr>
      <w:r w:rsidRPr="008B1906">
        <w:rPr>
          <w:rFonts w:eastAsia="MS Mincho"/>
          <w:sz w:val="28"/>
          <w:szCs w:val="28"/>
          <w:lang w:val="nb-NO" w:eastAsia="ja-JP"/>
        </w:rPr>
        <w:t xml:space="preserve">Công tác tiêm phòng vắc xin COVID-19 được tập trung chỉ đạo quyết liệt đến từng địa phương, </w:t>
      </w:r>
      <w:r w:rsidR="008904D3" w:rsidRPr="008B1906">
        <w:rPr>
          <w:rFonts w:eastAsia="MS Mincho"/>
          <w:sz w:val="28"/>
          <w:szCs w:val="28"/>
          <w:lang w:val="nb-NO" w:eastAsia="ja-JP"/>
        </w:rPr>
        <w:t>nhất là đối tượng học sinh và trẻ em; k</w:t>
      </w:r>
      <w:r w:rsidRPr="008B1906">
        <w:rPr>
          <w:sz w:val="28"/>
          <w:szCs w:val="28"/>
          <w:lang w:val="nb-NO"/>
        </w:rPr>
        <w:t xml:space="preserve">ịp thời biểu dương các xã, phường, thị trấn có tỷ lệ tiêm chủng cao; cũng như làm rõ nguyên nhân chưa hoàn thành việc tiêm vắc xin, xem xét trách nhiệm đối với các địa phương có tỷ lệ tiêm chủng thấp. Cùng với các cơ quan truyền thông đẩy mạnh tuyên truyền, vận động người dân tích cực tham gia tiêm vắc xin; </w:t>
      </w:r>
      <w:r w:rsidR="00B877D8" w:rsidRPr="008B1906">
        <w:rPr>
          <w:sz w:val="28"/>
          <w:szCs w:val="28"/>
          <w:lang w:val="nb-NO"/>
        </w:rPr>
        <w:t>chỉ đạo</w:t>
      </w:r>
      <w:r w:rsidRPr="008B1906">
        <w:rPr>
          <w:sz w:val="28"/>
          <w:szCs w:val="28"/>
          <w:lang w:val="nb-NO"/>
        </w:rPr>
        <w:t xml:space="preserve"> Công an tỉnh, Sở Y tế, Sở Thông tin và Truyền thông và cơ quan, đơn vị liên quan chuẩn hóa số liệu tiêm chủng trên nền tảng Cơ sở dữ liệu quốc gia về dân cư. Công tác kiểm soát, không để dịch bùng phát luôn</w:t>
      </w:r>
      <w:r w:rsidR="00B877D8" w:rsidRPr="008B1906">
        <w:rPr>
          <w:sz w:val="28"/>
          <w:szCs w:val="28"/>
          <w:lang w:val="nb-NO"/>
        </w:rPr>
        <w:t xml:space="preserve"> tập trung chỉ đạo quyết liệt</w:t>
      </w:r>
      <w:r w:rsidRPr="008B1906">
        <w:rPr>
          <w:sz w:val="28"/>
          <w:szCs w:val="28"/>
          <w:lang w:val="nb-NO"/>
        </w:rPr>
        <w:t xml:space="preserve">, với mục tiêu không để dịch bệnh bùng phát trở lại, không để </w:t>
      </w:r>
      <w:r w:rsidR="00296CC4" w:rsidRPr="008B1906">
        <w:rPr>
          <w:sz w:val="28"/>
          <w:szCs w:val="28"/>
          <w:lang w:val="nb-NO"/>
        </w:rPr>
        <w:t>“</w:t>
      </w:r>
      <w:r w:rsidRPr="008B1906">
        <w:rPr>
          <w:sz w:val="28"/>
          <w:szCs w:val="28"/>
          <w:lang w:val="nb-NO"/>
        </w:rPr>
        <w:t>dịch chồng dịch</w:t>
      </w:r>
      <w:r w:rsidR="00296CC4" w:rsidRPr="008B1906">
        <w:rPr>
          <w:sz w:val="28"/>
          <w:szCs w:val="28"/>
          <w:lang w:val="nb-NO"/>
        </w:rPr>
        <w:t>”</w:t>
      </w:r>
      <w:r w:rsidR="00743B53" w:rsidRPr="008B1906">
        <w:rPr>
          <w:sz w:val="28"/>
          <w:szCs w:val="28"/>
          <w:lang w:val="nb-NO"/>
        </w:rPr>
        <w:t>.</w:t>
      </w:r>
    </w:p>
    <w:p w14:paraId="5C85DD4F" w14:textId="1C59F644"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Đến nay tình hình dịch bệnh trên địa bàn tỉnh cơ bản được kiểm soát tốt, toàn tỉnh có 100% huyện, thành phố, xã, phường, thị trấn ở cấp độ 1; công tác tiêm vắc xin phòng </w:t>
      </w:r>
      <w:r w:rsidR="00836793" w:rsidRPr="008B1906">
        <w:rPr>
          <w:rFonts w:eastAsia="MS Mincho"/>
          <w:sz w:val="28"/>
          <w:szCs w:val="28"/>
          <w:lang w:val="nb-NO" w:eastAsia="ja-JP"/>
        </w:rPr>
        <w:t>COVID</w:t>
      </w:r>
      <w:r w:rsidRPr="008B1906">
        <w:rPr>
          <w:rFonts w:eastAsia="MS Mincho"/>
          <w:sz w:val="28"/>
          <w:szCs w:val="28"/>
          <w:lang w:val="nb-NO" w:eastAsia="ja-JP"/>
        </w:rPr>
        <w:t xml:space="preserve">-19 được tăng cường </w:t>
      </w:r>
      <w:r w:rsidRPr="008B1906">
        <w:rPr>
          <w:rFonts w:eastAsia="MS Mincho"/>
          <w:sz w:val="28"/>
          <w:szCs w:val="28"/>
          <w:vertAlign w:val="superscript"/>
          <w:lang w:eastAsia="ja-JP"/>
        </w:rPr>
        <w:footnoteReference w:id="3"/>
      </w:r>
      <w:r w:rsidRPr="008B1906">
        <w:rPr>
          <w:rFonts w:eastAsia="MS Mincho"/>
          <w:sz w:val="28"/>
          <w:szCs w:val="28"/>
          <w:lang w:val="nb-NO" w:eastAsia="ja-JP"/>
        </w:rPr>
        <w:t xml:space="preserve">; các hoạt động sản xuất kinh doanh được </w:t>
      </w:r>
      <w:r w:rsidRPr="008B1906">
        <w:rPr>
          <w:rFonts w:eastAsia="MS Mincho"/>
          <w:sz w:val="28"/>
          <w:szCs w:val="28"/>
          <w:lang w:val="nb-NO" w:eastAsia="ja-JP"/>
        </w:rPr>
        <w:lastRenderedPageBreak/>
        <w:t>phục hồi, thích ứng linh hoạt với dịch bệnh, hầu hết các ngành, lĩnh vực đang tăng trưởng trở lại, nhất là lĩnh vực du lịch - dịch vụ</w:t>
      </w:r>
      <w:r w:rsidR="00B877D8" w:rsidRPr="008B1906">
        <w:rPr>
          <w:rFonts w:eastAsia="MS Mincho"/>
          <w:sz w:val="28"/>
          <w:szCs w:val="28"/>
          <w:lang w:val="nb-NO" w:eastAsia="ja-JP"/>
        </w:rPr>
        <w:t>;</w:t>
      </w:r>
      <w:r w:rsidRPr="008B1906">
        <w:rPr>
          <w:rFonts w:eastAsia="MS Mincho"/>
          <w:sz w:val="28"/>
          <w:szCs w:val="28"/>
          <w:lang w:val="nb-NO" w:eastAsia="ja-JP"/>
        </w:rPr>
        <w:t xml:space="preserve"> hoạt động sản xuất, kinh doanh</w:t>
      </w:r>
      <w:r w:rsidR="00B877D8" w:rsidRPr="008B1906">
        <w:rPr>
          <w:rFonts w:eastAsia="MS Mincho"/>
          <w:sz w:val="28"/>
          <w:szCs w:val="28"/>
          <w:lang w:val="nb-NO" w:eastAsia="ja-JP"/>
        </w:rPr>
        <w:t>;</w:t>
      </w:r>
      <w:r w:rsidRPr="008B1906">
        <w:rPr>
          <w:rFonts w:eastAsia="MS Mincho"/>
          <w:sz w:val="28"/>
          <w:szCs w:val="28"/>
          <w:lang w:val="nb-NO" w:eastAsia="ja-JP"/>
        </w:rPr>
        <w:t xml:space="preserve"> đời sống người dân, người lao động </w:t>
      </w:r>
      <w:r w:rsidR="00B877D8" w:rsidRPr="008B1906">
        <w:rPr>
          <w:rFonts w:eastAsia="MS Mincho"/>
          <w:sz w:val="28"/>
          <w:szCs w:val="28"/>
          <w:lang w:val="nb-NO" w:eastAsia="ja-JP"/>
        </w:rPr>
        <w:t xml:space="preserve">tiếp tục </w:t>
      </w:r>
      <w:r w:rsidRPr="008B1906">
        <w:rPr>
          <w:rFonts w:eastAsia="MS Mincho"/>
          <w:sz w:val="28"/>
          <w:szCs w:val="28"/>
          <w:lang w:val="nb-NO" w:eastAsia="ja-JP"/>
        </w:rPr>
        <w:t>ổn định và phát triển.</w:t>
      </w:r>
    </w:p>
    <w:p w14:paraId="1687FCEA" w14:textId="42495D14"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Đồng thời, UBND tỉnh đã chỉ đạo, điều hành quyết liệt, kịp thời đảm bảo triển khai có hiệu quả công tác y tế dự phòng, khám, chữa bệnh, dược, an toàn thực phẩm, vật tư, trang thiết bị y tế </w:t>
      </w:r>
      <w:r w:rsidRPr="008B1906">
        <w:rPr>
          <w:rFonts w:eastAsia="MS Mincho"/>
          <w:sz w:val="28"/>
          <w:szCs w:val="28"/>
          <w:vertAlign w:val="superscript"/>
          <w:lang w:eastAsia="ja-JP"/>
        </w:rPr>
        <w:footnoteReference w:id="4"/>
      </w:r>
      <w:r w:rsidRPr="008B1906">
        <w:rPr>
          <w:rFonts w:eastAsia="MS Mincho"/>
          <w:sz w:val="28"/>
          <w:szCs w:val="28"/>
          <w:lang w:val="nb-NO" w:eastAsia="ja-JP"/>
        </w:rPr>
        <w:t xml:space="preserve">… Kịp thời, ban hành các Kế hoạch triển khai thực hiện Chương trình Sức khỏe Việt Nam giai đoạn 2021 - 2025 </w:t>
      </w:r>
      <w:r w:rsidRPr="008B1906">
        <w:rPr>
          <w:rFonts w:eastAsia="MS Mincho"/>
          <w:sz w:val="28"/>
          <w:szCs w:val="28"/>
          <w:vertAlign w:val="superscript"/>
          <w:lang w:eastAsia="ja-JP"/>
        </w:rPr>
        <w:footnoteReference w:id="5"/>
      </w:r>
      <w:r w:rsidRPr="008B1906">
        <w:rPr>
          <w:rFonts w:eastAsia="MS Mincho"/>
          <w:sz w:val="28"/>
          <w:szCs w:val="28"/>
          <w:lang w:val="nb-NO" w:eastAsia="ja-JP"/>
        </w:rPr>
        <w:t xml:space="preserve">; triển khai Chiến lược Quốc gia về dinh dưỡng giai đoạn 2021-2030 và tầm nhìn đến năm 2045 </w:t>
      </w:r>
      <w:r w:rsidRPr="008B1906">
        <w:rPr>
          <w:rFonts w:eastAsia="MS Mincho"/>
          <w:sz w:val="28"/>
          <w:szCs w:val="28"/>
          <w:vertAlign w:val="superscript"/>
          <w:lang w:eastAsia="ja-JP"/>
        </w:rPr>
        <w:footnoteReference w:id="6"/>
      </w:r>
      <w:r w:rsidRPr="008B1906">
        <w:rPr>
          <w:rFonts w:eastAsia="MS Mincho"/>
          <w:sz w:val="28"/>
          <w:szCs w:val="28"/>
          <w:lang w:val="nb-NO" w:eastAsia="ja-JP"/>
        </w:rPr>
        <w:t xml:space="preserve">; triển khai Chương trình kết hợp quân dân y chăm sóc sức khỏe nhân dân đến năm 2030 </w:t>
      </w:r>
      <w:r w:rsidRPr="008B1906">
        <w:rPr>
          <w:rFonts w:eastAsia="MS Mincho"/>
          <w:sz w:val="28"/>
          <w:szCs w:val="28"/>
          <w:vertAlign w:val="superscript"/>
          <w:lang w:eastAsia="ja-JP"/>
        </w:rPr>
        <w:footnoteReference w:id="7"/>
      </w:r>
      <w:r w:rsidRPr="008B1906">
        <w:rPr>
          <w:rFonts w:eastAsia="MS Mincho"/>
          <w:sz w:val="28"/>
          <w:szCs w:val="28"/>
          <w:lang w:val="nb-NO" w:eastAsia="ja-JP"/>
        </w:rPr>
        <w:t xml:space="preserve">; triển khai thực hiện Kế hoạch hành động quốc gia về chăm sóc sức khoẻ sinh sản, tập trung vào chăm sóc sức khỏe bà mẹ, trẻ sơ sinh và trẻ nhỏ giai đoạn 2021-2025 </w:t>
      </w:r>
      <w:r w:rsidRPr="008B1906">
        <w:rPr>
          <w:rFonts w:eastAsia="MS Mincho"/>
          <w:sz w:val="28"/>
          <w:szCs w:val="28"/>
          <w:vertAlign w:val="superscript"/>
          <w:lang w:eastAsia="ja-JP"/>
        </w:rPr>
        <w:footnoteReference w:id="8"/>
      </w:r>
      <w:r w:rsidRPr="008B1906">
        <w:rPr>
          <w:rFonts w:eastAsia="MS Mincho"/>
          <w:sz w:val="28"/>
          <w:szCs w:val="28"/>
          <w:lang w:val="nb-NO" w:eastAsia="ja-JP"/>
        </w:rPr>
        <w:t xml:space="preserve">; Phòng chống suy dinh dưỡng thấp còi ở trẻ em dưới 5 tuổi vùng đồng bào dân tộc thiểu số và miền núi giai đoạn 2021-2025 </w:t>
      </w:r>
      <w:r w:rsidRPr="008B1906">
        <w:rPr>
          <w:rFonts w:eastAsia="MS Mincho"/>
          <w:sz w:val="28"/>
          <w:szCs w:val="28"/>
          <w:vertAlign w:val="superscript"/>
          <w:lang w:eastAsia="ja-JP"/>
        </w:rPr>
        <w:footnoteReference w:id="9"/>
      </w:r>
      <w:r w:rsidRPr="008B1906">
        <w:rPr>
          <w:rFonts w:eastAsia="MS Mincho"/>
          <w:sz w:val="28"/>
          <w:szCs w:val="28"/>
          <w:lang w:val="nb-NO" w:eastAsia="ja-JP"/>
        </w:rPr>
        <w:t>…</w:t>
      </w:r>
    </w:p>
    <w:p w14:paraId="79FE4EFB" w14:textId="6F49523E" w:rsidR="00CA0F6D" w:rsidRPr="00AE4B6B" w:rsidRDefault="00AE4B6B" w:rsidP="00F17E1B">
      <w:pPr>
        <w:kinsoku w:val="0"/>
        <w:overflowPunct w:val="0"/>
        <w:autoSpaceDE w:val="0"/>
        <w:autoSpaceDN w:val="0"/>
        <w:spacing w:before="120" w:after="120"/>
        <w:ind w:firstLine="561"/>
        <w:jc w:val="both"/>
        <w:rPr>
          <w:rFonts w:eastAsia="MS Mincho"/>
          <w:i/>
          <w:sz w:val="28"/>
          <w:szCs w:val="28"/>
          <w:lang w:val="nb-NO" w:eastAsia="ja-JP"/>
        </w:rPr>
      </w:pPr>
      <w:r w:rsidRPr="00AE4B6B">
        <w:rPr>
          <w:rFonts w:eastAsia="MS Mincho"/>
          <w:i/>
          <w:sz w:val="28"/>
          <w:szCs w:val="28"/>
          <w:lang w:val="nb-NO" w:eastAsia="ja-JP"/>
        </w:rPr>
        <w:t xml:space="preserve">c) </w:t>
      </w:r>
      <w:r w:rsidR="00CA0F6D" w:rsidRPr="00AE4B6B">
        <w:rPr>
          <w:rFonts w:eastAsia="MS Mincho"/>
          <w:i/>
          <w:sz w:val="28"/>
          <w:szCs w:val="28"/>
          <w:lang w:val="nb-NO" w:eastAsia="ja-JP"/>
        </w:rPr>
        <w:t>Công tác chỉ đạo triển khai thực hiện Chương trình phục hồi và phát triển kinh tế-xã hội theo Nghị quyết số 11/NQ-CP</w:t>
      </w:r>
    </w:p>
    <w:p w14:paraId="7141587A" w14:textId="77777777" w:rsidR="008B1906" w:rsidRPr="008B1906" w:rsidRDefault="00CA0F6D" w:rsidP="008B1906">
      <w:pPr>
        <w:tabs>
          <w:tab w:val="left" w:pos="4845"/>
        </w:tabs>
        <w:spacing w:before="120" w:after="120"/>
        <w:ind w:firstLine="561"/>
        <w:jc w:val="both"/>
        <w:rPr>
          <w:sz w:val="28"/>
          <w:szCs w:val="28"/>
          <w:lang w:val="pt-BR"/>
        </w:rPr>
      </w:pPr>
      <w:r w:rsidRPr="008B1906">
        <w:rPr>
          <w:sz w:val="28"/>
          <w:szCs w:val="28"/>
          <w:lang w:val="nb-NO"/>
        </w:rPr>
        <w:t>Thực hiện mục tiêu phục hồi, phát triển nhanh hoạt động sản xuất, kinh doanh, thúc đẩy các động lực tăng trưởng, ngay sau khi Chính phủ ban hành Nghị quyết số 11/NQ-CP ngày 30/01/2022 về Chương trình phục hồi và phát triển kinh tế-xã hội và triển khai Nghị quyết số 43/2022/QH15 của Quốc hội về các chính sách tài khóa, tiền tệ hỗ trợ Chương trình, UBND tỉnh đã ban hành Kế hoạch số 829/KH-UBND ngày 02/3/2022 giao nhiệm vụ cho từng Sở, ngành và địa phương trong tỉnh tập trung triển khai nghiêm túc các nhiệm vụ của Chương trình phục hồi và phát triển kinh tế-xã hội; trong đó, tập trung triển khai 19 chính sách phục hồi gồm 18 chính sách hỗ trợ doanh nghiệp, người lao động, an sinh xã hội và 01 chính sách đầu tư phát triển.</w:t>
      </w:r>
      <w:r w:rsidR="00C67A27" w:rsidRPr="008B1906">
        <w:rPr>
          <w:sz w:val="28"/>
          <w:szCs w:val="28"/>
          <w:lang w:val="nb-NO"/>
        </w:rPr>
        <w:t xml:space="preserve"> Đến nay đã có</w:t>
      </w:r>
      <w:r w:rsidR="00977E33" w:rsidRPr="008B1906">
        <w:rPr>
          <w:sz w:val="28"/>
          <w:szCs w:val="28"/>
          <w:lang w:val="nb-NO"/>
        </w:rPr>
        <w:t xml:space="preserve"> 13/19 </w:t>
      </w:r>
      <w:r w:rsidRPr="008B1906">
        <w:rPr>
          <w:rFonts w:eastAsia="MS Mincho"/>
          <w:sz w:val="28"/>
          <w:szCs w:val="28"/>
          <w:lang w:val="nb-NO" w:eastAsia="ja-JP"/>
        </w:rPr>
        <w:t xml:space="preserve">chính sách được triển khai thực hiện, trong đó 03 chính sách đã hoàn thành và kết thúc hỗ trợ </w:t>
      </w:r>
      <w:r w:rsidRPr="008B1906">
        <w:rPr>
          <w:rFonts w:eastAsia="MS Mincho"/>
          <w:sz w:val="28"/>
          <w:szCs w:val="28"/>
          <w:vertAlign w:val="superscript"/>
          <w:lang w:eastAsia="ja-JP"/>
        </w:rPr>
        <w:footnoteReference w:id="10"/>
      </w:r>
      <w:r w:rsidRPr="008B1906">
        <w:rPr>
          <w:rFonts w:eastAsia="MS Mincho"/>
          <w:sz w:val="28"/>
          <w:szCs w:val="28"/>
          <w:lang w:val="nb-NO" w:eastAsia="ja-JP"/>
        </w:rPr>
        <w:t>,</w:t>
      </w:r>
      <w:r w:rsidR="00977E33" w:rsidRPr="008B1906">
        <w:rPr>
          <w:rFonts w:eastAsia="MS Mincho"/>
          <w:sz w:val="28"/>
          <w:szCs w:val="28"/>
          <w:lang w:val="nb-NO" w:eastAsia="ja-JP"/>
        </w:rPr>
        <w:t xml:space="preserve"> </w:t>
      </w:r>
      <w:r w:rsidR="00977E33" w:rsidRPr="008B1906">
        <w:rPr>
          <w:sz w:val="28"/>
          <w:szCs w:val="28"/>
          <w:lang w:val="nb-NO"/>
        </w:rPr>
        <w:t xml:space="preserve">hỗ trợ cho </w:t>
      </w:r>
      <w:r w:rsidR="00977E33" w:rsidRPr="008B1906">
        <w:rPr>
          <w:sz w:val="28"/>
          <w:szCs w:val="28"/>
          <w:lang w:val="pt-BR"/>
        </w:rPr>
        <w:t>6.064 doanh nghiệp, hộ kinh doanh/1.106 tỷ đồng và 3.057 cá nhân, hộ gia đình/119,4 tỷ đồng, góp phần giảm bớt khó khăn cho doanh nghiệp, người dân để phục hồi và phát triển sản xuất kinh doanh.</w:t>
      </w:r>
    </w:p>
    <w:p w14:paraId="4B4929B5" w14:textId="72EC2612" w:rsidR="00CA0F6D" w:rsidRPr="00AE4B6B" w:rsidRDefault="008B1906" w:rsidP="008B1906">
      <w:pPr>
        <w:tabs>
          <w:tab w:val="left" w:pos="4845"/>
        </w:tabs>
        <w:spacing w:before="120" w:after="120"/>
        <w:ind w:firstLine="561"/>
        <w:jc w:val="both"/>
        <w:rPr>
          <w:i/>
          <w:sz w:val="28"/>
          <w:szCs w:val="28"/>
          <w:lang w:val="nb-NO"/>
        </w:rPr>
      </w:pPr>
      <w:r w:rsidRPr="00AE4B6B">
        <w:rPr>
          <w:i/>
          <w:sz w:val="28"/>
          <w:szCs w:val="28"/>
          <w:lang w:val="nb-NO"/>
        </w:rPr>
        <w:t xml:space="preserve">4. </w:t>
      </w:r>
      <w:r w:rsidR="00CA0F6D" w:rsidRPr="00AE4B6B">
        <w:rPr>
          <w:rFonts w:eastAsia="MS Mincho"/>
          <w:i/>
          <w:sz w:val="28"/>
          <w:szCs w:val="28"/>
          <w:lang w:val="nb-NO" w:eastAsia="ja-JP"/>
        </w:rPr>
        <w:t>Công tác chỉ đạo v</w:t>
      </w:r>
      <w:r w:rsidR="00CA0F6D" w:rsidRPr="00AE4B6B">
        <w:rPr>
          <w:rFonts w:eastAsia="MS Mincho"/>
          <w:i/>
          <w:sz w:val="28"/>
          <w:szCs w:val="28"/>
          <w:lang w:val="vi-VN" w:eastAsia="ja-JP"/>
        </w:rPr>
        <w:t>ề cải thiện môi trường đầu tư</w:t>
      </w:r>
      <w:r w:rsidR="00CA0F6D" w:rsidRPr="00AE4B6B">
        <w:rPr>
          <w:rFonts w:eastAsia="MS Mincho"/>
          <w:i/>
          <w:sz w:val="28"/>
          <w:szCs w:val="28"/>
          <w:lang w:val="nb-NO" w:eastAsia="ja-JP"/>
        </w:rPr>
        <w:t>, kinh doanh</w:t>
      </w:r>
      <w:r w:rsidR="00CA0F6D" w:rsidRPr="00AE4B6B">
        <w:rPr>
          <w:rFonts w:eastAsia="MS Mincho"/>
          <w:i/>
          <w:sz w:val="28"/>
          <w:szCs w:val="28"/>
          <w:lang w:val="vi-VN" w:eastAsia="ja-JP"/>
        </w:rPr>
        <w:t xml:space="preserve"> và tháo gỡ khó khăn cho </w:t>
      </w:r>
      <w:r w:rsidR="00CA0F6D" w:rsidRPr="00AE4B6B">
        <w:rPr>
          <w:rFonts w:eastAsia="MS Mincho"/>
          <w:i/>
          <w:sz w:val="28"/>
          <w:szCs w:val="28"/>
          <w:lang w:val="nb-NO" w:eastAsia="ja-JP"/>
        </w:rPr>
        <w:t>doanh nghiệp</w:t>
      </w:r>
    </w:p>
    <w:p w14:paraId="50D1E855" w14:textId="297F635E" w:rsidR="00CA0F6D" w:rsidRPr="008B1906" w:rsidRDefault="00CA0F6D" w:rsidP="00F17E1B">
      <w:pPr>
        <w:tabs>
          <w:tab w:val="left" w:pos="567"/>
        </w:tabs>
        <w:kinsoku w:val="0"/>
        <w:overflowPunct w:val="0"/>
        <w:autoSpaceDE w:val="0"/>
        <w:autoSpaceDN w:val="0"/>
        <w:spacing w:before="120" w:after="120"/>
        <w:ind w:firstLine="561"/>
        <w:jc w:val="both"/>
        <w:rPr>
          <w:rFonts w:eastAsia="MS Mincho"/>
          <w:sz w:val="28"/>
          <w:szCs w:val="28"/>
          <w:lang w:val="vi-VN" w:eastAsia="ja-JP"/>
        </w:rPr>
      </w:pPr>
      <w:r w:rsidRPr="008B1906">
        <w:rPr>
          <w:rFonts w:eastAsia="MS Mincho"/>
          <w:sz w:val="28"/>
          <w:szCs w:val="28"/>
          <w:lang w:val="vi-VN" w:eastAsia="ja-JP"/>
        </w:rPr>
        <w:t>Thực hiện Nghị quyết số 02/NQ-CP của Chính phủ về những nhiệm vụ, giải pháp chủ yếu cải thiện môi trường kinh doanh, nâng cao năng lực cạnh tranh quốc gia năm 2022, UBND tỉnh đã chỉ đạo các Sở, ban, ngành, đoàn thể, địa phương tiếp tục tổ chức tuyên truyền, phổ biến, quán triệt và triển khai thực hiện đến các cán bộ, đảng viên, công chức, viên chức</w:t>
      </w:r>
      <w:r w:rsidR="00072B31" w:rsidRPr="008B1906">
        <w:rPr>
          <w:rFonts w:eastAsia="MS Mincho"/>
          <w:sz w:val="28"/>
          <w:szCs w:val="28"/>
          <w:lang w:val="vi-VN" w:eastAsia="ja-JP"/>
        </w:rPr>
        <w:t xml:space="preserve">, </w:t>
      </w:r>
      <w:r w:rsidRPr="008B1906">
        <w:rPr>
          <w:rFonts w:eastAsia="MS Mincho"/>
          <w:sz w:val="28"/>
          <w:szCs w:val="28"/>
          <w:lang w:val="vi-VN" w:eastAsia="ja-JP"/>
        </w:rPr>
        <w:t xml:space="preserve">các tầng lớp </w:t>
      </w:r>
      <w:r w:rsidR="00072B31" w:rsidRPr="008B1906">
        <w:rPr>
          <w:rFonts w:eastAsia="MS Mincho"/>
          <w:sz w:val="28"/>
          <w:szCs w:val="28"/>
          <w:lang w:val="vi-VN" w:eastAsia="ja-JP"/>
        </w:rPr>
        <w:t>N</w:t>
      </w:r>
      <w:r w:rsidRPr="008B1906">
        <w:rPr>
          <w:rFonts w:eastAsia="MS Mincho"/>
          <w:sz w:val="28"/>
          <w:szCs w:val="28"/>
          <w:lang w:val="vi-VN" w:eastAsia="ja-JP"/>
        </w:rPr>
        <w:t xml:space="preserve">hân dân và ban hành Kế </w:t>
      </w:r>
      <w:r w:rsidRPr="008B1906">
        <w:rPr>
          <w:rFonts w:eastAsia="MS Mincho"/>
          <w:sz w:val="28"/>
          <w:szCs w:val="28"/>
          <w:lang w:val="vi-VN" w:eastAsia="ja-JP"/>
        </w:rPr>
        <w:lastRenderedPageBreak/>
        <w:t xml:space="preserve">hoạch số 406/KH-UBND ngày 27/01/2022 để triển khai thực hiện, xem đây là một trong những nhiệm vụ chính trị trọng tâm trong hoạt động điều hành và thực hiện nhiệm vụ chính trị của từng ngành, địa phương. Cùng với quyết tâm giải quyết kịp thời khó khăn, tạo điều kiện thuận lợi nhất cho doanh nghiệp phát triển; UBND tỉnh luôn lắng nghe, tiếp nhận những đề xuất, kiến nghị của doanh nghiệp và thường xuyên tổ chức những buổi gặp gỡ, đối thoại với doanh nghiệp cũng như các cuộc họp chuyên đề để giải quyết từng nhóm vấn đề cụ thể trong hoạt động đầu tư, sản xuất, kinh doanh của các doanh nghiệp trên địa bàn tỉnh. </w:t>
      </w:r>
    </w:p>
    <w:p w14:paraId="1FCAEE15" w14:textId="2FD820C2" w:rsidR="00CA0F6D" w:rsidRPr="008B1906" w:rsidRDefault="00CA0F6D" w:rsidP="00F17E1B">
      <w:pPr>
        <w:tabs>
          <w:tab w:val="left" w:pos="567"/>
        </w:tabs>
        <w:kinsoku w:val="0"/>
        <w:overflowPunct w:val="0"/>
        <w:autoSpaceDE w:val="0"/>
        <w:autoSpaceDN w:val="0"/>
        <w:spacing w:before="120" w:after="120"/>
        <w:ind w:firstLine="561"/>
        <w:jc w:val="both"/>
        <w:rPr>
          <w:rFonts w:eastAsia="MS Mincho"/>
          <w:sz w:val="28"/>
          <w:szCs w:val="28"/>
          <w:lang w:val="vi-VN" w:eastAsia="ja-JP"/>
        </w:rPr>
      </w:pPr>
      <w:r w:rsidRPr="008B1906">
        <w:rPr>
          <w:rFonts w:eastAsia="MS Mincho"/>
          <w:sz w:val="28"/>
          <w:szCs w:val="28"/>
          <w:lang w:val="vi-VN" w:eastAsia="ja-JP"/>
        </w:rPr>
        <w:t>Trong năm 2022, UBND tỉnh đã tổ chức 0</w:t>
      </w:r>
      <w:r w:rsidR="00072B31" w:rsidRPr="008B1906">
        <w:rPr>
          <w:rFonts w:eastAsia="MS Mincho"/>
          <w:sz w:val="28"/>
          <w:szCs w:val="28"/>
          <w:lang w:val="vi-VN" w:eastAsia="ja-JP"/>
        </w:rPr>
        <w:t>4</w:t>
      </w:r>
      <w:r w:rsidRPr="008B1906">
        <w:rPr>
          <w:rFonts w:eastAsia="MS Mincho"/>
          <w:sz w:val="28"/>
          <w:szCs w:val="28"/>
          <w:lang w:val="vi-VN" w:eastAsia="ja-JP"/>
        </w:rPr>
        <w:t xml:space="preserve"> Hội nghị gặp mặt đối thoại giữa lãnh đạo Tỉnh với các Doanh nghiệp để kịp thời nắm bắt, giải quyết các khó khăn, vướng mắc của Doanh nghiệ</w:t>
      </w:r>
      <w:r w:rsidR="008B1906" w:rsidRPr="008B1906">
        <w:rPr>
          <w:rFonts w:eastAsia="MS Mincho"/>
          <w:sz w:val="28"/>
          <w:szCs w:val="28"/>
          <w:lang w:val="vi-VN" w:eastAsia="ja-JP"/>
        </w:rPr>
        <w:t>p</w:t>
      </w:r>
      <w:r w:rsidRPr="008B1906">
        <w:rPr>
          <w:rFonts w:eastAsia="MS Mincho"/>
          <w:sz w:val="28"/>
          <w:szCs w:val="28"/>
          <w:vertAlign w:val="superscript"/>
          <w:lang w:eastAsia="ja-JP"/>
        </w:rPr>
        <w:footnoteReference w:id="11"/>
      </w:r>
      <w:r w:rsidRPr="008B1906">
        <w:rPr>
          <w:rFonts w:eastAsia="MS Mincho"/>
          <w:sz w:val="28"/>
          <w:szCs w:val="28"/>
          <w:lang w:val="vi-VN" w:eastAsia="ja-JP"/>
        </w:rPr>
        <w:t xml:space="preserve">; tăng cường tương tác giữa lãnh đạo tỉnh với doanh nghiệp thông qua Hội doanh nhân trẻ bằng nhiều hình thức phong phú </w:t>
      </w:r>
      <w:r w:rsidRPr="008B1906">
        <w:rPr>
          <w:rFonts w:eastAsia="MS Mincho"/>
          <w:sz w:val="28"/>
          <w:szCs w:val="28"/>
          <w:vertAlign w:val="superscript"/>
          <w:lang w:eastAsia="ja-JP"/>
        </w:rPr>
        <w:footnoteReference w:id="12"/>
      </w:r>
      <w:r w:rsidRPr="008B1906">
        <w:rPr>
          <w:rFonts w:eastAsia="MS Mincho"/>
          <w:sz w:val="28"/>
          <w:szCs w:val="28"/>
          <w:lang w:val="vi-VN" w:eastAsia="ja-JP"/>
        </w:rPr>
        <w:t xml:space="preserve">; thực hiện công khai, minh bạch việc cung cấp những thông tin về cơ chế, chính sách của Trung ương, của Tỉnh liên quan đến hoạt động đầu tư, sản xuất và kinh doanh của doanh nghiệp trên địa bàn tỉnh thông qua địa chỉ E-mail của các doanh nghiệp... </w:t>
      </w:r>
    </w:p>
    <w:p w14:paraId="471C5001" w14:textId="48324D7E" w:rsidR="00CA0F6D" w:rsidRPr="008B1906" w:rsidRDefault="00CA0F6D" w:rsidP="00F17E1B">
      <w:pPr>
        <w:kinsoku w:val="0"/>
        <w:overflowPunct w:val="0"/>
        <w:autoSpaceDE w:val="0"/>
        <w:autoSpaceDN w:val="0"/>
        <w:spacing w:before="120" w:after="120"/>
        <w:ind w:firstLine="561"/>
        <w:jc w:val="both"/>
        <w:rPr>
          <w:rFonts w:eastAsia="MS Mincho"/>
          <w:sz w:val="28"/>
          <w:szCs w:val="28"/>
          <w:lang w:val="vi-VN" w:eastAsia="ja-JP"/>
        </w:rPr>
      </w:pPr>
      <w:r w:rsidRPr="008B1906">
        <w:rPr>
          <w:rFonts w:eastAsia="MS Mincho"/>
          <w:sz w:val="28"/>
          <w:szCs w:val="28"/>
          <w:lang w:val="vi-VN" w:eastAsia="ja-JP"/>
        </w:rPr>
        <w:t xml:space="preserve">Nhằm triển khai thực hiện công tác cải cách hành chính trên địa bàn tỉnh năm 2022 đạt hiệu quả theo chỉ đạo của Chính phủ, Bộ Nội vụ, Tỉnh ủy, UBND tỉnh đã kịp thời ban hành các Quyết định, Kế hoạch đề ra các mục tiêu, nhiệm vụ, giải pháp để triển khai thực hiện các nhiệm vụ cải cách hành chính năm 2022 </w:t>
      </w:r>
      <w:r w:rsidRPr="008B1906">
        <w:rPr>
          <w:rFonts w:eastAsia="MS Mincho"/>
          <w:bCs/>
          <w:sz w:val="28"/>
          <w:szCs w:val="28"/>
          <w:vertAlign w:val="superscript"/>
          <w:lang w:val="zu-ZA" w:eastAsia="ja-JP"/>
        </w:rPr>
        <w:footnoteReference w:id="13"/>
      </w:r>
      <w:r w:rsidRPr="008B1906">
        <w:rPr>
          <w:rFonts w:eastAsia="MS Mincho"/>
          <w:bCs/>
          <w:sz w:val="28"/>
          <w:szCs w:val="28"/>
          <w:lang w:val="zu-ZA" w:eastAsia="ja-JP"/>
        </w:rPr>
        <w:t>, h</w:t>
      </w:r>
      <w:r w:rsidRPr="008B1906">
        <w:rPr>
          <w:rFonts w:eastAsia="MS Mincho"/>
          <w:sz w:val="28"/>
          <w:szCs w:val="28"/>
          <w:lang w:val="nb-NO" w:eastAsia="ja-JP"/>
        </w:rPr>
        <w:t xml:space="preserve">oàn thành </w:t>
      </w:r>
      <w:r w:rsidRPr="008B1906">
        <w:rPr>
          <w:rFonts w:eastAsia="MS Mincho"/>
          <w:sz w:val="28"/>
          <w:szCs w:val="28"/>
          <w:lang w:val="vi-VN" w:eastAsia="ja-JP"/>
        </w:rPr>
        <w:t xml:space="preserve">đánh giá kết quả thực hiện các chỉ số hành chính cấp tỉnh năm 2021, </w:t>
      </w:r>
      <w:r w:rsidR="00B877D8" w:rsidRPr="008B1906">
        <w:rPr>
          <w:rFonts w:eastAsia="MS Mincho"/>
          <w:sz w:val="28"/>
          <w:szCs w:val="28"/>
          <w:lang w:val="vi-VN" w:eastAsia="ja-JP"/>
        </w:rPr>
        <w:t>các</w:t>
      </w:r>
      <w:r w:rsidRPr="008B1906">
        <w:rPr>
          <w:rFonts w:eastAsia="MS Mincho"/>
          <w:sz w:val="28"/>
          <w:szCs w:val="28"/>
          <w:lang w:val="vi-VN" w:eastAsia="ja-JP"/>
        </w:rPr>
        <w:t xml:space="preserve"> chỉ số </w:t>
      </w:r>
      <w:r w:rsidR="00B877D8" w:rsidRPr="008B1906">
        <w:rPr>
          <w:rFonts w:eastAsia="MS Mincho"/>
          <w:sz w:val="28"/>
          <w:szCs w:val="28"/>
          <w:lang w:val="vi-VN" w:eastAsia="ja-JP"/>
        </w:rPr>
        <w:t xml:space="preserve">PAPI, SIPAS, </w:t>
      </w:r>
      <w:r w:rsidR="008D1EEB" w:rsidRPr="008B1906">
        <w:rPr>
          <w:rFonts w:eastAsia="MS Mincho"/>
          <w:sz w:val="28"/>
          <w:szCs w:val="28"/>
          <w:lang w:val="vi-VN" w:eastAsia="ja-JP"/>
        </w:rPr>
        <w:t xml:space="preserve">PAR INDEX </w:t>
      </w:r>
      <w:r w:rsidR="009C0757" w:rsidRPr="008B1906">
        <w:rPr>
          <w:rFonts w:eastAsia="MS Mincho"/>
          <w:sz w:val="28"/>
          <w:szCs w:val="28"/>
          <w:lang w:val="vi-VN" w:eastAsia="ja-JP"/>
        </w:rPr>
        <w:t>có sự cải thiện vượt bậc so với năm 2020</w:t>
      </w:r>
      <w:r w:rsidRPr="008B1906">
        <w:rPr>
          <w:rFonts w:eastAsia="MS Mincho"/>
          <w:sz w:val="28"/>
          <w:szCs w:val="28"/>
          <w:lang w:val="vi-VN" w:eastAsia="ja-JP"/>
        </w:rPr>
        <w:t xml:space="preserve"> </w:t>
      </w:r>
      <w:r w:rsidRPr="008B1906">
        <w:rPr>
          <w:rFonts w:eastAsia="MS Mincho"/>
          <w:sz w:val="28"/>
          <w:szCs w:val="28"/>
          <w:vertAlign w:val="superscript"/>
          <w:lang w:eastAsia="ja-JP"/>
        </w:rPr>
        <w:footnoteReference w:id="14"/>
      </w:r>
      <w:r w:rsidRPr="008B1906">
        <w:rPr>
          <w:rFonts w:eastAsia="MS Mincho"/>
          <w:sz w:val="28"/>
          <w:szCs w:val="28"/>
          <w:lang w:val="vi-VN" w:eastAsia="ja-JP"/>
        </w:rPr>
        <w:t xml:space="preserve">; đồng thời trực tiếp làm việc các Sở, ngành để đánh giá những kết quả đạt được và những tồn tại, hạn chế để có giải pháp khắc phục kịp thời; tiến hành rà soát đề xuất sửa đổi, bổ sung, thay thế, bãi bỏ hoặc hủy bỏ những quy định về thủ tục hành chính (TTHC) không cần thiết, không phù hợp, đơn giản hóa các quy định về điều kiện kinh doanh </w:t>
      </w:r>
      <w:r w:rsidRPr="008B1906">
        <w:rPr>
          <w:rFonts w:eastAsia="MS Mincho"/>
          <w:sz w:val="28"/>
          <w:szCs w:val="28"/>
          <w:vertAlign w:val="superscript"/>
          <w:lang w:eastAsia="ja-JP"/>
        </w:rPr>
        <w:footnoteReference w:id="15"/>
      </w:r>
      <w:r w:rsidRPr="008B1906">
        <w:rPr>
          <w:rFonts w:eastAsia="MS Mincho"/>
          <w:sz w:val="28"/>
          <w:szCs w:val="28"/>
          <w:lang w:val="vi-VN" w:eastAsia="ja-JP"/>
        </w:rPr>
        <w:t xml:space="preserve">; danh mục TTHC đều được đăng tải đầy đủ trên Cổng dịch vụ công Quốc gia, Cổng dịch vụ công của tỉnh, Trang thông tin điện tử của các Sở, Ban, ngành và được các Sở, Ban, ngành, địa phương niêm yết công khai kịp thời, đầy đủ tại Bộ phận tiếp nhận và Trả kết quả các cấp (tỉnh, huyện, xã) tạo điều kiện thuận lợi cho tổ chức, cá nhân và doanh nghiệp truy cập, tìm hiểu và thực hiện TTHC </w:t>
      </w:r>
      <w:r w:rsidRPr="008B1906">
        <w:rPr>
          <w:rFonts w:eastAsia="MS Mincho"/>
          <w:sz w:val="28"/>
          <w:szCs w:val="28"/>
          <w:vertAlign w:val="superscript"/>
          <w:lang w:eastAsia="ja-JP"/>
        </w:rPr>
        <w:footnoteReference w:id="16"/>
      </w:r>
      <w:r w:rsidRPr="008B1906">
        <w:rPr>
          <w:rFonts w:eastAsia="MS Mincho"/>
          <w:sz w:val="28"/>
          <w:szCs w:val="28"/>
          <w:lang w:val="vi-VN" w:eastAsia="ja-JP"/>
        </w:rPr>
        <w:t>.</w:t>
      </w:r>
    </w:p>
    <w:p w14:paraId="24360EEE" w14:textId="21C1BA7D"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vi-VN" w:eastAsia="ja-JP"/>
        </w:rPr>
        <w:lastRenderedPageBreak/>
        <w:t xml:space="preserve">Mô hình “một cửa” và “một cửa liên thông” tiếp tục phát huy hiệu quả </w:t>
      </w:r>
      <w:r w:rsidRPr="008B1906">
        <w:rPr>
          <w:rFonts w:eastAsia="MS Mincho"/>
          <w:sz w:val="28"/>
          <w:szCs w:val="28"/>
          <w:vertAlign w:val="superscript"/>
          <w:lang w:eastAsia="ja-JP"/>
        </w:rPr>
        <w:footnoteReference w:id="17"/>
      </w:r>
      <w:r w:rsidRPr="008B1906">
        <w:rPr>
          <w:rFonts w:eastAsia="MS Mincho"/>
          <w:sz w:val="28"/>
          <w:szCs w:val="28"/>
          <w:lang w:val="vi-VN" w:eastAsia="ja-JP"/>
        </w:rPr>
        <w:t xml:space="preserve">; tăng cường hoạt động của Trung tâm Phục vụ hành chính công tỉnh, đến nay, tất cả các thủ tục có liên quan đến hoạt động đầu tư kinh doanh được thực hiện theo quy trình một cửa liên thông, áp dụng dịch vụ công trực tuyến mức độ 3, 4 trong tiếp nhận, giải quyết, trả kết quả tại Trung tâm Phục vụ hành chính công tỉnh, trả kết quả qua dịch vụ bưu chính công ích, rút ngắn thời gian giải quyết các thủ tục hành chính cho doanh nghiệp, nhà đầu tư khi thực hiện các thủ tục về đầu tư kinh doanh trên địa bàn tỉnh </w:t>
      </w:r>
      <w:r w:rsidRPr="008B1906">
        <w:rPr>
          <w:rFonts w:eastAsia="MS Mincho"/>
          <w:sz w:val="28"/>
          <w:szCs w:val="28"/>
          <w:vertAlign w:val="superscript"/>
          <w:lang w:eastAsia="ja-JP"/>
        </w:rPr>
        <w:footnoteReference w:id="18"/>
      </w:r>
      <w:r w:rsidRPr="008B1906">
        <w:rPr>
          <w:rFonts w:eastAsia="MS Mincho"/>
          <w:sz w:val="28"/>
          <w:szCs w:val="28"/>
          <w:lang w:val="vi-VN" w:eastAsia="ja-JP"/>
        </w:rPr>
        <w:t xml:space="preserve">. </w:t>
      </w:r>
      <w:r w:rsidR="00524374" w:rsidRPr="008B1906">
        <w:rPr>
          <w:rFonts w:eastAsia="MS Mincho"/>
          <w:sz w:val="28"/>
          <w:szCs w:val="28"/>
          <w:lang w:val="vi-VN" w:eastAsia="ja-JP"/>
        </w:rPr>
        <w:t xml:space="preserve">Trong </w:t>
      </w:r>
      <w:r w:rsidRPr="008B1906">
        <w:rPr>
          <w:rFonts w:eastAsia="MS Mincho"/>
          <w:sz w:val="28"/>
          <w:szCs w:val="28"/>
          <w:lang w:val="vi-VN" w:eastAsia="ja-JP"/>
        </w:rPr>
        <w:t>năm 2022</w:t>
      </w:r>
      <w:r w:rsidR="006733EA" w:rsidRPr="008B1906">
        <w:rPr>
          <w:rFonts w:eastAsia="MS Mincho"/>
          <w:sz w:val="28"/>
          <w:szCs w:val="28"/>
          <w:lang w:val="vi-VN" w:eastAsia="ja-JP"/>
        </w:rPr>
        <w:t xml:space="preserve"> </w:t>
      </w:r>
      <w:r w:rsidR="006733EA" w:rsidRPr="008B1906">
        <w:rPr>
          <w:rFonts w:eastAsia="MS Mincho"/>
          <w:sz w:val="28"/>
          <w:szCs w:val="28"/>
          <w:lang w:val="nb-NO" w:eastAsia="ja-JP"/>
        </w:rPr>
        <w:t>(</w:t>
      </w:r>
      <w:r w:rsidR="006733EA" w:rsidRPr="008B1906">
        <w:rPr>
          <w:rFonts w:eastAsia="MS Mincho"/>
          <w:i/>
          <w:sz w:val="28"/>
          <w:szCs w:val="28"/>
          <w:lang w:val="nb-NO" w:eastAsia="ja-JP"/>
        </w:rPr>
        <w:t>tính đến ngày 25/10/2022</w:t>
      </w:r>
      <w:r w:rsidR="006733EA" w:rsidRPr="008B1906">
        <w:rPr>
          <w:rFonts w:eastAsia="MS Mincho"/>
          <w:sz w:val="28"/>
          <w:szCs w:val="28"/>
          <w:lang w:val="nb-NO" w:eastAsia="ja-JP"/>
        </w:rPr>
        <w:t>)</w:t>
      </w:r>
      <w:r w:rsidRPr="008B1906">
        <w:rPr>
          <w:rFonts w:eastAsia="MS Mincho"/>
          <w:sz w:val="28"/>
          <w:szCs w:val="28"/>
          <w:lang w:val="vi-VN" w:eastAsia="ja-JP"/>
        </w:rPr>
        <w:t xml:space="preserve">, Trung tâm hành chính công Tỉnh đã tiếp nhận </w:t>
      </w:r>
      <w:r w:rsidR="006733EA" w:rsidRPr="008B1906">
        <w:rPr>
          <w:rFonts w:eastAsia="MS Mincho"/>
          <w:sz w:val="28"/>
          <w:szCs w:val="28"/>
          <w:lang w:val="vi-VN" w:eastAsia="ja-JP"/>
        </w:rPr>
        <w:t>84.688</w:t>
      </w:r>
      <w:r w:rsidRPr="008B1906">
        <w:rPr>
          <w:rFonts w:eastAsia="MS Mincho"/>
          <w:sz w:val="28"/>
          <w:szCs w:val="28"/>
          <w:lang w:val="vi-VN" w:eastAsia="ja-JP"/>
        </w:rPr>
        <w:t xml:space="preserve"> hồ sơ, đã giải quyết </w:t>
      </w:r>
      <w:r w:rsidR="006733EA" w:rsidRPr="008B1906">
        <w:rPr>
          <w:rFonts w:eastAsia="MS Mincho"/>
          <w:sz w:val="28"/>
          <w:szCs w:val="28"/>
          <w:lang w:val="vi-VN" w:eastAsia="ja-JP"/>
        </w:rPr>
        <w:t>83.480</w:t>
      </w:r>
      <w:r w:rsidRPr="008B1906">
        <w:rPr>
          <w:rFonts w:eastAsia="MS Mincho"/>
          <w:sz w:val="28"/>
          <w:szCs w:val="28"/>
          <w:lang w:val="vi-VN" w:eastAsia="ja-JP"/>
        </w:rPr>
        <w:t xml:space="preserve"> hồ sơ, đạt </w:t>
      </w:r>
      <w:r w:rsidR="006733EA" w:rsidRPr="008B1906">
        <w:rPr>
          <w:rFonts w:eastAsia="MS Mincho"/>
          <w:sz w:val="28"/>
          <w:szCs w:val="28"/>
          <w:lang w:val="vi-VN" w:eastAsia="ja-JP"/>
        </w:rPr>
        <w:t>99,57</w:t>
      </w:r>
      <w:r w:rsidRPr="008B1906">
        <w:rPr>
          <w:rFonts w:eastAsia="MS Mincho"/>
          <w:sz w:val="28"/>
          <w:szCs w:val="28"/>
          <w:lang w:val="vi-VN" w:eastAsia="ja-JP"/>
        </w:rPr>
        <w:t xml:space="preserve">%, trong đó tỷ lệ giải quyết đúng hạn đạt </w:t>
      </w:r>
      <w:r w:rsidR="006733EA" w:rsidRPr="008B1906">
        <w:rPr>
          <w:rFonts w:eastAsia="MS Mincho"/>
          <w:sz w:val="28"/>
          <w:szCs w:val="28"/>
          <w:lang w:val="vi-VN" w:eastAsia="ja-JP"/>
        </w:rPr>
        <w:t>99,98</w:t>
      </w:r>
      <w:r w:rsidRPr="008B1906">
        <w:rPr>
          <w:rFonts w:eastAsia="MS Mincho"/>
          <w:sz w:val="28"/>
          <w:szCs w:val="28"/>
          <w:lang w:val="vi-VN" w:eastAsia="ja-JP"/>
        </w:rPr>
        <w:t>%.</w:t>
      </w:r>
    </w:p>
    <w:p w14:paraId="48E78EC3" w14:textId="020D0119" w:rsidR="00CA0F6D" w:rsidRPr="00AE4B6B" w:rsidRDefault="00AE4B6B" w:rsidP="00F17E1B">
      <w:pPr>
        <w:kinsoku w:val="0"/>
        <w:overflowPunct w:val="0"/>
        <w:autoSpaceDE w:val="0"/>
        <w:autoSpaceDN w:val="0"/>
        <w:spacing w:before="120" w:after="120"/>
        <w:ind w:firstLine="561"/>
        <w:jc w:val="both"/>
        <w:rPr>
          <w:rFonts w:eastAsia="MS Mincho"/>
          <w:i/>
          <w:sz w:val="28"/>
          <w:szCs w:val="28"/>
          <w:lang w:val="nb-NO" w:eastAsia="ja-JP"/>
        </w:rPr>
      </w:pPr>
      <w:r w:rsidRPr="00AE4B6B">
        <w:rPr>
          <w:rFonts w:eastAsia="MS Mincho"/>
          <w:i/>
          <w:sz w:val="28"/>
          <w:szCs w:val="28"/>
          <w:lang w:val="nb-NO" w:eastAsia="ja-JP"/>
        </w:rPr>
        <w:t xml:space="preserve">đ) </w:t>
      </w:r>
      <w:r w:rsidR="00CA0F6D" w:rsidRPr="00AE4B6B">
        <w:rPr>
          <w:rFonts w:eastAsia="MS Mincho"/>
          <w:i/>
          <w:sz w:val="28"/>
          <w:szCs w:val="28"/>
          <w:lang w:val="nb-NO" w:eastAsia="ja-JP"/>
        </w:rPr>
        <w:t>Công tác đẩy mạnh giải ngân vốn đầu tư công, gắn với đẩy nhanh tiến độ các dự án trọng điểm</w:t>
      </w:r>
    </w:p>
    <w:p w14:paraId="51E1225E" w14:textId="77777777" w:rsidR="005F40DA" w:rsidRPr="008B1906" w:rsidRDefault="00CA0F6D" w:rsidP="00F17E1B">
      <w:pPr>
        <w:spacing w:before="120" w:after="120"/>
        <w:ind w:firstLine="561"/>
        <w:jc w:val="both"/>
        <w:rPr>
          <w:iCs/>
          <w:sz w:val="28"/>
          <w:szCs w:val="28"/>
          <w:lang w:val="it-IT"/>
        </w:rPr>
      </w:pPr>
      <w:r w:rsidRPr="008B1906">
        <w:rPr>
          <w:rFonts w:eastAsia="MS Mincho"/>
          <w:sz w:val="28"/>
          <w:szCs w:val="28"/>
          <w:lang w:val="nb-NO" w:eastAsia="ja-JP"/>
        </w:rPr>
        <w:t xml:space="preserve">UBND tỉnh kịp thời giao kế hoạch vốn đầu tư công năm 2022 cho các Sở ngành và địa phương ngay từ tháng 12 năm trước năm kế hoạch theo đúng quy định của Luật Đầu tư công và Luật Ngân sách nhà nước </w:t>
      </w:r>
      <w:r w:rsidRPr="008B1906">
        <w:rPr>
          <w:rFonts w:eastAsia="MS Mincho"/>
          <w:sz w:val="28"/>
          <w:szCs w:val="28"/>
          <w:vertAlign w:val="superscript"/>
          <w:lang w:val="nb-NO" w:eastAsia="ja-JP"/>
        </w:rPr>
        <w:footnoteReference w:id="19"/>
      </w:r>
      <w:r w:rsidRPr="008B1906">
        <w:rPr>
          <w:rFonts w:eastAsia="MS Mincho"/>
          <w:sz w:val="28"/>
          <w:szCs w:val="28"/>
          <w:lang w:val="nb-NO" w:eastAsia="ja-JP"/>
        </w:rPr>
        <w:t xml:space="preserve">; </w:t>
      </w:r>
      <w:r w:rsidRPr="008B1906">
        <w:rPr>
          <w:rFonts w:eastAsia="MS Mincho"/>
          <w:sz w:val="28"/>
          <w:szCs w:val="28"/>
          <w:lang w:val="it-IT" w:eastAsia="ja-JP"/>
        </w:rPr>
        <w:t xml:space="preserve">kịp thời phân bổ chi tiết kế hoạch các nguồn vốn khi được Trung ương giao bổ sung. Đồng thời tập trung chỉ đạo quyết liệt các các nhiệm vụ, giải pháp tháo gỡ khó khăn, thúc đẩy giải ngân vốn đầu tư công theo tinh thần Nghị quyết số 01/NQ-CP, </w:t>
      </w:r>
      <w:r w:rsidR="007F1E66" w:rsidRPr="008B1906">
        <w:rPr>
          <w:rFonts w:eastAsia="MS Mincho"/>
          <w:sz w:val="28"/>
          <w:szCs w:val="28"/>
          <w:lang w:val="it-IT" w:eastAsia="ja-JP"/>
        </w:rPr>
        <w:t>ý kiến</w:t>
      </w:r>
      <w:r w:rsidRPr="008B1906">
        <w:rPr>
          <w:rFonts w:eastAsia="MS Mincho"/>
          <w:sz w:val="28"/>
          <w:szCs w:val="28"/>
          <w:lang w:val="it-IT" w:eastAsia="ja-JP"/>
        </w:rPr>
        <w:t xml:space="preserve"> chỉ đạo của Thủ tướng Chính phủ</w:t>
      </w:r>
      <w:r w:rsidR="007F1E66" w:rsidRPr="008B1906">
        <w:rPr>
          <w:rFonts w:eastAsia="MS Mincho"/>
          <w:sz w:val="28"/>
          <w:szCs w:val="28"/>
          <w:lang w:val="it-IT" w:eastAsia="ja-JP"/>
        </w:rPr>
        <w:t xml:space="preserve"> tại </w:t>
      </w:r>
      <w:r w:rsidR="007F1E66" w:rsidRPr="008B1906">
        <w:rPr>
          <w:sz w:val="28"/>
          <w:szCs w:val="28"/>
          <w:lang w:val="it-IT"/>
        </w:rPr>
        <w:t>công văn số 572/VPCP-KTTH ngày 21/1/2022 và Chỉ thị số 26-CT/TU ngày 19/4/2022 của Tỉnh ủy</w:t>
      </w:r>
      <w:r w:rsidR="007F1E66" w:rsidRPr="008B1906">
        <w:rPr>
          <w:rFonts w:eastAsia="MS Mincho"/>
          <w:sz w:val="28"/>
          <w:szCs w:val="28"/>
          <w:lang w:val="it-IT" w:eastAsia="ja-JP"/>
        </w:rPr>
        <w:t xml:space="preserve"> </w:t>
      </w:r>
      <w:r w:rsidRPr="008B1906">
        <w:rPr>
          <w:rFonts w:eastAsia="MS Mincho"/>
          <w:sz w:val="28"/>
          <w:szCs w:val="28"/>
          <w:vertAlign w:val="superscript"/>
          <w:lang w:val="it-IT" w:eastAsia="ja-JP"/>
        </w:rPr>
        <w:footnoteReference w:id="20"/>
      </w:r>
      <w:r w:rsidRPr="008B1906">
        <w:rPr>
          <w:rFonts w:eastAsia="MS Mincho"/>
          <w:sz w:val="28"/>
          <w:szCs w:val="28"/>
          <w:lang w:val="it-IT" w:eastAsia="ja-JP"/>
        </w:rPr>
        <w:t xml:space="preserve">; chỉ đạo đẩy nhanh tiến độ các dự án trọng điểm, dự án quy mô lớn; tổ chức họp giao ban xây dựng cơ bản; </w:t>
      </w:r>
      <w:r w:rsidR="005F40DA" w:rsidRPr="008B1906">
        <w:rPr>
          <w:sz w:val="28"/>
          <w:szCs w:val="28"/>
          <w:lang w:val="it-IT"/>
        </w:rPr>
        <w:t>chỉ đạo các cấp, các ngành, chủ đầu tư xác định việc giải ngân vốn đầu tư công là một trong những nhiệm vụ trọng tâm trong chỉ đạo, điều hành, tổ chức thực hiện quyết liệt để đạt mục tiêu đề ra; đề cao vai trò, trách nhiệm của người đứng đầu trong chỉ đạo tổ chức thực hiện các dự án từ khâu chuẩn bị đầu tư, công tác đền bù, giải phóng mặt bằng đến khâu thực hiện dự án; thường xuyên rà soát, đôn đốc, kiểm tra, kịp thời phát hiện và tháo gỡ các khó khăn vướng mắc phát sinh của từng dự án, nhất là các dự án trọng điểm; tăng cường kỷ luật, kỷ cương, cụ thể hóa trách nhiệm đến từng cá nhân trong việc phân bổ và giải ngân vốn đầu tư công; đẩy nhanh tiến độ hoàn thiện thủ tục đầu tư các dự án khởi công mới để có cơ sở giao kế hoạch vốn; tham mưu điều chỉnh kế hoạch vốn linh hoạt, kịp thời giữa các dự án, từ dự án giải ngân chậm sang các dự án có nhu cầu vốn và khả năng giải ngân cao theo quy định, p</w:t>
      </w:r>
      <w:r w:rsidR="005F40DA" w:rsidRPr="008B1906">
        <w:rPr>
          <w:iCs/>
          <w:sz w:val="28"/>
          <w:szCs w:val="28"/>
          <w:lang w:val="it-IT"/>
        </w:rPr>
        <w:t xml:space="preserve">hấn đấu đến cuối năm giải ngân hết kế hoạch được giao. </w:t>
      </w:r>
    </w:p>
    <w:p w14:paraId="5AAED92B" w14:textId="3EC55A8D" w:rsidR="00CA0F6D" w:rsidRPr="008B1906" w:rsidRDefault="00CA0F6D" w:rsidP="00F17E1B">
      <w:pPr>
        <w:widowControl w:val="0"/>
        <w:spacing w:before="120" w:after="120"/>
        <w:ind w:firstLine="561"/>
        <w:jc w:val="both"/>
        <w:rPr>
          <w:rFonts w:eastAsia="MS Mincho"/>
          <w:iCs/>
          <w:sz w:val="28"/>
          <w:szCs w:val="28"/>
          <w:lang w:val="nl-NL" w:eastAsia="ja-JP"/>
        </w:rPr>
      </w:pPr>
      <w:r w:rsidRPr="008B1906">
        <w:rPr>
          <w:rFonts w:eastAsia="MS Mincho"/>
          <w:iCs/>
          <w:sz w:val="28"/>
          <w:szCs w:val="28"/>
          <w:lang w:val="es-PR" w:eastAsia="ja-JP"/>
        </w:rPr>
        <w:t xml:space="preserve">Đến ngày </w:t>
      </w:r>
      <w:r w:rsidR="005E0B67" w:rsidRPr="008B1906">
        <w:rPr>
          <w:rFonts w:eastAsia="MS Mincho"/>
          <w:iCs/>
          <w:sz w:val="28"/>
          <w:szCs w:val="28"/>
          <w:lang w:val="es-PR" w:eastAsia="ja-JP"/>
        </w:rPr>
        <w:t>2</w:t>
      </w:r>
      <w:r w:rsidR="00D97015" w:rsidRPr="008B1906">
        <w:rPr>
          <w:rFonts w:eastAsia="MS Mincho"/>
          <w:iCs/>
          <w:sz w:val="28"/>
          <w:szCs w:val="28"/>
          <w:lang w:val="es-PR" w:eastAsia="ja-JP"/>
        </w:rPr>
        <w:t>5/</w:t>
      </w:r>
      <w:r w:rsidR="005E0B67" w:rsidRPr="008B1906">
        <w:rPr>
          <w:rFonts w:eastAsia="MS Mincho"/>
          <w:iCs/>
          <w:sz w:val="28"/>
          <w:szCs w:val="28"/>
          <w:lang w:val="es-PR" w:eastAsia="ja-JP"/>
        </w:rPr>
        <w:t>10</w:t>
      </w:r>
      <w:r w:rsidRPr="008B1906">
        <w:rPr>
          <w:rFonts w:eastAsia="MS Mincho"/>
          <w:iCs/>
          <w:sz w:val="28"/>
          <w:szCs w:val="28"/>
          <w:lang w:val="es-PR" w:eastAsia="ja-JP"/>
        </w:rPr>
        <w:t>/2022 giải ngân đạt 1.</w:t>
      </w:r>
      <w:r w:rsidR="00D97015" w:rsidRPr="008B1906">
        <w:rPr>
          <w:rFonts w:eastAsia="MS Mincho"/>
          <w:iCs/>
          <w:sz w:val="28"/>
          <w:szCs w:val="28"/>
          <w:lang w:val="es-PR" w:eastAsia="ja-JP"/>
        </w:rPr>
        <w:t>411</w:t>
      </w:r>
      <w:r w:rsidRPr="008B1906">
        <w:rPr>
          <w:rFonts w:eastAsia="MS Mincho"/>
          <w:iCs/>
          <w:sz w:val="28"/>
          <w:szCs w:val="28"/>
          <w:lang w:val="es-PR" w:eastAsia="ja-JP"/>
        </w:rPr>
        <w:t>.</w:t>
      </w:r>
      <w:r w:rsidR="00D97015" w:rsidRPr="008B1906">
        <w:rPr>
          <w:rFonts w:eastAsia="MS Mincho"/>
          <w:iCs/>
          <w:sz w:val="28"/>
          <w:szCs w:val="28"/>
          <w:lang w:val="es-PR" w:eastAsia="ja-JP"/>
        </w:rPr>
        <w:t>8</w:t>
      </w:r>
      <w:r w:rsidRPr="008B1906">
        <w:rPr>
          <w:rFonts w:eastAsia="MS Mincho"/>
          <w:iCs/>
          <w:sz w:val="28"/>
          <w:szCs w:val="28"/>
          <w:lang w:val="es-PR" w:eastAsia="ja-JP"/>
        </w:rPr>
        <w:t>9</w:t>
      </w:r>
      <w:r w:rsidR="00D97015" w:rsidRPr="008B1906">
        <w:rPr>
          <w:rFonts w:eastAsia="MS Mincho"/>
          <w:iCs/>
          <w:sz w:val="28"/>
          <w:szCs w:val="28"/>
          <w:lang w:val="es-PR" w:eastAsia="ja-JP"/>
        </w:rPr>
        <w:t>4</w:t>
      </w:r>
      <w:r w:rsidRPr="008B1906">
        <w:rPr>
          <w:rFonts w:eastAsia="MS Mincho"/>
          <w:iCs/>
          <w:sz w:val="28"/>
          <w:szCs w:val="28"/>
          <w:lang w:val="es-PR" w:eastAsia="ja-JP"/>
        </w:rPr>
        <w:t xml:space="preserve"> </w:t>
      </w:r>
      <w:r w:rsidRPr="008B1906">
        <w:rPr>
          <w:rFonts w:eastAsia="MS Mincho"/>
          <w:iCs/>
          <w:sz w:val="28"/>
          <w:szCs w:val="28"/>
          <w:lang w:val="it-IT" w:eastAsia="ar-SA"/>
        </w:rPr>
        <w:t>triệu đồng/</w:t>
      </w:r>
      <w:r w:rsidRPr="008B1906">
        <w:rPr>
          <w:rFonts w:eastAsia="MS Mincho"/>
          <w:iCs/>
          <w:sz w:val="28"/>
          <w:szCs w:val="28"/>
          <w:lang w:val="it-IT" w:eastAsia="ja-JP"/>
        </w:rPr>
        <w:t>2.4</w:t>
      </w:r>
      <w:r w:rsidR="00D97015" w:rsidRPr="008B1906">
        <w:rPr>
          <w:rFonts w:eastAsia="MS Mincho"/>
          <w:iCs/>
          <w:sz w:val="28"/>
          <w:szCs w:val="28"/>
          <w:lang w:val="it-IT" w:eastAsia="ja-JP"/>
        </w:rPr>
        <w:t>85</w:t>
      </w:r>
      <w:r w:rsidRPr="008B1906">
        <w:rPr>
          <w:rFonts w:eastAsia="MS Mincho"/>
          <w:iCs/>
          <w:sz w:val="28"/>
          <w:szCs w:val="28"/>
          <w:lang w:val="it-IT" w:eastAsia="ja-JP"/>
        </w:rPr>
        <w:t>.</w:t>
      </w:r>
      <w:r w:rsidR="00D97015" w:rsidRPr="008B1906">
        <w:rPr>
          <w:rFonts w:eastAsia="MS Mincho"/>
          <w:iCs/>
          <w:sz w:val="28"/>
          <w:szCs w:val="28"/>
          <w:lang w:val="it-IT" w:eastAsia="ja-JP"/>
        </w:rPr>
        <w:t>080</w:t>
      </w:r>
      <w:r w:rsidRPr="008B1906">
        <w:rPr>
          <w:rFonts w:eastAsia="MS Mincho"/>
          <w:iCs/>
          <w:sz w:val="28"/>
          <w:szCs w:val="28"/>
          <w:lang w:val="it-IT" w:eastAsia="ja-JP"/>
        </w:rPr>
        <w:t xml:space="preserve"> </w:t>
      </w:r>
      <w:r w:rsidRPr="008B1906">
        <w:rPr>
          <w:rFonts w:eastAsia="MS Mincho"/>
          <w:iCs/>
          <w:sz w:val="28"/>
          <w:szCs w:val="28"/>
          <w:lang w:val="it-IT" w:eastAsia="ar-SA"/>
        </w:rPr>
        <w:t xml:space="preserve">triệu đồng, đạt </w:t>
      </w:r>
      <w:r w:rsidR="00D97015" w:rsidRPr="008B1906">
        <w:rPr>
          <w:rFonts w:eastAsia="MS Mincho"/>
          <w:iCs/>
          <w:sz w:val="28"/>
          <w:szCs w:val="28"/>
          <w:lang w:val="it-IT" w:eastAsia="ar-SA"/>
        </w:rPr>
        <w:t>5</w:t>
      </w:r>
      <w:r w:rsidRPr="008B1906">
        <w:rPr>
          <w:rFonts w:eastAsia="MS Mincho"/>
          <w:iCs/>
          <w:sz w:val="28"/>
          <w:szCs w:val="28"/>
          <w:lang w:val="it-IT" w:eastAsia="ar-SA"/>
        </w:rPr>
        <w:t>6,</w:t>
      </w:r>
      <w:r w:rsidR="00D97015" w:rsidRPr="008B1906">
        <w:rPr>
          <w:rFonts w:eastAsia="MS Mincho"/>
          <w:iCs/>
          <w:sz w:val="28"/>
          <w:szCs w:val="28"/>
          <w:lang w:val="it-IT" w:eastAsia="ar-SA"/>
        </w:rPr>
        <w:t>8</w:t>
      </w:r>
      <w:r w:rsidRPr="008B1906">
        <w:rPr>
          <w:rFonts w:eastAsia="MS Mincho"/>
          <w:iCs/>
          <w:sz w:val="28"/>
          <w:szCs w:val="28"/>
          <w:lang w:val="it-IT" w:eastAsia="ar-SA"/>
        </w:rPr>
        <w:t>% kế hoạch vốn đã phân bổ chi tiết</w:t>
      </w:r>
      <w:r w:rsidR="00B71FB3" w:rsidRPr="008B1906">
        <w:rPr>
          <w:rFonts w:eastAsia="MS Mincho"/>
          <w:iCs/>
          <w:sz w:val="28"/>
          <w:szCs w:val="28"/>
          <w:lang w:val="it-IT" w:eastAsia="ar-SA"/>
        </w:rPr>
        <w:t xml:space="preserve"> (chưa kể vốn các Chương trình </w:t>
      </w:r>
      <w:r w:rsidR="00B71FB3" w:rsidRPr="008B1906">
        <w:rPr>
          <w:rFonts w:eastAsia="MS Mincho"/>
          <w:iCs/>
          <w:sz w:val="28"/>
          <w:szCs w:val="28"/>
          <w:lang w:val="it-IT" w:eastAsia="ar-SA"/>
        </w:rPr>
        <w:lastRenderedPageBreak/>
        <w:t>mục tiêu Quốc gia)</w:t>
      </w:r>
      <w:r w:rsidRPr="008B1906">
        <w:rPr>
          <w:rFonts w:eastAsia="MS Mincho"/>
          <w:iCs/>
          <w:sz w:val="28"/>
          <w:szCs w:val="28"/>
          <w:lang w:val="it-IT" w:eastAsia="ar-SA"/>
        </w:rPr>
        <w:t>,</w:t>
      </w:r>
      <w:r w:rsidRPr="008B1906">
        <w:rPr>
          <w:rFonts w:eastAsia="MS Mincho"/>
          <w:iCs/>
          <w:sz w:val="28"/>
          <w:szCs w:val="28"/>
          <w:lang w:val="nl-NL" w:eastAsia="ja-JP"/>
        </w:rPr>
        <w:t xml:space="preserve"> trong đó:</w:t>
      </w:r>
    </w:p>
    <w:p w14:paraId="00CE27F5" w14:textId="5D4EB817" w:rsidR="00CA0F6D" w:rsidRPr="008B1906" w:rsidRDefault="00CA0F6D" w:rsidP="00F17E1B">
      <w:pPr>
        <w:widowControl w:val="0"/>
        <w:spacing w:before="120" w:after="120"/>
        <w:ind w:firstLine="561"/>
        <w:jc w:val="both"/>
        <w:rPr>
          <w:rFonts w:eastAsia="MS Mincho"/>
          <w:iCs/>
          <w:sz w:val="28"/>
          <w:szCs w:val="28"/>
          <w:lang w:val="it-IT" w:eastAsia="ar-SA"/>
        </w:rPr>
      </w:pPr>
      <w:r w:rsidRPr="008B1906">
        <w:rPr>
          <w:rFonts w:eastAsia="MS Mincho"/>
          <w:iCs/>
          <w:sz w:val="28"/>
          <w:szCs w:val="28"/>
          <w:lang w:val="nl-NL" w:eastAsia="ja-JP"/>
        </w:rPr>
        <w:t>- V</w:t>
      </w:r>
      <w:r w:rsidRPr="008B1906">
        <w:rPr>
          <w:rFonts w:eastAsia="MS Mincho"/>
          <w:iCs/>
          <w:sz w:val="28"/>
          <w:szCs w:val="28"/>
          <w:lang w:val="it-IT" w:eastAsia="ar-SA"/>
        </w:rPr>
        <w:t xml:space="preserve">ốn trong nước giải ngân: </w:t>
      </w:r>
      <w:r w:rsidR="00EE581C" w:rsidRPr="008B1906">
        <w:rPr>
          <w:rFonts w:eastAsia="MS Mincho"/>
          <w:iCs/>
          <w:sz w:val="28"/>
          <w:szCs w:val="28"/>
          <w:lang w:val="it-IT" w:eastAsia="ar-SA"/>
        </w:rPr>
        <w:t>1.087</w:t>
      </w:r>
      <w:r w:rsidRPr="008B1906">
        <w:rPr>
          <w:rFonts w:eastAsia="MS Mincho"/>
          <w:iCs/>
          <w:sz w:val="28"/>
          <w:szCs w:val="28"/>
          <w:lang w:val="it-IT" w:eastAsia="ar-SA"/>
        </w:rPr>
        <w:t>.</w:t>
      </w:r>
      <w:r w:rsidR="00EE581C" w:rsidRPr="008B1906">
        <w:rPr>
          <w:rFonts w:eastAsia="MS Mincho"/>
          <w:iCs/>
          <w:sz w:val="28"/>
          <w:szCs w:val="28"/>
          <w:lang w:val="it-IT" w:eastAsia="ar-SA"/>
        </w:rPr>
        <w:t>502</w:t>
      </w:r>
      <w:r w:rsidRPr="008B1906">
        <w:rPr>
          <w:rFonts w:eastAsia="MS Mincho"/>
          <w:iCs/>
          <w:sz w:val="28"/>
          <w:szCs w:val="28"/>
          <w:lang w:val="it-IT" w:eastAsia="ar-SA"/>
        </w:rPr>
        <w:t xml:space="preserve"> triệu đồng/1.5</w:t>
      </w:r>
      <w:r w:rsidR="00EE581C" w:rsidRPr="008B1906">
        <w:rPr>
          <w:rFonts w:eastAsia="MS Mincho"/>
          <w:iCs/>
          <w:sz w:val="28"/>
          <w:szCs w:val="28"/>
          <w:lang w:val="it-IT" w:eastAsia="ar-SA"/>
        </w:rPr>
        <w:t>48</w:t>
      </w:r>
      <w:r w:rsidRPr="008B1906">
        <w:rPr>
          <w:rFonts w:eastAsia="MS Mincho"/>
          <w:iCs/>
          <w:sz w:val="28"/>
          <w:szCs w:val="28"/>
          <w:lang w:val="it-IT" w:eastAsia="ar-SA"/>
        </w:rPr>
        <w:t>.5</w:t>
      </w:r>
      <w:r w:rsidR="00EE581C" w:rsidRPr="008B1906">
        <w:rPr>
          <w:rFonts w:eastAsia="MS Mincho"/>
          <w:iCs/>
          <w:sz w:val="28"/>
          <w:szCs w:val="28"/>
          <w:lang w:val="it-IT" w:eastAsia="ar-SA"/>
        </w:rPr>
        <w:t>57</w:t>
      </w:r>
      <w:r w:rsidRPr="008B1906">
        <w:rPr>
          <w:rFonts w:eastAsia="MS Mincho"/>
          <w:iCs/>
          <w:sz w:val="28"/>
          <w:szCs w:val="28"/>
          <w:lang w:val="it-IT" w:eastAsia="ar-SA"/>
        </w:rPr>
        <w:t xml:space="preserve"> triệu đồng, đạt </w:t>
      </w:r>
      <w:r w:rsidR="00EE581C" w:rsidRPr="008B1906">
        <w:rPr>
          <w:rFonts w:eastAsia="MS Mincho"/>
          <w:iCs/>
          <w:sz w:val="28"/>
          <w:szCs w:val="28"/>
          <w:lang w:val="it-IT" w:eastAsia="ar-SA"/>
        </w:rPr>
        <w:t>70</w:t>
      </w:r>
      <w:r w:rsidRPr="008B1906">
        <w:rPr>
          <w:rFonts w:eastAsia="MS Mincho"/>
          <w:iCs/>
          <w:sz w:val="28"/>
          <w:szCs w:val="28"/>
          <w:lang w:val="it-IT" w:eastAsia="ar-SA"/>
        </w:rPr>
        <w:t>,</w:t>
      </w:r>
      <w:r w:rsidR="00EE581C" w:rsidRPr="008B1906">
        <w:rPr>
          <w:rFonts w:eastAsia="MS Mincho"/>
          <w:iCs/>
          <w:sz w:val="28"/>
          <w:szCs w:val="28"/>
          <w:lang w:val="it-IT" w:eastAsia="ar-SA"/>
        </w:rPr>
        <w:t>2</w:t>
      </w:r>
      <w:r w:rsidRPr="008B1906">
        <w:rPr>
          <w:rFonts w:eastAsia="MS Mincho"/>
          <w:iCs/>
          <w:sz w:val="28"/>
          <w:szCs w:val="28"/>
          <w:lang w:val="it-IT" w:eastAsia="ar-SA"/>
        </w:rPr>
        <w:t xml:space="preserve">% kế hoạch, trong đó vốn ngân sách địa phương giải ngân </w:t>
      </w:r>
      <w:r w:rsidR="00EE581C" w:rsidRPr="008B1906">
        <w:rPr>
          <w:rFonts w:eastAsia="MS Mincho"/>
          <w:iCs/>
          <w:sz w:val="28"/>
          <w:szCs w:val="28"/>
          <w:lang w:val="it-IT" w:eastAsia="ar-SA"/>
        </w:rPr>
        <w:t>422.011</w:t>
      </w:r>
      <w:r w:rsidRPr="008B1906">
        <w:rPr>
          <w:rFonts w:eastAsia="MS Mincho"/>
          <w:iCs/>
          <w:sz w:val="28"/>
          <w:szCs w:val="28"/>
          <w:lang w:val="it-IT" w:eastAsia="ar-SA"/>
        </w:rPr>
        <w:t xml:space="preserve"> triệu đồng/6</w:t>
      </w:r>
      <w:r w:rsidR="00EE581C" w:rsidRPr="008B1906">
        <w:rPr>
          <w:rFonts w:eastAsia="MS Mincho"/>
          <w:iCs/>
          <w:sz w:val="28"/>
          <w:szCs w:val="28"/>
          <w:lang w:val="it-IT" w:eastAsia="ar-SA"/>
        </w:rPr>
        <w:t>43</w:t>
      </w:r>
      <w:r w:rsidRPr="008B1906">
        <w:rPr>
          <w:rFonts w:eastAsia="MS Mincho"/>
          <w:iCs/>
          <w:sz w:val="28"/>
          <w:szCs w:val="28"/>
          <w:lang w:val="it-IT" w:eastAsia="ja-JP"/>
        </w:rPr>
        <w:t>.</w:t>
      </w:r>
      <w:r w:rsidR="00EE581C" w:rsidRPr="008B1906">
        <w:rPr>
          <w:rFonts w:eastAsia="MS Mincho"/>
          <w:iCs/>
          <w:sz w:val="28"/>
          <w:szCs w:val="28"/>
          <w:lang w:val="it-IT" w:eastAsia="ja-JP"/>
        </w:rPr>
        <w:t>5</w:t>
      </w:r>
      <w:r w:rsidRPr="008B1906">
        <w:rPr>
          <w:rFonts w:eastAsia="MS Mincho"/>
          <w:iCs/>
          <w:sz w:val="28"/>
          <w:szCs w:val="28"/>
          <w:lang w:val="it-IT" w:eastAsia="ja-JP"/>
        </w:rPr>
        <w:t>5</w:t>
      </w:r>
      <w:r w:rsidR="00EE581C" w:rsidRPr="008B1906">
        <w:rPr>
          <w:rFonts w:eastAsia="MS Mincho"/>
          <w:iCs/>
          <w:sz w:val="28"/>
          <w:szCs w:val="28"/>
          <w:lang w:val="it-IT" w:eastAsia="ja-JP"/>
        </w:rPr>
        <w:t>7</w:t>
      </w:r>
      <w:r w:rsidRPr="008B1906">
        <w:rPr>
          <w:rFonts w:eastAsia="MS Mincho"/>
          <w:iCs/>
          <w:sz w:val="28"/>
          <w:szCs w:val="28"/>
          <w:lang w:val="it-IT" w:eastAsia="ja-JP"/>
        </w:rPr>
        <w:t xml:space="preserve"> triệu đồng</w:t>
      </w:r>
      <w:r w:rsidRPr="008B1906">
        <w:rPr>
          <w:rFonts w:eastAsia="MS Mincho"/>
          <w:iCs/>
          <w:sz w:val="28"/>
          <w:szCs w:val="28"/>
          <w:lang w:val="it-IT" w:eastAsia="ar-SA"/>
        </w:rPr>
        <w:t xml:space="preserve">, đạt </w:t>
      </w:r>
      <w:r w:rsidR="00EE581C" w:rsidRPr="008B1906">
        <w:rPr>
          <w:rFonts w:eastAsia="MS Mincho"/>
          <w:iCs/>
          <w:sz w:val="28"/>
          <w:szCs w:val="28"/>
          <w:lang w:val="it-IT" w:eastAsia="ar-SA"/>
        </w:rPr>
        <w:t>65</w:t>
      </w:r>
      <w:r w:rsidRPr="008B1906">
        <w:rPr>
          <w:rFonts w:eastAsia="MS Mincho"/>
          <w:iCs/>
          <w:sz w:val="28"/>
          <w:szCs w:val="28"/>
          <w:lang w:val="it-IT" w:eastAsia="ar-SA"/>
        </w:rPr>
        <w:t>,</w:t>
      </w:r>
      <w:r w:rsidR="00EE581C" w:rsidRPr="008B1906">
        <w:rPr>
          <w:rFonts w:eastAsia="MS Mincho"/>
          <w:iCs/>
          <w:sz w:val="28"/>
          <w:szCs w:val="28"/>
          <w:lang w:val="it-IT" w:eastAsia="ar-SA"/>
        </w:rPr>
        <w:t>6</w:t>
      </w:r>
      <w:r w:rsidRPr="008B1906">
        <w:rPr>
          <w:rFonts w:eastAsia="MS Mincho"/>
          <w:iCs/>
          <w:sz w:val="28"/>
          <w:szCs w:val="28"/>
          <w:lang w:val="it-IT" w:eastAsia="ar-SA"/>
        </w:rPr>
        <w:t>% kế hoạch; vốn ngân sách Trung ương giả</w:t>
      </w:r>
      <w:r w:rsidR="00EE581C" w:rsidRPr="008B1906">
        <w:rPr>
          <w:rFonts w:eastAsia="MS Mincho"/>
          <w:iCs/>
          <w:sz w:val="28"/>
          <w:szCs w:val="28"/>
          <w:lang w:val="it-IT" w:eastAsia="ar-SA"/>
        </w:rPr>
        <w:t>i ngân 6</w:t>
      </w:r>
      <w:r w:rsidRPr="008B1906">
        <w:rPr>
          <w:rFonts w:eastAsia="MS Mincho"/>
          <w:iCs/>
          <w:sz w:val="28"/>
          <w:szCs w:val="28"/>
          <w:lang w:val="it-IT" w:eastAsia="ar-SA"/>
        </w:rPr>
        <w:t>6</w:t>
      </w:r>
      <w:r w:rsidR="00EE581C" w:rsidRPr="008B1906">
        <w:rPr>
          <w:rFonts w:eastAsia="MS Mincho"/>
          <w:iCs/>
          <w:sz w:val="28"/>
          <w:szCs w:val="28"/>
          <w:lang w:val="it-IT" w:eastAsia="ar-SA"/>
        </w:rPr>
        <w:t>5</w:t>
      </w:r>
      <w:r w:rsidRPr="008B1906">
        <w:rPr>
          <w:rFonts w:eastAsia="MS Mincho"/>
          <w:iCs/>
          <w:sz w:val="28"/>
          <w:szCs w:val="28"/>
          <w:lang w:val="it-IT" w:eastAsia="ar-SA"/>
        </w:rPr>
        <w:t>.</w:t>
      </w:r>
      <w:r w:rsidR="00EE581C" w:rsidRPr="008B1906">
        <w:rPr>
          <w:rFonts w:eastAsia="MS Mincho"/>
          <w:iCs/>
          <w:sz w:val="28"/>
          <w:szCs w:val="28"/>
          <w:lang w:val="it-IT" w:eastAsia="ar-SA"/>
        </w:rPr>
        <w:t>491</w:t>
      </w:r>
      <w:r w:rsidRPr="008B1906">
        <w:rPr>
          <w:rFonts w:eastAsia="MS Mincho"/>
          <w:iCs/>
          <w:sz w:val="28"/>
          <w:szCs w:val="28"/>
          <w:lang w:val="it-IT" w:eastAsia="ar-SA"/>
        </w:rPr>
        <w:t xml:space="preserve"> triệu đồng/905.000 triệu đồng, đạ</w:t>
      </w:r>
      <w:r w:rsidR="00EE581C" w:rsidRPr="008B1906">
        <w:rPr>
          <w:rFonts w:eastAsia="MS Mincho"/>
          <w:iCs/>
          <w:sz w:val="28"/>
          <w:szCs w:val="28"/>
          <w:lang w:val="it-IT" w:eastAsia="ar-SA"/>
        </w:rPr>
        <w:t xml:space="preserve">t </w:t>
      </w:r>
      <w:r w:rsidRPr="008B1906">
        <w:rPr>
          <w:rFonts w:eastAsia="MS Mincho"/>
          <w:iCs/>
          <w:sz w:val="28"/>
          <w:szCs w:val="28"/>
          <w:lang w:val="it-IT" w:eastAsia="ar-SA"/>
        </w:rPr>
        <w:t>7</w:t>
      </w:r>
      <w:r w:rsidR="00EE581C" w:rsidRPr="008B1906">
        <w:rPr>
          <w:rFonts w:eastAsia="MS Mincho"/>
          <w:iCs/>
          <w:sz w:val="28"/>
          <w:szCs w:val="28"/>
          <w:lang w:val="it-IT" w:eastAsia="ar-SA"/>
        </w:rPr>
        <w:t>3,5</w:t>
      </w:r>
      <w:r w:rsidRPr="008B1906">
        <w:rPr>
          <w:rFonts w:eastAsia="MS Mincho"/>
          <w:iCs/>
          <w:sz w:val="28"/>
          <w:szCs w:val="28"/>
          <w:lang w:val="it-IT" w:eastAsia="ar-SA"/>
        </w:rPr>
        <w:t>% kế hoạch.</w:t>
      </w:r>
    </w:p>
    <w:p w14:paraId="7FDF939A" w14:textId="6E6DFFDE" w:rsidR="00CA0F6D" w:rsidRPr="008B1906" w:rsidRDefault="00CA0F6D" w:rsidP="00F17E1B">
      <w:pPr>
        <w:spacing w:before="120" w:after="120"/>
        <w:ind w:firstLine="561"/>
        <w:jc w:val="both"/>
        <w:rPr>
          <w:rFonts w:eastAsia="MS Mincho"/>
          <w:iCs/>
          <w:sz w:val="28"/>
          <w:szCs w:val="28"/>
          <w:lang w:val="it-IT" w:eastAsia="ar-SA"/>
        </w:rPr>
      </w:pPr>
      <w:r w:rsidRPr="008B1906">
        <w:rPr>
          <w:rFonts w:eastAsia="MS Mincho"/>
          <w:iCs/>
          <w:sz w:val="28"/>
          <w:szCs w:val="28"/>
          <w:lang w:val="it-IT" w:eastAsia="ar-SA"/>
        </w:rPr>
        <w:t xml:space="preserve">- Vốn nước ngoài: </w:t>
      </w:r>
      <w:r w:rsidR="00EE581C" w:rsidRPr="008B1906">
        <w:rPr>
          <w:rFonts w:eastAsia="MS Mincho"/>
          <w:iCs/>
          <w:sz w:val="28"/>
          <w:szCs w:val="28"/>
          <w:lang w:val="it-IT" w:eastAsia="ar-SA"/>
        </w:rPr>
        <w:t>324</w:t>
      </w:r>
      <w:r w:rsidRPr="008B1906">
        <w:rPr>
          <w:rFonts w:eastAsia="MS Mincho"/>
          <w:iCs/>
          <w:sz w:val="28"/>
          <w:szCs w:val="28"/>
          <w:lang w:val="it-IT" w:eastAsia="ar-SA"/>
        </w:rPr>
        <w:t>.</w:t>
      </w:r>
      <w:r w:rsidR="00EE581C" w:rsidRPr="008B1906">
        <w:rPr>
          <w:rFonts w:eastAsia="MS Mincho"/>
          <w:iCs/>
          <w:sz w:val="28"/>
          <w:szCs w:val="28"/>
          <w:lang w:val="it-IT" w:eastAsia="ar-SA"/>
        </w:rPr>
        <w:t>392</w:t>
      </w:r>
      <w:r w:rsidRPr="008B1906">
        <w:rPr>
          <w:rFonts w:eastAsia="MS Mincho"/>
          <w:iCs/>
          <w:sz w:val="28"/>
          <w:szCs w:val="28"/>
          <w:lang w:val="it-IT" w:eastAsia="ar-SA"/>
        </w:rPr>
        <w:t xml:space="preserve"> triệu đồng/930.300 triệu đồng, đạt </w:t>
      </w:r>
      <w:r w:rsidR="00EE581C" w:rsidRPr="008B1906">
        <w:rPr>
          <w:rFonts w:eastAsia="MS Mincho"/>
          <w:iCs/>
          <w:sz w:val="28"/>
          <w:szCs w:val="28"/>
          <w:lang w:val="it-IT" w:eastAsia="ar-SA"/>
        </w:rPr>
        <w:t>34,9</w:t>
      </w:r>
      <w:r w:rsidRPr="008B1906">
        <w:rPr>
          <w:rFonts w:eastAsia="MS Mincho"/>
          <w:iCs/>
          <w:sz w:val="28"/>
          <w:szCs w:val="28"/>
          <w:lang w:val="it-IT" w:eastAsia="ar-SA"/>
        </w:rPr>
        <w:t xml:space="preserve">% kế hoạch, trong đó vốn vay lại giải ngân </w:t>
      </w:r>
      <w:r w:rsidR="00EE581C" w:rsidRPr="008B1906">
        <w:rPr>
          <w:rFonts w:eastAsia="MS Mincho"/>
          <w:iCs/>
          <w:sz w:val="28"/>
          <w:szCs w:val="28"/>
          <w:lang w:val="it-IT" w:eastAsia="ar-SA"/>
        </w:rPr>
        <w:t>70</w:t>
      </w:r>
      <w:r w:rsidRPr="008B1906">
        <w:rPr>
          <w:rFonts w:eastAsia="MS Mincho"/>
          <w:iCs/>
          <w:sz w:val="28"/>
          <w:szCs w:val="28"/>
          <w:lang w:val="it-IT" w:eastAsia="ar-SA"/>
        </w:rPr>
        <w:t>.</w:t>
      </w:r>
      <w:r w:rsidR="00EE581C" w:rsidRPr="008B1906">
        <w:rPr>
          <w:rFonts w:eastAsia="MS Mincho"/>
          <w:iCs/>
          <w:sz w:val="28"/>
          <w:szCs w:val="28"/>
          <w:lang w:val="it-IT" w:eastAsia="ar-SA"/>
        </w:rPr>
        <w:t>927</w:t>
      </w:r>
      <w:r w:rsidRPr="008B1906">
        <w:rPr>
          <w:rFonts w:eastAsia="MS Mincho"/>
          <w:iCs/>
          <w:sz w:val="28"/>
          <w:szCs w:val="28"/>
          <w:lang w:val="it-IT" w:eastAsia="ar-SA"/>
        </w:rPr>
        <w:t xml:space="preserve"> triệu đồng/220.300 triệu đồng, đạt </w:t>
      </w:r>
      <w:r w:rsidR="00EE581C" w:rsidRPr="008B1906">
        <w:rPr>
          <w:rFonts w:eastAsia="MS Mincho"/>
          <w:iCs/>
          <w:sz w:val="28"/>
          <w:szCs w:val="28"/>
          <w:lang w:val="it-IT" w:eastAsia="ar-SA"/>
        </w:rPr>
        <w:t>3</w:t>
      </w:r>
      <w:r w:rsidRPr="008B1906">
        <w:rPr>
          <w:rFonts w:eastAsia="MS Mincho"/>
          <w:iCs/>
          <w:sz w:val="28"/>
          <w:szCs w:val="28"/>
          <w:lang w:val="it-IT" w:eastAsia="ar-SA"/>
        </w:rPr>
        <w:t>2,</w:t>
      </w:r>
      <w:r w:rsidR="00EE581C" w:rsidRPr="008B1906">
        <w:rPr>
          <w:rFonts w:eastAsia="MS Mincho"/>
          <w:iCs/>
          <w:sz w:val="28"/>
          <w:szCs w:val="28"/>
          <w:lang w:val="it-IT" w:eastAsia="ar-SA"/>
        </w:rPr>
        <w:t>2</w:t>
      </w:r>
      <w:r w:rsidRPr="008B1906">
        <w:rPr>
          <w:rFonts w:eastAsia="MS Mincho"/>
          <w:iCs/>
          <w:sz w:val="28"/>
          <w:szCs w:val="28"/>
          <w:lang w:val="it-IT" w:eastAsia="ar-SA"/>
        </w:rPr>
        <w:t xml:space="preserve">% kế hoạch; vốn Trung ương cấp phát giải ngân </w:t>
      </w:r>
      <w:r w:rsidR="00EE581C" w:rsidRPr="008B1906">
        <w:rPr>
          <w:rFonts w:eastAsia="MS Mincho"/>
          <w:iCs/>
          <w:sz w:val="28"/>
          <w:szCs w:val="28"/>
          <w:lang w:val="it-IT" w:eastAsia="ar-SA"/>
        </w:rPr>
        <w:t>253</w:t>
      </w:r>
      <w:r w:rsidRPr="008B1906">
        <w:rPr>
          <w:rFonts w:eastAsia="MS Mincho"/>
          <w:iCs/>
          <w:sz w:val="28"/>
          <w:szCs w:val="28"/>
          <w:lang w:val="it-IT" w:eastAsia="ar-SA"/>
        </w:rPr>
        <w:t>.</w:t>
      </w:r>
      <w:r w:rsidR="00EE581C" w:rsidRPr="008B1906">
        <w:rPr>
          <w:rFonts w:eastAsia="MS Mincho"/>
          <w:iCs/>
          <w:sz w:val="28"/>
          <w:szCs w:val="28"/>
          <w:lang w:val="it-IT" w:eastAsia="ar-SA"/>
        </w:rPr>
        <w:t>465</w:t>
      </w:r>
      <w:r w:rsidRPr="008B1906">
        <w:rPr>
          <w:rFonts w:eastAsia="MS Mincho"/>
          <w:iCs/>
          <w:sz w:val="28"/>
          <w:szCs w:val="28"/>
          <w:lang w:val="it-IT" w:eastAsia="ar-SA"/>
        </w:rPr>
        <w:t xml:space="preserve"> triệu đồng/710.000 triệu đồng, đạt 3</w:t>
      </w:r>
      <w:r w:rsidR="00EE581C" w:rsidRPr="008B1906">
        <w:rPr>
          <w:rFonts w:eastAsia="MS Mincho"/>
          <w:iCs/>
          <w:sz w:val="28"/>
          <w:szCs w:val="28"/>
          <w:lang w:val="it-IT" w:eastAsia="ar-SA"/>
        </w:rPr>
        <w:t>5</w:t>
      </w:r>
      <w:r w:rsidRPr="008B1906">
        <w:rPr>
          <w:rFonts w:eastAsia="MS Mincho"/>
          <w:iCs/>
          <w:sz w:val="28"/>
          <w:szCs w:val="28"/>
          <w:lang w:val="it-IT" w:eastAsia="ar-SA"/>
        </w:rPr>
        <w:t>,</w:t>
      </w:r>
      <w:r w:rsidR="00EE581C" w:rsidRPr="008B1906">
        <w:rPr>
          <w:rFonts w:eastAsia="MS Mincho"/>
          <w:iCs/>
          <w:sz w:val="28"/>
          <w:szCs w:val="28"/>
          <w:lang w:val="it-IT" w:eastAsia="ar-SA"/>
        </w:rPr>
        <w:t>7</w:t>
      </w:r>
      <w:r w:rsidRPr="008B1906">
        <w:rPr>
          <w:rFonts w:eastAsia="MS Mincho"/>
          <w:iCs/>
          <w:sz w:val="28"/>
          <w:szCs w:val="28"/>
          <w:lang w:val="it-IT" w:eastAsia="ar-SA"/>
        </w:rPr>
        <w:t>% kế hoạch.</w:t>
      </w:r>
    </w:p>
    <w:p w14:paraId="7DA4305A" w14:textId="475A4D23" w:rsidR="00D8056F" w:rsidRPr="008B1906" w:rsidRDefault="005E0B67" w:rsidP="00F17E1B">
      <w:pPr>
        <w:spacing w:before="120" w:after="120"/>
        <w:ind w:firstLine="561"/>
        <w:jc w:val="both"/>
        <w:rPr>
          <w:noProof/>
          <w:sz w:val="28"/>
          <w:szCs w:val="28"/>
          <w:lang w:val="nl-NL"/>
        </w:rPr>
      </w:pPr>
      <w:r w:rsidRPr="008B1906">
        <w:rPr>
          <w:rFonts w:eastAsia="MS Mincho"/>
          <w:iCs/>
          <w:sz w:val="28"/>
          <w:szCs w:val="28"/>
          <w:lang w:val="it-IT" w:eastAsia="ar-SA"/>
        </w:rPr>
        <w:t>Đối với nguồn vốn Chương trình mục tiêu Quốc gia</w:t>
      </w:r>
      <w:r w:rsidR="00E0320F" w:rsidRPr="008B1906">
        <w:rPr>
          <w:rFonts w:eastAsia="MS Mincho"/>
          <w:iCs/>
          <w:sz w:val="28"/>
          <w:szCs w:val="28"/>
          <w:lang w:val="it-IT" w:eastAsia="ar-SA"/>
        </w:rPr>
        <w:t xml:space="preserve">: </w:t>
      </w:r>
      <w:r w:rsidR="00E0320F" w:rsidRPr="008B1906">
        <w:rPr>
          <w:noProof/>
          <w:sz w:val="28"/>
          <w:szCs w:val="28"/>
          <w:lang w:val="vi-VN"/>
        </w:rPr>
        <w:t>Thực hiện Quyết định của Thủ tướng Chính phủ và Nghị quyết của HĐND tỉnh,</w:t>
      </w:r>
      <w:r w:rsidR="00E0320F" w:rsidRPr="008B1906">
        <w:rPr>
          <w:noProof/>
          <w:sz w:val="28"/>
          <w:szCs w:val="28"/>
          <w:lang w:val="it-IT"/>
        </w:rPr>
        <w:t xml:space="preserve"> ngay từ cuối tháng 6/2022,</w:t>
      </w:r>
      <w:r w:rsidR="00E0320F" w:rsidRPr="008B1906">
        <w:rPr>
          <w:noProof/>
          <w:sz w:val="28"/>
          <w:szCs w:val="28"/>
          <w:lang w:val="vi-VN"/>
        </w:rPr>
        <w:t xml:space="preserve"> </w:t>
      </w:r>
      <w:r w:rsidR="00E0320F" w:rsidRPr="008B1906">
        <w:rPr>
          <w:sz w:val="28"/>
          <w:szCs w:val="28"/>
          <w:lang w:val="nl-NL"/>
        </w:rPr>
        <w:t xml:space="preserve">UBND tỉnh đã ban hành các </w:t>
      </w:r>
      <w:r w:rsidR="00E0320F" w:rsidRPr="008B1906">
        <w:rPr>
          <w:sz w:val="28"/>
          <w:szCs w:val="28"/>
          <w:lang w:val="vi-VN"/>
        </w:rPr>
        <w:t>Quyết định giao Kế hoạch vốn các Chương trình mục tiêu quốc giai đoạn 2012-2025 và năm 2022</w:t>
      </w:r>
      <w:r w:rsidR="00E0320F" w:rsidRPr="008B1906">
        <w:rPr>
          <w:sz w:val="28"/>
          <w:szCs w:val="28"/>
          <w:lang w:val="da-DK"/>
        </w:rPr>
        <w:t xml:space="preserve"> </w:t>
      </w:r>
      <w:r w:rsidR="00E0320F" w:rsidRPr="008B1906">
        <w:rPr>
          <w:sz w:val="28"/>
          <w:szCs w:val="28"/>
          <w:lang w:val="nl-NL"/>
        </w:rPr>
        <w:t xml:space="preserve">cho các Sở, ngành, địa phương theo đúng mức vốn Trung ương giao cho Tỉnh </w:t>
      </w:r>
      <w:r w:rsidR="00E0320F" w:rsidRPr="008B1906">
        <w:rPr>
          <w:rStyle w:val="FootnoteReference"/>
          <w:sz w:val="28"/>
          <w:szCs w:val="28"/>
          <w:lang w:val="nl-NL"/>
        </w:rPr>
        <w:footnoteReference w:id="21"/>
      </w:r>
      <w:r w:rsidR="00E0320F" w:rsidRPr="008B1906">
        <w:rPr>
          <w:sz w:val="28"/>
          <w:szCs w:val="28"/>
          <w:lang w:val="nl-NL"/>
        </w:rPr>
        <w:t xml:space="preserve">. </w:t>
      </w:r>
      <w:r w:rsidR="00D8056F" w:rsidRPr="008B1906">
        <w:rPr>
          <w:sz w:val="28"/>
          <w:szCs w:val="28"/>
          <w:lang w:val="nl-NL"/>
        </w:rPr>
        <w:t>Hiện nay, các Sở, ngành và địa phương đang khẩn trương hoàn tất hồ sơ trình phê duyệt dự án và triển khai công tác đấu thầu, phê duyệt dự toán các nhiệm vụ theo đúng quy định của Luật đầu tư công và các văn bản hướng dẫn thực hiện Chương trình của các Bộ, ngành Trung ương. Phấn đấu đến ngày 31/01/2023 giải ngân đạt</w:t>
      </w:r>
      <w:r w:rsidR="00CF1727" w:rsidRPr="008B1906">
        <w:rPr>
          <w:sz w:val="28"/>
          <w:szCs w:val="28"/>
          <w:lang w:val="nl-NL"/>
        </w:rPr>
        <w:t xml:space="preserve"> 95%-</w:t>
      </w:r>
      <w:r w:rsidR="00D8056F" w:rsidRPr="008B1906">
        <w:rPr>
          <w:sz w:val="28"/>
          <w:szCs w:val="28"/>
          <w:lang w:val="nl-NL"/>
        </w:rPr>
        <w:t>100% kế hoạch vốn được giao trong năm 2022.</w:t>
      </w:r>
    </w:p>
    <w:p w14:paraId="3F2E8497" w14:textId="7AFF647B" w:rsidR="00CA0F6D" w:rsidRPr="00AE4B6B" w:rsidRDefault="00AE4B6B" w:rsidP="00F17E1B">
      <w:pPr>
        <w:kinsoku w:val="0"/>
        <w:overflowPunct w:val="0"/>
        <w:autoSpaceDE w:val="0"/>
        <w:autoSpaceDN w:val="0"/>
        <w:spacing w:before="120" w:after="120"/>
        <w:ind w:firstLine="561"/>
        <w:jc w:val="both"/>
        <w:rPr>
          <w:rFonts w:eastAsia="MS Mincho"/>
          <w:i/>
          <w:sz w:val="28"/>
          <w:szCs w:val="28"/>
          <w:lang w:val="it-IT" w:eastAsia="ja-JP"/>
        </w:rPr>
      </w:pPr>
      <w:r w:rsidRPr="00AE4B6B">
        <w:rPr>
          <w:rFonts w:eastAsia="MS Mincho"/>
          <w:i/>
          <w:sz w:val="28"/>
          <w:szCs w:val="28"/>
          <w:lang w:val="it-IT" w:eastAsia="ja-JP"/>
        </w:rPr>
        <w:t xml:space="preserve">e) </w:t>
      </w:r>
      <w:r w:rsidR="00CA0F6D" w:rsidRPr="00AE4B6B">
        <w:rPr>
          <w:rFonts w:eastAsia="MS Mincho"/>
          <w:i/>
          <w:sz w:val="28"/>
          <w:szCs w:val="28"/>
          <w:lang w:val="it-IT" w:eastAsia="ja-JP"/>
        </w:rPr>
        <w:t>Công tác chỉ đạo phát triển các ngành, lĩnh vực</w:t>
      </w:r>
    </w:p>
    <w:p w14:paraId="76A16DCB" w14:textId="3CAC4DDC" w:rsidR="00CA0F6D" w:rsidRPr="008B1906" w:rsidRDefault="008B1906" w:rsidP="00F17E1B">
      <w:pPr>
        <w:kinsoku w:val="0"/>
        <w:overflowPunct w:val="0"/>
        <w:autoSpaceDE w:val="0"/>
        <w:autoSpaceDN w:val="0"/>
        <w:spacing w:before="120" w:after="120"/>
        <w:ind w:firstLine="561"/>
        <w:jc w:val="both"/>
        <w:rPr>
          <w:rFonts w:eastAsia="MS Mincho"/>
          <w:sz w:val="28"/>
          <w:szCs w:val="28"/>
          <w:lang w:val="is-IS" w:eastAsia="ja-JP"/>
        </w:rPr>
      </w:pPr>
      <w:r>
        <w:rPr>
          <w:rFonts w:eastAsia="MS Mincho"/>
          <w:sz w:val="28"/>
          <w:szCs w:val="28"/>
          <w:lang w:val="nb-NO" w:eastAsia="ja-JP"/>
        </w:rPr>
        <w:t xml:space="preserve">- </w:t>
      </w:r>
      <w:r w:rsidR="00CA0F6D" w:rsidRPr="008B1906">
        <w:rPr>
          <w:rFonts w:eastAsia="MS Mincho"/>
          <w:sz w:val="28"/>
          <w:szCs w:val="28"/>
          <w:lang w:val="nb-NO" w:eastAsia="ja-JP"/>
        </w:rPr>
        <w:t xml:space="preserve">Nông, lâm nghiệp và thủy sản: Tập trung chỉ đạo sản xuất linh hoạt, sát tình hình, hiệu quả, cơ cấu lại ngành nông nghiệp gắn với ứng dụng khoa học công nghệ đạt kết quả bước đầu </w:t>
      </w:r>
      <w:r w:rsidR="00CA0F6D" w:rsidRPr="008B1906">
        <w:rPr>
          <w:rFonts w:eastAsia="MS Mincho"/>
          <w:sz w:val="28"/>
          <w:szCs w:val="28"/>
          <w:vertAlign w:val="superscript"/>
          <w:lang w:val="nb-NO" w:eastAsia="ja-JP"/>
        </w:rPr>
        <w:footnoteReference w:id="22"/>
      </w:r>
      <w:r w:rsidR="00CA0F6D" w:rsidRPr="008B1906">
        <w:rPr>
          <w:rFonts w:eastAsia="MS Mincho"/>
          <w:sz w:val="28"/>
          <w:szCs w:val="28"/>
          <w:lang w:val="nb-NO" w:eastAsia="ja-JP"/>
        </w:rPr>
        <w:t xml:space="preserve">; chỉ đạo gieo trồng từng vụ gắn với chuyển đổi cơ cấu cây trồng và phát triển cánh đồng lớn </w:t>
      </w:r>
      <w:r w:rsidR="00CA0F6D" w:rsidRPr="008B1906">
        <w:rPr>
          <w:rFonts w:eastAsia="MS Mincho"/>
          <w:sz w:val="28"/>
          <w:szCs w:val="28"/>
          <w:vertAlign w:val="superscript"/>
          <w:lang w:val="nb-NO" w:eastAsia="ja-JP"/>
        </w:rPr>
        <w:footnoteReference w:id="23"/>
      </w:r>
      <w:r w:rsidR="00CA0F6D" w:rsidRPr="008B1906">
        <w:rPr>
          <w:rFonts w:eastAsia="MS Mincho"/>
          <w:sz w:val="28"/>
          <w:szCs w:val="28"/>
          <w:lang w:val="nb-NO" w:eastAsia="ja-JP"/>
        </w:rPr>
        <w:t>. Phát triển chăn nuôi theo hướng an toàn sinh học</w:t>
      </w:r>
      <w:r w:rsidR="00007AD9" w:rsidRPr="008B1906">
        <w:rPr>
          <w:rFonts w:eastAsia="MS Mincho"/>
          <w:sz w:val="28"/>
          <w:szCs w:val="28"/>
          <w:lang w:val="nb-NO" w:eastAsia="ja-JP"/>
        </w:rPr>
        <w:t>, có giá trị kinh tế cao</w:t>
      </w:r>
      <w:r w:rsidR="00CA0F6D" w:rsidRPr="008B1906">
        <w:rPr>
          <w:rFonts w:eastAsia="MS Mincho"/>
          <w:sz w:val="28"/>
          <w:szCs w:val="28"/>
          <w:lang w:val="is-IS" w:eastAsia="ja-JP"/>
        </w:rPr>
        <w:t>. Chủ động kiểm soát chặt chẽ dịch bệnh trên cây trồng và vật nuôi. Tập trung chỉ đạo quyết liệt công tác trồng rừng, chăm sóc, bảo vệ và phòng chống cháy rừng. Ứng dụng công nghệ trong khai thác và nuôi trồng thủy sản đạt hiệu quả</w:t>
      </w:r>
      <w:r w:rsidR="00283B99" w:rsidRPr="008B1906">
        <w:rPr>
          <w:rFonts w:eastAsia="MS Mincho"/>
          <w:sz w:val="28"/>
          <w:szCs w:val="28"/>
          <w:lang w:val="is-IS" w:eastAsia="ja-JP"/>
        </w:rPr>
        <w:t xml:space="preserve"> cùng với t</w:t>
      </w:r>
      <w:r w:rsidR="00283B99" w:rsidRPr="008B1906">
        <w:rPr>
          <w:sz w:val="28"/>
          <w:szCs w:val="28"/>
          <w:lang w:val="is-IS"/>
        </w:rPr>
        <w:t>iếp tục triển khai các nhiệm vụ, giải pháp cấp bách chống khai thác IUU</w:t>
      </w:r>
      <w:r w:rsidR="00CA0F6D" w:rsidRPr="008B1906">
        <w:rPr>
          <w:rFonts w:eastAsia="MS Mincho"/>
          <w:sz w:val="28"/>
          <w:szCs w:val="28"/>
          <w:lang w:val="is-IS" w:eastAsia="ja-JP"/>
        </w:rPr>
        <w:t xml:space="preserve">; </w:t>
      </w:r>
      <w:r w:rsidR="00CA0F6D" w:rsidRPr="008B1906">
        <w:rPr>
          <w:rFonts w:eastAsia="MS Mincho"/>
          <w:sz w:val="28"/>
          <w:szCs w:val="28"/>
          <w:lang w:val="nb-NO" w:eastAsia="ja-JP"/>
        </w:rPr>
        <w:t xml:space="preserve">tập trung chỉ đạo triển khai thực hiện Chương trình mục tiêu quốc gia xây dựng nông thôn mới </w:t>
      </w:r>
      <w:r w:rsidR="00CA0F6D" w:rsidRPr="008B1906">
        <w:rPr>
          <w:rFonts w:eastAsia="MS Mincho"/>
          <w:sz w:val="28"/>
          <w:szCs w:val="28"/>
          <w:vertAlign w:val="superscript"/>
          <w:lang w:val="nb-NO" w:eastAsia="ja-JP"/>
        </w:rPr>
        <w:footnoteReference w:id="24"/>
      </w:r>
      <w:r w:rsidR="00CA0F6D" w:rsidRPr="008B1906">
        <w:rPr>
          <w:rFonts w:eastAsia="MS Mincho"/>
          <w:sz w:val="28"/>
          <w:szCs w:val="28"/>
          <w:lang w:val="nb-NO" w:eastAsia="ja-JP"/>
        </w:rPr>
        <w:t xml:space="preserve">, bảo đảm duy trì và nâng cao chất lượng các tiêu chí đáp ứng yêu cầu của Chương trình </w:t>
      </w:r>
      <w:r w:rsidR="00CA0F6D" w:rsidRPr="008B1906">
        <w:rPr>
          <w:rFonts w:eastAsia="MS Mincho"/>
          <w:sz w:val="28"/>
          <w:szCs w:val="28"/>
          <w:vertAlign w:val="superscript"/>
          <w:lang w:val="nb-NO" w:eastAsia="ja-JP"/>
        </w:rPr>
        <w:footnoteReference w:id="25"/>
      </w:r>
      <w:r w:rsidR="00CA0F6D" w:rsidRPr="008B1906">
        <w:rPr>
          <w:rFonts w:eastAsia="MS Mincho"/>
          <w:sz w:val="28"/>
          <w:szCs w:val="28"/>
          <w:lang w:val="nb-NO" w:eastAsia="ja-JP"/>
        </w:rPr>
        <w:t>.</w:t>
      </w:r>
    </w:p>
    <w:p w14:paraId="29FDF5E4" w14:textId="396D9311" w:rsidR="00CA0F6D" w:rsidRPr="008B1906" w:rsidRDefault="008B1906" w:rsidP="00F17E1B">
      <w:pPr>
        <w:kinsoku w:val="0"/>
        <w:overflowPunct w:val="0"/>
        <w:autoSpaceDE w:val="0"/>
        <w:autoSpaceDN w:val="0"/>
        <w:spacing w:before="120" w:after="120"/>
        <w:ind w:firstLine="561"/>
        <w:jc w:val="both"/>
        <w:rPr>
          <w:rFonts w:eastAsia="MS Mincho"/>
          <w:sz w:val="28"/>
          <w:szCs w:val="28"/>
          <w:lang w:val="is-IS" w:eastAsia="ja-JP"/>
        </w:rPr>
      </w:pPr>
      <w:r>
        <w:rPr>
          <w:rFonts w:eastAsia="MS Mincho"/>
          <w:sz w:val="28"/>
          <w:szCs w:val="28"/>
          <w:lang w:val="nb-NO" w:eastAsia="ja-JP"/>
        </w:rPr>
        <w:lastRenderedPageBreak/>
        <w:t xml:space="preserve">- </w:t>
      </w:r>
      <w:r w:rsidR="00CA0F6D" w:rsidRPr="008B1906">
        <w:rPr>
          <w:rFonts w:eastAsia="MS Mincho"/>
          <w:sz w:val="28"/>
          <w:szCs w:val="28"/>
          <w:lang w:val="nb-NO" w:eastAsia="ja-JP"/>
        </w:rPr>
        <w:t xml:space="preserve">Công nghiệp-Xây dựng: Tập trung chỉ đạo </w:t>
      </w:r>
      <w:r w:rsidR="00CA0F6D" w:rsidRPr="008B1906">
        <w:rPr>
          <w:rFonts w:eastAsia="MS Mincho"/>
          <w:sz w:val="28"/>
          <w:szCs w:val="28"/>
          <w:lang w:val="is-IS" w:eastAsia="ja-JP"/>
        </w:rPr>
        <w:t xml:space="preserve">hỗ trợ, tháo gỡ, xử lý những khó khăn, vướng mắc nhằm thúc đẩy tăng trưởng ngành công nghiệp, đẩy mạnh phục hồi các ngành công nghiệp chế biến, chế tạo </w:t>
      </w:r>
      <w:r w:rsidR="00CA0F6D" w:rsidRPr="008B1906">
        <w:rPr>
          <w:rFonts w:eastAsia="MS Mincho"/>
          <w:sz w:val="28"/>
          <w:szCs w:val="28"/>
          <w:vertAlign w:val="superscript"/>
          <w:lang w:eastAsia="ja-JP"/>
        </w:rPr>
        <w:footnoteReference w:id="26"/>
      </w:r>
      <w:r w:rsidR="00CA0F6D" w:rsidRPr="008B1906">
        <w:rPr>
          <w:rFonts w:eastAsia="MS Mincho"/>
          <w:sz w:val="28"/>
          <w:szCs w:val="28"/>
          <w:lang w:val="is-IS" w:eastAsia="ja-JP"/>
        </w:rPr>
        <w:t xml:space="preserve">; </w:t>
      </w:r>
      <w:r w:rsidR="007267B0" w:rsidRPr="008B1906">
        <w:rPr>
          <w:sz w:val="28"/>
          <w:szCs w:val="28"/>
          <w:lang w:val="nb-NO"/>
        </w:rPr>
        <w:t>D</w:t>
      </w:r>
      <w:r w:rsidR="007267B0" w:rsidRPr="008B1906">
        <w:rPr>
          <w:bCs/>
          <w:sz w:val="28"/>
          <w:szCs w:val="28"/>
          <w:lang w:val="nb-NO"/>
        </w:rPr>
        <w:t xml:space="preserve">ự án động lực Cảng biển tổng hợp Cà Ná đưa vào khai thác thử nghiệm Bến 1A tàu 50.000 DWT bảo đảm an toàn </w:t>
      </w:r>
      <w:r w:rsidR="007267B0" w:rsidRPr="008B1906">
        <w:rPr>
          <w:rStyle w:val="FootnoteReference"/>
          <w:bCs/>
          <w:sz w:val="28"/>
          <w:szCs w:val="28"/>
          <w:lang w:val="nb-NO"/>
        </w:rPr>
        <w:footnoteReference w:id="27"/>
      </w:r>
      <w:r w:rsidR="007267B0" w:rsidRPr="008B1906">
        <w:rPr>
          <w:bCs/>
          <w:sz w:val="28"/>
          <w:szCs w:val="28"/>
          <w:lang w:val="nb-NO"/>
        </w:rPr>
        <w:t xml:space="preserve"> và đẩy nhanh tiến độ Bến 1B</w:t>
      </w:r>
      <w:r w:rsidR="00CA0F6D" w:rsidRPr="008B1906">
        <w:rPr>
          <w:rFonts w:eastAsia="MS Mincho"/>
          <w:sz w:val="28"/>
          <w:szCs w:val="28"/>
          <w:lang w:val="is-IS" w:eastAsia="ja-JP"/>
        </w:rPr>
        <w:t>; chỉ đạo hoàn tất các thủ tục đầu tư dự án</w:t>
      </w:r>
      <w:r w:rsidR="007267B0" w:rsidRPr="008B1906">
        <w:rPr>
          <w:rFonts w:eastAsia="MS Mincho"/>
          <w:sz w:val="28"/>
          <w:szCs w:val="28"/>
          <w:lang w:val="is-IS" w:eastAsia="ja-JP"/>
        </w:rPr>
        <w:t xml:space="preserve"> Trung tâm điện lực LNG Cà Ná giai đoạn 1 – công suất 1.500MW</w:t>
      </w:r>
      <w:r w:rsidR="00751585" w:rsidRPr="008B1906">
        <w:rPr>
          <w:rFonts w:eastAsia="MS Mincho"/>
          <w:sz w:val="28"/>
          <w:szCs w:val="28"/>
          <w:lang w:val="is-IS" w:eastAsia="ja-JP"/>
        </w:rPr>
        <w:t xml:space="preserve"> </w:t>
      </w:r>
      <w:r w:rsidR="00CA0F6D" w:rsidRPr="008B1906">
        <w:rPr>
          <w:rFonts w:eastAsia="MS Mincho"/>
          <w:sz w:val="28"/>
          <w:szCs w:val="28"/>
          <w:lang w:val="is-IS" w:eastAsia="ja-JP"/>
        </w:rPr>
        <w:t xml:space="preserve">và Khu công nghiệp Cà Ná, Cụm công nghiệp Hiếu Thiện, Phước Tiến; đẩy nhanh tiến độ đầu tư hạ tầng và xúc tiến, thu hút đầu tư các dự án thứ cấp vào các Khu, cụm công nghiệp. Tập trung chỉ đạo hoàn thành các </w:t>
      </w:r>
      <w:r w:rsidR="00CA0F6D" w:rsidRPr="008B1906">
        <w:rPr>
          <w:rFonts w:eastAsia="MS Mincho"/>
          <w:sz w:val="28"/>
          <w:szCs w:val="28"/>
          <w:lang w:val="vi-VN" w:eastAsia="ja-JP"/>
        </w:rPr>
        <w:t xml:space="preserve">đồ án quy hoạch lớn, quan trọng </w:t>
      </w:r>
      <w:r w:rsidR="00CA0F6D" w:rsidRPr="008B1906">
        <w:rPr>
          <w:rFonts w:eastAsia="MS Mincho"/>
          <w:sz w:val="28"/>
          <w:szCs w:val="28"/>
          <w:vertAlign w:val="superscript"/>
          <w:lang w:val="vi-VN" w:eastAsia="ja-JP"/>
        </w:rPr>
        <w:footnoteReference w:id="28"/>
      </w:r>
      <w:r w:rsidR="00CA0F6D" w:rsidRPr="008B1906">
        <w:rPr>
          <w:rFonts w:eastAsia="MS Mincho"/>
          <w:sz w:val="28"/>
          <w:szCs w:val="28"/>
          <w:lang w:val="is-IS" w:eastAsia="ja-JP"/>
        </w:rPr>
        <w:t xml:space="preserve"> và đẩy nhanh tiến độ các khu đô thị </w:t>
      </w:r>
      <w:r w:rsidR="00CA0F6D" w:rsidRPr="008B1906">
        <w:rPr>
          <w:rFonts w:eastAsia="MS Mincho"/>
          <w:sz w:val="28"/>
          <w:szCs w:val="28"/>
          <w:vertAlign w:val="superscript"/>
          <w:lang w:eastAsia="ja-JP"/>
        </w:rPr>
        <w:footnoteReference w:id="29"/>
      </w:r>
      <w:r w:rsidR="00CA0F6D" w:rsidRPr="008B1906">
        <w:rPr>
          <w:rFonts w:eastAsia="MS Mincho"/>
          <w:sz w:val="28"/>
          <w:szCs w:val="28"/>
          <w:lang w:val="is-IS" w:eastAsia="ja-JP"/>
        </w:rPr>
        <w:t>.</w:t>
      </w:r>
    </w:p>
    <w:p w14:paraId="0ECEEA19" w14:textId="0ED8F503" w:rsidR="00CA0F6D" w:rsidRPr="008B1906" w:rsidRDefault="008B1906" w:rsidP="00F17E1B">
      <w:pPr>
        <w:kinsoku w:val="0"/>
        <w:overflowPunct w:val="0"/>
        <w:autoSpaceDE w:val="0"/>
        <w:autoSpaceDN w:val="0"/>
        <w:spacing w:before="120" w:after="120"/>
        <w:ind w:firstLine="561"/>
        <w:jc w:val="both"/>
        <w:rPr>
          <w:rFonts w:eastAsia="MS Mincho"/>
          <w:sz w:val="28"/>
          <w:szCs w:val="28"/>
          <w:lang w:val="is-IS" w:eastAsia="ja-JP"/>
        </w:rPr>
      </w:pPr>
      <w:r>
        <w:rPr>
          <w:rFonts w:eastAsia="MS Mincho"/>
          <w:sz w:val="28"/>
          <w:szCs w:val="28"/>
          <w:lang w:val="is-IS" w:eastAsia="ja-JP"/>
        </w:rPr>
        <w:t xml:space="preserve">- </w:t>
      </w:r>
      <w:r w:rsidR="00CA0F6D" w:rsidRPr="008B1906">
        <w:rPr>
          <w:rFonts w:eastAsia="MS Mincho"/>
          <w:sz w:val="28"/>
          <w:szCs w:val="28"/>
          <w:lang w:val="nb-NO" w:eastAsia="ja-JP"/>
        </w:rPr>
        <w:t xml:space="preserve">Thương mại-Dịch vụ: Tập trung chỉ đạo đẩy mạnh phục hồi các ngành thương mại, dịch vụ, du lịch; </w:t>
      </w:r>
      <w:r w:rsidR="00CA0F6D" w:rsidRPr="008B1906">
        <w:rPr>
          <w:rFonts w:eastAsia="MS Mincho"/>
          <w:sz w:val="28"/>
          <w:szCs w:val="28"/>
          <w:lang w:val="is-IS" w:eastAsia="ja-JP"/>
        </w:rPr>
        <w:t>b</w:t>
      </w:r>
      <w:r w:rsidR="00CA0F6D" w:rsidRPr="008B1906">
        <w:rPr>
          <w:rFonts w:eastAsia="MS Mincho"/>
          <w:sz w:val="28"/>
          <w:szCs w:val="28"/>
          <w:lang w:val="nb-NO" w:eastAsia="ja-JP"/>
        </w:rPr>
        <w:t xml:space="preserve">an hành </w:t>
      </w:r>
      <w:r w:rsidR="00CA0F6D" w:rsidRPr="008B1906">
        <w:rPr>
          <w:rFonts w:eastAsia="MS Mincho"/>
          <w:sz w:val="28"/>
          <w:szCs w:val="28"/>
          <w:lang w:val="vi-VN" w:eastAsia="ja-JP"/>
        </w:rPr>
        <w:t xml:space="preserve">nhiều chương trình kích cầu tiêu dùng, </w:t>
      </w:r>
      <w:r w:rsidR="00CA0F6D" w:rsidRPr="008B1906">
        <w:rPr>
          <w:rFonts w:eastAsia="MS Mincho"/>
          <w:sz w:val="28"/>
          <w:szCs w:val="28"/>
          <w:lang w:val="is-IS" w:eastAsia="ja-JP"/>
        </w:rPr>
        <w:t xml:space="preserve">đẩy mạnh thương mại điện tử </w:t>
      </w:r>
      <w:r w:rsidR="00CA0F6D" w:rsidRPr="008B1906">
        <w:rPr>
          <w:rFonts w:eastAsia="MS Mincho"/>
          <w:sz w:val="28"/>
          <w:szCs w:val="28"/>
          <w:vertAlign w:val="superscript"/>
          <w:lang w:eastAsia="ja-JP"/>
        </w:rPr>
        <w:footnoteReference w:id="30"/>
      </w:r>
      <w:r w:rsidR="00CA0F6D" w:rsidRPr="008B1906">
        <w:rPr>
          <w:rFonts w:eastAsia="MS Mincho"/>
          <w:sz w:val="28"/>
          <w:szCs w:val="28"/>
          <w:lang w:val="is-IS" w:eastAsia="ja-JP"/>
        </w:rPr>
        <w:t xml:space="preserve"> và </w:t>
      </w:r>
      <w:r w:rsidR="00CA0F6D" w:rsidRPr="008B1906">
        <w:rPr>
          <w:rFonts w:eastAsia="MS Mincho"/>
          <w:sz w:val="28"/>
          <w:szCs w:val="28"/>
          <w:lang w:val="nb-NO" w:eastAsia="ja-JP"/>
        </w:rPr>
        <w:t xml:space="preserve">triển khai các hoạt động xúc tiến thương mại </w:t>
      </w:r>
      <w:r w:rsidR="00CA0F6D" w:rsidRPr="008B1906">
        <w:rPr>
          <w:rFonts w:eastAsia="MS Mincho"/>
          <w:sz w:val="28"/>
          <w:szCs w:val="28"/>
          <w:vertAlign w:val="superscript"/>
          <w:lang w:eastAsia="ja-JP"/>
        </w:rPr>
        <w:footnoteReference w:id="31"/>
      </w:r>
      <w:r w:rsidR="00CA0F6D" w:rsidRPr="008B1906">
        <w:rPr>
          <w:rFonts w:eastAsia="MS Mincho"/>
          <w:sz w:val="28"/>
          <w:szCs w:val="28"/>
          <w:lang w:val="nb-NO" w:eastAsia="ja-JP"/>
        </w:rPr>
        <w:t xml:space="preserve">; </w:t>
      </w:r>
      <w:r w:rsidR="00CA0F6D" w:rsidRPr="008B1906">
        <w:rPr>
          <w:rFonts w:eastAsia="MS Mincho"/>
          <w:sz w:val="28"/>
          <w:szCs w:val="28"/>
          <w:lang w:val="is-IS" w:eastAsia="ja-JP"/>
        </w:rPr>
        <w:t xml:space="preserve">tăng cường công tác quản lý thị trường, bình ổn giá cả các hàng hóa thiết yếu. </w:t>
      </w:r>
      <w:r w:rsidR="00CA0F6D" w:rsidRPr="008B1906">
        <w:rPr>
          <w:rFonts w:eastAsia="MS Mincho"/>
          <w:sz w:val="28"/>
          <w:szCs w:val="28"/>
          <w:lang w:val="vi-VN" w:eastAsia="ja-JP"/>
        </w:rPr>
        <w:t xml:space="preserve">Ban hành nhiều giải pháp chỉ đạo đẩy mạnh </w:t>
      </w:r>
      <w:r w:rsidR="00CA0F6D" w:rsidRPr="008B1906">
        <w:rPr>
          <w:rFonts w:eastAsia="MS Mincho"/>
          <w:sz w:val="28"/>
          <w:szCs w:val="28"/>
          <w:lang w:val="is-IS" w:eastAsia="ja-JP"/>
        </w:rPr>
        <w:t xml:space="preserve">phục hồi và phát triển du lịch của Tỉnh </w:t>
      </w:r>
      <w:r w:rsidR="00CA0F6D" w:rsidRPr="008B1906">
        <w:rPr>
          <w:rFonts w:eastAsia="MS Mincho"/>
          <w:sz w:val="28"/>
          <w:szCs w:val="28"/>
          <w:vertAlign w:val="superscript"/>
          <w:lang w:eastAsia="ja-JP"/>
        </w:rPr>
        <w:footnoteReference w:id="32"/>
      </w:r>
      <w:r w:rsidR="00CA0F6D" w:rsidRPr="008B1906">
        <w:rPr>
          <w:rFonts w:eastAsia="MS Mincho"/>
          <w:sz w:val="28"/>
          <w:szCs w:val="28"/>
          <w:lang w:val="is-IS" w:eastAsia="ja-JP"/>
        </w:rPr>
        <w:t xml:space="preserve">, tổ chức các Hội nghị, Hội thảo xúc tiến, quảng bá du lịch </w:t>
      </w:r>
      <w:r w:rsidR="00CA0F6D" w:rsidRPr="008B1906">
        <w:rPr>
          <w:rFonts w:eastAsia="MS Mincho"/>
          <w:sz w:val="28"/>
          <w:szCs w:val="28"/>
          <w:vertAlign w:val="superscript"/>
          <w:lang w:eastAsia="ja-JP"/>
        </w:rPr>
        <w:footnoteReference w:id="33"/>
      </w:r>
      <w:r w:rsidR="00CA0F6D" w:rsidRPr="008B1906">
        <w:rPr>
          <w:rFonts w:eastAsia="MS Mincho"/>
          <w:sz w:val="28"/>
          <w:szCs w:val="28"/>
          <w:lang w:val="is-IS" w:eastAsia="ja-JP"/>
        </w:rPr>
        <w:t xml:space="preserve">, đồng thời chỉ đạo tăng cường công tác thanh, kiểm tra các hoạt động kinh doanh du lịch vào các dịp lễ, tết về việc đảm bảo các điều kiện, biện pháp thích ứng an toàn, kiểm soát dịch </w:t>
      </w:r>
      <w:r w:rsidR="000C5DFA" w:rsidRPr="008B1906">
        <w:rPr>
          <w:rFonts w:eastAsia="MS Mincho"/>
          <w:sz w:val="28"/>
          <w:szCs w:val="28"/>
          <w:lang w:val="is-IS" w:eastAsia="ja-JP"/>
        </w:rPr>
        <w:t>COVID</w:t>
      </w:r>
      <w:r w:rsidR="00CA0F6D" w:rsidRPr="008B1906">
        <w:rPr>
          <w:rFonts w:eastAsia="MS Mincho"/>
          <w:sz w:val="28"/>
          <w:szCs w:val="28"/>
          <w:lang w:val="is-IS" w:eastAsia="ja-JP"/>
        </w:rPr>
        <w:t xml:space="preserve">-19 phục vụ khách du lịch, lưu trú </w:t>
      </w:r>
      <w:r w:rsidR="00CA0F6D" w:rsidRPr="008B1906">
        <w:rPr>
          <w:rFonts w:eastAsia="MS Mincho"/>
          <w:sz w:val="28"/>
          <w:szCs w:val="28"/>
          <w:vertAlign w:val="superscript"/>
          <w:lang w:eastAsia="ja-JP"/>
        </w:rPr>
        <w:footnoteReference w:id="34"/>
      </w:r>
      <w:r w:rsidR="00CA0F6D" w:rsidRPr="008B1906">
        <w:rPr>
          <w:rFonts w:eastAsia="MS Mincho"/>
          <w:sz w:val="28"/>
          <w:szCs w:val="28"/>
          <w:lang w:val="is-IS" w:eastAsia="ja-JP"/>
        </w:rPr>
        <w:t>.</w:t>
      </w:r>
    </w:p>
    <w:p w14:paraId="3F0BCEC9" w14:textId="54F94981" w:rsidR="00183FC2" w:rsidRPr="008B1906" w:rsidRDefault="008B1906" w:rsidP="00F17E1B">
      <w:pPr>
        <w:kinsoku w:val="0"/>
        <w:overflowPunct w:val="0"/>
        <w:autoSpaceDE w:val="0"/>
        <w:autoSpaceDN w:val="0"/>
        <w:spacing w:before="120" w:after="120"/>
        <w:ind w:firstLine="561"/>
        <w:jc w:val="both"/>
        <w:rPr>
          <w:rFonts w:eastAsia="MS Mincho"/>
          <w:sz w:val="28"/>
          <w:szCs w:val="28"/>
          <w:lang w:val="nb-NO" w:eastAsia="ja-JP"/>
        </w:rPr>
      </w:pPr>
      <w:r>
        <w:rPr>
          <w:rFonts w:eastAsia="MS Mincho"/>
          <w:sz w:val="28"/>
          <w:szCs w:val="28"/>
          <w:lang w:val="is-IS" w:eastAsia="ja-JP"/>
        </w:rPr>
        <w:t xml:space="preserve">- </w:t>
      </w:r>
      <w:r w:rsidR="00D0435F" w:rsidRPr="008B1906">
        <w:rPr>
          <w:rFonts w:eastAsia="MS Mincho"/>
          <w:sz w:val="28"/>
          <w:szCs w:val="28"/>
          <w:lang w:val="is-IS" w:eastAsia="ja-JP"/>
        </w:rPr>
        <w:t>Công tác chuyển đổi số được</w:t>
      </w:r>
      <w:r w:rsidR="00D0435F" w:rsidRPr="008B1906">
        <w:rPr>
          <w:rFonts w:eastAsia="MS Mincho"/>
          <w:sz w:val="28"/>
          <w:szCs w:val="28"/>
          <w:lang w:val="nb-NO" w:eastAsia="ja-JP"/>
        </w:rPr>
        <w:t xml:space="preserve"> tập trung chỉ đạo</w:t>
      </w:r>
      <w:r w:rsidR="00183FC2" w:rsidRPr="008B1906">
        <w:rPr>
          <w:rFonts w:eastAsia="MS Mincho"/>
          <w:sz w:val="28"/>
          <w:szCs w:val="28"/>
          <w:lang w:val="nb-NO" w:eastAsia="ja-JP"/>
        </w:rPr>
        <w:t xml:space="preserve"> đạt một số kết quả chuyển biến</w:t>
      </w:r>
      <w:r w:rsidR="00D0435F" w:rsidRPr="008B1906">
        <w:rPr>
          <w:rFonts w:eastAsia="MS Mincho"/>
          <w:sz w:val="28"/>
          <w:szCs w:val="28"/>
          <w:lang w:val="nb-NO" w:eastAsia="ja-JP"/>
        </w:rPr>
        <w:t xml:space="preserve">, </w:t>
      </w:r>
      <w:r w:rsidR="00183FC2" w:rsidRPr="008B1906">
        <w:rPr>
          <w:rFonts w:eastAsia="MS Mincho"/>
          <w:sz w:val="28"/>
          <w:szCs w:val="28"/>
          <w:lang w:val="nb-NO" w:eastAsia="ja-JP"/>
        </w:rPr>
        <w:t>c</w:t>
      </w:r>
      <w:r w:rsidR="00183FC2" w:rsidRPr="008B1906">
        <w:rPr>
          <w:sz w:val="28"/>
          <w:szCs w:val="28"/>
          <w:lang w:val="nb-NO"/>
        </w:rPr>
        <w:t xml:space="preserve">hỉ số chuyển đổi số DTI tỉnh </w:t>
      </w:r>
      <w:r w:rsidR="00902DE9" w:rsidRPr="008B1906">
        <w:rPr>
          <w:sz w:val="28"/>
          <w:szCs w:val="28"/>
          <w:lang w:val="nb-NO"/>
        </w:rPr>
        <w:t>năm 2021</w:t>
      </w:r>
      <w:r w:rsidR="00D55A73" w:rsidRPr="008B1906">
        <w:rPr>
          <w:sz w:val="28"/>
          <w:szCs w:val="28"/>
          <w:lang w:val="nb-NO"/>
        </w:rPr>
        <w:t xml:space="preserve"> </w:t>
      </w:r>
      <w:r w:rsidR="00183FC2" w:rsidRPr="008B1906">
        <w:rPr>
          <w:sz w:val="28"/>
          <w:szCs w:val="28"/>
          <w:lang w:val="nb-NO"/>
        </w:rPr>
        <w:t xml:space="preserve">đạt 0,3048, tăng 44,6% so với năm 2020, xếp thứ 53/63 tỉnh, thành phố, tăng 10 bậc so với năm 2020 </w:t>
      </w:r>
      <w:r w:rsidR="00A31728" w:rsidRPr="008B1906">
        <w:rPr>
          <w:rStyle w:val="FootnoteReference"/>
          <w:sz w:val="28"/>
          <w:szCs w:val="28"/>
          <w:lang w:val="nb-NO"/>
        </w:rPr>
        <w:footnoteReference w:id="35"/>
      </w:r>
      <w:r w:rsidR="00C77EBF" w:rsidRPr="008B1906">
        <w:rPr>
          <w:sz w:val="28"/>
          <w:szCs w:val="28"/>
          <w:lang w:val="nb-NO"/>
        </w:rPr>
        <w:t>.</w:t>
      </w:r>
    </w:p>
    <w:p w14:paraId="32F77263" w14:textId="5BEE9F13" w:rsidR="00CA0F6D" w:rsidRPr="008B1906" w:rsidRDefault="008B1906" w:rsidP="00F17E1B">
      <w:pPr>
        <w:kinsoku w:val="0"/>
        <w:overflowPunct w:val="0"/>
        <w:autoSpaceDE w:val="0"/>
        <w:autoSpaceDN w:val="0"/>
        <w:spacing w:before="120" w:after="120"/>
        <w:ind w:firstLine="561"/>
        <w:jc w:val="both"/>
        <w:rPr>
          <w:rFonts w:eastAsia="MS Mincho"/>
          <w:sz w:val="28"/>
          <w:szCs w:val="28"/>
          <w:lang w:val="nb-NO" w:eastAsia="ja-JP"/>
        </w:rPr>
      </w:pPr>
      <w:r>
        <w:rPr>
          <w:rFonts w:eastAsia="MS Mincho"/>
          <w:sz w:val="28"/>
          <w:szCs w:val="28"/>
          <w:lang w:val="nb-NO" w:eastAsia="ja-JP"/>
        </w:rPr>
        <w:lastRenderedPageBreak/>
        <w:t xml:space="preserve">- </w:t>
      </w:r>
      <w:r w:rsidR="00CA0F6D" w:rsidRPr="008B1906">
        <w:rPr>
          <w:rFonts w:eastAsia="MS Mincho"/>
          <w:sz w:val="28"/>
          <w:szCs w:val="28"/>
          <w:lang w:val="nb-NO" w:eastAsia="ja-JP"/>
        </w:rPr>
        <w:t xml:space="preserve">Tập trung chỉ đạo công tác quản lý thu, chi ngân sách nhà nước đảm bảo đúng quy định, chặt chẽ, tiết kiệm </w:t>
      </w:r>
      <w:r w:rsidR="00CA0F6D" w:rsidRPr="008B1906">
        <w:rPr>
          <w:rFonts w:eastAsia="MS Mincho"/>
          <w:sz w:val="28"/>
          <w:szCs w:val="28"/>
          <w:vertAlign w:val="superscript"/>
          <w:lang w:val="nb-NO" w:eastAsia="ja-JP"/>
        </w:rPr>
        <w:footnoteReference w:id="36"/>
      </w:r>
      <w:r w:rsidR="00CA0F6D" w:rsidRPr="008B1906">
        <w:rPr>
          <w:rFonts w:eastAsia="MS Mincho"/>
          <w:sz w:val="28"/>
          <w:szCs w:val="28"/>
          <w:lang w:val="nb-NO" w:eastAsia="ja-JP"/>
        </w:rPr>
        <w:t>. Chỉ đạo hoàn thành trình Hội đồng thẩm định Quốc gia thẩm định Quy hoạch Tỉnh thời kỳ 2021-2030, tầm nhìn đến năm 2050. Phối hợp với Trung ương tổ chức sơ kết 5 năm thực hiện Nghị quyết số 31/2016/QH14 ngày 22/11/2016 của Quốc hội về dừng thực hiện chủ trương đầu tư Dự án Điện hạt nhân và sơ kết, đánh giá tình hình thực hiện Nghị quyết số 115/NQ-CP ngày 31/8/2018 của Chính phủ về cơ chế chính sách đặc thù hỗ trợ tỉnh phát triển kinh tế-xã hội, ổn định sản xuất, đời sống Nhân dân giai đoạn 2018-2023.</w:t>
      </w:r>
    </w:p>
    <w:p w14:paraId="7DD94275" w14:textId="319855CE" w:rsidR="00F61AEA" w:rsidRPr="008B1906" w:rsidRDefault="008B1906" w:rsidP="00F17E1B">
      <w:pPr>
        <w:kinsoku w:val="0"/>
        <w:overflowPunct w:val="0"/>
        <w:autoSpaceDE w:val="0"/>
        <w:autoSpaceDN w:val="0"/>
        <w:spacing w:before="120" w:after="120"/>
        <w:ind w:firstLine="561"/>
        <w:jc w:val="both"/>
        <w:rPr>
          <w:rFonts w:eastAsia="MS Mincho"/>
          <w:sz w:val="28"/>
          <w:szCs w:val="28"/>
          <w:lang w:val="nb-NO" w:eastAsia="ja-JP"/>
        </w:rPr>
      </w:pPr>
      <w:r>
        <w:rPr>
          <w:rFonts w:eastAsia="MS Mincho"/>
          <w:sz w:val="28"/>
          <w:szCs w:val="28"/>
          <w:lang w:val="nb-NO" w:eastAsia="ja-JP"/>
        </w:rPr>
        <w:t xml:space="preserve">- </w:t>
      </w:r>
      <w:r w:rsidR="00CA0F6D" w:rsidRPr="008B1906">
        <w:rPr>
          <w:rFonts w:eastAsia="MS Mincho"/>
          <w:sz w:val="28"/>
          <w:szCs w:val="28"/>
          <w:lang w:val="nb-NO" w:eastAsia="ja-JP"/>
        </w:rPr>
        <w:t>Công tác quản lý tài nguyên, bảo vệ môi trường: Tập trung chỉ đạo triển khai đồng bộ các nhiệm vụ trọng tâm,</w:t>
      </w:r>
      <w:r w:rsidR="003B6E2C" w:rsidRPr="008B1906">
        <w:rPr>
          <w:rFonts w:eastAsia="MS Mincho"/>
          <w:sz w:val="28"/>
          <w:szCs w:val="28"/>
          <w:lang w:val="nb-NO" w:eastAsia="ja-JP"/>
        </w:rPr>
        <w:t xml:space="preserve"> </w:t>
      </w:r>
      <w:r w:rsidR="00CA0F6D" w:rsidRPr="008B1906">
        <w:rPr>
          <w:rFonts w:eastAsia="MS Mincho"/>
          <w:sz w:val="28"/>
          <w:szCs w:val="28"/>
          <w:lang w:val="nb-NO" w:eastAsia="ja-JP"/>
        </w:rPr>
        <w:t>đột phá trong lĩnh vực quản lý đất đai, khoáng sản và bảo vệ môi trường trong năm 2022.</w:t>
      </w:r>
      <w:r w:rsidR="003B6E2C" w:rsidRPr="008B1906">
        <w:rPr>
          <w:rFonts w:eastAsia="MS Mincho"/>
          <w:sz w:val="28"/>
          <w:szCs w:val="28"/>
          <w:lang w:val="nb-NO" w:eastAsia="ja-JP"/>
        </w:rPr>
        <w:t xml:space="preserve"> </w:t>
      </w:r>
      <w:r w:rsidR="003B6E2C" w:rsidRPr="008B1906">
        <w:rPr>
          <w:sz w:val="28"/>
          <w:szCs w:val="28"/>
          <w:lang w:val="sv-SE"/>
        </w:rPr>
        <w:t>C</w:t>
      </w:r>
      <w:r w:rsidR="003B6E2C" w:rsidRPr="008B1906">
        <w:rPr>
          <w:sz w:val="28"/>
          <w:szCs w:val="28"/>
          <w:lang w:val="nb-NO"/>
        </w:rPr>
        <w:t xml:space="preserve">hỉ đạo hoàn thành phê duyệt </w:t>
      </w:r>
      <w:r w:rsidR="003B6E2C" w:rsidRPr="008B1906">
        <w:rPr>
          <w:sz w:val="28"/>
          <w:szCs w:val="28"/>
          <w:lang w:val="nl-NL"/>
        </w:rPr>
        <w:t xml:space="preserve">và tổ chức công khai </w:t>
      </w:r>
      <w:r w:rsidR="003B6E2C" w:rsidRPr="008B1906">
        <w:rPr>
          <w:sz w:val="28"/>
          <w:szCs w:val="28"/>
          <w:lang w:val="nb-NO"/>
        </w:rPr>
        <w:t>quy hoạch sử dụng đất cấp huyện thời kỳ 2021-2030 và kế hoạch sử dụng đất cấp huyện năm 2022</w:t>
      </w:r>
      <w:r w:rsidR="00920AFA" w:rsidRPr="008B1906">
        <w:rPr>
          <w:rFonts w:eastAsia="MS Mincho"/>
          <w:sz w:val="28"/>
          <w:szCs w:val="28"/>
          <w:lang w:val="nb-NO" w:eastAsia="ja-JP"/>
        </w:rPr>
        <w:t xml:space="preserve">, </w:t>
      </w:r>
      <w:r w:rsidR="00CA0F6D" w:rsidRPr="008B1906">
        <w:rPr>
          <w:rFonts w:eastAsia="MS Mincho"/>
          <w:sz w:val="28"/>
          <w:szCs w:val="28"/>
          <w:lang w:val="nb-NO" w:eastAsia="ja-JP"/>
        </w:rPr>
        <w:t xml:space="preserve">phát triển nguồn thu ngân sách từ nguồn lực đất đai góp phần tăng thu cho ngân sách, phục vụ cho chi đầu tư phát triển, đáp ứng kế hoạch phát triển kinh tế-xã hội của tỉnh </w:t>
      </w:r>
      <w:r w:rsidR="00CA0F6D" w:rsidRPr="008B1906">
        <w:rPr>
          <w:rFonts w:eastAsia="MS Mincho"/>
          <w:sz w:val="28"/>
          <w:szCs w:val="28"/>
          <w:vertAlign w:val="superscript"/>
          <w:lang w:eastAsia="ja-JP"/>
        </w:rPr>
        <w:footnoteReference w:id="37"/>
      </w:r>
      <w:r w:rsidR="00CA0F6D" w:rsidRPr="008B1906">
        <w:rPr>
          <w:rFonts w:eastAsia="MS Mincho"/>
          <w:sz w:val="28"/>
          <w:szCs w:val="28"/>
          <w:lang w:val="nb-NO" w:eastAsia="ja-JP"/>
        </w:rPr>
        <w:t>.</w:t>
      </w:r>
    </w:p>
    <w:p w14:paraId="56F9EF18" w14:textId="66C9B698" w:rsidR="00F61AEA" w:rsidRPr="008B1906" w:rsidRDefault="008B1906" w:rsidP="00F17E1B">
      <w:pPr>
        <w:kinsoku w:val="0"/>
        <w:overflowPunct w:val="0"/>
        <w:autoSpaceDE w:val="0"/>
        <w:autoSpaceDN w:val="0"/>
        <w:spacing w:before="120" w:after="120"/>
        <w:ind w:firstLine="561"/>
        <w:jc w:val="both"/>
        <w:rPr>
          <w:sz w:val="28"/>
          <w:szCs w:val="28"/>
          <w:lang w:val="nb-NO"/>
        </w:rPr>
      </w:pPr>
      <w:r>
        <w:rPr>
          <w:sz w:val="28"/>
          <w:szCs w:val="28"/>
          <w:lang w:val="nb-NO"/>
        </w:rPr>
        <w:t xml:space="preserve">- </w:t>
      </w:r>
      <w:r w:rsidR="00C54676" w:rsidRPr="008B1906">
        <w:rPr>
          <w:sz w:val="28"/>
          <w:szCs w:val="28"/>
          <w:lang w:val="nb-NO"/>
        </w:rPr>
        <w:t>T</w:t>
      </w:r>
      <w:r w:rsidR="00C54676" w:rsidRPr="008B1906">
        <w:rPr>
          <w:sz w:val="28"/>
          <w:szCs w:val="28"/>
          <w:lang w:val="vi-VN"/>
        </w:rPr>
        <w:t xml:space="preserve">ập trung chỉ đạo nâng cao chất lượng dạy và học, tăng cường điều kiện đảm bảo thực hiện hiệu quả, chất lượng giáo dục mầm non, phổ thông </w:t>
      </w:r>
      <w:r w:rsidR="00C54676" w:rsidRPr="008B1906">
        <w:rPr>
          <w:rStyle w:val="FootnoteReference"/>
          <w:sz w:val="28"/>
          <w:szCs w:val="28"/>
          <w:lang w:val="vi-VN"/>
        </w:rPr>
        <w:footnoteReference w:id="38"/>
      </w:r>
      <w:r w:rsidR="00C54676" w:rsidRPr="008B1906">
        <w:rPr>
          <w:sz w:val="28"/>
          <w:szCs w:val="28"/>
          <w:lang w:val="vi-VN"/>
        </w:rPr>
        <w:t>, cải thiện Chỉ số giáo dục giai đoạn 2021-2025</w:t>
      </w:r>
      <w:r w:rsidR="00C54676" w:rsidRPr="008B1906">
        <w:rPr>
          <w:sz w:val="28"/>
          <w:szCs w:val="28"/>
          <w:lang w:val="nb-NO"/>
        </w:rPr>
        <w:t xml:space="preserve"> </w:t>
      </w:r>
      <w:r w:rsidR="00C54676" w:rsidRPr="008B1906">
        <w:rPr>
          <w:rStyle w:val="FootnoteReference"/>
          <w:sz w:val="28"/>
          <w:szCs w:val="28"/>
          <w:lang w:val="vi-VN"/>
        </w:rPr>
        <w:footnoteReference w:id="39"/>
      </w:r>
      <w:r w:rsidR="00C54676" w:rsidRPr="008B1906">
        <w:rPr>
          <w:sz w:val="28"/>
          <w:szCs w:val="28"/>
          <w:lang w:val="vi-VN"/>
        </w:rPr>
        <w:t>, nâng cao chất lượng công tác phổ cập giáo dục và xóa mù chữ</w:t>
      </w:r>
      <w:r w:rsidR="00C54676" w:rsidRPr="008B1906">
        <w:rPr>
          <w:sz w:val="28"/>
          <w:szCs w:val="28"/>
          <w:lang w:val="nb-NO"/>
        </w:rPr>
        <w:t xml:space="preserve"> </w:t>
      </w:r>
      <w:r w:rsidR="00C54676" w:rsidRPr="008B1906">
        <w:rPr>
          <w:rStyle w:val="FootnoteReference"/>
          <w:sz w:val="28"/>
          <w:szCs w:val="28"/>
          <w:lang w:val="vi-VN"/>
        </w:rPr>
        <w:footnoteReference w:id="40"/>
      </w:r>
      <w:r w:rsidR="00C54676" w:rsidRPr="008B1906">
        <w:rPr>
          <w:sz w:val="28"/>
          <w:szCs w:val="28"/>
          <w:lang w:val="vi-VN"/>
        </w:rPr>
        <w:t>; tiếp tục rà soát, sắp xếp mạng lưới trường lớp học và đội ngũ giáo viên đến năm 2025 và định hướng đến năm 2030</w:t>
      </w:r>
      <w:r w:rsidR="00C54676" w:rsidRPr="008B1906">
        <w:rPr>
          <w:sz w:val="28"/>
          <w:szCs w:val="28"/>
          <w:lang w:val="nb-NO"/>
        </w:rPr>
        <w:t xml:space="preserve"> </w:t>
      </w:r>
      <w:r w:rsidR="00C54676" w:rsidRPr="008B1906">
        <w:rPr>
          <w:rStyle w:val="FootnoteReference"/>
          <w:sz w:val="28"/>
          <w:szCs w:val="28"/>
          <w:lang w:val="vi-VN"/>
        </w:rPr>
        <w:footnoteReference w:id="41"/>
      </w:r>
      <w:r w:rsidR="00C54676" w:rsidRPr="008B1906">
        <w:rPr>
          <w:sz w:val="28"/>
          <w:szCs w:val="28"/>
          <w:lang w:val="vi-VN"/>
        </w:rPr>
        <w:t>; thực hiện lộ trình nâng chuẩn được đào tạo của giáo viên mầm non, tiểu học, trung học cơ sở năm 2022</w:t>
      </w:r>
      <w:r w:rsidR="00C54676" w:rsidRPr="008B1906">
        <w:rPr>
          <w:sz w:val="28"/>
          <w:szCs w:val="28"/>
          <w:lang w:val="nb-NO"/>
        </w:rPr>
        <w:t xml:space="preserve"> </w:t>
      </w:r>
      <w:r w:rsidR="00C54676" w:rsidRPr="008B1906">
        <w:rPr>
          <w:rStyle w:val="FootnoteReference"/>
          <w:sz w:val="28"/>
          <w:szCs w:val="28"/>
          <w:lang w:val="vi-VN"/>
        </w:rPr>
        <w:footnoteReference w:id="42"/>
      </w:r>
      <w:r w:rsidR="00C54676" w:rsidRPr="008B1906">
        <w:rPr>
          <w:sz w:val="28"/>
          <w:szCs w:val="28"/>
          <w:lang w:val="vi-VN"/>
        </w:rPr>
        <w:t>...</w:t>
      </w:r>
      <w:r w:rsidR="000456DF" w:rsidRPr="008B1906">
        <w:rPr>
          <w:sz w:val="28"/>
          <w:szCs w:val="28"/>
          <w:lang w:val="pt-BR"/>
        </w:rPr>
        <w:t xml:space="preserve"> </w:t>
      </w:r>
      <w:r w:rsidR="00BC4088" w:rsidRPr="008B1906">
        <w:rPr>
          <w:sz w:val="28"/>
          <w:szCs w:val="28"/>
          <w:lang w:val="nb-NO"/>
        </w:rPr>
        <w:t>Chỉ đạo tiếp tục triển khai các nhiệm vụ khoa học công nghệ</w:t>
      </w:r>
      <w:r w:rsidR="00C14027" w:rsidRPr="008B1906">
        <w:rPr>
          <w:sz w:val="28"/>
          <w:szCs w:val="28"/>
          <w:lang w:val="nb-NO"/>
        </w:rPr>
        <w:t xml:space="preserve"> </w:t>
      </w:r>
      <w:r w:rsidR="00C14027" w:rsidRPr="008B1906">
        <w:rPr>
          <w:rStyle w:val="FootnoteReference"/>
          <w:sz w:val="28"/>
          <w:szCs w:val="28"/>
          <w:lang w:val="nb-NO"/>
        </w:rPr>
        <w:footnoteReference w:id="43"/>
      </w:r>
      <w:r w:rsidR="00BC4088" w:rsidRPr="008B1906">
        <w:rPr>
          <w:sz w:val="28"/>
          <w:szCs w:val="28"/>
          <w:lang w:val="nb-NO"/>
        </w:rPr>
        <w:t>, đẩy mạnh hoạt động đổi mới sáng tạo</w:t>
      </w:r>
      <w:r w:rsidR="00C14027" w:rsidRPr="008B1906">
        <w:rPr>
          <w:sz w:val="28"/>
          <w:szCs w:val="28"/>
          <w:lang w:val="nb-NO"/>
        </w:rPr>
        <w:t>.</w:t>
      </w:r>
    </w:p>
    <w:p w14:paraId="63896CCC" w14:textId="77777777" w:rsidR="00F61AEA" w:rsidRPr="008B1906" w:rsidRDefault="00F61AEA" w:rsidP="00F17E1B">
      <w:pPr>
        <w:widowControl w:val="0"/>
        <w:spacing w:before="120" w:after="120"/>
        <w:ind w:firstLine="561"/>
        <w:jc w:val="both"/>
        <w:rPr>
          <w:sz w:val="28"/>
          <w:szCs w:val="28"/>
          <w:lang w:val="pt-BR"/>
        </w:rPr>
      </w:pPr>
      <w:r w:rsidRPr="008B1906">
        <w:rPr>
          <w:sz w:val="28"/>
          <w:szCs w:val="28"/>
          <w:lang w:val="nb-NO"/>
        </w:rPr>
        <w:t xml:space="preserve">- </w:t>
      </w:r>
      <w:r w:rsidRPr="008B1906">
        <w:rPr>
          <w:sz w:val="28"/>
          <w:szCs w:val="28"/>
          <w:lang w:val="nl-NL"/>
        </w:rPr>
        <w:t xml:space="preserve">Tập trung </w:t>
      </w:r>
      <w:r w:rsidRPr="008B1906">
        <w:rPr>
          <w:bCs/>
          <w:sz w:val="28"/>
          <w:szCs w:val="28"/>
          <w:lang w:val="pt-BR"/>
        </w:rPr>
        <w:t xml:space="preserve">chỉ đạo triển khai nhiều biện pháp thích ứng an toàn, linh hoạt, đồng bộ công tác phòng, chống dịch COVID-19 trên địa bàn tỉnh; </w:t>
      </w:r>
      <w:r w:rsidRPr="008B1906">
        <w:rPr>
          <w:sz w:val="28"/>
          <w:szCs w:val="28"/>
          <w:lang w:val="pt-BR"/>
        </w:rPr>
        <w:t>đẩy mạnh chiến dịch tiêm vắc xin phòng COVID-19; tăng cường y tế dự phòng, vệ sinh an toàn thực phẩm, công tác dân số và trẻ em. Nâng cao chất lượng khám chữa bệnh, đẩy mạnh ứng dụng Bệnh viện thông minh.</w:t>
      </w:r>
    </w:p>
    <w:p w14:paraId="4EE3A552" w14:textId="14E34509" w:rsidR="00CA0F6D" w:rsidRPr="008B1906" w:rsidRDefault="00CA0F6D" w:rsidP="00F17E1B">
      <w:pPr>
        <w:widowControl w:val="0"/>
        <w:spacing w:before="120" w:after="120"/>
        <w:ind w:firstLine="561"/>
        <w:jc w:val="both"/>
        <w:rPr>
          <w:rFonts w:eastAsia="MS Mincho"/>
          <w:sz w:val="28"/>
          <w:szCs w:val="28"/>
          <w:lang w:val="nb-NO" w:eastAsia="ja-JP"/>
        </w:rPr>
      </w:pPr>
      <w:r w:rsidRPr="008B1906">
        <w:rPr>
          <w:rFonts w:eastAsia="MS Mincho"/>
          <w:bCs/>
          <w:iCs/>
          <w:sz w:val="28"/>
          <w:szCs w:val="28"/>
          <w:lang w:val="nl-NL" w:eastAsia="ja-JP"/>
        </w:rPr>
        <w:t xml:space="preserve">- </w:t>
      </w:r>
      <w:r w:rsidR="00F70556" w:rsidRPr="008B1906">
        <w:rPr>
          <w:rFonts w:eastAsia="MS Mincho"/>
          <w:bCs/>
          <w:iCs/>
          <w:sz w:val="28"/>
          <w:szCs w:val="28"/>
          <w:lang w:val="nl-NL" w:eastAsia="ja-JP"/>
        </w:rPr>
        <w:t>Tập trung chỉ đạo công tác phát triển văn hóa, thể thao và thông tin truyền thông;</w:t>
      </w:r>
      <w:r w:rsidR="00BD7047" w:rsidRPr="008B1906">
        <w:rPr>
          <w:sz w:val="26"/>
          <w:szCs w:val="26"/>
          <w:lang w:val="nb-NO"/>
        </w:rPr>
        <w:t xml:space="preserve"> tổ chức tốt các hoạt động văn hóa</w:t>
      </w:r>
      <w:r w:rsidR="00BD7047" w:rsidRPr="008B1906">
        <w:rPr>
          <w:bCs/>
          <w:sz w:val="26"/>
          <w:szCs w:val="26"/>
          <w:lang w:val="nb-NO"/>
        </w:rPr>
        <w:t xml:space="preserve">, thể thao </w:t>
      </w:r>
      <w:r w:rsidR="00BD7047" w:rsidRPr="008B1906">
        <w:rPr>
          <w:sz w:val="26"/>
          <w:szCs w:val="26"/>
          <w:lang w:val="nb-NO"/>
        </w:rPr>
        <w:t xml:space="preserve">trên địa bàn tỉnh </w:t>
      </w:r>
      <w:r w:rsidR="00BD7047" w:rsidRPr="008B1906">
        <w:rPr>
          <w:bCs/>
          <w:sz w:val="26"/>
          <w:szCs w:val="26"/>
          <w:lang w:val="nb-NO"/>
        </w:rPr>
        <w:t>và sự kiện Ngày Văn hóa, Du lịch Ninh Thuận tại Hà Nội năm 2022</w:t>
      </w:r>
      <w:r w:rsidR="00F70556" w:rsidRPr="008B1906">
        <w:rPr>
          <w:rFonts w:eastAsia="MS Mincho"/>
          <w:bCs/>
          <w:iCs/>
          <w:sz w:val="28"/>
          <w:szCs w:val="28"/>
          <w:lang w:val="nl-NL" w:eastAsia="ja-JP"/>
        </w:rPr>
        <w:t xml:space="preserve">; tuyên truyền các ngày lễ lớn, các sự kiện quan trọng của tỉnh, nhất là tổ chức thành công các hoạt động kỷ niệm 30 năm Ngày tái lập tỉnh và 47 năm Ngày giải phóng Ninh Thuận và giải phóng miền </w:t>
      </w:r>
      <w:r w:rsidR="00F70556" w:rsidRPr="008B1906">
        <w:rPr>
          <w:rFonts w:eastAsia="MS Mincho"/>
          <w:bCs/>
          <w:iCs/>
          <w:sz w:val="28"/>
          <w:szCs w:val="28"/>
          <w:lang w:val="nl-NL" w:eastAsia="ja-JP"/>
        </w:rPr>
        <w:lastRenderedPageBreak/>
        <w:t xml:space="preserve">Nam, thống nhất đất nước </w:t>
      </w:r>
      <w:r w:rsidRPr="008B1906">
        <w:rPr>
          <w:rFonts w:eastAsia="MS Mincho"/>
          <w:sz w:val="28"/>
          <w:szCs w:val="28"/>
          <w:vertAlign w:val="superscript"/>
          <w:lang w:val="nb-NO" w:eastAsia="ja-JP"/>
        </w:rPr>
        <w:footnoteReference w:id="44"/>
      </w:r>
      <w:r w:rsidRPr="008B1906">
        <w:rPr>
          <w:rFonts w:eastAsia="MS Mincho"/>
          <w:sz w:val="28"/>
          <w:szCs w:val="28"/>
          <w:lang w:val="nb-NO" w:eastAsia="ja-JP"/>
        </w:rPr>
        <w:t>.</w:t>
      </w:r>
    </w:p>
    <w:p w14:paraId="0E4A2484" w14:textId="56887AA3" w:rsidR="00CA0F6D" w:rsidRPr="008B1906" w:rsidRDefault="00CA0F6D" w:rsidP="00F17E1B">
      <w:pPr>
        <w:kinsoku w:val="0"/>
        <w:overflowPunct w:val="0"/>
        <w:autoSpaceDE w:val="0"/>
        <w:autoSpaceDN w:val="0"/>
        <w:spacing w:before="120" w:after="120"/>
        <w:ind w:firstLine="561"/>
        <w:jc w:val="both"/>
        <w:rPr>
          <w:rFonts w:eastAsia="MS Mincho"/>
          <w:bCs/>
          <w:sz w:val="28"/>
          <w:szCs w:val="28"/>
          <w:lang w:val="pt-BR" w:eastAsia="ja-JP"/>
        </w:rPr>
      </w:pPr>
      <w:r w:rsidRPr="008B1906">
        <w:rPr>
          <w:rFonts w:eastAsia="MS Mincho"/>
          <w:sz w:val="28"/>
          <w:szCs w:val="28"/>
          <w:lang w:val="nb-NO" w:eastAsia="ja-JP"/>
        </w:rPr>
        <w:t xml:space="preserve">- Các chính sách an sinh xã hội được </w:t>
      </w:r>
      <w:r w:rsidR="002F7AEE" w:rsidRPr="008B1906">
        <w:rPr>
          <w:rFonts w:eastAsia="MS Mincho"/>
          <w:sz w:val="28"/>
          <w:szCs w:val="28"/>
          <w:lang w:val="nb-NO" w:eastAsia="ja-JP"/>
        </w:rPr>
        <w:t xml:space="preserve">tập trung chỉ đạo </w:t>
      </w:r>
      <w:r w:rsidRPr="008B1906">
        <w:rPr>
          <w:rFonts w:eastAsia="MS Mincho"/>
          <w:sz w:val="28"/>
          <w:szCs w:val="28"/>
          <w:lang w:val="nb-NO" w:eastAsia="ja-JP"/>
        </w:rPr>
        <w:t xml:space="preserve">triển khai đầy đủ, kịp thời; công tác chăm lo cho các đối tượng chính sách, các hộ nghèo được bảo đảm </w:t>
      </w:r>
      <w:r w:rsidRPr="008B1906">
        <w:rPr>
          <w:rFonts w:eastAsia="MS Mincho"/>
          <w:sz w:val="28"/>
          <w:szCs w:val="28"/>
          <w:vertAlign w:val="superscript"/>
          <w:lang w:eastAsia="ja-JP"/>
        </w:rPr>
        <w:footnoteReference w:id="45"/>
      </w:r>
      <w:r w:rsidRPr="008B1906">
        <w:rPr>
          <w:rFonts w:eastAsia="MS Mincho"/>
          <w:sz w:val="28"/>
          <w:szCs w:val="28"/>
          <w:lang w:val="nb-NO" w:eastAsia="ja-JP"/>
        </w:rPr>
        <w:t xml:space="preserve">. Chỉ đạo thực hiện tốt công tác giải quyết việc làm, xuất khẩu lao động và đào tạo nghề </w:t>
      </w:r>
      <w:r w:rsidRPr="008B1906">
        <w:rPr>
          <w:rFonts w:eastAsia="MS Mincho"/>
          <w:sz w:val="28"/>
          <w:szCs w:val="28"/>
          <w:vertAlign w:val="superscript"/>
          <w:lang w:eastAsia="ja-JP"/>
        </w:rPr>
        <w:footnoteReference w:id="46"/>
      </w:r>
      <w:r w:rsidRPr="008B1906">
        <w:rPr>
          <w:rFonts w:eastAsia="MS Mincho"/>
          <w:sz w:val="28"/>
          <w:szCs w:val="28"/>
          <w:lang w:val="nb-NO" w:eastAsia="ja-JP"/>
        </w:rPr>
        <w:t xml:space="preserve">. </w:t>
      </w:r>
    </w:p>
    <w:p w14:paraId="286237C1" w14:textId="77777777" w:rsidR="002F591B"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 Công tác chính quyền, cải cách hành chính: </w:t>
      </w:r>
      <w:r w:rsidR="002F591B" w:rsidRPr="008B1906">
        <w:rPr>
          <w:sz w:val="28"/>
          <w:szCs w:val="28"/>
          <w:lang w:val="nb-NO"/>
        </w:rPr>
        <w:t xml:space="preserve">Tập trung chỉ đạo hoàn thành </w:t>
      </w:r>
      <w:r w:rsidR="002F591B" w:rsidRPr="008B1906">
        <w:rPr>
          <w:rStyle w:val="markedcontent"/>
          <w:sz w:val="28"/>
          <w:szCs w:val="28"/>
          <w:lang w:val="fi-FI"/>
        </w:rPr>
        <w:t xml:space="preserve">sơ kết 05 năm thực hiện Nghị quyết số 18-NQ/TW, Nghị quyết số 19-NQ/TW ngày 25/10/2017 của Ban Chấp hành Trung ương Đảng (khóa XII); tiếp tục kiện toàn, </w:t>
      </w:r>
      <w:r w:rsidR="002F591B" w:rsidRPr="008B1906">
        <w:rPr>
          <w:sz w:val="28"/>
          <w:szCs w:val="28"/>
          <w:lang w:val="nb-NO"/>
        </w:rPr>
        <w:t xml:space="preserve">sắp xếp, tổ chức lại bộ máy các cơ quan chuyên môn cấp tỉnh. Triển khai các giải pháp đẩy mạnh công tác cải cách hành chính trên địa bàn tỉnh gắn với rà soát, đánh giá và xây dựng Kế hoạch nâng cao các chỉ số hành chính cấp tỉnh. </w:t>
      </w:r>
      <w:r w:rsidR="002F591B" w:rsidRPr="008B1906">
        <w:rPr>
          <w:sz w:val="28"/>
          <w:szCs w:val="28"/>
          <w:lang w:val="pt-BR"/>
        </w:rPr>
        <w:t>Tăng cường k</w:t>
      </w:r>
      <w:r w:rsidR="002F591B" w:rsidRPr="008B1906">
        <w:rPr>
          <w:sz w:val="28"/>
          <w:szCs w:val="28"/>
          <w:lang w:val="nl-NL"/>
        </w:rPr>
        <w:t xml:space="preserve">iểm tra kỷ luật, kỷ cương hành chính. Tổ chức thành công các kỳ thi </w:t>
      </w:r>
      <w:r w:rsidR="002F591B" w:rsidRPr="008B1906">
        <w:rPr>
          <w:rFonts w:eastAsia="MS Mincho"/>
          <w:sz w:val="28"/>
          <w:szCs w:val="28"/>
          <w:lang w:val="nb-NO" w:eastAsia="ja-JP"/>
        </w:rPr>
        <w:t>nâng ngạch công chức lên Chuyên viên chính, chuyên viên và thi tuyển công chức năm 2022 bảo đảm chặt chẽ, đúng quy định.</w:t>
      </w:r>
    </w:p>
    <w:p w14:paraId="7072FD5D" w14:textId="5B01A527" w:rsidR="002F591B" w:rsidRPr="008B1906" w:rsidRDefault="002F591B" w:rsidP="00F17E1B">
      <w:pPr>
        <w:kinsoku w:val="0"/>
        <w:overflowPunct w:val="0"/>
        <w:autoSpaceDE w:val="0"/>
        <w:autoSpaceDN w:val="0"/>
        <w:spacing w:before="120" w:after="120"/>
        <w:ind w:firstLine="561"/>
        <w:jc w:val="both"/>
        <w:rPr>
          <w:sz w:val="28"/>
          <w:szCs w:val="28"/>
          <w:lang w:val="nl-NL"/>
        </w:rPr>
      </w:pPr>
      <w:r w:rsidRPr="008B1906">
        <w:rPr>
          <w:sz w:val="28"/>
          <w:szCs w:val="28"/>
          <w:lang w:val="nl-NL"/>
        </w:rPr>
        <w:t xml:space="preserve">- </w:t>
      </w:r>
      <w:r w:rsidRPr="008B1906">
        <w:rPr>
          <w:sz w:val="28"/>
          <w:szCs w:val="28"/>
          <w:lang w:val="nb-NO"/>
        </w:rPr>
        <w:t xml:space="preserve">Công tác tư pháp, thanh tra, phòng, chống tham nhũng, giải quyết đơn thư khiếu nại tố cáo của công dân được tập trung chỉ đạo triển khai theo đúng </w:t>
      </w:r>
      <w:r w:rsidRPr="008B1906">
        <w:rPr>
          <w:sz w:val="28"/>
          <w:szCs w:val="28"/>
          <w:lang w:val="nl-NL"/>
        </w:rPr>
        <w:t>kế hoạch đề ra.</w:t>
      </w:r>
    </w:p>
    <w:p w14:paraId="45A2D5BB" w14:textId="487F0E1A"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Công tác quân sự quốc phòng được bảo đảm, giao quân an toàn, đạt chỉ tiêu và chất lượng; tổ chức diễn tập khu vực phòng thủ huyện Ninh Sơn, Bác Ái đạt kết quả</w:t>
      </w:r>
      <w:r w:rsidR="005C7049" w:rsidRPr="008B1906">
        <w:rPr>
          <w:rFonts w:eastAsia="MS Mincho"/>
          <w:sz w:val="28"/>
          <w:szCs w:val="28"/>
          <w:lang w:val="nb-NO" w:eastAsia="ja-JP"/>
        </w:rPr>
        <w:t xml:space="preserve">. Chỉ đạo thực hiện có hiệu quả Kế hoạch số 273/KH-BCA-07 ngày 01/5/2022 của Bộ Công an về tăng cường công tác phòng cháy, chữa cháy tại khu vực dân cư, hộ gia đình, nhà ở kết hợp sản xuất, kinh doanh; </w:t>
      </w:r>
      <w:r w:rsidRPr="008B1906">
        <w:rPr>
          <w:rFonts w:eastAsia="MS Mincho"/>
          <w:bCs/>
          <w:sz w:val="28"/>
          <w:szCs w:val="28"/>
          <w:lang w:val="nl-NL" w:eastAsia="ja-JP"/>
        </w:rPr>
        <w:t xml:space="preserve">an ninh chính trị, trật tự an toàn xã hội </w:t>
      </w:r>
      <w:r w:rsidRPr="008B1906">
        <w:rPr>
          <w:rFonts w:eastAsia="MS Mincho"/>
          <w:sz w:val="28"/>
          <w:szCs w:val="28"/>
          <w:lang w:val="nb-NO" w:eastAsia="ja-JP"/>
        </w:rPr>
        <w:t>được bảo đảm.</w:t>
      </w:r>
    </w:p>
    <w:p w14:paraId="12EE475F" w14:textId="3FFBCF56" w:rsidR="00CA0F6D" w:rsidRPr="008B1906" w:rsidRDefault="00AE4B6B" w:rsidP="00F17E1B">
      <w:pPr>
        <w:spacing w:before="120" w:after="120"/>
        <w:ind w:firstLine="561"/>
        <w:jc w:val="both"/>
        <w:rPr>
          <w:rFonts w:eastAsia="MS Mincho"/>
          <w:b/>
          <w:sz w:val="28"/>
          <w:szCs w:val="28"/>
          <w:lang w:val="nb-NO" w:eastAsia="ja-JP"/>
        </w:rPr>
      </w:pPr>
      <w:r>
        <w:rPr>
          <w:rFonts w:eastAsia="MS Mincho"/>
          <w:b/>
          <w:sz w:val="28"/>
          <w:szCs w:val="28"/>
          <w:lang w:val="nb-NO" w:eastAsia="ja-JP"/>
        </w:rPr>
        <w:t>2</w:t>
      </w:r>
      <w:r w:rsidR="008B1906">
        <w:rPr>
          <w:rFonts w:eastAsia="MS Mincho"/>
          <w:b/>
          <w:sz w:val="28"/>
          <w:szCs w:val="28"/>
          <w:lang w:val="nb-NO" w:eastAsia="ja-JP"/>
        </w:rPr>
        <w:t xml:space="preserve">. </w:t>
      </w:r>
      <w:r w:rsidR="00CA0F6D" w:rsidRPr="008B1906">
        <w:rPr>
          <w:rFonts w:eastAsia="MS Mincho"/>
          <w:b/>
          <w:sz w:val="28"/>
          <w:szCs w:val="28"/>
          <w:lang w:val="nb-NO" w:eastAsia="ja-JP"/>
        </w:rPr>
        <w:t>Đánh giá kết quả thực hiện các Đề án được giao trong chương trình công tác của Chính phủ, Thủ tướng Chính phủ, chương trình làm việc của Bộ chính trị, Ban Bí thư</w:t>
      </w:r>
    </w:p>
    <w:p w14:paraId="5A34B238" w14:textId="43D5E9F8" w:rsidR="00CA0F6D" w:rsidRPr="00AE4B6B" w:rsidRDefault="00AE4B6B" w:rsidP="00F17E1B">
      <w:pPr>
        <w:kinsoku w:val="0"/>
        <w:overflowPunct w:val="0"/>
        <w:autoSpaceDE w:val="0"/>
        <w:autoSpaceDN w:val="0"/>
        <w:spacing w:before="120" w:after="120"/>
        <w:ind w:firstLine="561"/>
        <w:jc w:val="both"/>
        <w:rPr>
          <w:rFonts w:eastAsia="MS Mincho"/>
          <w:i/>
          <w:sz w:val="28"/>
          <w:szCs w:val="28"/>
          <w:lang w:val="nb-NO" w:eastAsia="ja-JP"/>
        </w:rPr>
      </w:pPr>
      <w:r w:rsidRPr="00AE4B6B">
        <w:rPr>
          <w:rFonts w:eastAsia="MS Mincho"/>
          <w:i/>
          <w:sz w:val="28"/>
          <w:szCs w:val="28"/>
          <w:lang w:val="nb-NO" w:eastAsia="ja-JP"/>
        </w:rPr>
        <w:t xml:space="preserve">a) </w:t>
      </w:r>
      <w:r w:rsidR="00CA0F6D" w:rsidRPr="00AE4B6B">
        <w:rPr>
          <w:rFonts w:eastAsia="MS Mincho"/>
          <w:i/>
          <w:sz w:val="28"/>
          <w:szCs w:val="28"/>
          <w:lang w:val="nb-NO" w:eastAsia="ja-JP"/>
        </w:rPr>
        <w:t>Thực hiện Quy chế làm việc của Chính phủ</w:t>
      </w:r>
    </w:p>
    <w:p w14:paraId="32A5FCB7" w14:textId="1F8F3C4A"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UBND tỉnh thực hiện nghiêm túc Quy chế làm việc của Chính phủ được ban hành tại Nghị định số </w:t>
      </w:r>
      <w:r w:rsidR="00A161E9" w:rsidRPr="008B1906">
        <w:rPr>
          <w:rFonts w:eastAsia="MS Mincho"/>
          <w:sz w:val="28"/>
          <w:szCs w:val="28"/>
          <w:lang w:val="nb-NO" w:eastAsia="ja-JP"/>
        </w:rPr>
        <w:t>39</w:t>
      </w:r>
      <w:r w:rsidRPr="008B1906">
        <w:rPr>
          <w:rFonts w:eastAsia="MS Mincho"/>
          <w:sz w:val="28"/>
          <w:szCs w:val="28"/>
          <w:lang w:val="nb-NO" w:eastAsia="ja-JP"/>
        </w:rPr>
        <w:t>/20</w:t>
      </w:r>
      <w:r w:rsidR="00A161E9" w:rsidRPr="008B1906">
        <w:rPr>
          <w:rFonts w:eastAsia="MS Mincho"/>
          <w:sz w:val="28"/>
          <w:szCs w:val="28"/>
          <w:lang w:val="nb-NO" w:eastAsia="ja-JP"/>
        </w:rPr>
        <w:t>22</w:t>
      </w:r>
      <w:r w:rsidRPr="008B1906">
        <w:rPr>
          <w:rFonts w:eastAsia="MS Mincho"/>
          <w:sz w:val="28"/>
          <w:szCs w:val="28"/>
          <w:lang w:val="nb-NO" w:eastAsia="ja-JP"/>
        </w:rPr>
        <w:t xml:space="preserve">/NĐ-CP ngày </w:t>
      </w:r>
      <w:r w:rsidR="00A161E9" w:rsidRPr="008B1906">
        <w:rPr>
          <w:rFonts w:eastAsia="MS Mincho"/>
          <w:sz w:val="28"/>
          <w:szCs w:val="28"/>
          <w:lang w:val="nb-NO" w:eastAsia="ja-JP"/>
        </w:rPr>
        <w:t>18</w:t>
      </w:r>
      <w:r w:rsidRPr="008B1906">
        <w:rPr>
          <w:rFonts w:eastAsia="MS Mincho"/>
          <w:sz w:val="28"/>
          <w:szCs w:val="28"/>
          <w:lang w:val="nb-NO" w:eastAsia="ja-JP"/>
        </w:rPr>
        <w:t>/</w:t>
      </w:r>
      <w:r w:rsidR="00A161E9" w:rsidRPr="008B1906">
        <w:rPr>
          <w:rFonts w:eastAsia="MS Mincho"/>
          <w:sz w:val="28"/>
          <w:szCs w:val="28"/>
          <w:lang w:val="nb-NO" w:eastAsia="ja-JP"/>
        </w:rPr>
        <w:t>6</w:t>
      </w:r>
      <w:r w:rsidRPr="008B1906">
        <w:rPr>
          <w:rFonts w:eastAsia="MS Mincho"/>
          <w:sz w:val="28"/>
          <w:szCs w:val="28"/>
          <w:lang w:val="nb-NO" w:eastAsia="ja-JP"/>
        </w:rPr>
        <w:t>/20</w:t>
      </w:r>
      <w:r w:rsidR="00A161E9" w:rsidRPr="008B1906">
        <w:rPr>
          <w:rFonts w:eastAsia="MS Mincho"/>
          <w:sz w:val="28"/>
          <w:szCs w:val="28"/>
          <w:lang w:val="nb-NO" w:eastAsia="ja-JP"/>
        </w:rPr>
        <w:t>22</w:t>
      </w:r>
      <w:r w:rsidRPr="008B1906">
        <w:rPr>
          <w:rFonts w:eastAsia="MS Mincho"/>
          <w:sz w:val="28"/>
          <w:szCs w:val="28"/>
          <w:lang w:val="nb-NO" w:eastAsia="ja-JP"/>
        </w:rPr>
        <w:t xml:space="preserve">; Tỉnh đã triển khai thực hiện với tinh thần quyết liệt và trách nhiệm đối với nhiệm vụ được Chính phủ và Thủ tướng Chính phủ giao. Khi nhận được chỉ đạo của Chính phủ, Thủ tướng Chính phủ, UBND tỉnh tập trung khẩn trương chỉ đạo thực hiện và báo cáo kết quả thực hiện được cập nhật trên hệ thống chỉ đạo điều hành; đồng thời, thực hiện </w:t>
      </w:r>
      <w:r w:rsidRPr="008B1906">
        <w:rPr>
          <w:rFonts w:eastAsia="MS Mincho"/>
          <w:sz w:val="28"/>
          <w:szCs w:val="28"/>
          <w:lang w:val="nb-NO" w:eastAsia="ja-JP"/>
        </w:rPr>
        <w:lastRenderedPageBreak/>
        <w:t>nghiêm túc chế độ thông tin, báo cáo theo quy định tại Quy chế làm việc của Chính phủ.</w:t>
      </w:r>
    </w:p>
    <w:p w14:paraId="24DCC150" w14:textId="77777777"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UBND tỉnh đã nhận được sự quan tâm, lãnh đạo, chỉ đạo điều hành của Chính phủ, Thủ tướng Chính phủ, các Phó Thủ tướng Chính phủ cũng như sự phối hợp chặt chẽ và giúp đỡ của các Bộ, ngành và cơ quan Trung ương đối với nhiệm vụ phát triển kinh tế-xã hội, quốc phòng an ninh của Tỉnh. Tỉnh đã chủ động đề xuất, kiến nghị các cơ quan Trung ương có ý kiến chỉ đạo, hỗ trợ giải quyết khó khăn, vướng mắc, những vấn đề bức xúc của địa phương nhất là giải quyết các cơ chế, chính sách theo Nghị quyết số 115/NQ-CP ngày 31/8/2018 của Chính phủ, các dự án động lực trên địa bàn tỉnh, báo cáo Thủ tướng Chính phủ làm việc với Tỉnh để chỉ đạo, định hướng nhiệm vụ phát triển kinh tế-xã hội địa phương và được Thủ tướng Chính phủ kết luận tại Thông báo số 171/TB-VPCP ngày 08/6/2022 xử lý những khó khăn, vướng mắc của Tỉnh. Lãnh đạo UBND tỉnh tham dự đầy đủ các cuộc họp do Chính phủ triệu tập; chuẩn bị nội dung và các điều kiện cho các phiên họp trực tuyến của Chính phủ, Thủ tướng Chính phủ, các Bộ, ngành Trung ương đảm bảo chu đáo, đáp ứng các yêu cầu về nội dung, cơ sở kỹ thuật và an toàn thông tin. Tăng cường chỉ đạo thực hiện đồng bộ cơ sở dữ liệu lên dữ liệu Quốc gia.</w:t>
      </w:r>
    </w:p>
    <w:p w14:paraId="43F0E2D1" w14:textId="37F4D3EF" w:rsidR="00CA0F6D" w:rsidRPr="008B1906" w:rsidRDefault="00CA0F6D" w:rsidP="00F17E1B">
      <w:pPr>
        <w:spacing w:before="120" w:after="120"/>
        <w:ind w:firstLine="561"/>
        <w:jc w:val="both"/>
        <w:rPr>
          <w:rFonts w:eastAsia="MS Mincho"/>
          <w:sz w:val="28"/>
          <w:szCs w:val="28"/>
          <w:lang w:val="nb-NO" w:eastAsia="ja-JP"/>
        </w:rPr>
      </w:pPr>
      <w:r w:rsidRPr="008B1906">
        <w:rPr>
          <w:rFonts w:eastAsia="MS Mincho"/>
          <w:sz w:val="28"/>
          <w:szCs w:val="28"/>
          <w:lang w:val="nb-NO" w:eastAsia="ja-JP"/>
        </w:rPr>
        <w:t>UBND tỉnh Ninh Thuận đã thực hiện đúng hướng dẫn của Văn phòng Chính phủ trong việc tiếp nhận, xử lý, lập danh mục theo dõi quá trình xử lý và lưu trữ theo đúng quy định; đặc biệt đã đẩy mạnh ứng dụng công nghệ thông tin trong theo dõi, đôn đốc việc xử lý công việc được Chính phủ, Thủ tướng Chính phủ giao; làm rõ đầu mối thụ lý hồ sơ và tiến độ xử lý từng khâu, nâng cao hiệu quả quản lý, góp phần bảo đảm thực hiện nghiêm thời hạn xử lý công việc theo quy định. Thực hiện đúng quy trình, cách thức giải quyết công việc, trình Chính phủ, Thủ tướng, Phó Thủ tướng Chính phủ giải quyết theo thẩm quyền và Quy chế làm việc của Chính phủ. Duy trì thường xuyên liên hệ và luôn nhận được được sự quan tâm, lãnh đạo, chỉ đạo điều hành của Chính phủ, Thủ tướng Chính phủ, Phó Thủ tướng Chính phủ cũng như sự hỗ trợ, phối hợp chặt chẽ của các Bộ, ngành Trung ương đối với nhiệm vụ phát triển kinh tế-xã hội, quốc phòng an ninh của tỉnh.</w:t>
      </w:r>
    </w:p>
    <w:p w14:paraId="0B3A5414" w14:textId="525B498E"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Thực hiện Quy chế theo dõi, đôn đốc, kiểm tra việc thực hiện nhiệm vụ-ban hành kèm theo Quyết định số </w:t>
      </w:r>
      <w:hyperlink r:id="rId9" w:tgtFrame="_blank" w:history="1">
        <w:r w:rsidRPr="008B1906">
          <w:rPr>
            <w:rFonts w:eastAsia="MS Mincho"/>
            <w:sz w:val="28"/>
            <w:szCs w:val="28"/>
            <w:lang w:val="nb-NO" w:eastAsia="ja-JP"/>
          </w:rPr>
          <w:t>42/2014/QĐ-TTg</w:t>
        </w:r>
      </w:hyperlink>
      <w:r w:rsidRPr="008B1906">
        <w:rPr>
          <w:rFonts w:eastAsia="MS Mincho"/>
          <w:sz w:val="28"/>
          <w:szCs w:val="28"/>
          <w:lang w:val="nb-NO" w:eastAsia="ja-JP"/>
        </w:rPr>
        <w:t xml:space="preserve"> ngày 27/7/2014 của Thủ tướng Chính phủ, UBND tỉnh Ninh Thuận đã ban hành Quyết định số 73/QĐ-UBND ngày 14/01/2015 để giao trách nhiệm và chỉ đạo các cơ quan, đơn vị, địa phương thuộc tỉnh thường xuyên theo dõi, đôn đốc, kiểm tra việc thực hiện các nhiệm vụ do Chính phủ, Thủ tướng Chính phủ giao; đồng thời tập trung, triển khai thực hiện quyết liệt các nhiệm vụ được giao và báo cáo kết quả, cập nhật trên hệ thống hồi báo điện tử của Văn phòng Chính phủ</w:t>
      </w:r>
    </w:p>
    <w:p w14:paraId="2C88DB99" w14:textId="225645B8" w:rsidR="00CC3E23" w:rsidRPr="008B1906" w:rsidRDefault="00CA0F6D" w:rsidP="00F17E1B">
      <w:pPr>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Về chế độ thông tin, báo cáo: UBND tỉnh Ninh Thuận đã thực hiện nghiêm túc, theo đúng quy định và Quy chế làm việc của Chính phủ, đảm bảo nội dung, tiến độ theo yêu cầu. Thực hiện hướng dẫn của Văn phòng Chính phủ tại Công văn số 4503/VPCP-TH ngày 19/7/2022 và để đảm bảo Quy chế làm việc của UBND tỉnh phù hợp với Quy chế làm việc của Chính phủ hiện nay </w:t>
      </w:r>
      <w:r w:rsidRPr="008B1906">
        <w:rPr>
          <w:rFonts w:eastAsia="MS Mincho"/>
          <w:i/>
          <w:sz w:val="28"/>
          <w:szCs w:val="28"/>
          <w:lang w:val="nb-NO" w:eastAsia="ja-JP"/>
        </w:rPr>
        <w:t>(Nghị định số 39/2022/NĐ-CP ngày 18/6/2022</w:t>
      </w:r>
      <w:r w:rsidR="00CC3E23" w:rsidRPr="008B1906">
        <w:rPr>
          <w:rFonts w:eastAsia="MS Mincho"/>
          <w:i/>
          <w:sz w:val="28"/>
          <w:szCs w:val="28"/>
          <w:lang w:val="nb-NO" w:eastAsia="ja-JP"/>
        </w:rPr>
        <w:t xml:space="preserve">), </w:t>
      </w:r>
      <w:r w:rsidR="00CC3E23" w:rsidRPr="008B1906">
        <w:rPr>
          <w:rFonts w:eastAsia="MS Mincho"/>
          <w:sz w:val="28"/>
          <w:szCs w:val="28"/>
          <w:lang w:val="nb-NO" w:eastAsia="ja-JP"/>
        </w:rPr>
        <w:t xml:space="preserve">UBND tỉnh đã ban hành Quy chế làm việc của </w:t>
      </w:r>
      <w:r w:rsidR="00CC3E23" w:rsidRPr="008B1906">
        <w:rPr>
          <w:rFonts w:eastAsia="MS Mincho"/>
          <w:sz w:val="28"/>
          <w:szCs w:val="28"/>
          <w:lang w:val="nb-NO" w:eastAsia="ja-JP"/>
        </w:rPr>
        <w:lastRenderedPageBreak/>
        <w:t>UBND tỉnh Ninh Thuận nhiệm kỳ 2021-2026 tại Quyết định số 55/2022/QĐ-UBND ngày 25/9/2022.</w:t>
      </w:r>
    </w:p>
    <w:p w14:paraId="2979CF31" w14:textId="5DC689C9"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 xml:space="preserve">Đối với việc thực hiện hiện nhiệm vụ của Chính phủ, Thủ tướng Chính phủ giao: Trong năm 2022 (từ ngày 01/01/2022 - </w:t>
      </w:r>
      <w:r w:rsidR="006733EA" w:rsidRPr="008B1906">
        <w:rPr>
          <w:rFonts w:eastAsia="MS Mincho"/>
          <w:sz w:val="28"/>
          <w:szCs w:val="28"/>
          <w:lang w:val="nb-NO" w:eastAsia="ja-JP"/>
        </w:rPr>
        <w:t>25</w:t>
      </w:r>
      <w:r w:rsidRPr="008B1906">
        <w:rPr>
          <w:rFonts w:eastAsia="MS Mincho"/>
          <w:sz w:val="28"/>
          <w:szCs w:val="28"/>
          <w:lang w:val="nb-NO" w:eastAsia="ja-JP"/>
        </w:rPr>
        <w:t>/</w:t>
      </w:r>
      <w:r w:rsidR="003B76F3" w:rsidRPr="008B1906">
        <w:rPr>
          <w:rFonts w:eastAsia="MS Mincho"/>
          <w:sz w:val="28"/>
          <w:szCs w:val="28"/>
          <w:lang w:val="nb-NO" w:eastAsia="ja-JP"/>
        </w:rPr>
        <w:t>10</w:t>
      </w:r>
      <w:r w:rsidRPr="008B1906">
        <w:rPr>
          <w:rFonts w:eastAsia="MS Mincho"/>
          <w:sz w:val="28"/>
          <w:szCs w:val="28"/>
          <w:lang w:val="nb-NO" w:eastAsia="ja-JP"/>
        </w:rPr>
        <w:t xml:space="preserve">/2022) Chính phủ, Thủ tướng Chính phủ giao </w:t>
      </w:r>
      <w:r w:rsidR="006733EA" w:rsidRPr="008B1906">
        <w:rPr>
          <w:rFonts w:eastAsia="MS Mincho"/>
          <w:sz w:val="28"/>
          <w:szCs w:val="28"/>
          <w:lang w:val="nb-NO" w:eastAsia="ja-JP"/>
        </w:rPr>
        <w:t>126</w:t>
      </w:r>
      <w:r w:rsidRPr="008B1906">
        <w:rPr>
          <w:rFonts w:eastAsia="MS Mincho"/>
          <w:sz w:val="28"/>
          <w:szCs w:val="28"/>
          <w:lang w:val="nb-NO" w:eastAsia="ja-JP"/>
        </w:rPr>
        <w:t xml:space="preserve"> nhiệm vụ, UBND tỉnh đã hoàn thành (đúng hạn) </w:t>
      </w:r>
      <w:r w:rsidR="006733EA" w:rsidRPr="008B1906">
        <w:rPr>
          <w:rFonts w:eastAsia="MS Mincho"/>
          <w:sz w:val="28"/>
          <w:szCs w:val="28"/>
          <w:lang w:val="nb-NO" w:eastAsia="ja-JP"/>
        </w:rPr>
        <w:t>116</w:t>
      </w:r>
      <w:r w:rsidRPr="008B1906">
        <w:rPr>
          <w:rFonts w:eastAsia="MS Mincho"/>
          <w:sz w:val="28"/>
          <w:szCs w:val="28"/>
          <w:lang w:val="nb-NO" w:eastAsia="ja-JP"/>
        </w:rPr>
        <w:t xml:space="preserve"> nhiệm vụ;</w:t>
      </w:r>
      <w:r w:rsidR="006733EA" w:rsidRPr="008B1906">
        <w:rPr>
          <w:rFonts w:eastAsia="MS Mincho"/>
          <w:sz w:val="28"/>
          <w:szCs w:val="28"/>
          <w:lang w:val="nb-NO" w:eastAsia="ja-JP"/>
        </w:rPr>
        <w:t xml:space="preserve"> 09</w:t>
      </w:r>
      <w:r w:rsidRPr="008B1906">
        <w:rPr>
          <w:rFonts w:eastAsia="MS Mincho"/>
          <w:sz w:val="28"/>
          <w:szCs w:val="28"/>
          <w:lang w:val="nb-NO" w:eastAsia="ja-JP"/>
        </w:rPr>
        <w:t xml:space="preserve"> nhiệm vụ đang triển khai trong hạ</w:t>
      </w:r>
      <w:r w:rsidR="006733EA" w:rsidRPr="008B1906">
        <w:rPr>
          <w:rFonts w:eastAsia="MS Mincho"/>
          <w:sz w:val="28"/>
          <w:szCs w:val="28"/>
          <w:lang w:val="nb-NO" w:eastAsia="ja-JP"/>
        </w:rPr>
        <w:t>n và 01 nhiệm vụ chưa hoàn thành quá hạn.</w:t>
      </w:r>
    </w:p>
    <w:p w14:paraId="410E6697" w14:textId="0952C6DD" w:rsidR="00CA0F6D" w:rsidRPr="00AE4B6B" w:rsidRDefault="00AE4B6B" w:rsidP="00F17E1B">
      <w:pPr>
        <w:kinsoku w:val="0"/>
        <w:overflowPunct w:val="0"/>
        <w:autoSpaceDE w:val="0"/>
        <w:autoSpaceDN w:val="0"/>
        <w:spacing w:before="120" w:after="120"/>
        <w:ind w:firstLine="561"/>
        <w:jc w:val="both"/>
        <w:rPr>
          <w:rFonts w:eastAsia="MS Mincho" w:hint="eastAsia"/>
          <w:i/>
          <w:sz w:val="28"/>
          <w:szCs w:val="28"/>
          <w:lang w:val="nb-NO" w:eastAsia="ja-JP"/>
        </w:rPr>
      </w:pPr>
      <w:r w:rsidRPr="00AE4B6B">
        <w:rPr>
          <w:rFonts w:eastAsia="MS Mincho"/>
          <w:i/>
          <w:sz w:val="28"/>
          <w:szCs w:val="28"/>
          <w:lang w:val="nb-NO" w:eastAsia="ja-JP"/>
        </w:rPr>
        <w:t xml:space="preserve">b) </w:t>
      </w:r>
      <w:r w:rsidR="00CA0F6D" w:rsidRPr="00AE4B6B">
        <w:rPr>
          <w:rFonts w:eastAsia="MS Mincho"/>
          <w:i/>
          <w:sz w:val="28"/>
          <w:szCs w:val="28"/>
          <w:lang w:val="nb-NO" w:eastAsia="ja-JP"/>
        </w:rPr>
        <w:t>Mối quan hệ công tác giữa UBND tỉnh với các cơ quan Trung ương, Tỉnh ủy, Ban Thường vụ Tỉnh ủy, Thường trực Tỉnh ủy, các Ban của Đảng, Đảng đoàn, Ủy ban MTTQ Việt Nam tỉnh và cấp ủy các cơ quan và địa phương</w:t>
      </w:r>
    </w:p>
    <w:p w14:paraId="608275E3" w14:textId="77777777"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UBND tỉnh luôn giữ mối quan hệ chặt chẽ, thể hiện thông qua công tác phối hợp, thực hiện nghiêm túc chương trình kiểm tra, giám sát; luôn chấp hành và bám sát các quy định, hướng dẫn của Trung ương, ý kiến chỉ đạo của Tỉnh ủy, Ban Thường vụ Tỉnh ủy, Thường trực Tỉnh ủy và phối hợp chặt chẽ với cấp ủy các cơ quan, địa phương để tổ chức quán triệt, triển khai thực hiện đường lối, chủ trương của Đảng, chính sách, pháp luật của Nhà nước và các quy định đảm bảo hiệu quả; thực hiện nghiêm túc chế độ thông tin, báo cáo định kỳ, đột xuất theo đúng quy định.</w:t>
      </w:r>
    </w:p>
    <w:p w14:paraId="07F166CD" w14:textId="77777777"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Đối với quan hệ phối hợp với các cơ quan Trung ương được thực hiện chủ động và tăng cường thường xuyên hơn, do vậy đã tranh thủ tốt sự hỗ trợ của Trung ương và tháo gỡ, giải quyết các vướng mắc của tỉnh.</w:t>
      </w:r>
    </w:p>
    <w:p w14:paraId="53017813" w14:textId="3E57CECD"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t>Đối với quan hệ phối hợp với Thường trực Tỉnh ủy, Ban Thường vụ Tỉnh ủy: Chuẩn bị tốt nội dung các đề án, chương trình, kế hoạch, cụ thể hóa chủ trương, chính sách của Đảng, Nhà nước về kinh tế-xã hội, ngân sách, quốc phòng-an ninh, đầu tư phát triển kinh tế của tỉnh,... báo cáo Thường trực Tỉnh ủy, Ban Thường vụ Tỉnh ủy trước khi tổ chức thực hiện hoặc trình Hội đồng nhân dân tỉnh xem xét, quyết định. Trong quá trình lãnh đạo, chỉ đạo thực hiện nhiệm vụ, đặc biệt là đối với những nhiệm vụ trọng tâm theo chương trình công tác của Ban Chấp hành, Ban Thường vụ Tỉnh ủy năm 2022, những vấn đề quan trọng, nhạy cảm, cấp bách, UBND tỉnh đều có báo cáo, xin ý kiến Thường trực Tỉnh ủy, Ban Thường vụ Tỉnh ủy chỉ đạo để tổ chức triển khai thực hiện, giải quyết công việc đảm bảo chất lượng, hiệu quả. Theo đó, trong năm 2022</w:t>
      </w:r>
      <w:r w:rsidR="006733EA" w:rsidRPr="008B1906">
        <w:rPr>
          <w:rFonts w:eastAsia="MS Mincho"/>
          <w:sz w:val="28"/>
          <w:szCs w:val="28"/>
          <w:lang w:val="nb-NO" w:eastAsia="ja-JP"/>
        </w:rPr>
        <w:t xml:space="preserve"> (</w:t>
      </w:r>
      <w:r w:rsidR="006733EA" w:rsidRPr="008B1906">
        <w:rPr>
          <w:rFonts w:eastAsia="MS Mincho"/>
          <w:i/>
          <w:sz w:val="28"/>
          <w:szCs w:val="28"/>
          <w:lang w:val="nb-NO" w:eastAsia="ja-JP"/>
        </w:rPr>
        <w:t>tính đến ngày 25/10/2022</w:t>
      </w:r>
      <w:r w:rsidR="006733EA" w:rsidRPr="008B1906">
        <w:rPr>
          <w:rFonts w:eastAsia="MS Mincho"/>
          <w:sz w:val="28"/>
          <w:szCs w:val="28"/>
          <w:lang w:val="nb-NO" w:eastAsia="ja-JP"/>
        </w:rPr>
        <w:t>)</w:t>
      </w:r>
      <w:r w:rsidRPr="008B1906">
        <w:rPr>
          <w:rFonts w:eastAsia="MS Mincho"/>
          <w:sz w:val="28"/>
          <w:szCs w:val="28"/>
          <w:lang w:val="nb-NO" w:eastAsia="ja-JP"/>
        </w:rPr>
        <w:t>, UBND tỉnh đã báo cáo và trình xin ý kiến của Ban Thường vụ, Thường trực Tỉnh ủy các nội dung quan trọng</w:t>
      </w:r>
      <w:r w:rsidR="006733EA" w:rsidRPr="008B1906">
        <w:rPr>
          <w:rFonts w:eastAsia="MS Mincho"/>
          <w:sz w:val="28"/>
          <w:szCs w:val="28"/>
          <w:lang w:val="nb-NO" w:eastAsia="ja-JP"/>
        </w:rPr>
        <w:t xml:space="preserve"> với 126 văn bản</w:t>
      </w:r>
      <w:r w:rsidRPr="008B1906">
        <w:rPr>
          <w:rFonts w:eastAsia="MS Mincho"/>
          <w:sz w:val="28"/>
          <w:szCs w:val="28"/>
          <w:lang w:val="nb-NO" w:eastAsia="ja-JP"/>
        </w:rPr>
        <w:t xml:space="preserve">; chỉ đạo xây dựng các chương trình hành động, kế hoạch thực hiện các Nghị quyết, quy định, chỉ đạo của Chính phủ, Tỉnh ủy, HĐND tỉnh; đã trình HĐND tỉnh, Thường trực HĐND tỉnh cho ý kiến với </w:t>
      </w:r>
      <w:r w:rsidR="006733EA" w:rsidRPr="008B1906">
        <w:rPr>
          <w:rFonts w:eastAsia="MS Mincho"/>
          <w:sz w:val="28"/>
          <w:szCs w:val="28"/>
          <w:lang w:val="nb-NO" w:eastAsia="ja-JP"/>
        </w:rPr>
        <w:t>1</w:t>
      </w:r>
      <w:r w:rsidR="00D8514E" w:rsidRPr="008B1906">
        <w:rPr>
          <w:rFonts w:eastAsia="MS Mincho"/>
          <w:sz w:val="28"/>
          <w:szCs w:val="28"/>
          <w:lang w:val="nb-NO" w:eastAsia="ja-JP"/>
        </w:rPr>
        <w:t>31</w:t>
      </w:r>
      <w:r w:rsidRPr="008B1906">
        <w:rPr>
          <w:rFonts w:eastAsia="MS Mincho"/>
          <w:sz w:val="28"/>
          <w:szCs w:val="28"/>
          <w:lang w:val="nb-NO" w:eastAsia="ja-JP"/>
        </w:rPr>
        <w:t xml:space="preserve"> văn bản, trong đó có </w:t>
      </w:r>
      <w:r w:rsidR="006733EA" w:rsidRPr="008B1906">
        <w:rPr>
          <w:rFonts w:eastAsia="MS Mincho"/>
          <w:sz w:val="28"/>
          <w:szCs w:val="28"/>
          <w:lang w:val="nb-NO" w:eastAsia="ja-JP"/>
        </w:rPr>
        <w:t>7</w:t>
      </w:r>
      <w:r w:rsidR="00D8514E" w:rsidRPr="008B1906">
        <w:rPr>
          <w:rFonts w:eastAsia="MS Mincho"/>
          <w:sz w:val="28"/>
          <w:szCs w:val="28"/>
          <w:lang w:val="nb-NO" w:eastAsia="ja-JP"/>
        </w:rPr>
        <w:t>3</w:t>
      </w:r>
      <w:r w:rsidRPr="008B1906">
        <w:rPr>
          <w:rFonts w:eastAsia="MS Mincho"/>
          <w:sz w:val="28"/>
          <w:szCs w:val="28"/>
          <w:lang w:val="nb-NO" w:eastAsia="ja-JP"/>
        </w:rPr>
        <w:t xml:space="preserve"> Tờ trình trình ban hành Nghị quyết</w:t>
      </w:r>
      <w:r w:rsidR="006733EA" w:rsidRPr="008B1906">
        <w:rPr>
          <w:rFonts w:eastAsia="MS Mincho"/>
          <w:sz w:val="28"/>
          <w:szCs w:val="28"/>
          <w:lang w:val="nb-NO" w:eastAsia="ja-JP"/>
        </w:rPr>
        <w:t xml:space="preserve"> (</w:t>
      </w:r>
      <w:r w:rsidR="006733EA" w:rsidRPr="008B1906">
        <w:rPr>
          <w:rFonts w:eastAsia="MS Mincho"/>
          <w:i/>
          <w:sz w:val="28"/>
          <w:szCs w:val="28"/>
          <w:lang w:val="nb-NO" w:eastAsia="ja-JP"/>
        </w:rPr>
        <w:t>tại kỳ họp thứ 4: 15 Tờ trình; tại kỳ họp thứ 5: 09 Tờ trình; tại kỳ họp thứ 6: 07 Tờ trình; tại kỳ họp thứ 7: 26 Tờ trình; tại kỳ họp thứ 8: 03 Tờ trình; tại kỳ họp thứ 9: 1</w:t>
      </w:r>
      <w:r w:rsidR="00D8514E" w:rsidRPr="008B1906">
        <w:rPr>
          <w:rFonts w:eastAsia="MS Mincho"/>
          <w:i/>
          <w:sz w:val="28"/>
          <w:szCs w:val="28"/>
          <w:lang w:val="nb-NO" w:eastAsia="ja-JP"/>
        </w:rPr>
        <w:t>3</w:t>
      </w:r>
      <w:r w:rsidR="006733EA" w:rsidRPr="008B1906">
        <w:rPr>
          <w:rFonts w:eastAsia="MS Mincho"/>
          <w:i/>
          <w:sz w:val="28"/>
          <w:szCs w:val="28"/>
          <w:lang w:val="nb-NO" w:eastAsia="ja-JP"/>
        </w:rPr>
        <w:t xml:space="preserve"> Tờ trình và 33 Tờ trình chuẩn bị kỳ họp thường lệ cuối năm 2022</w:t>
      </w:r>
      <w:r w:rsidR="006733EA" w:rsidRPr="008B1906">
        <w:rPr>
          <w:rFonts w:eastAsia="MS Mincho"/>
          <w:sz w:val="28"/>
          <w:szCs w:val="28"/>
          <w:lang w:val="nb-NO" w:eastAsia="ja-JP"/>
        </w:rPr>
        <w:t>)</w:t>
      </w:r>
      <w:r w:rsidRPr="008B1906">
        <w:rPr>
          <w:rFonts w:eastAsia="MS Mincho"/>
          <w:sz w:val="28"/>
          <w:szCs w:val="28"/>
          <w:lang w:val="nb-NO" w:eastAsia="ja-JP"/>
        </w:rPr>
        <w:t>.</w:t>
      </w:r>
      <w:r w:rsidR="00F17E1B" w:rsidRPr="008B1906">
        <w:rPr>
          <w:rFonts w:eastAsia="MS Mincho"/>
          <w:sz w:val="28"/>
          <w:szCs w:val="28"/>
          <w:lang w:val="nb-NO" w:eastAsia="ja-JP"/>
        </w:rPr>
        <w:t xml:space="preserve"> </w:t>
      </w:r>
      <w:r w:rsidRPr="008B1906">
        <w:rPr>
          <w:rFonts w:eastAsia="MS Mincho"/>
          <w:sz w:val="28"/>
          <w:szCs w:val="28"/>
          <w:lang w:val="nb-NO" w:eastAsia="ja-JP"/>
        </w:rPr>
        <w:t>UBND tỉnh và các cơ quan thuộc UBND tỉnh đã chịu sự giám sát cũng như báo cáo, giải trình nghiêm túc về những vấn đề liên quan đến chỉ đạo, điều hành theo yêu cầu của HĐND tỉnh và đại biểu HĐND tỉnh.</w:t>
      </w:r>
    </w:p>
    <w:p w14:paraId="7A68542E" w14:textId="77777777" w:rsidR="00CA0F6D" w:rsidRPr="008B1906" w:rsidRDefault="00CA0F6D" w:rsidP="00F17E1B">
      <w:pPr>
        <w:kinsoku w:val="0"/>
        <w:overflowPunct w:val="0"/>
        <w:autoSpaceDE w:val="0"/>
        <w:autoSpaceDN w:val="0"/>
        <w:spacing w:before="120" w:after="120"/>
        <w:ind w:firstLine="561"/>
        <w:jc w:val="both"/>
        <w:rPr>
          <w:rFonts w:eastAsia="MS Mincho"/>
          <w:sz w:val="28"/>
          <w:szCs w:val="28"/>
          <w:lang w:val="nb-NO" w:eastAsia="ja-JP"/>
        </w:rPr>
      </w:pPr>
      <w:r w:rsidRPr="008B1906">
        <w:rPr>
          <w:rFonts w:eastAsia="MS Mincho"/>
          <w:sz w:val="28"/>
          <w:szCs w:val="28"/>
          <w:lang w:val="nb-NO" w:eastAsia="ja-JP"/>
        </w:rPr>
        <w:lastRenderedPageBreak/>
        <w:t>Đối với quan hệ phối hợp với Ủy ban MTTQ Việt Nam tỉnh và Đảng đoàn HĐND tỉnh: UBND tỉnh phối hợp chặt chẽ với Ủy ban MTTQ Việt Nam tỉnh, Đảng đoàn HĐND tỉnh trong công tác trình phản biện và thẩm định các Chương trình, Đề án. Công tác phối hợp được duy trì thường xuyên và thực hiện nghiêm túc, đúng quy định, đạt hiệu quả.</w:t>
      </w:r>
    </w:p>
    <w:p w14:paraId="0F725C67" w14:textId="5D1F37E1" w:rsidR="00CA0F6D" w:rsidRPr="008B1906" w:rsidRDefault="00AE4B6B" w:rsidP="00F17E1B">
      <w:pPr>
        <w:kinsoku w:val="0"/>
        <w:overflowPunct w:val="0"/>
        <w:autoSpaceDE w:val="0"/>
        <w:autoSpaceDN w:val="0"/>
        <w:spacing w:before="120" w:after="120"/>
        <w:ind w:firstLine="561"/>
        <w:jc w:val="both"/>
        <w:rPr>
          <w:rFonts w:ascii="Times New Roman Bold" w:eastAsia="MS Mincho" w:hAnsi="Times New Roman Bold" w:hint="eastAsia"/>
          <w:b/>
          <w:sz w:val="28"/>
          <w:szCs w:val="28"/>
          <w:lang w:val="nb-NO" w:eastAsia="ja-JP"/>
        </w:rPr>
      </w:pPr>
      <w:r>
        <w:rPr>
          <w:rFonts w:ascii="Times New Roman Bold" w:eastAsia="MS Mincho" w:hAnsi="Times New Roman Bold"/>
          <w:b/>
          <w:sz w:val="28"/>
          <w:szCs w:val="28"/>
          <w:lang w:val="nb-NO" w:eastAsia="ja-JP"/>
        </w:rPr>
        <w:t>3</w:t>
      </w:r>
      <w:r w:rsidR="00CA0F6D" w:rsidRPr="008B1906">
        <w:rPr>
          <w:rFonts w:ascii="Times New Roman Bold" w:eastAsia="MS Mincho" w:hAnsi="Times New Roman Bold"/>
          <w:b/>
          <w:sz w:val="28"/>
          <w:szCs w:val="28"/>
          <w:lang w:val="nb-NO" w:eastAsia="ja-JP"/>
        </w:rPr>
        <w:t>. Đánh giá công tác chỉ đạo điều hành của Chính phủ, Thủ tướng Chính phủ</w:t>
      </w:r>
    </w:p>
    <w:p w14:paraId="314FA047" w14:textId="571A3EB1" w:rsidR="00CA0F6D" w:rsidRPr="008B1906" w:rsidRDefault="00CA0F6D" w:rsidP="00F17E1B">
      <w:pPr>
        <w:spacing w:before="120" w:after="120"/>
        <w:ind w:firstLine="561"/>
        <w:jc w:val="both"/>
        <w:rPr>
          <w:rFonts w:eastAsia="MS Mincho"/>
          <w:sz w:val="28"/>
          <w:szCs w:val="28"/>
          <w:lang w:val="nb-NO" w:eastAsia="ja-JP"/>
        </w:rPr>
      </w:pPr>
      <w:r w:rsidRPr="008B1906">
        <w:rPr>
          <w:rFonts w:eastAsia="MS Mincho"/>
          <w:sz w:val="28"/>
          <w:szCs w:val="28"/>
          <w:lang w:val="nb-NO" w:eastAsia="ja-JP"/>
        </w:rPr>
        <w:t>Thực hiện nhiệm vụ phát triển kinh tế-xã hội năm 2022 trong bối cảnh có nhiều khó khăn, thách thức, song song với sự lãnh đạo của Ban Chấp hành Trung ương Đảng, Bộ Chính trị, Quốc hội, Chính phủ và Thủ tướng Chính phủ đã có những chỉ đạo, điều hành đúng đắn, kịp thời đối với từng vấn đề kinh tế-xã hội, công tác cải cách hành chính, cải thiện môi trường đầu tư kinh doanh và đặc biệt quan tâm chỉ đạo triển khai hiệu quả chương trình phục hồi và phát triển kinh tế-xã hội, cùng với sự nỗ lực của cả hệ thống chính trị và cộng đồng doanh nghiệp, sự đồng lòng ủng hộ của Nhân dân, đã tháo gỡ những khó khăn, vướng mắc trong sản xuất kinh doanh và hỗ trợ kịp thời để người dân, doanh nghiệp phục hồi sản xuất, góp phần phát triển kinh tế-xã hội tại địa phương.</w:t>
      </w:r>
    </w:p>
    <w:p w14:paraId="56C49ADC" w14:textId="4741E562" w:rsidR="00CA0F6D" w:rsidRPr="008B1906" w:rsidRDefault="00CA0F6D" w:rsidP="00F17E1B">
      <w:pPr>
        <w:spacing w:before="120" w:after="120"/>
        <w:ind w:firstLine="561"/>
        <w:jc w:val="both"/>
        <w:rPr>
          <w:rFonts w:eastAsia="MS Mincho"/>
          <w:sz w:val="28"/>
          <w:szCs w:val="28"/>
          <w:lang w:val="nb-NO" w:eastAsia="ja-JP"/>
        </w:rPr>
      </w:pPr>
      <w:r w:rsidRPr="008B1906">
        <w:rPr>
          <w:rFonts w:eastAsia="MS Mincho"/>
          <w:sz w:val="28"/>
          <w:szCs w:val="28"/>
          <w:lang w:val="nb-NO" w:eastAsia="ja-JP"/>
        </w:rPr>
        <w:t>Việc thực hiện Quy chế đã tiếp tục cải tiến lề lối, phương thức làm việc của Chính phủ, Thủ tướng Chính phủ; phát huy trách nhiệm, quyền hạn của tập thể Chính phủ gắn với đề cao trách nhiệm, quyền hạn cá nhân, tính chủ động, sáng tạo của từng thành viên Chính phủ. Mọi hoạt động của Chính phủ, Thủ tướng Chính phủ đều bảo đảm sự lãnh đạo của Đảng, tuân thủ quy định của Hiến pháp và pháp luật, công khai minh bạch; nền hành chính vận hành thống nhất, thông suốt, liên tục, dân chủ, hiện đại, liêm chính, phục vụ Nhân dân và chịu sự kiểm tra, giám sát của Nhân dân. Thủ tướng Chính phủ đã thực hiện đầy đủ nhiệm vụ, quyền hạn theo quy định của pháp luật; lãnh đạo có hiệu quả công tác của Chính phủ, các thành viên Chính phủ, Thủ trưởng các cơ quan thuộc Chính phủ, Chủ tịch UBND các cấp.</w:t>
      </w:r>
    </w:p>
    <w:p w14:paraId="4F75C64F" w14:textId="77777777" w:rsidR="00CA0F6D" w:rsidRPr="008B1906" w:rsidRDefault="00CA0F6D" w:rsidP="00EE5088">
      <w:pPr>
        <w:spacing w:before="120" w:after="120"/>
        <w:ind w:firstLine="561"/>
        <w:jc w:val="both"/>
        <w:rPr>
          <w:rFonts w:eastAsia="MS Mincho"/>
          <w:sz w:val="28"/>
          <w:szCs w:val="28"/>
          <w:lang w:val="nb-NO" w:eastAsia="ja-JP"/>
        </w:rPr>
      </w:pPr>
      <w:r w:rsidRPr="008B1906">
        <w:rPr>
          <w:rFonts w:eastAsia="MS Mincho"/>
          <w:sz w:val="28"/>
          <w:szCs w:val="28"/>
          <w:lang w:val="nb-NO" w:eastAsia="ja-JP"/>
        </w:rPr>
        <w:t>Quan hệ công tác của Bộ trưởng, Thủ trưởng cơ quan ngang Bộ với các Bộ, cơ quan ngang Bộ, cơ quan thuộc Chính phủ và địa phương tiếp tục được tăng cường, nâng cao chất lượng thực hiện các nhiệm vụ công tác thuộc ngành, lĩnh vực được phân công. Bộ trưởng, Thủ trưởng cơ quan ngang Bộ đã chú trọng, trách nhiệm hơn trong chỉ đạo, hướng dẫn, kiểm tra UBND các cấp trong thực hiện nhiệm vụ công tác thuộc ngành, lĩnh vực mình phụ trách và các nhiệm vụ được Chính phủ, Thủ tướng Chính phủ giao. Các tổ chức phối hợp liên ngành đã được rà soát, đánh giá, kiện toàn tổ chức bộ máy, chức năng, nhiệm vụ để tăng cường tính hiệu quả, hiệu lực trong quá trình hoạt động.</w:t>
      </w:r>
    </w:p>
    <w:p w14:paraId="74459D1D" w14:textId="16CCE596" w:rsidR="00CA0F6D" w:rsidRPr="008B1906" w:rsidRDefault="00AE4B6B" w:rsidP="00EE5088">
      <w:pPr>
        <w:spacing w:before="120" w:after="120"/>
        <w:ind w:firstLine="567"/>
        <w:jc w:val="both"/>
        <w:rPr>
          <w:rFonts w:eastAsia="MS Mincho"/>
          <w:b/>
          <w:sz w:val="28"/>
          <w:szCs w:val="28"/>
          <w:lang w:val="nb-NO" w:eastAsia="ja-JP"/>
        </w:rPr>
      </w:pPr>
      <w:r>
        <w:rPr>
          <w:rFonts w:eastAsia="MS Mincho"/>
          <w:b/>
          <w:sz w:val="28"/>
          <w:szCs w:val="28"/>
          <w:lang w:val="nb-NO" w:eastAsia="ja-JP"/>
        </w:rPr>
        <w:t>4</w:t>
      </w:r>
      <w:r w:rsidR="00CA0F6D" w:rsidRPr="008B1906">
        <w:rPr>
          <w:rFonts w:eastAsia="MS Mincho"/>
          <w:b/>
          <w:sz w:val="28"/>
          <w:szCs w:val="28"/>
          <w:lang w:val="nb-NO" w:eastAsia="ja-JP"/>
        </w:rPr>
        <w:t>. Đánh giá chung</w:t>
      </w:r>
    </w:p>
    <w:p w14:paraId="362E9B37" w14:textId="0D68E903" w:rsidR="001E46F0" w:rsidRPr="008B1906" w:rsidRDefault="006C7279" w:rsidP="00EE5088">
      <w:pPr>
        <w:spacing w:before="120" w:after="120"/>
        <w:ind w:firstLine="567"/>
        <w:jc w:val="both"/>
        <w:rPr>
          <w:rFonts w:eastAsia="MS Mincho"/>
          <w:sz w:val="28"/>
          <w:szCs w:val="28"/>
          <w:lang w:val="nb-NO" w:eastAsia="ja-JP"/>
        </w:rPr>
      </w:pPr>
      <w:r w:rsidRPr="008B1906">
        <w:rPr>
          <w:sz w:val="28"/>
          <w:szCs w:val="28"/>
          <w:lang w:val="nb-NO"/>
        </w:rPr>
        <w:t xml:space="preserve">Thực hiện nhiệm vụ kinh tế - xã hội năm 2022 trong bối cảnh </w:t>
      </w:r>
      <w:r w:rsidRPr="008B1906">
        <w:rPr>
          <w:sz w:val="28"/>
          <w:szCs w:val="28"/>
          <w:lang w:val="pl-PL"/>
        </w:rPr>
        <w:t xml:space="preserve">có </w:t>
      </w:r>
      <w:r w:rsidRPr="008B1906">
        <w:rPr>
          <w:sz w:val="28"/>
          <w:szCs w:val="28"/>
          <w:lang w:val="nb-NO"/>
        </w:rPr>
        <w:t>nhiều thuận lợi, khó khăn, thách thức đan xen.</w:t>
      </w:r>
      <w:r w:rsidR="001E46F0" w:rsidRPr="008B1906">
        <w:rPr>
          <w:sz w:val="28"/>
          <w:szCs w:val="28"/>
          <w:lang w:val="nb-NO"/>
        </w:rPr>
        <w:t xml:space="preserve"> </w:t>
      </w:r>
      <w:r w:rsidR="001E46F0" w:rsidRPr="008B1906">
        <w:rPr>
          <w:rFonts w:eastAsia="MS Mincho"/>
          <w:sz w:val="28"/>
          <w:szCs w:val="28"/>
          <w:lang w:val="nb-NO" w:eastAsia="ja-JP"/>
        </w:rPr>
        <w:t xml:space="preserve">Cùng với sự lãnh đạo, chỉ đạo sâu sát, kịp thời của Tỉnh ủy; UBND tỉnh đã chủ động bám sát, tranh thủ sự hỗ trợ của các Bộ, ngành Trung ương; </w:t>
      </w:r>
      <w:r w:rsidR="00D240AB" w:rsidRPr="008B1906">
        <w:rPr>
          <w:sz w:val="28"/>
          <w:szCs w:val="28"/>
          <w:lang w:val="nb-NO"/>
        </w:rPr>
        <w:t xml:space="preserve">sự lãnh đạo, chỉ đạo điều hành quyết liệt, linh hoạt, sáng tạo, hiệu quả, sát tình hình, có trọng tâm, trọng điểm, trong đó tập trung các giải pháp </w:t>
      </w:r>
      <w:r w:rsidR="00D240AB" w:rsidRPr="008B1906">
        <w:rPr>
          <w:sz w:val="28"/>
          <w:szCs w:val="28"/>
          <w:lang w:val="nb-NO"/>
        </w:rPr>
        <w:lastRenderedPageBreak/>
        <w:t>đột phá vào các lĩnh vực còn dư địa để thúc đẩy tăng trưởng</w:t>
      </w:r>
      <w:r w:rsidR="001E46F0" w:rsidRPr="008B1906">
        <w:rPr>
          <w:rFonts w:eastAsia="MS Mincho"/>
          <w:sz w:val="28"/>
          <w:szCs w:val="28"/>
          <w:lang w:val="nb-NO" w:eastAsia="ja-JP"/>
        </w:rPr>
        <w:t xml:space="preserve">, </w:t>
      </w:r>
      <w:r w:rsidR="00D240AB" w:rsidRPr="008B1906">
        <w:rPr>
          <w:rFonts w:eastAsia="MS Mincho"/>
          <w:sz w:val="28"/>
          <w:szCs w:val="28"/>
          <w:lang w:val="nb-NO" w:eastAsia="ja-JP"/>
        </w:rPr>
        <w:t xml:space="preserve">trong đó </w:t>
      </w:r>
      <w:r w:rsidR="001E46F0" w:rsidRPr="008B1906">
        <w:rPr>
          <w:rFonts w:eastAsia="MS Mincho"/>
          <w:sz w:val="28"/>
          <w:szCs w:val="28"/>
          <w:lang w:val="nb-NO" w:eastAsia="ja-JP"/>
        </w:rPr>
        <w:t>tập trung ưu tiên phát triển các ngành công nghiệp chế biến, thương mại, du lịch để bù đắp khó khăn cho ngành năng lượng, tăng cường công tác kiểm tra, đôn đốc tiến độ công việc và chỉ đạo xử lý kịp thời, sát hợp tình hình; sự quan tâm, giám sát, hỗ trợ của HĐND tỉnh và Mặt trận, đoàn thể tỉnh, đã huy động mạnh mẽ sự vào cuộc của cả hệ thống chính trị, các cấp, các ngành, cộng đồng doanh nghiệp và Nhân dân</w:t>
      </w:r>
      <w:r w:rsidR="00207D6E" w:rsidRPr="008B1906">
        <w:rPr>
          <w:rFonts w:eastAsia="MS Mincho"/>
          <w:sz w:val="28"/>
          <w:szCs w:val="28"/>
          <w:lang w:val="nb-NO" w:eastAsia="ja-JP"/>
        </w:rPr>
        <w:t xml:space="preserve">, nhờ đó kinh tế - xã hội tỉnh năm 2022 </w:t>
      </w:r>
      <w:r w:rsidR="00207D6E" w:rsidRPr="008B1906">
        <w:rPr>
          <w:sz w:val="28"/>
          <w:szCs w:val="28"/>
          <w:lang w:val="nb-NO"/>
        </w:rPr>
        <w:t>tiếp tục duy trì ổn định và có bước phục hồi, phát triển trong bối cảnh khó khăn, thách thức nhiều hơn. Nông, lâm nghiệp, thủy sản tiếp tục duy trì ổn định và có bước tăng trưởng. Một số sản phẩm công nghiệp chủ lực phục hồi và tăng trưởng khá. Dịch vụ, thương mại và du lịch có tốc độ tăng trưởng cao, đóng góp quan trọng cho phục hồi, phát triển kinh tế. T</w:t>
      </w:r>
      <w:r w:rsidR="00207D6E" w:rsidRPr="008B1906">
        <w:rPr>
          <w:rFonts w:eastAsia="MS Mincho"/>
          <w:sz w:val="28"/>
          <w:szCs w:val="28"/>
          <w:lang w:val="nb-NO" w:eastAsia="ja-JP"/>
        </w:rPr>
        <w:t xml:space="preserve">ình hình dịch bệnh trên địa bàn tỉnh được kiểm soát tốt; môi trường đầu tư kinh doanh ngày càng được cải thiện; công tác cải cách hành chính được tăng cường. </w:t>
      </w:r>
      <w:r w:rsidR="00207D6E" w:rsidRPr="008B1906">
        <w:rPr>
          <w:sz w:val="28"/>
          <w:szCs w:val="28"/>
          <w:lang w:val="nb-NO"/>
        </w:rPr>
        <w:t>Công tác an sinh, xã hội và chăm lo cho các đối tượng chính sách, hộ nghèo được quan tâm thực hiện đầy đủ, kịp thời, đúng đối tượng; đời sống nhân dân cơ bản ổn định. Quốc phòng-an ninh được giữ vững; công tác thực hành tiết kiệm, phòng chống tham nhũng, tiêu cực được quan tâm chỉ đạo.</w:t>
      </w:r>
    </w:p>
    <w:p w14:paraId="52460D60" w14:textId="77777777" w:rsidR="00CA0F6D" w:rsidRPr="008B1906" w:rsidRDefault="00CA0F6D" w:rsidP="00EE5088">
      <w:pPr>
        <w:spacing w:before="120" w:after="120"/>
        <w:ind w:firstLine="561"/>
        <w:jc w:val="both"/>
        <w:rPr>
          <w:rFonts w:eastAsia="MS Mincho"/>
          <w:b/>
          <w:i/>
          <w:sz w:val="28"/>
          <w:szCs w:val="28"/>
          <w:lang w:val="nb-NO" w:eastAsia="ja-JP"/>
        </w:rPr>
      </w:pPr>
      <w:r w:rsidRPr="008B1906">
        <w:rPr>
          <w:rFonts w:eastAsia="MS Mincho"/>
          <w:b/>
          <w:i/>
          <w:sz w:val="28"/>
          <w:szCs w:val="28"/>
          <w:lang w:val="nb-NO" w:eastAsia="ja-JP"/>
        </w:rPr>
        <w:t>Một số tồn tại, hạn chế trong chỉ đạo điều hành của UBND tỉnh</w:t>
      </w:r>
    </w:p>
    <w:p w14:paraId="55B98658" w14:textId="17BB85C0" w:rsidR="00C21AFE" w:rsidRPr="008B1906" w:rsidRDefault="00CA0F6D" w:rsidP="001A0EFC">
      <w:pPr>
        <w:kinsoku w:val="0"/>
        <w:overflowPunct w:val="0"/>
        <w:autoSpaceDE w:val="0"/>
        <w:autoSpaceDN w:val="0"/>
        <w:spacing w:before="120" w:after="120"/>
        <w:ind w:firstLine="539"/>
        <w:jc w:val="both"/>
        <w:rPr>
          <w:sz w:val="28"/>
          <w:szCs w:val="28"/>
          <w:lang w:val="nb-NO"/>
        </w:rPr>
      </w:pPr>
      <w:r w:rsidRPr="008B1906">
        <w:rPr>
          <w:rFonts w:eastAsia="MS Mincho"/>
          <w:sz w:val="28"/>
          <w:szCs w:val="28"/>
          <w:lang w:val="nb-NO" w:eastAsia="ja-JP"/>
        </w:rPr>
        <w:t xml:space="preserve">- Trong phát triển kinh tế-xã hội: </w:t>
      </w:r>
      <w:r w:rsidR="001A0EFC" w:rsidRPr="008B1906">
        <w:rPr>
          <w:sz w:val="28"/>
          <w:szCs w:val="28"/>
          <w:lang w:val="nb-NO"/>
        </w:rPr>
        <w:t>Do t</w:t>
      </w:r>
      <w:r w:rsidR="001A0EFC" w:rsidRPr="008B1906">
        <w:rPr>
          <w:sz w:val="28"/>
          <w:szCs w:val="28"/>
          <w:lang w:val="fi-FI"/>
        </w:rPr>
        <w:t xml:space="preserve">ác động của tình hình thế giới và cả nước, nhất là giá cả nguyên, nhiên vật liệu, chi phí sản xuất đầu vào, giá cả sinh hoạt tăng cao đã ảnh hưởng đến sản xuất và đời sống người dân; </w:t>
      </w:r>
      <w:r w:rsidR="001A0EFC" w:rsidRPr="008B1906">
        <w:rPr>
          <w:sz w:val="28"/>
          <w:szCs w:val="28"/>
          <w:lang w:val="nb-NO"/>
        </w:rPr>
        <w:t>một số ngành hàng công nghiệp bị thu hẹp thị trường tiêu thụ, thiếu nguyên liệu. Các cơ chế chính sách về đất đai, khoáng sản, đầu tư còn nhiều vướng mắc nên khó khăn trong quá trình thực hiện. Định hướng phát triển và chỉ tiêu năng lượng đóng góp lớn cho tăng trưởng năm 2022 nhưng Quy hoạch điện VIII và chính sách giá điện gió, điện mặt trời chưa ban hành làm giảm mạnh tăng trưởng. Do đó m</w:t>
      </w:r>
      <w:r w:rsidR="001F4A00" w:rsidRPr="008B1906">
        <w:rPr>
          <w:rFonts w:eastAsia="MS Mincho"/>
          <w:sz w:val="28"/>
          <w:szCs w:val="28"/>
          <w:lang w:val="nb-NO" w:eastAsia="ja-JP"/>
        </w:rPr>
        <w:t>ột số ngành về</w:t>
      </w:r>
      <w:r w:rsidR="00C21AFE" w:rsidRPr="008B1906">
        <w:rPr>
          <w:sz w:val="28"/>
          <w:szCs w:val="28"/>
          <w:lang w:val="nb-NO"/>
        </w:rPr>
        <w:t xml:space="preserve"> năng lượng</w:t>
      </w:r>
      <w:r w:rsidR="001F4A00" w:rsidRPr="008B1906">
        <w:rPr>
          <w:sz w:val="28"/>
          <w:szCs w:val="28"/>
          <w:lang w:val="nb-NO"/>
        </w:rPr>
        <w:t>, xây dựng, công nghiệp khai khoáng, chế biến còn gặp nhiều khó khăn, tăng trưởng thấp</w:t>
      </w:r>
      <w:r w:rsidR="00C21AFE" w:rsidRPr="008B1906">
        <w:rPr>
          <w:sz w:val="28"/>
          <w:szCs w:val="28"/>
          <w:lang w:val="nb-NO"/>
        </w:rPr>
        <w:t>. Một số dự án trọng điểm về du lịch, kết cấu hạ tầng tiến độ triển khai chậm. Kết quả giải ngân vốn đầu tư công còn thấp</w:t>
      </w:r>
      <w:r w:rsidR="001F4A00" w:rsidRPr="008B1906">
        <w:rPr>
          <w:sz w:val="28"/>
          <w:szCs w:val="28"/>
          <w:lang w:val="nb-NO"/>
        </w:rPr>
        <w:t xml:space="preserve"> so với mục tiêu</w:t>
      </w:r>
      <w:r w:rsidR="00C21AFE" w:rsidRPr="008B1906">
        <w:rPr>
          <w:sz w:val="28"/>
          <w:szCs w:val="28"/>
          <w:lang w:val="nb-NO"/>
        </w:rPr>
        <w:t>. Công tác xây dựng giá đất, đấu giá tài sản công còn chậm, là điểm nghẽn làm ảnh hưởng đến thu hút đầu tư và triển khai các dự án; công tác quản lý đất đai còn hạn chế. Đời sống của một bộ phận Nhân dân vẫn còn khó khăn, nhất là miền núi, vùng sâu, vùng xa; việc mua sắm thuốc, vật tư y tế, sinh phẩm gặp khó khăn.</w:t>
      </w:r>
      <w:r w:rsidR="00916D8B" w:rsidRPr="008B1906">
        <w:rPr>
          <w:sz w:val="28"/>
          <w:szCs w:val="28"/>
          <w:lang w:val="nb-NO"/>
        </w:rPr>
        <w:t xml:space="preserve"> Trật tự an toàn xã hội, tai nạn giao thông còn diễn biến phức tạp; công tác phòng, chống cháy, nổ còn xảy ra vụ việc nghiêm trọng.</w:t>
      </w:r>
    </w:p>
    <w:p w14:paraId="1DE5EC39" w14:textId="77777777" w:rsidR="00DF1B1F" w:rsidRDefault="00CA0F6D" w:rsidP="001A0EFC">
      <w:pPr>
        <w:kinsoku w:val="0"/>
        <w:overflowPunct w:val="0"/>
        <w:autoSpaceDE w:val="0"/>
        <w:autoSpaceDN w:val="0"/>
        <w:spacing w:before="120" w:after="120"/>
        <w:ind w:firstLine="539"/>
        <w:jc w:val="both"/>
        <w:rPr>
          <w:sz w:val="28"/>
          <w:szCs w:val="28"/>
          <w:lang w:val="nb-NO"/>
        </w:rPr>
      </w:pPr>
      <w:r w:rsidRPr="008B1906">
        <w:rPr>
          <w:rFonts w:eastAsia="MS Mincho"/>
          <w:sz w:val="28"/>
          <w:szCs w:val="28"/>
          <w:lang w:val="nb-NO" w:eastAsia="ja-JP"/>
        </w:rPr>
        <w:t>- Trong chỉ đạo điều hành:</w:t>
      </w:r>
      <w:r w:rsidR="00A26BE7" w:rsidRPr="008B1906">
        <w:rPr>
          <w:rFonts w:eastAsia="MS Mincho"/>
          <w:sz w:val="28"/>
          <w:szCs w:val="28"/>
          <w:lang w:val="nb-NO" w:eastAsia="ja-JP"/>
        </w:rPr>
        <w:t xml:space="preserve"> </w:t>
      </w:r>
      <w:r w:rsidR="00A26BE7" w:rsidRPr="008B1906">
        <w:rPr>
          <w:sz w:val="28"/>
          <w:szCs w:val="28"/>
          <w:lang w:val="nb-NO"/>
        </w:rPr>
        <w:t>T</w:t>
      </w:r>
      <w:r w:rsidR="00A26BE7" w:rsidRPr="008B1906">
        <w:rPr>
          <w:sz w:val="28"/>
          <w:szCs w:val="28"/>
          <w:lang w:val="vi-VN"/>
        </w:rPr>
        <w:t xml:space="preserve">ính chủ động, </w:t>
      </w:r>
      <w:r w:rsidR="00A26BE7" w:rsidRPr="008B1906">
        <w:rPr>
          <w:sz w:val="28"/>
          <w:szCs w:val="28"/>
          <w:lang w:val="nb-NO"/>
        </w:rPr>
        <w:t xml:space="preserve">quyết liệt, </w:t>
      </w:r>
      <w:r w:rsidR="00A26BE7" w:rsidRPr="008B1906">
        <w:rPr>
          <w:sz w:val="28"/>
          <w:szCs w:val="28"/>
          <w:lang w:val="vi-VN"/>
        </w:rPr>
        <w:t xml:space="preserve">linh hoạt, sáng tạo </w:t>
      </w:r>
      <w:r w:rsidR="00A26BE7" w:rsidRPr="008B1906">
        <w:rPr>
          <w:sz w:val="28"/>
          <w:szCs w:val="28"/>
          <w:lang w:val="nb-NO"/>
        </w:rPr>
        <w:t xml:space="preserve">trong lãnh đạo, chỉ đạo, điều hành, kiểm tra, giám sát thực hiện nhiệm vụ </w:t>
      </w:r>
      <w:r w:rsidR="00A26BE7" w:rsidRPr="008B1906">
        <w:rPr>
          <w:sz w:val="28"/>
          <w:szCs w:val="28"/>
          <w:lang w:val="vi-VN"/>
        </w:rPr>
        <w:t xml:space="preserve">của </w:t>
      </w:r>
      <w:r w:rsidR="00A26BE7" w:rsidRPr="008B1906">
        <w:rPr>
          <w:sz w:val="28"/>
          <w:szCs w:val="28"/>
          <w:lang w:val="nb-NO"/>
        </w:rPr>
        <w:t xml:space="preserve">người đứng đầu một số cơ quan, đơn vị chưa </w:t>
      </w:r>
      <w:r w:rsidR="00A26BE7" w:rsidRPr="008B1906">
        <w:rPr>
          <w:sz w:val="28"/>
          <w:szCs w:val="28"/>
          <w:lang w:val="vi-VN"/>
        </w:rPr>
        <w:t>đáp ứng yêu cầu và tình hình thực tiễn</w:t>
      </w:r>
      <w:r w:rsidR="00A26BE7" w:rsidRPr="008B1906">
        <w:rPr>
          <w:sz w:val="28"/>
          <w:szCs w:val="28"/>
          <w:lang w:val="nb-NO"/>
        </w:rPr>
        <w:t xml:space="preserve">. Tinh thần trách nhiệm người đứng đầu một số cơ quan, đơn vị chưa cao, còn có tư tưởng, biểu hiện đùn đẩy, né tránh trách nhiệm trong tổ chức thực hiện nhiệm vụ. Công tác phối hợp tham mưu giữa các cấp, ngành, địa phương đôi lúc chưa nhịp nhàng nhất là trong giải quyết </w:t>
      </w:r>
      <w:r w:rsidR="00A26BE7" w:rsidRPr="008B1906">
        <w:rPr>
          <w:rFonts w:eastAsia="MS Mincho"/>
          <w:sz w:val="28"/>
          <w:szCs w:val="28"/>
          <w:lang w:val="nb-NO" w:eastAsia="ja-JP"/>
        </w:rPr>
        <w:t xml:space="preserve">các khó khăn về xác định giá đất và tháo gỡ </w:t>
      </w:r>
      <w:r w:rsidR="00A26BE7" w:rsidRPr="008B1906">
        <w:rPr>
          <w:sz w:val="28"/>
          <w:szCs w:val="28"/>
          <w:lang w:val="nb-NO"/>
        </w:rPr>
        <w:t>các khó khăn, vướng mắc cho doanh nghiệp.</w:t>
      </w:r>
    </w:p>
    <w:p w14:paraId="32BEC908" w14:textId="77777777" w:rsidR="00AE4B6B" w:rsidRPr="008B1906" w:rsidRDefault="00AE4B6B" w:rsidP="001A0EFC">
      <w:pPr>
        <w:kinsoku w:val="0"/>
        <w:overflowPunct w:val="0"/>
        <w:autoSpaceDE w:val="0"/>
        <w:autoSpaceDN w:val="0"/>
        <w:spacing w:before="120" w:after="120"/>
        <w:ind w:firstLine="539"/>
        <w:jc w:val="both"/>
        <w:rPr>
          <w:sz w:val="28"/>
          <w:szCs w:val="28"/>
          <w:lang w:val="nb-NO"/>
        </w:rPr>
      </w:pPr>
    </w:p>
    <w:p w14:paraId="11BE6BBF" w14:textId="06091B8E" w:rsidR="00CA0F6D" w:rsidRPr="008B1906" w:rsidRDefault="00CA0F6D" w:rsidP="00CB07D9">
      <w:pPr>
        <w:kinsoku w:val="0"/>
        <w:overflowPunct w:val="0"/>
        <w:autoSpaceDE w:val="0"/>
        <w:autoSpaceDN w:val="0"/>
        <w:spacing w:before="120" w:after="120"/>
        <w:ind w:firstLine="539"/>
        <w:jc w:val="center"/>
        <w:rPr>
          <w:rFonts w:eastAsia="MS Mincho"/>
          <w:b/>
          <w:sz w:val="28"/>
          <w:szCs w:val="28"/>
          <w:lang w:val="nb-NO" w:eastAsia="ja-JP"/>
        </w:rPr>
      </w:pPr>
      <w:r w:rsidRPr="008B1906">
        <w:rPr>
          <w:rFonts w:eastAsia="MS Mincho"/>
          <w:b/>
          <w:sz w:val="28"/>
          <w:szCs w:val="28"/>
          <w:lang w:val="nb-NO" w:eastAsia="ja-JP"/>
        </w:rPr>
        <w:lastRenderedPageBreak/>
        <w:t>Phần II</w:t>
      </w:r>
    </w:p>
    <w:p w14:paraId="567731A9" w14:textId="77777777" w:rsidR="004C6206" w:rsidRPr="008B1906" w:rsidRDefault="004C6206" w:rsidP="004C6206">
      <w:pPr>
        <w:kinsoku w:val="0"/>
        <w:overflowPunct w:val="0"/>
        <w:autoSpaceDE w:val="0"/>
        <w:autoSpaceDN w:val="0"/>
        <w:jc w:val="center"/>
        <w:rPr>
          <w:b/>
          <w:sz w:val="28"/>
          <w:szCs w:val="28"/>
          <w:lang w:val="sv-SE"/>
        </w:rPr>
      </w:pPr>
      <w:r w:rsidRPr="008B1906">
        <w:rPr>
          <w:b/>
          <w:sz w:val="28"/>
          <w:szCs w:val="28"/>
          <w:lang w:val="sv-SE"/>
        </w:rPr>
        <w:t>PHƯƠNG HƯỚNG, NHIỆM VỤ TRỌNG TÂM CÔNG TÁC</w:t>
      </w:r>
    </w:p>
    <w:p w14:paraId="2D9564C3" w14:textId="35B8F4FD" w:rsidR="004C6206" w:rsidRPr="008B1906" w:rsidRDefault="004C6206" w:rsidP="004C6206">
      <w:pPr>
        <w:kinsoku w:val="0"/>
        <w:overflowPunct w:val="0"/>
        <w:autoSpaceDE w:val="0"/>
        <w:autoSpaceDN w:val="0"/>
        <w:jc w:val="center"/>
        <w:rPr>
          <w:b/>
          <w:sz w:val="28"/>
          <w:szCs w:val="28"/>
          <w:lang w:val="sv-SE"/>
        </w:rPr>
      </w:pPr>
      <w:r w:rsidRPr="008B1906">
        <w:rPr>
          <w:b/>
          <w:sz w:val="28"/>
          <w:szCs w:val="28"/>
          <w:lang w:val="sv-SE"/>
        </w:rPr>
        <w:t>CHỈ ĐẠO, ĐIỀU HÀNH NĂM 2023</w:t>
      </w:r>
    </w:p>
    <w:p w14:paraId="139B6A86" w14:textId="77777777" w:rsidR="004C6206" w:rsidRPr="008B1906" w:rsidRDefault="004C6206" w:rsidP="00CA0F6D">
      <w:pPr>
        <w:kinsoku w:val="0"/>
        <w:overflowPunct w:val="0"/>
        <w:autoSpaceDE w:val="0"/>
        <w:autoSpaceDN w:val="0"/>
        <w:spacing w:before="120" w:after="120"/>
        <w:ind w:firstLine="567"/>
        <w:jc w:val="both"/>
        <w:rPr>
          <w:rFonts w:eastAsia="MS Mincho"/>
          <w:bCs/>
          <w:sz w:val="4"/>
          <w:szCs w:val="28"/>
          <w:lang w:val="sv-SE" w:eastAsia="ja-JP"/>
        </w:rPr>
      </w:pPr>
    </w:p>
    <w:p w14:paraId="71463134" w14:textId="22194A58" w:rsidR="00850AE2" w:rsidRPr="008B1906" w:rsidRDefault="008B7630" w:rsidP="00850AE2">
      <w:pPr>
        <w:kinsoku w:val="0"/>
        <w:overflowPunct w:val="0"/>
        <w:autoSpaceDE w:val="0"/>
        <w:autoSpaceDN w:val="0"/>
        <w:spacing w:before="120" w:after="120"/>
        <w:ind w:firstLine="567"/>
        <w:jc w:val="both"/>
        <w:rPr>
          <w:rFonts w:eastAsia="MS Mincho"/>
          <w:bCs/>
          <w:sz w:val="28"/>
          <w:szCs w:val="28"/>
          <w:lang w:val="sv-SE" w:eastAsia="ja-JP"/>
        </w:rPr>
      </w:pPr>
      <w:r w:rsidRPr="008B1906">
        <w:rPr>
          <w:rFonts w:eastAsia="MS Mincho"/>
          <w:bCs/>
          <w:sz w:val="28"/>
          <w:szCs w:val="28"/>
          <w:lang w:val="vi-VN" w:eastAsia="ja-JP"/>
        </w:rPr>
        <w:t>Năm 2023 là năm sơ kết, đánh giá giữa kỳ Nghị quyết Đại hội các cấp, kế hoạch 05 năm về kinh tế xã hội, cơ cấu lại nền kinh tế, đầu tư công... Các kết quả đạt được của năm 2023 là cơ sở quan trọng để tiếp tục phấn đấu thực hiện các mục tiêu 05 năm đã đề ra. Nhưng năm 2023 cũng là năm có nhiều khó khăn, thách thức. Thế giới tiếp tục phải đối mặt với nhiều các yếu tố rủi ro, bất định, khó khăn, thách thức ngày càng gia tăng, tăng trưởng kinh tế thế giới dự báo chậm lại, nguy cơ suy thoái gia tăng</w:t>
      </w:r>
      <w:r w:rsidR="00850AE2" w:rsidRPr="008B1906">
        <w:rPr>
          <w:rFonts w:eastAsia="MS Mincho"/>
          <w:bCs/>
          <w:sz w:val="28"/>
          <w:szCs w:val="28"/>
          <w:lang w:val="vi-VN" w:eastAsia="ja-JP"/>
        </w:rPr>
        <w:t xml:space="preserve">. </w:t>
      </w:r>
      <w:r w:rsidR="00850AE2" w:rsidRPr="008B1906">
        <w:rPr>
          <w:rFonts w:eastAsia="MS Mincho"/>
          <w:bCs/>
          <w:sz w:val="28"/>
          <w:szCs w:val="28"/>
          <w:lang w:val="sv-SE" w:eastAsia="ja-JP"/>
        </w:rPr>
        <w:t>Trong nước, nền kinh tế tiếp tục phục hồi, nhưng tăng trưởng kinh tế khả năng sẽ khó khăn hơn trong năm 2023; hoạt động sản xuất, kinh doanh tiếp tục khởi sắc; nguồn vốn đầu tư công từ Chương trình phục hồi và phát triển KTXH, 03 Chương trình mục tiêu Quốc gia được đẩy mạnh giải ngân; môi trường đầu tư kinh doanh tiếp tục được cải thiện, là cơ sở tích cực cho tăng trưởng và phát triển.</w:t>
      </w:r>
    </w:p>
    <w:p w14:paraId="26C3542C" w14:textId="7DFC9CEF" w:rsidR="008B7630" w:rsidRPr="008B1906" w:rsidRDefault="00236634" w:rsidP="00236634">
      <w:pPr>
        <w:pStyle w:val="BodyText"/>
        <w:spacing w:before="120"/>
        <w:ind w:firstLine="562"/>
        <w:jc w:val="both"/>
        <w:rPr>
          <w:sz w:val="28"/>
          <w:szCs w:val="28"/>
          <w:lang w:val="sv-SE"/>
        </w:rPr>
      </w:pPr>
      <w:r w:rsidRPr="008B1906">
        <w:rPr>
          <w:sz w:val="28"/>
          <w:szCs w:val="28"/>
          <w:lang w:val="sv-SE"/>
        </w:rPr>
        <w:t xml:space="preserve">Trong tỉnh, tiềm năng, lợi thế tiếp tục được khai thác và phát huy hiệu quả; cơ chế, chính sách đặc thù hỗ trợ tỉnh tiếp tục tạo động lực phát triển. Những đột phá trong lĩnh vực kinh tế biển, năng lượng tái tạo, vùng kinh tế trọng điểm phía Nam của tỉnh, nông nghiệp đặc thù ứng dụng công nghệ cao gắn với công nghiệp chế biến và kinh tế đô thị sẽ trở thành động lực tạo điều kiện thúc đẩy chuyển đổi mô hình tăng trưởng một cách nhanh chóng, góp phần đẩy nhanh phục hồi và phát triển kinh tế-xã hội Tỉnh. Tuy nhiên, dự báo năm 2023, tác động của tình hình giá cả, lạm phát ảnh hưởng đến tốc độ phục hồi một số ngành sản xuất; một số vướng mắc về các cơ chế, chính sách đất đai, khoáng sản, đầu tư; chất lượng nguồn nhân lực chưa đáp ứng yêu cầu, tình hình biến đổi khí hậu tiếp tục gay gắt hơn… là những khó khăn, thách thức trong quá trình phát triển của tỉnh </w:t>
      </w:r>
      <w:r w:rsidRPr="008B1906">
        <w:rPr>
          <w:sz w:val="28"/>
          <w:szCs w:val="28"/>
          <w:lang w:val="nl-NL"/>
        </w:rPr>
        <w:t>thời gian đến</w:t>
      </w:r>
      <w:r w:rsidRPr="008B1906">
        <w:rPr>
          <w:sz w:val="28"/>
          <w:szCs w:val="28"/>
          <w:lang w:val="sv-SE"/>
        </w:rPr>
        <w:t>.</w:t>
      </w:r>
    </w:p>
    <w:p w14:paraId="08ABC81F" w14:textId="5988AC09" w:rsidR="008B7630" w:rsidRPr="008B1906" w:rsidRDefault="008B7630" w:rsidP="00A61ED0">
      <w:pPr>
        <w:kinsoku w:val="0"/>
        <w:overflowPunct w:val="0"/>
        <w:autoSpaceDE w:val="0"/>
        <w:autoSpaceDN w:val="0"/>
        <w:spacing w:before="120" w:after="120"/>
        <w:ind w:firstLine="547"/>
        <w:jc w:val="both"/>
        <w:rPr>
          <w:bCs/>
          <w:sz w:val="28"/>
          <w:szCs w:val="28"/>
          <w:lang w:val="sv-SE"/>
        </w:rPr>
      </w:pPr>
      <w:r w:rsidRPr="008B1906">
        <w:rPr>
          <w:bCs/>
          <w:sz w:val="28"/>
          <w:szCs w:val="28"/>
          <w:lang w:val="vi-VN"/>
        </w:rPr>
        <w:t>Để thực hiện thắng lợi nhiệm vụ kế hoạch phát triển kinh tế - xã hội của Tỉnh năm 202</w:t>
      </w:r>
      <w:r w:rsidR="00236634" w:rsidRPr="008B1906">
        <w:rPr>
          <w:bCs/>
          <w:sz w:val="28"/>
          <w:szCs w:val="28"/>
          <w:lang w:val="sv-SE"/>
        </w:rPr>
        <w:t>3</w:t>
      </w:r>
      <w:r w:rsidRPr="008B1906">
        <w:rPr>
          <w:bCs/>
          <w:sz w:val="28"/>
          <w:szCs w:val="28"/>
          <w:lang w:val="vi-VN"/>
        </w:rPr>
        <w:t xml:space="preserve">, </w:t>
      </w:r>
      <w:r w:rsidRPr="008B1906">
        <w:rPr>
          <w:bCs/>
          <w:sz w:val="28"/>
          <w:szCs w:val="28"/>
          <w:lang w:val="sv-SE"/>
        </w:rPr>
        <w:t xml:space="preserve">UBND tỉnh yêu cầu Thủ trưởng các Sở ngành, Chủ tịch UBND các huyện, thành phố </w:t>
      </w:r>
      <w:r w:rsidR="00A61ED0" w:rsidRPr="008B1906">
        <w:rPr>
          <w:bCs/>
          <w:sz w:val="28"/>
          <w:szCs w:val="28"/>
          <w:lang w:val="sv-SE"/>
        </w:rPr>
        <w:t xml:space="preserve">tiếp tục </w:t>
      </w:r>
      <w:r w:rsidR="00A61ED0" w:rsidRPr="008B1906">
        <w:rPr>
          <w:rFonts w:eastAsia="MS Mincho"/>
          <w:bCs/>
          <w:sz w:val="28"/>
          <w:szCs w:val="28"/>
          <w:lang w:val="nb-NO" w:eastAsia="ja-JP"/>
        </w:rPr>
        <w:t xml:space="preserve">phát huy tối đa tiềm năng thế mạnh của Tỉnh, </w:t>
      </w:r>
      <w:r w:rsidRPr="008B1906">
        <w:rPr>
          <w:sz w:val="28"/>
          <w:szCs w:val="28"/>
          <w:lang w:val="sv-SE"/>
        </w:rPr>
        <w:t>khắc phục những tồn tại, hạn chế đã chỉ ra;</w:t>
      </w:r>
      <w:r w:rsidRPr="008B1906">
        <w:rPr>
          <w:bCs/>
          <w:sz w:val="28"/>
          <w:szCs w:val="28"/>
          <w:lang w:val="vi-VN"/>
        </w:rPr>
        <w:t xml:space="preserve"> </w:t>
      </w:r>
      <w:r w:rsidRPr="008B1906">
        <w:rPr>
          <w:sz w:val="28"/>
          <w:szCs w:val="28"/>
          <w:lang w:val="sv-SE"/>
        </w:rPr>
        <w:t xml:space="preserve">tiếp tục đoàn kết, nhất trí, đổi mới tư duy, </w:t>
      </w:r>
      <w:r w:rsidRPr="008B1906">
        <w:rPr>
          <w:bCs/>
          <w:sz w:val="28"/>
          <w:szCs w:val="28"/>
          <w:lang w:val="vi-VN"/>
        </w:rPr>
        <w:t xml:space="preserve">thể hiện tinh thần trách nhiệm và tính kỷ luật cao, </w:t>
      </w:r>
      <w:r w:rsidRPr="008B1906">
        <w:rPr>
          <w:sz w:val="28"/>
          <w:szCs w:val="28"/>
          <w:lang w:val="sv-SE"/>
        </w:rPr>
        <w:t xml:space="preserve">tạo chuyển biến mạnh mẽ trong chỉ đạo, điều hành, nêu cao tinh thần làm việc tận tụy, </w:t>
      </w:r>
      <w:r w:rsidR="00236634" w:rsidRPr="008B1906">
        <w:rPr>
          <w:sz w:val="28"/>
          <w:szCs w:val="28"/>
          <w:lang w:val="sv-SE"/>
        </w:rPr>
        <w:t>trách nhiệm, sáng tạo, hiệu quả</w:t>
      </w:r>
      <w:r w:rsidRPr="008B1906">
        <w:rPr>
          <w:sz w:val="28"/>
          <w:szCs w:val="28"/>
          <w:lang w:val="sv-SE"/>
        </w:rPr>
        <w:t>; thực hiện quyết liệt, đồng bộ, hiệu quả các Nghị quyết của Trung ương, Tỉnh ủy, HĐND tỉnh ngay từ những ngày đầu năm, đồng thời tập trung thực hiện một số nội dung sau đây:</w:t>
      </w:r>
    </w:p>
    <w:p w14:paraId="15C925D1" w14:textId="77777777" w:rsidR="006B1ED8" w:rsidRPr="008B1906" w:rsidRDefault="00CA0F6D" w:rsidP="00CA0F6D">
      <w:pPr>
        <w:kinsoku w:val="0"/>
        <w:overflowPunct w:val="0"/>
        <w:autoSpaceDE w:val="0"/>
        <w:autoSpaceDN w:val="0"/>
        <w:spacing w:before="120" w:after="120"/>
        <w:ind w:firstLine="547"/>
        <w:jc w:val="both"/>
        <w:rPr>
          <w:rFonts w:eastAsia="MS Mincho"/>
          <w:sz w:val="28"/>
          <w:szCs w:val="28"/>
          <w:lang w:val="nb-NO" w:eastAsia="ja-JP"/>
        </w:rPr>
      </w:pPr>
      <w:r w:rsidRPr="008B1906">
        <w:rPr>
          <w:rFonts w:eastAsia="MS Mincho"/>
          <w:b/>
          <w:sz w:val="28"/>
          <w:szCs w:val="28"/>
          <w:lang w:val="vi-VN" w:eastAsia="ja-JP"/>
        </w:rPr>
        <w:t>1.</w:t>
      </w:r>
      <w:r w:rsidRPr="008B1906">
        <w:rPr>
          <w:rFonts w:eastAsia="MS Mincho"/>
          <w:sz w:val="28"/>
          <w:szCs w:val="28"/>
          <w:lang w:val="vi-VN" w:eastAsia="ja-JP"/>
        </w:rPr>
        <w:t xml:space="preserve"> </w:t>
      </w:r>
      <w:r w:rsidRPr="008B1906">
        <w:rPr>
          <w:rFonts w:eastAsia="MS Mincho"/>
          <w:sz w:val="28"/>
          <w:szCs w:val="28"/>
          <w:lang w:val="nb-NO" w:eastAsia="ja-JP"/>
        </w:rPr>
        <w:t>Tiếp tục bám sát chủ trương, đường lối Đại hội XIII của Đảng và Đại hội Đảng bộ tỉnh lần thứ XIV; quán triệt và thực hiện nghiêm túc các Nghị quyết của Trung ương, Quốc hội, kết luận của Bộ Chính trị, Ban Bí thư, Chính phủ, Thủ tướng Chính phủ và của Tỉnh ủ</w:t>
      </w:r>
      <w:r w:rsidR="00D404FB" w:rsidRPr="008B1906">
        <w:rPr>
          <w:rFonts w:eastAsia="MS Mincho"/>
          <w:sz w:val="28"/>
          <w:szCs w:val="28"/>
          <w:lang w:val="nb-NO" w:eastAsia="ja-JP"/>
        </w:rPr>
        <w:t>y</w:t>
      </w:r>
      <w:r w:rsidRPr="008B1906">
        <w:rPr>
          <w:rFonts w:eastAsia="MS Mincho"/>
          <w:sz w:val="28"/>
          <w:szCs w:val="28"/>
          <w:lang w:val="nb-NO" w:eastAsia="ja-JP"/>
        </w:rPr>
        <w:t>. Hoàn thành đúng tiến độ, chất lượng các Chương trình, Đề án thuộc Chương trình công tác của Chính phủ, Tỉnh ủy và UBND tỉnh năm 202</w:t>
      </w:r>
      <w:r w:rsidR="00D404FB" w:rsidRPr="008B1906">
        <w:rPr>
          <w:rFonts w:eastAsia="MS Mincho"/>
          <w:sz w:val="28"/>
          <w:szCs w:val="28"/>
          <w:lang w:val="nb-NO" w:eastAsia="ja-JP"/>
        </w:rPr>
        <w:t>3</w:t>
      </w:r>
      <w:r w:rsidRPr="008B1906">
        <w:rPr>
          <w:rFonts w:eastAsia="MS Mincho"/>
          <w:sz w:val="28"/>
          <w:szCs w:val="28"/>
          <w:lang w:val="nb-NO" w:eastAsia="ja-JP"/>
        </w:rPr>
        <w:t>.</w:t>
      </w:r>
      <w:r w:rsidR="006B1ED8" w:rsidRPr="008B1906">
        <w:rPr>
          <w:rFonts w:eastAsia="MS Mincho"/>
          <w:sz w:val="28"/>
          <w:szCs w:val="28"/>
          <w:lang w:val="nb-NO" w:eastAsia="ja-JP"/>
        </w:rPr>
        <w:t xml:space="preserve"> Triển khai nhất quán, đồng bộ, hiệu quả Chương trình phòng, chống dịch COVID-19 theo tinh thần Nghị quyết số 38/NQ-CP ngày 17/3/2022 của </w:t>
      </w:r>
      <w:r w:rsidR="006B1ED8" w:rsidRPr="008B1906">
        <w:rPr>
          <w:rFonts w:eastAsia="MS Mincho"/>
          <w:sz w:val="28"/>
          <w:szCs w:val="28"/>
          <w:lang w:val="nb-NO" w:eastAsia="ja-JP"/>
        </w:rPr>
        <w:lastRenderedPageBreak/>
        <w:t>Chính phủ và triển khai quyết liệt, kịp thời Chương trình phục hồi và phát triển kinh tế-xã hội theo Nghị quyết 11/NQ-CP ngày 30/01/2022 của Chính phủ.</w:t>
      </w:r>
    </w:p>
    <w:p w14:paraId="3936CC09" w14:textId="07BC746E" w:rsidR="006B1ED8" w:rsidRPr="008B1906" w:rsidRDefault="00CA0F6D" w:rsidP="006B1ED8">
      <w:pPr>
        <w:kinsoku w:val="0"/>
        <w:overflowPunct w:val="0"/>
        <w:autoSpaceDE w:val="0"/>
        <w:autoSpaceDN w:val="0"/>
        <w:spacing w:before="120" w:after="120"/>
        <w:ind w:firstLine="547"/>
        <w:jc w:val="both"/>
        <w:rPr>
          <w:rFonts w:eastAsia="MS Mincho"/>
          <w:sz w:val="28"/>
          <w:szCs w:val="28"/>
          <w:lang w:val="nb-NO" w:eastAsia="ja-JP"/>
        </w:rPr>
      </w:pPr>
      <w:r w:rsidRPr="008B1906">
        <w:rPr>
          <w:rFonts w:eastAsia="MS Mincho"/>
          <w:b/>
          <w:sz w:val="28"/>
          <w:szCs w:val="28"/>
          <w:lang w:val="nb-NO" w:eastAsia="ja-JP"/>
        </w:rPr>
        <w:t>2.</w:t>
      </w:r>
      <w:r w:rsidRPr="008B1906">
        <w:rPr>
          <w:rFonts w:eastAsia="MS Mincho"/>
          <w:sz w:val="28"/>
          <w:szCs w:val="28"/>
          <w:lang w:val="nb-NO" w:eastAsia="ja-JP"/>
        </w:rPr>
        <w:t xml:space="preserve"> </w:t>
      </w:r>
      <w:r w:rsidR="006B1ED8" w:rsidRPr="008B1906">
        <w:rPr>
          <w:rFonts w:eastAsia="MS Mincho"/>
          <w:sz w:val="28"/>
          <w:szCs w:val="28"/>
          <w:lang w:val="nb-NO" w:eastAsia="ja-JP"/>
        </w:rPr>
        <w:t xml:space="preserve">Tăng cường kiểm tra, đôn đốc các nhiệm vụ được giao; xử lý trách nhiệm, nhất là người đứng đầu chậm trễ, không hoàn thành nhiệm vụ được giao. </w:t>
      </w:r>
      <w:r w:rsidR="006B1ED8" w:rsidRPr="008B1906">
        <w:rPr>
          <w:rFonts w:eastAsia="MS Mincho"/>
          <w:bCs/>
          <w:sz w:val="28"/>
          <w:szCs w:val="28"/>
          <w:lang w:val="nb-NO" w:eastAsia="ja-JP"/>
        </w:rPr>
        <w:t xml:space="preserve">Thực hiện thực chất, hiệu quả hơn </w:t>
      </w:r>
      <w:r w:rsidR="006B1ED8" w:rsidRPr="008B1906">
        <w:rPr>
          <w:rFonts w:eastAsia="MS Mincho"/>
          <w:bCs/>
          <w:sz w:val="28"/>
          <w:szCs w:val="28"/>
          <w:lang w:val="vi-VN" w:eastAsia="ja-JP"/>
        </w:rPr>
        <w:t xml:space="preserve">chủ trương đổi mới mô hình tăng trưởng, </w:t>
      </w:r>
      <w:r w:rsidR="006B1ED8" w:rsidRPr="008B1906">
        <w:rPr>
          <w:rFonts w:eastAsia="MS Mincho"/>
          <w:bCs/>
          <w:sz w:val="28"/>
          <w:szCs w:val="28"/>
          <w:lang w:val="nb-NO" w:eastAsia="ja-JP"/>
        </w:rPr>
        <w:t xml:space="preserve">cơ cấu lại nền kinh tế nhất là cơ cấu lại từng ngành, lĩnh vực </w:t>
      </w:r>
      <w:r w:rsidR="006B1ED8" w:rsidRPr="008B1906">
        <w:rPr>
          <w:rFonts w:eastAsia="MS Mincho"/>
          <w:bCs/>
          <w:sz w:val="28"/>
          <w:szCs w:val="28"/>
          <w:lang w:val="vi-VN" w:eastAsia="ja-JP"/>
        </w:rPr>
        <w:t>nâng cao chất lượng tăng trưởng, năng suất lao động, sức cạnh tranh của nền kinh tế</w:t>
      </w:r>
      <w:r w:rsidR="006B1ED8" w:rsidRPr="008B1906">
        <w:rPr>
          <w:rFonts w:eastAsia="MS Mincho"/>
          <w:bCs/>
          <w:sz w:val="28"/>
          <w:szCs w:val="28"/>
          <w:lang w:val="nb-NO" w:eastAsia="ja-JP"/>
        </w:rPr>
        <w:t>, tăng cường ứng dụng công nghệ số nhằm khai thác hiệu quả không gian tăng trưởng mới và thúc đẩy chuyển đổi số, phát triển kinh tế số, kinh tế xanh, kinh tế tuần hoàn theo lộ trình phù hợp.</w:t>
      </w:r>
    </w:p>
    <w:p w14:paraId="3832D85B" w14:textId="5C33059B" w:rsidR="0076574A" w:rsidRPr="008B1906" w:rsidRDefault="006B1ED8" w:rsidP="00D404FB">
      <w:pPr>
        <w:tabs>
          <w:tab w:val="left" w:pos="6756"/>
        </w:tabs>
        <w:spacing w:before="120" w:after="120"/>
        <w:ind w:firstLine="567"/>
        <w:jc w:val="both"/>
        <w:rPr>
          <w:sz w:val="28"/>
          <w:szCs w:val="28"/>
          <w:lang w:val="nl-NL"/>
        </w:rPr>
      </w:pPr>
      <w:r w:rsidRPr="008B1906">
        <w:rPr>
          <w:rFonts w:eastAsia="MS Mincho"/>
          <w:b/>
          <w:bCs/>
          <w:sz w:val="28"/>
          <w:szCs w:val="28"/>
          <w:lang w:val="nb-NO" w:eastAsia="ja-JP"/>
        </w:rPr>
        <w:t>3</w:t>
      </w:r>
      <w:r w:rsidR="00CA0F6D" w:rsidRPr="008B1906">
        <w:rPr>
          <w:rFonts w:eastAsia="MS Mincho"/>
          <w:b/>
          <w:bCs/>
          <w:sz w:val="28"/>
          <w:szCs w:val="28"/>
          <w:lang w:val="nb-NO" w:eastAsia="ja-JP"/>
        </w:rPr>
        <w:t xml:space="preserve">. </w:t>
      </w:r>
      <w:r w:rsidR="00D404FB" w:rsidRPr="008B1906">
        <w:rPr>
          <w:sz w:val="28"/>
          <w:szCs w:val="28"/>
          <w:lang w:val="nb-NO"/>
        </w:rPr>
        <w:t>Triển khai có hiệu quả Quy hoạch tỉnh thời kỳ 2021-2030, tầm nhìn đến năm 2050, trong đó tập trung các giải pháp đột phá vào các ngành năng lượng, năng lượng tái tạo; công nghiệp chế biến, chế tạo; dịch vụ, du lịch, nông nghiệp đặc thù ứng dụng công nghệ cao, đầu tư để thúc đẩy tạo động lực cho tăng trưởng.</w:t>
      </w:r>
      <w:r w:rsidR="0076574A" w:rsidRPr="008B1906">
        <w:rPr>
          <w:sz w:val="28"/>
          <w:szCs w:val="28"/>
          <w:lang w:val="nb-NO"/>
        </w:rPr>
        <w:t xml:space="preserve"> Nâng cao trách nhiệm người đứng đầu trong các khâu tổ chức thực hiện từ công tác chuẩn bị đầu tư, giải phóng mặt bằng đến khởi công mới của các dự án trong giai đọan 2021-2025 tạo tiền đề tốt cho việc thực hiện dự án gắn với đẩy nhanh tiến độ giải ngân vốn đầu tư công. </w:t>
      </w:r>
      <w:r w:rsidR="0076574A" w:rsidRPr="008B1906">
        <w:rPr>
          <w:sz w:val="28"/>
          <w:szCs w:val="28"/>
          <w:lang w:val="nl-NL"/>
        </w:rPr>
        <w:t xml:space="preserve">Tập trung chỉ đạo có giải pháp, kế hoạch, lộ trình cụ thể để triển khai các dự án động lực của Tỉnh như: Sân bay lưỡng dụng Thành Sơn; khai thác Cảng Tổng hợp Cà Ná giai đoạn 1; đầu tư Khu công nghiệp Cà Ná; Trung tâm điện lực </w:t>
      </w:r>
      <w:r w:rsidR="00AE4B6B">
        <w:rPr>
          <w:sz w:val="28"/>
          <w:szCs w:val="28"/>
          <w:lang w:val="nl-NL"/>
        </w:rPr>
        <w:t xml:space="preserve">LNG </w:t>
      </w:r>
      <w:r w:rsidR="0076574A" w:rsidRPr="008B1906">
        <w:rPr>
          <w:sz w:val="28"/>
          <w:szCs w:val="28"/>
          <w:lang w:val="nl-NL"/>
        </w:rPr>
        <w:t>Cà Ná; các khu đô thị vùng kinh tế trọng điểm phía Nam; tuyến đường nối từ cao tốc Bắc - Nam với Quốc lộ 1 và Cảng biển Cà Ná để thúc đẩy phát triển vùng kinh tế trọng điểm phía Nam. Kiên quyết thu hồi một số dự án vi phạm tiến độ sử dụng đất, nhà đầu tư thiếu tâm huyết, thiếu năng lực. Đẩy mạnh xúc tiến mời gọi đầu tư vào các lĩnh vực tỉnh có lợi thế</w:t>
      </w:r>
      <w:r w:rsidR="00C73AF1" w:rsidRPr="008B1906">
        <w:rPr>
          <w:sz w:val="28"/>
          <w:szCs w:val="28"/>
          <w:lang w:val="nl-NL"/>
        </w:rPr>
        <w:t xml:space="preserve"> nhất là thu hút đầu tư các các Khu, Cụm Công nghiệp trên địa bàn tỉnh</w:t>
      </w:r>
      <w:r w:rsidR="0076574A" w:rsidRPr="008B1906">
        <w:rPr>
          <w:sz w:val="28"/>
          <w:szCs w:val="28"/>
          <w:lang w:val="nl-NL"/>
        </w:rPr>
        <w:t>.</w:t>
      </w:r>
    </w:p>
    <w:p w14:paraId="533CA485" w14:textId="43E88622" w:rsidR="0076574A" w:rsidRPr="008B1906" w:rsidRDefault="006B1ED8" w:rsidP="0076574A">
      <w:pPr>
        <w:kinsoku w:val="0"/>
        <w:overflowPunct w:val="0"/>
        <w:autoSpaceDE w:val="0"/>
        <w:autoSpaceDN w:val="0"/>
        <w:spacing w:before="80" w:after="80"/>
        <w:ind w:firstLine="544"/>
        <w:jc w:val="both"/>
        <w:rPr>
          <w:bCs/>
          <w:sz w:val="28"/>
          <w:szCs w:val="28"/>
          <w:lang w:val="nl-NL"/>
        </w:rPr>
      </w:pPr>
      <w:r w:rsidRPr="008B1906">
        <w:rPr>
          <w:rFonts w:eastAsia="MS Mincho"/>
          <w:b/>
          <w:bCs/>
          <w:sz w:val="28"/>
          <w:szCs w:val="28"/>
          <w:lang w:val="sv-SE" w:eastAsia="ja-JP"/>
        </w:rPr>
        <w:t>4</w:t>
      </w:r>
      <w:r w:rsidR="00CA0F6D" w:rsidRPr="008B1906">
        <w:rPr>
          <w:rFonts w:eastAsia="MS Mincho"/>
          <w:b/>
          <w:bCs/>
          <w:sz w:val="28"/>
          <w:szCs w:val="28"/>
          <w:lang w:val="sv-SE" w:eastAsia="ja-JP"/>
        </w:rPr>
        <w:t>.</w:t>
      </w:r>
      <w:r w:rsidR="00CA0F6D" w:rsidRPr="008B1906">
        <w:rPr>
          <w:rFonts w:eastAsia="MS Mincho"/>
          <w:bCs/>
          <w:sz w:val="28"/>
          <w:szCs w:val="28"/>
          <w:lang w:val="sv-SE" w:eastAsia="ja-JP"/>
        </w:rPr>
        <w:t xml:space="preserve"> </w:t>
      </w:r>
      <w:r w:rsidR="0076574A" w:rsidRPr="008B1906">
        <w:rPr>
          <w:bCs/>
          <w:sz w:val="28"/>
          <w:szCs w:val="28"/>
          <w:lang w:val="nl-NL"/>
        </w:rPr>
        <w:t>Tiếp tục cơ cấu lại ngân sách nhà nước, tăng cường quản lý nợ công; khai thác tốt các nguồn thu từ đất đai, tài nguyên, khoáng sản và các nguồn thu mới; đẩy mạnh chống thất thu, bảo đảm thu đúng, thu đủ. Rà soát việc sắp xếp cơ sở nhà đất theo Nghị định 167/NĐ-CP của Chính phủ, hoàn tất thủ tục bán đấu giá các cơ sở nhà đất tạo nguồn thu ngân sách. Triệt để tiết kiệm chi thường xuyên, ưu tiên cho công tác phòng chống dịch và các nhiệm vụ quan trọng, cấp bách.</w:t>
      </w:r>
    </w:p>
    <w:p w14:paraId="422566EC" w14:textId="11ED1F00" w:rsidR="00CA0F6D" w:rsidRPr="008B1906" w:rsidRDefault="006B1ED8" w:rsidP="0076574A">
      <w:pPr>
        <w:kinsoku w:val="0"/>
        <w:overflowPunct w:val="0"/>
        <w:autoSpaceDE w:val="0"/>
        <w:autoSpaceDN w:val="0"/>
        <w:spacing w:before="80" w:after="80"/>
        <w:ind w:firstLine="544"/>
        <w:jc w:val="both"/>
        <w:rPr>
          <w:sz w:val="28"/>
          <w:szCs w:val="28"/>
          <w:lang w:val="sv-SE"/>
        </w:rPr>
      </w:pPr>
      <w:r w:rsidRPr="008B1906">
        <w:rPr>
          <w:b/>
          <w:sz w:val="28"/>
          <w:szCs w:val="28"/>
          <w:lang w:val="sv-SE"/>
        </w:rPr>
        <w:t>5</w:t>
      </w:r>
      <w:r w:rsidR="00CA0F6D" w:rsidRPr="008B1906">
        <w:rPr>
          <w:b/>
          <w:sz w:val="28"/>
          <w:szCs w:val="28"/>
          <w:lang w:val="sv-SE"/>
        </w:rPr>
        <w:t>.</w:t>
      </w:r>
      <w:r w:rsidR="00CA0F6D" w:rsidRPr="008B1906">
        <w:rPr>
          <w:sz w:val="28"/>
          <w:szCs w:val="28"/>
          <w:lang w:val="sv-SE"/>
        </w:rPr>
        <w:t xml:space="preserve"> </w:t>
      </w:r>
      <w:r w:rsidR="00CA0F6D" w:rsidRPr="008B1906">
        <w:rPr>
          <w:bCs/>
          <w:sz w:val="28"/>
          <w:szCs w:val="28"/>
          <w:lang w:val="sv-SE"/>
        </w:rPr>
        <w:t>Cải thiện mạnh mẽ môi trường đầu tư kinh doanh, hoàn thiện các cơ chế, chính sách thu hút đầu tư trên địa bàn tỉnh; đẩy mạnh cải cách hành chính gắn với nâng cao năng lực hiệu quả của bộ máy chính quyền các cấp, triển khai thực hiện đồng bộ các giải pháp nâng cao các chỉ số đánh giá cấp Tỉnh. D</w:t>
      </w:r>
      <w:r w:rsidR="00CA0F6D" w:rsidRPr="008B1906">
        <w:rPr>
          <w:sz w:val="28"/>
          <w:szCs w:val="28"/>
          <w:lang w:val="sv-SE"/>
        </w:rPr>
        <w:t>uy trì, thường xuyên gặp gỡ đối thoại doanh nghiệp hàng tháng để kịp thời tháo gỡ khó khăn cho Doanh nghiệp; tổ chức các cuộc họp chuyên đề để xử lý vướng mắc cho các Doanh nghiệp về cơ chế chính sách đầu tư, đất đai, thuế… Tăng cường kiểm tra, đôn đốc thúc đẩy tiến độ dự án.</w:t>
      </w:r>
    </w:p>
    <w:p w14:paraId="2FEA33BE" w14:textId="170504FC" w:rsidR="00CA0F6D" w:rsidRPr="008B1906" w:rsidRDefault="006B1ED8" w:rsidP="00CA0F6D">
      <w:pPr>
        <w:tabs>
          <w:tab w:val="left" w:pos="6480"/>
        </w:tabs>
        <w:spacing w:before="120"/>
        <w:ind w:right="-28" w:firstLine="547"/>
        <w:jc w:val="both"/>
        <w:rPr>
          <w:sz w:val="28"/>
          <w:szCs w:val="28"/>
          <w:lang w:val="sv-SE"/>
        </w:rPr>
      </w:pPr>
      <w:r w:rsidRPr="008B1906">
        <w:rPr>
          <w:b/>
          <w:bCs/>
          <w:sz w:val="28"/>
          <w:szCs w:val="28"/>
          <w:lang w:val="sv-SE"/>
        </w:rPr>
        <w:t>6</w:t>
      </w:r>
      <w:r w:rsidR="00CA0F6D" w:rsidRPr="008B1906">
        <w:rPr>
          <w:b/>
          <w:bCs/>
          <w:sz w:val="28"/>
          <w:szCs w:val="28"/>
          <w:lang w:val="sv-SE"/>
        </w:rPr>
        <w:t>.</w:t>
      </w:r>
      <w:r w:rsidR="00CA0F6D" w:rsidRPr="008B1906">
        <w:rPr>
          <w:bCs/>
          <w:sz w:val="28"/>
          <w:szCs w:val="28"/>
          <w:lang w:val="sv-SE"/>
        </w:rPr>
        <w:t xml:space="preserve"> </w:t>
      </w:r>
      <w:r w:rsidR="00CA0F6D" w:rsidRPr="008B1906">
        <w:rPr>
          <w:sz w:val="28"/>
          <w:szCs w:val="28"/>
          <w:lang w:val="sv-SE"/>
        </w:rPr>
        <w:t>Tập trung thực hiện hiệu quả các Quy hoạch và kế hoạch sử dụng đất cấp tỉnh, cấp huyện; triển khai có hiệu quả Đề án tăng thu ngân sách từ đất đai; thực hiện tốt công tác đền bù, giải phóng mặt bằng, nhất là các dự án trọng điểm; kiên quyết xử lý các vi phạm về môi trường, kiểm soát chặt chẽ các nguồn thải.</w:t>
      </w:r>
    </w:p>
    <w:p w14:paraId="46CFC8DB" w14:textId="13EB0012" w:rsidR="00CA0F6D" w:rsidRPr="008B1906" w:rsidRDefault="006B1ED8" w:rsidP="00CA56AC">
      <w:pPr>
        <w:tabs>
          <w:tab w:val="left" w:pos="6756"/>
        </w:tabs>
        <w:spacing w:before="120" w:after="120"/>
        <w:ind w:firstLine="567"/>
        <w:jc w:val="both"/>
        <w:rPr>
          <w:rFonts w:eastAsia="MS Mincho"/>
          <w:bCs/>
          <w:sz w:val="28"/>
          <w:szCs w:val="28"/>
          <w:lang w:val="sv-SE" w:eastAsia="ja-JP"/>
        </w:rPr>
      </w:pPr>
      <w:r w:rsidRPr="008B1906">
        <w:rPr>
          <w:rFonts w:eastAsia="MS Mincho"/>
          <w:b/>
          <w:bCs/>
          <w:sz w:val="28"/>
          <w:szCs w:val="28"/>
          <w:lang w:val="sv-SE" w:eastAsia="ja-JP"/>
        </w:rPr>
        <w:lastRenderedPageBreak/>
        <w:t>7</w:t>
      </w:r>
      <w:r w:rsidR="00CA0F6D" w:rsidRPr="008B1906">
        <w:rPr>
          <w:rFonts w:eastAsia="MS Mincho"/>
          <w:b/>
          <w:bCs/>
          <w:sz w:val="28"/>
          <w:szCs w:val="28"/>
          <w:lang w:val="sv-SE" w:eastAsia="ja-JP"/>
        </w:rPr>
        <w:t>.</w:t>
      </w:r>
      <w:r w:rsidR="00CA0F6D" w:rsidRPr="008B1906">
        <w:rPr>
          <w:rFonts w:eastAsia="MS Mincho"/>
          <w:bCs/>
          <w:sz w:val="28"/>
          <w:szCs w:val="28"/>
          <w:lang w:val="sv-SE" w:eastAsia="ja-JP"/>
        </w:rPr>
        <w:t xml:space="preserve"> </w:t>
      </w:r>
      <w:r w:rsidR="00BA00C6" w:rsidRPr="008B1906">
        <w:rPr>
          <w:rFonts w:eastAsia="MS Mincho"/>
          <w:bCs/>
          <w:sz w:val="28"/>
          <w:szCs w:val="28"/>
          <w:lang w:val="sv-SE" w:eastAsia="ja-JP"/>
        </w:rPr>
        <w:t xml:space="preserve">Tiếp tục triển khai thực hiện nâng cao chất lượng giáo dục; đẩy mạnh xã hội hóa giáo dục nghề nghiệp. </w:t>
      </w:r>
      <w:r w:rsidR="00CA56AC" w:rsidRPr="008B1906">
        <w:rPr>
          <w:rFonts w:eastAsia="MS Mincho"/>
          <w:bCs/>
          <w:sz w:val="28"/>
          <w:szCs w:val="28"/>
          <w:lang w:val="sv-SE" w:eastAsia="ja-JP"/>
        </w:rPr>
        <w:t>Tiếp tục duy trì công tác giám sát, chủ động kiểm soát phòng chống dịch bệnh COVID-19; đẩy nhanh tiêm vắc xin phòng, chống dịch COVID-19 mũi nhắc lại; t</w:t>
      </w:r>
      <w:r w:rsidR="00BA00C6" w:rsidRPr="008B1906">
        <w:rPr>
          <w:rFonts w:eastAsia="MS Mincho"/>
          <w:sz w:val="28"/>
          <w:szCs w:val="28"/>
          <w:lang w:val="sv-SE" w:eastAsia="ja-JP"/>
        </w:rPr>
        <w:t>ăng cường năng lực y tế, nâng cao hiệu quả y tế dự phòng</w:t>
      </w:r>
      <w:r w:rsidR="00CA56AC" w:rsidRPr="008B1906">
        <w:rPr>
          <w:rFonts w:eastAsia="MS Mincho"/>
          <w:sz w:val="28"/>
          <w:szCs w:val="28"/>
          <w:lang w:val="sv-SE" w:eastAsia="ja-JP"/>
        </w:rPr>
        <w:t xml:space="preserve">; </w:t>
      </w:r>
      <w:r w:rsidR="000E35E0" w:rsidRPr="008B1906">
        <w:rPr>
          <w:rFonts w:eastAsia="MS Mincho"/>
          <w:sz w:val="28"/>
          <w:szCs w:val="28"/>
          <w:lang w:val="sv-SE" w:eastAsia="ja-JP"/>
        </w:rPr>
        <w:t xml:space="preserve">tập trung tháo gỡ khó khăn để </w:t>
      </w:r>
      <w:r w:rsidR="00CA56AC" w:rsidRPr="008B1906">
        <w:rPr>
          <w:rFonts w:eastAsia="MS Mincho"/>
          <w:sz w:val="28"/>
          <w:szCs w:val="28"/>
          <w:lang w:val="sv-SE" w:eastAsia="ja-JP"/>
        </w:rPr>
        <w:t xml:space="preserve">đảm bảo nhân lực và trang thiết bị, sinh phẩm y tế. </w:t>
      </w:r>
      <w:r w:rsidR="00FF3C14" w:rsidRPr="008B1906">
        <w:rPr>
          <w:sz w:val="28"/>
          <w:szCs w:val="28"/>
          <w:lang w:val="ro-RO"/>
        </w:rPr>
        <w:t>Phát triển nhanh nguồn nhân lực cả về số lượng và chất lượng</w:t>
      </w:r>
      <w:r w:rsidR="00FF3C14" w:rsidRPr="008B1906">
        <w:rPr>
          <w:sz w:val="28"/>
          <w:szCs w:val="28"/>
          <w:lang w:val="de-DE"/>
        </w:rPr>
        <w:t>, nhất là nguồn nhân lực chất lượng cao cho các ngành kinh tế trọng điểm; c</w:t>
      </w:r>
      <w:r w:rsidR="00FF3C14" w:rsidRPr="008B1906">
        <w:rPr>
          <w:sz w:val="28"/>
          <w:szCs w:val="28"/>
          <w:lang w:val="ro-RO"/>
        </w:rPr>
        <w:t>ó chính sách đào tạo theo nhu cầu của doanh nghiệp; thu hút chuyên gia và trọng dụng nhân tài về đầu tư, sinh sống, làm việc tại tỉnh.</w:t>
      </w:r>
      <w:r w:rsidR="00CA56AC" w:rsidRPr="008B1906">
        <w:rPr>
          <w:sz w:val="28"/>
          <w:szCs w:val="28"/>
          <w:lang w:val="ro-RO"/>
        </w:rPr>
        <w:t xml:space="preserve"> T</w:t>
      </w:r>
      <w:r w:rsidR="00CA0F6D" w:rsidRPr="008B1906">
        <w:rPr>
          <w:rFonts w:eastAsia="MS Mincho"/>
          <w:bCs/>
          <w:sz w:val="28"/>
          <w:szCs w:val="28"/>
          <w:lang w:val="sv-SE" w:eastAsia="ja-JP"/>
        </w:rPr>
        <w:t>riển khai đầy đủ các chính sách an sinh xã hội, chính sách người có công, các chính sách về đào tạo nghề và giải quyết việc làm.</w:t>
      </w:r>
    </w:p>
    <w:p w14:paraId="2C594251" w14:textId="4CD72845" w:rsidR="00CA0F6D" w:rsidRPr="008B1906" w:rsidRDefault="006B1ED8" w:rsidP="00BA00C6">
      <w:pPr>
        <w:kinsoku w:val="0"/>
        <w:overflowPunct w:val="0"/>
        <w:autoSpaceDE w:val="0"/>
        <w:autoSpaceDN w:val="0"/>
        <w:spacing w:before="120" w:after="120"/>
        <w:ind w:firstLine="547"/>
        <w:jc w:val="both"/>
        <w:rPr>
          <w:rFonts w:eastAsia="MS Mincho"/>
          <w:sz w:val="28"/>
          <w:szCs w:val="28"/>
          <w:lang w:val="zu-ZA" w:eastAsia="ja-JP"/>
        </w:rPr>
      </w:pPr>
      <w:r w:rsidRPr="008B1906">
        <w:rPr>
          <w:rFonts w:eastAsia="MS Mincho"/>
          <w:b/>
          <w:bCs/>
          <w:sz w:val="28"/>
          <w:szCs w:val="28"/>
          <w:lang w:val="sv-SE" w:eastAsia="ja-JP"/>
        </w:rPr>
        <w:t>8</w:t>
      </w:r>
      <w:r w:rsidR="00CA0F6D" w:rsidRPr="008B1906">
        <w:rPr>
          <w:rFonts w:eastAsia="MS Mincho"/>
          <w:b/>
          <w:bCs/>
          <w:sz w:val="28"/>
          <w:szCs w:val="28"/>
          <w:lang w:val="sv-SE" w:eastAsia="ja-JP"/>
        </w:rPr>
        <w:t>.</w:t>
      </w:r>
      <w:r w:rsidR="00CA0F6D" w:rsidRPr="008B1906">
        <w:rPr>
          <w:rFonts w:eastAsia="MS Mincho"/>
          <w:bCs/>
          <w:sz w:val="28"/>
          <w:szCs w:val="28"/>
          <w:lang w:val="sv-SE" w:eastAsia="ja-JP"/>
        </w:rPr>
        <w:t xml:space="preserve"> </w:t>
      </w:r>
      <w:r w:rsidR="00CA0F6D" w:rsidRPr="008B1906">
        <w:rPr>
          <w:rFonts w:eastAsia="MS Mincho"/>
          <w:sz w:val="28"/>
          <w:szCs w:val="28"/>
          <w:lang w:val="zu-ZA" w:eastAsia="ja-JP"/>
        </w:rPr>
        <w:t>Các thành viên UBND tỉnh, Thủ trưởng các cơ quan thuộc UBND tỉnh, Chủ tịch UBND các huyện, thành phố phát huy</w:t>
      </w:r>
      <w:r w:rsidR="00BA00C6" w:rsidRPr="008B1906">
        <w:rPr>
          <w:rFonts w:eastAsia="MS Mincho"/>
          <w:sz w:val="28"/>
          <w:szCs w:val="28"/>
          <w:lang w:val="zu-ZA" w:eastAsia="ja-JP"/>
        </w:rPr>
        <w:t xml:space="preserve"> tinh thần trách nhiệm cao nhất,</w:t>
      </w:r>
      <w:r w:rsidR="00CA0F6D" w:rsidRPr="008B1906">
        <w:rPr>
          <w:rFonts w:eastAsia="MS Mincho"/>
          <w:sz w:val="28"/>
          <w:szCs w:val="28"/>
          <w:lang w:val="zu-ZA" w:eastAsia="ja-JP"/>
        </w:rPr>
        <w:t xml:space="preserve"> </w:t>
      </w:r>
      <w:r w:rsidR="003014E8" w:rsidRPr="008B1906">
        <w:rPr>
          <w:rFonts w:eastAsia="MS Mincho"/>
          <w:sz w:val="28"/>
          <w:szCs w:val="28"/>
          <w:lang w:val="zu-ZA" w:eastAsia="ja-JP"/>
        </w:rPr>
        <w:t xml:space="preserve">chủ động khắc phục khó khăn, </w:t>
      </w:r>
      <w:r w:rsidR="00CA0F6D" w:rsidRPr="008B1906">
        <w:rPr>
          <w:rFonts w:eastAsia="MS Mincho"/>
          <w:sz w:val="28"/>
          <w:szCs w:val="28"/>
          <w:lang w:val="zu-ZA" w:eastAsia="ja-JP"/>
        </w:rPr>
        <w:t xml:space="preserve">đổi mới sáng tạo, quyết liệt, hiệu quả trong hành động, thường xuyên kiểm điểm, đánh giá hiệu quả trong công tác chỉ đạo, điều hành của ngành mình, cấp mình; tiếp tục đẩy mạnh phân cấp gắn với nâng cao năng lực quản lý, điều hành của các cấp, các ngành. Tăng cường kỷ luật, kỷ cương hành chính, đề cao trách nhiệm người đứng đầu. </w:t>
      </w:r>
      <w:r w:rsidR="00CA0F6D" w:rsidRPr="008B1906">
        <w:rPr>
          <w:rFonts w:eastAsia="MS Mincho"/>
          <w:bCs/>
          <w:sz w:val="28"/>
          <w:szCs w:val="28"/>
          <w:lang w:val="zu-ZA" w:eastAsia="ja-JP"/>
        </w:rPr>
        <w:t xml:space="preserve">Tiếp tục sắp xếp, tinh gọn bộ máy, tinh giản biên chế theo quy định; </w:t>
      </w:r>
      <w:r w:rsidR="00CA0F6D" w:rsidRPr="008B1906">
        <w:rPr>
          <w:rFonts w:eastAsia="MS Mincho"/>
          <w:sz w:val="28"/>
          <w:szCs w:val="28"/>
          <w:lang w:val="zu-ZA" w:eastAsia="ja-JP"/>
        </w:rPr>
        <w:t>đẩy mạnh xây dựng chính quyền điện tử và ứng dụng công nghệ thông tin trong các cơ quan.</w:t>
      </w:r>
    </w:p>
    <w:p w14:paraId="7751DF36" w14:textId="7168AB6E" w:rsidR="00CA0F6D" w:rsidRPr="008B1906" w:rsidRDefault="006B1ED8" w:rsidP="00CA0F6D">
      <w:pPr>
        <w:spacing w:before="120"/>
        <w:ind w:firstLine="567"/>
        <w:jc w:val="both"/>
        <w:rPr>
          <w:rFonts w:eastAsia="MS Mincho"/>
          <w:sz w:val="28"/>
          <w:szCs w:val="28"/>
          <w:lang w:val="zu-ZA" w:eastAsia="ja-JP"/>
        </w:rPr>
      </w:pPr>
      <w:r w:rsidRPr="008B1906">
        <w:rPr>
          <w:rFonts w:eastAsia="MS Mincho"/>
          <w:b/>
          <w:bCs/>
          <w:sz w:val="28"/>
          <w:szCs w:val="28"/>
          <w:lang w:val="zu-ZA" w:eastAsia="ja-JP"/>
        </w:rPr>
        <w:t>9</w:t>
      </w:r>
      <w:r w:rsidR="00CA0F6D" w:rsidRPr="008B1906">
        <w:rPr>
          <w:rFonts w:eastAsia="MS Mincho"/>
          <w:b/>
          <w:bCs/>
          <w:sz w:val="28"/>
          <w:szCs w:val="28"/>
          <w:lang w:val="zu-ZA" w:eastAsia="ja-JP"/>
        </w:rPr>
        <w:t>.</w:t>
      </w:r>
      <w:r w:rsidR="00CA0F6D" w:rsidRPr="008B1906">
        <w:rPr>
          <w:rFonts w:eastAsia="MS Mincho"/>
          <w:bCs/>
          <w:sz w:val="28"/>
          <w:szCs w:val="28"/>
          <w:lang w:val="zu-ZA" w:eastAsia="ja-JP"/>
        </w:rPr>
        <w:t xml:space="preserve"> </w:t>
      </w:r>
      <w:r w:rsidR="00CA0F6D" w:rsidRPr="008B1906">
        <w:rPr>
          <w:rFonts w:eastAsia="MS Mincho"/>
          <w:sz w:val="28"/>
          <w:szCs w:val="28"/>
          <w:lang w:val="zu-ZA" w:eastAsia="ja-JP"/>
        </w:rPr>
        <w:t>Thủ trưởng các cấp, các ngành có kế hoạch, bố trí thời gian làm tốt việc đối thoại, trả lời kiến nghị của người dân và doanh nghiệp; nâng cao hiệu quả công tác tiếp công dân, giải quyết khiếu nại, tố cáo; chủ động phương án xử lý kịp thời những vụ việc phức tạp phát sinh, không để bị động, bất ngờ tạo thành "điểm nóng", gây bức xúc dư luận ảnh hướng đến an ninh, trật tự, nhằm bảo đảm ổn định tình hình kinh tế-xã hội. Tiếp tục thực hiện hiệu quả các Nghị quyết của Đảng về phòng, chống tham nhũng, coi đây là nhiệm vụ thường xuyên, liên tục. Tăng cường công tác thanh tra, kiểm tra các lĩnh vực nhạy cảm, có nhiều dư luận; kịp thời thanh tra đột xuất khi phát hiện dấu hiệu vi phạm pháp luật.</w:t>
      </w:r>
    </w:p>
    <w:p w14:paraId="1AED06E4" w14:textId="38C44CDB" w:rsidR="00CA0F6D" w:rsidRPr="008B1906" w:rsidRDefault="00CA0F6D" w:rsidP="00CA0F6D">
      <w:pPr>
        <w:spacing w:before="120"/>
        <w:ind w:firstLine="567"/>
        <w:jc w:val="both"/>
        <w:rPr>
          <w:rFonts w:eastAsia="MS Mincho"/>
          <w:sz w:val="28"/>
          <w:szCs w:val="28"/>
          <w:lang w:val="zu-ZA" w:eastAsia="ja-JP"/>
        </w:rPr>
      </w:pPr>
      <w:r w:rsidRPr="008B1906">
        <w:rPr>
          <w:rFonts w:eastAsia="MS Mincho"/>
          <w:b/>
          <w:sz w:val="28"/>
          <w:szCs w:val="28"/>
          <w:lang w:val="zu-ZA" w:eastAsia="ja-JP"/>
        </w:rPr>
        <w:t>1</w:t>
      </w:r>
      <w:r w:rsidR="006B1ED8" w:rsidRPr="008B1906">
        <w:rPr>
          <w:rFonts w:eastAsia="MS Mincho"/>
          <w:b/>
          <w:sz w:val="28"/>
          <w:szCs w:val="28"/>
          <w:lang w:val="zu-ZA" w:eastAsia="ja-JP"/>
        </w:rPr>
        <w:t>0</w:t>
      </w:r>
      <w:r w:rsidRPr="008B1906">
        <w:rPr>
          <w:rFonts w:eastAsia="MS Mincho"/>
          <w:sz w:val="28"/>
          <w:szCs w:val="28"/>
          <w:lang w:val="zu-ZA" w:eastAsia="ja-JP"/>
        </w:rPr>
        <w:t>. Kết hợp chặt chẽ, hiệu quả nhiệm vụ quốc phòng, an ninh với phát triển kinh tế-xã hội; đấu tranh làm thất bại mọi âm mưu, hoạt động chống phá của các thế lực thù địch, phản độ</w:t>
      </w:r>
      <w:r w:rsidR="00BA00C6" w:rsidRPr="008B1906">
        <w:rPr>
          <w:rFonts w:eastAsia="MS Mincho"/>
          <w:sz w:val="28"/>
          <w:szCs w:val="28"/>
          <w:lang w:val="zu-ZA" w:eastAsia="ja-JP"/>
        </w:rPr>
        <w:t xml:space="preserve">ng; thực hiện tốt các nội dung phục vụ diễn tập khu vực phòng thủ và tuyển quân năm 2023. </w:t>
      </w:r>
      <w:r w:rsidRPr="008B1906">
        <w:rPr>
          <w:rFonts w:eastAsia="MS Mincho"/>
          <w:sz w:val="28"/>
          <w:szCs w:val="28"/>
          <w:lang w:val="zu-ZA" w:eastAsia="ja-JP"/>
        </w:rPr>
        <w:t>Tăng cường các biện pháp phòng chống và đấu tranh triệt phá các loại tội phạm. Thực hiện đồng bộ các giải pháp bảo đảm an toàn giao thông và phòng, chống cháy nổ.</w:t>
      </w:r>
    </w:p>
    <w:p w14:paraId="122E1E71" w14:textId="712EE9CE" w:rsidR="00CA0F6D" w:rsidRPr="008B1906" w:rsidRDefault="00CA0F6D" w:rsidP="00BA00C6">
      <w:pPr>
        <w:spacing w:before="120"/>
        <w:ind w:firstLine="567"/>
        <w:jc w:val="both"/>
        <w:rPr>
          <w:rFonts w:eastAsia="MS Mincho"/>
          <w:sz w:val="28"/>
          <w:szCs w:val="28"/>
          <w:lang w:val="nb-NO" w:eastAsia="ja-JP"/>
        </w:rPr>
      </w:pPr>
      <w:r w:rsidRPr="008B1906">
        <w:rPr>
          <w:rFonts w:eastAsia="MS Mincho"/>
          <w:b/>
          <w:sz w:val="28"/>
          <w:szCs w:val="28"/>
          <w:lang w:val="zu-ZA" w:eastAsia="ja-JP"/>
        </w:rPr>
        <w:t>1</w:t>
      </w:r>
      <w:r w:rsidR="006B1ED8" w:rsidRPr="008B1906">
        <w:rPr>
          <w:rFonts w:eastAsia="MS Mincho"/>
          <w:b/>
          <w:sz w:val="28"/>
          <w:szCs w:val="28"/>
          <w:lang w:val="zu-ZA" w:eastAsia="ja-JP"/>
        </w:rPr>
        <w:t>1</w:t>
      </w:r>
      <w:r w:rsidRPr="008B1906">
        <w:rPr>
          <w:rFonts w:eastAsia="MS Mincho"/>
          <w:b/>
          <w:sz w:val="28"/>
          <w:szCs w:val="28"/>
          <w:lang w:val="zu-ZA" w:eastAsia="ja-JP"/>
        </w:rPr>
        <w:t>.</w:t>
      </w:r>
      <w:r w:rsidRPr="008B1906">
        <w:rPr>
          <w:rFonts w:eastAsia="MS Mincho"/>
          <w:sz w:val="28"/>
          <w:szCs w:val="28"/>
          <w:lang w:val="zu-ZA" w:eastAsia="ja-JP"/>
        </w:rPr>
        <w:t xml:space="preserve"> Đẩy mạnh công tác thông tin, báo chí, truyền thông; tuyên truyền chủ trương, đường lối của Đảng, chính sách, pháp luật của Nhà nước; chủ động, kịp thời cung cấp và tiếp nhận thông tin phản ánh của doanh nghiệp, người dân. </w:t>
      </w:r>
      <w:r w:rsidR="00BA00C6" w:rsidRPr="008B1906">
        <w:rPr>
          <w:rFonts w:eastAsia="MS Mincho"/>
          <w:sz w:val="28"/>
          <w:szCs w:val="28"/>
          <w:lang w:val="zu-ZA" w:eastAsia="ja-JP"/>
        </w:rPr>
        <w:t>Tiếp tục tăng cường công tác tuyên truyền, vận động Nhân dân và cộng đồng Doanh nghiệp tạo đồng thuận với các chủ trương, chính sách của tỉnh phấn đấu vươn lên, tiếp tục khôi phục sản xuất, tận dụng cơ hội để phát triển và mở rộng sản xuất kinh doanh, tạo sức bật và đóng góp cho tăng trưởng của tỉnh.</w:t>
      </w:r>
      <w:r w:rsidR="00BA00C6" w:rsidRPr="008B1906">
        <w:rPr>
          <w:rFonts w:eastAsia="MS Mincho"/>
          <w:sz w:val="28"/>
          <w:szCs w:val="28"/>
          <w:lang w:val="nb-NO" w:eastAsia="ja-JP"/>
        </w:rPr>
        <w:t xml:space="preserve"> </w:t>
      </w:r>
      <w:r w:rsidRPr="008B1906">
        <w:rPr>
          <w:rFonts w:eastAsia="MS Mincho"/>
          <w:sz w:val="28"/>
          <w:szCs w:val="28"/>
          <w:lang w:val="zu-ZA" w:eastAsia="ja-JP"/>
        </w:rPr>
        <w:t>Thực hiện nghiêm quy chế phát ngôn, tăng cường kỷ luật báo chí, phòng ngừa, ứng phó, khắc phục kịp thời các sự cố mất an toàn thông tin, an ninh mạng.</w:t>
      </w:r>
    </w:p>
    <w:p w14:paraId="0E527EB7" w14:textId="6DFCD0A4" w:rsidR="00CA0F6D" w:rsidRPr="008B1906" w:rsidRDefault="00CA0F6D" w:rsidP="006B1ED8">
      <w:pPr>
        <w:spacing w:before="120"/>
        <w:ind w:firstLine="567"/>
        <w:jc w:val="both"/>
        <w:rPr>
          <w:rFonts w:eastAsia="MS Mincho"/>
          <w:sz w:val="28"/>
          <w:szCs w:val="28"/>
          <w:lang w:val="zu-ZA" w:eastAsia="ja-JP"/>
        </w:rPr>
      </w:pPr>
      <w:r w:rsidRPr="008B1906">
        <w:rPr>
          <w:rFonts w:eastAsia="MS Mincho"/>
          <w:b/>
          <w:sz w:val="28"/>
          <w:szCs w:val="28"/>
          <w:lang w:val="zu-ZA" w:eastAsia="ja-JP"/>
        </w:rPr>
        <w:lastRenderedPageBreak/>
        <w:t>1</w:t>
      </w:r>
      <w:r w:rsidR="006B1ED8" w:rsidRPr="008B1906">
        <w:rPr>
          <w:rFonts w:eastAsia="MS Mincho"/>
          <w:b/>
          <w:sz w:val="28"/>
          <w:szCs w:val="28"/>
          <w:lang w:val="zu-ZA" w:eastAsia="ja-JP"/>
        </w:rPr>
        <w:t>2</w:t>
      </w:r>
      <w:r w:rsidRPr="008B1906">
        <w:rPr>
          <w:rFonts w:eastAsia="MS Mincho"/>
          <w:b/>
          <w:sz w:val="28"/>
          <w:szCs w:val="28"/>
          <w:lang w:val="zu-ZA" w:eastAsia="ja-JP"/>
        </w:rPr>
        <w:t>.</w:t>
      </w:r>
      <w:r w:rsidRPr="008B1906">
        <w:rPr>
          <w:rFonts w:eastAsia="MS Mincho"/>
          <w:sz w:val="28"/>
          <w:szCs w:val="28"/>
          <w:lang w:val="zu-ZA" w:eastAsia="ja-JP"/>
        </w:rPr>
        <w:t xml:space="preserve"> Đề nghị các Ban Đảng của Tỉnh ủy, Thường trực HĐND tỉnh, Ủy ban Mặt trận Tổ quốc Việt Nam tỉnh, các đoàn thể</w:t>
      </w:r>
      <w:r w:rsidR="00AF0E0C" w:rsidRPr="008B1906">
        <w:rPr>
          <w:rFonts w:eastAsia="MS Mincho"/>
          <w:sz w:val="28"/>
          <w:szCs w:val="28"/>
          <w:lang w:val="zu-ZA" w:eastAsia="ja-JP"/>
        </w:rPr>
        <w:t xml:space="preserve">, </w:t>
      </w:r>
      <w:r w:rsidR="00AF0E0C" w:rsidRPr="008B1906">
        <w:rPr>
          <w:sz w:val="26"/>
          <w:szCs w:val="26"/>
          <w:lang w:val="nb-NO"/>
        </w:rPr>
        <w:t>các cơ quan Trung ương đóng trên địa bàn tỉnh</w:t>
      </w:r>
      <w:r w:rsidRPr="008B1906">
        <w:rPr>
          <w:rFonts w:eastAsia="MS Mincho"/>
          <w:sz w:val="28"/>
          <w:szCs w:val="28"/>
          <w:lang w:val="zu-ZA" w:eastAsia="ja-JP"/>
        </w:rPr>
        <w:t xml:space="preserve"> tích cực phối hợp với UBND tỉnh để tạo sự đồng thuận cao, nhằm phát huy sức mạnh tổng hợp của cả hệ thống chính trị và người dân trong tỉnh để thực hiện tốt các nhiệm vụ chính trị, kinh tế, xã hội của tỉnh.</w:t>
      </w:r>
    </w:p>
    <w:p w14:paraId="7BAD57AC" w14:textId="6F68A5EB" w:rsidR="00FF3C14" w:rsidRDefault="00FF3C14" w:rsidP="00FF3C14">
      <w:pPr>
        <w:spacing w:before="120" w:after="240"/>
        <w:ind w:firstLine="709"/>
        <w:jc w:val="both"/>
        <w:rPr>
          <w:iCs/>
          <w:sz w:val="28"/>
          <w:szCs w:val="28"/>
          <w:lang w:val="zu-ZA"/>
        </w:rPr>
      </w:pPr>
      <w:r w:rsidRPr="008B1906">
        <w:rPr>
          <w:iCs/>
          <w:sz w:val="28"/>
          <w:szCs w:val="28"/>
          <w:lang w:val="zu-ZA"/>
        </w:rPr>
        <w:t xml:space="preserve">Ủy ban nhân dân tỉnh Ninh Thuận báo cáo </w:t>
      </w:r>
      <w:bookmarkStart w:id="0" w:name="_GoBack"/>
      <w:r w:rsidRPr="008B1906">
        <w:rPr>
          <w:iCs/>
          <w:sz w:val="28"/>
          <w:szCs w:val="28"/>
          <w:lang w:val="zu-ZA"/>
        </w:rPr>
        <w:t>kiểm điểm công tác chỉ đạo, điều hành năm 2022 và phương hướng chỉ đạo, điều hành năm 2023</w:t>
      </w:r>
      <w:bookmarkEnd w:id="0"/>
      <w:r w:rsidRPr="008B1906">
        <w:rPr>
          <w:iCs/>
          <w:sz w:val="28"/>
          <w:szCs w:val="28"/>
          <w:lang w:val="zu-ZA"/>
        </w:rPr>
        <w:t>./.</w:t>
      </w:r>
    </w:p>
    <w:p w14:paraId="2C6AF303" w14:textId="77777777" w:rsidR="00AE4B6B" w:rsidRDefault="00AE4B6B" w:rsidP="00FF3C14">
      <w:pPr>
        <w:spacing w:before="120" w:after="240"/>
        <w:ind w:firstLine="709"/>
        <w:jc w:val="both"/>
        <w:rPr>
          <w:iCs/>
          <w:sz w:val="28"/>
          <w:szCs w:val="28"/>
          <w:lang w:val="zu-ZA"/>
        </w:rPr>
      </w:pPr>
    </w:p>
    <w:tbl>
      <w:tblPr>
        <w:tblW w:w="9180" w:type="dxa"/>
        <w:tblLook w:val="01E0" w:firstRow="1" w:lastRow="1" w:firstColumn="1" w:lastColumn="1" w:noHBand="0" w:noVBand="0"/>
      </w:tblPr>
      <w:tblGrid>
        <w:gridCol w:w="5070"/>
        <w:gridCol w:w="4110"/>
      </w:tblGrid>
      <w:tr w:rsidR="00AE4B6B" w:rsidRPr="008B1906" w14:paraId="398D2F34" w14:textId="77777777" w:rsidTr="005257EB">
        <w:trPr>
          <w:trHeight w:val="67"/>
        </w:trPr>
        <w:tc>
          <w:tcPr>
            <w:tcW w:w="5070" w:type="dxa"/>
          </w:tcPr>
          <w:p w14:paraId="3F16D794" w14:textId="77777777" w:rsidR="00A12A47" w:rsidRPr="008B1906" w:rsidRDefault="00A12A47" w:rsidP="00A12A47">
            <w:pPr>
              <w:rPr>
                <w:b/>
                <w:i/>
                <w:iCs/>
                <w:lang w:val="zu-ZA"/>
              </w:rPr>
            </w:pPr>
            <w:r w:rsidRPr="008B1906">
              <w:rPr>
                <w:b/>
                <w:i/>
                <w:iCs/>
                <w:lang w:val="zu-ZA"/>
              </w:rPr>
              <w:t>Nơi nhận:</w:t>
            </w:r>
          </w:p>
          <w:p w14:paraId="6BB0F90F" w14:textId="714A9E79" w:rsidR="007B25AE" w:rsidRPr="008B1906" w:rsidRDefault="00A12A47" w:rsidP="00767B21">
            <w:pPr>
              <w:rPr>
                <w:iCs/>
                <w:sz w:val="22"/>
                <w:szCs w:val="22"/>
                <w:lang w:val="zu-ZA"/>
              </w:rPr>
            </w:pPr>
            <w:r w:rsidRPr="008B1906">
              <w:rPr>
                <w:iCs/>
                <w:sz w:val="22"/>
                <w:szCs w:val="22"/>
                <w:lang w:val="zu-ZA"/>
              </w:rPr>
              <w:t xml:space="preserve">- </w:t>
            </w:r>
            <w:r w:rsidR="007B25AE" w:rsidRPr="008B1906">
              <w:rPr>
                <w:iCs/>
                <w:sz w:val="22"/>
                <w:szCs w:val="22"/>
                <w:lang w:val="zu-ZA"/>
              </w:rPr>
              <w:t>Văn phòng Chính phủ (b/c);</w:t>
            </w:r>
          </w:p>
          <w:p w14:paraId="4CA8DBA9" w14:textId="667F1974" w:rsidR="00C5509B" w:rsidRDefault="006B6020" w:rsidP="00767B21">
            <w:pPr>
              <w:rPr>
                <w:iCs/>
                <w:sz w:val="22"/>
                <w:szCs w:val="22"/>
                <w:lang w:val="zu-ZA"/>
              </w:rPr>
            </w:pPr>
            <w:r w:rsidRPr="008B1906">
              <w:rPr>
                <w:iCs/>
                <w:sz w:val="22"/>
                <w:szCs w:val="22"/>
                <w:lang w:val="zu-ZA"/>
              </w:rPr>
              <w:t xml:space="preserve">- </w:t>
            </w:r>
            <w:r w:rsidR="00767B21" w:rsidRPr="008B1906">
              <w:rPr>
                <w:iCs/>
                <w:sz w:val="22"/>
                <w:szCs w:val="22"/>
                <w:lang w:val="zu-ZA"/>
              </w:rPr>
              <w:t>Thường trực: T</w:t>
            </w:r>
            <w:r w:rsidR="00AE4B6B">
              <w:rPr>
                <w:iCs/>
                <w:sz w:val="22"/>
                <w:szCs w:val="22"/>
                <w:lang w:val="zu-ZA"/>
              </w:rPr>
              <w:t>ỉnh ủy</w:t>
            </w:r>
            <w:r w:rsidR="00767B21" w:rsidRPr="008B1906">
              <w:rPr>
                <w:iCs/>
                <w:sz w:val="22"/>
                <w:szCs w:val="22"/>
                <w:lang w:val="zu-ZA"/>
              </w:rPr>
              <w:t xml:space="preserve"> HĐND tỉnh</w:t>
            </w:r>
            <w:r w:rsidR="00FB57C7" w:rsidRPr="008B1906">
              <w:rPr>
                <w:iCs/>
                <w:sz w:val="22"/>
                <w:szCs w:val="22"/>
                <w:lang w:val="zu-ZA"/>
              </w:rPr>
              <w:t xml:space="preserve"> (b/c)</w:t>
            </w:r>
            <w:r w:rsidR="00157C3B" w:rsidRPr="008B1906">
              <w:rPr>
                <w:iCs/>
                <w:sz w:val="22"/>
                <w:szCs w:val="22"/>
                <w:lang w:val="zu-ZA"/>
              </w:rPr>
              <w:t>;</w:t>
            </w:r>
          </w:p>
          <w:p w14:paraId="35005853" w14:textId="06D119B9" w:rsidR="00AE4B6B" w:rsidRPr="008B1906" w:rsidRDefault="00AE4B6B" w:rsidP="00767B21">
            <w:pPr>
              <w:rPr>
                <w:iCs/>
                <w:sz w:val="22"/>
                <w:szCs w:val="22"/>
                <w:lang w:val="zu-ZA"/>
              </w:rPr>
            </w:pPr>
            <w:r>
              <w:rPr>
                <w:iCs/>
                <w:sz w:val="22"/>
                <w:szCs w:val="22"/>
                <w:lang w:val="zu-ZA"/>
              </w:rPr>
              <w:t>- Đoàn Đại biểu QH tỉnh NT;</w:t>
            </w:r>
          </w:p>
          <w:p w14:paraId="2A13228B" w14:textId="7611710D" w:rsidR="007467C5" w:rsidRPr="008B1906" w:rsidRDefault="007467C5" w:rsidP="00767B21">
            <w:pPr>
              <w:rPr>
                <w:iCs/>
                <w:sz w:val="22"/>
                <w:szCs w:val="22"/>
                <w:lang w:val="zu-ZA"/>
              </w:rPr>
            </w:pPr>
            <w:r w:rsidRPr="008B1906">
              <w:rPr>
                <w:iCs/>
                <w:sz w:val="22"/>
                <w:szCs w:val="22"/>
                <w:lang w:val="zu-ZA"/>
              </w:rPr>
              <w:t xml:space="preserve">- Ủy ban </w:t>
            </w:r>
            <w:r w:rsidR="00997CDA" w:rsidRPr="008B1906">
              <w:rPr>
                <w:iCs/>
                <w:sz w:val="22"/>
                <w:szCs w:val="22"/>
                <w:lang w:val="zu-ZA"/>
              </w:rPr>
              <w:t>MTTQVN tỉnh;</w:t>
            </w:r>
          </w:p>
          <w:p w14:paraId="77B6EFCE" w14:textId="35B06839" w:rsidR="00A12A47" w:rsidRPr="008B1906" w:rsidRDefault="00A12A47" w:rsidP="00A12A47">
            <w:pPr>
              <w:rPr>
                <w:iCs/>
                <w:sz w:val="22"/>
                <w:szCs w:val="22"/>
                <w:lang w:val="zu-ZA"/>
              </w:rPr>
            </w:pPr>
            <w:r w:rsidRPr="008B1906">
              <w:rPr>
                <w:iCs/>
                <w:sz w:val="22"/>
                <w:szCs w:val="22"/>
                <w:lang w:val="zu-ZA"/>
              </w:rPr>
              <w:t xml:space="preserve">- </w:t>
            </w:r>
            <w:r w:rsidR="004551B0" w:rsidRPr="008B1906">
              <w:rPr>
                <w:iCs/>
                <w:sz w:val="22"/>
                <w:szCs w:val="22"/>
                <w:lang w:val="zu-ZA"/>
              </w:rPr>
              <w:t>Các thành viên UBND tỉnh</w:t>
            </w:r>
            <w:r w:rsidRPr="008B1906">
              <w:rPr>
                <w:iCs/>
                <w:sz w:val="22"/>
                <w:szCs w:val="22"/>
                <w:lang w:val="zu-ZA"/>
              </w:rPr>
              <w:t>;</w:t>
            </w:r>
          </w:p>
          <w:p w14:paraId="4B9B2B46" w14:textId="1A4E561E" w:rsidR="00D43DA5" w:rsidRPr="008B1906" w:rsidRDefault="00D43DA5" w:rsidP="00A12A47">
            <w:pPr>
              <w:rPr>
                <w:iCs/>
                <w:sz w:val="22"/>
                <w:szCs w:val="22"/>
                <w:lang w:val="zu-ZA"/>
              </w:rPr>
            </w:pPr>
            <w:r w:rsidRPr="008B1906">
              <w:rPr>
                <w:iCs/>
                <w:sz w:val="22"/>
                <w:szCs w:val="22"/>
                <w:lang w:val="zu-ZA"/>
              </w:rPr>
              <w:t>- Các cơ quan chuyên trách TMGV thuộc TU;</w:t>
            </w:r>
          </w:p>
          <w:p w14:paraId="0775197B" w14:textId="74B24D12" w:rsidR="008606C8" w:rsidRPr="008B1906" w:rsidRDefault="00D742C1" w:rsidP="00A12A47">
            <w:pPr>
              <w:rPr>
                <w:iCs/>
                <w:sz w:val="22"/>
                <w:szCs w:val="22"/>
                <w:lang w:val="zu-ZA"/>
              </w:rPr>
            </w:pPr>
            <w:r w:rsidRPr="008B1906">
              <w:rPr>
                <w:iCs/>
                <w:sz w:val="22"/>
                <w:szCs w:val="22"/>
                <w:lang w:val="zu-ZA"/>
              </w:rPr>
              <w:t xml:space="preserve">- </w:t>
            </w:r>
            <w:r w:rsidR="00765447" w:rsidRPr="008B1906">
              <w:rPr>
                <w:iCs/>
                <w:sz w:val="22"/>
                <w:szCs w:val="22"/>
                <w:lang w:val="zu-ZA"/>
              </w:rPr>
              <w:t>Các Sở, ban, ngành cấp tỉnh</w:t>
            </w:r>
            <w:r w:rsidRPr="008B1906">
              <w:rPr>
                <w:iCs/>
                <w:sz w:val="22"/>
                <w:szCs w:val="22"/>
                <w:lang w:val="zu-ZA"/>
              </w:rPr>
              <w:t>;</w:t>
            </w:r>
          </w:p>
          <w:p w14:paraId="7743B27B" w14:textId="36C3A9AB" w:rsidR="00733127" w:rsidRPr="008B1906" w:rsidRDefault="00733127" w:rsidP="00A12A47">
            <w:pPr>
              <w:rPr>
                <w:iCs/>
                <w:sz w:val="22"/>
                <w:szCs w:val="22"/>
                <w:lang w:val="zu-ZA"/>
              </w:rPr>
            </w:pPr>
            <w:r w:rsidRPr="008B1906">
              <w:rPr>
                <w:iCs/>
                <w:sz w:val="22"/>
                <w:szCs w:val="22"/>
                <w:lang w:val="zu-ZA"/>
              </w:rPr>
              <w:t>- Các đơn vị sự nghiệp thuộc UBND tỉnh;</w:t>
            </w:r>
          </w:p>
          <w:p w14:paraId="0B50CBC8" w14:textId="0A3AC92E" w:rsidR="00E60B9D" w:rsidRPr="008B1906" w:rsidRDefault="00E60B9D" w:rsidP="00A12A47">
            <w:pPr>
              <w:rPr>
                <w:iCs/>
                <w:sz w:val="22"/>
                <w:szCs w:val="22"/>
                <w:lang w:val="zu-ZA"/>
              </w:rPr>
            </w:pPr>
            <w:r w:rsidRPr="008B1906">
              <w:rPr>
                <w:iCs/>
                <w:sz w:val="22"/>
                <w:szCs w:val="22"/>
                <w:lang w:val="zu-ZA"/>
              </w:rPr>
              <w:t>- Các cơ quan TW đóng trên địa bàn tỉnh;</w:t>
            </w:r>
          </w:p>
          <w:p w14:paraId="6BB9D68B" w14:textId="49A0A795" w:rsidR="00271934" w:rsidRPr="008B1906" w:rsidRDefault="00271934" w:rsidP="00A12A47">
            <w:pPr>
              <w:rPr>
                <w:iCs/>
                <w:sz w:val="22"/>
                <w:szCs w:val="22"/>
                <w:lang w:val="zu-ZA"/>
              </w:rPr>
            </w:pPr>
            <w:r w:rsidRPr="008B1906">
              <w:rPr>
                <w:iCs/>
                <w:sz w:val="22"/>
                <w:szCs w:val="22"/>
                <w:lang w:val="zu-ZA"/>
              </w:rPr>
              <w:t>- HĐND và UBND các huyện, thành phố;</w:t>
            </w:r>
          </w:p>
          <w:p w14:paraId="724F9DD8" w14:textId="330AC314" w:rsidR="00A12A47" w:rsidRPr="008B1906" w:rsidRDefault="00A12A47" w:rsidP="00A12A47">
            <w:pPr>
              <w:rPr>
                <w:iCs/>
                <w:sz w:val="22"/>
                <w:szCs w:val="22"/>
                <w:lang w:val="zu-ZA"/>
              </w:rPr>
            </w:pPr>
            <w:r w:rsidRPr="008B1906">
              <w:rPr>
                <w:iCs/>
                <w:sz w:val="22"/>
                <w:szCs w:val="22"/>
                <w:lang w:val="zu-ZA"/>
              </w:rPr>
              <w:t>- VPUB: LĐ, KTTH</w:t>
            </w:r>
            <w:r w:rsidR="00C10BF0" w:rsidRPr="008B1906">
              <w:rPr>
                <w:iCs/>
                <w:sz w:val="22"/>
                <w:szCs w:val="22"/>
                <w:lang w:val="zu-ZA"/>
              </w:rPr>
              <w:t>, VXNV, BTCDNC, TTPVHCC</w:t>
            </w:r>
            <w:r w:rsidRPr="008B1906">
              <w:rPr>
                <w:iCs/>
                <w:sz w:val="22"/>
                <w:szCs w:val="22"/>
                <w:lang w:val="zu-ZA"/>
              </w:rPr>
              <w:t>;</w:t>
            </w:r>
          </w:p>
          <w:p w14:paraId="736765D5" w14:textId="6BB78F42" w:rsidR="00A12A47" w:rsidRPr="008B1906" w:rsidRDefault="00AE4B6B" w:rsidP="00A12A47">
            <w:pPr>
              <w:rPr>
                <w:iCs/>
                <w:sz w:val="28"/>
                <w:szCs w:val="28"/>
              </w:rPr>
            </w:pPr>
            <w:r>
              <w:rPr>
                <w:iCs/>
                <w:sz w:val="22"/>
                <w:szCs w:val="22"/>
              </w:rPr>
              <w:t>- Lưu: VT. Hào</w:t>
            </w:r>
          </w:p>
        </w:tc>
        <w:tc>
          <w:tcPr>
            <w:tcW w:w="4110" w:type="dxa"/>
          </w:tcPr>
          <w:p w14:paraId="4D9C7E43" w14:textId="0E205998" w:rsidR="00E517D1" w:rsidRPr="008B1906" w:rsidRDefault="00E517D1" w:rsidP="00A12A47">
            <w:pPr>
              <w:jc w:val="center"/>
              <w:rPr>
                <w:b/>
                <w:iCs/>
                <w:sz w:val="28"/>
                <w:szCs w:val="28"/>
              </w:rPr>
            </w:pPr>
            <w:r w:rsidRPr="008B1906">
              <w:rPr>
                <w:b/>
                <w:iCs/>
                <w:sz w:val="28"/>
                <w:szCs w:val="28"/>
              </w:rPr>
              <w:t>TM. ỦY BAN NHÂN DÂN</w:t>
            </w:r>
          </w:p>
          <w:p w14:paraId="072DBC91" w14:textId="393ADEAC" w:rsidR="00E517D1" w:rsidRPr="008B1906" w:rsidRDefault="00A12A47" w:rsidP="00C51AAD">
            <w:pPr>
              <w:jc w:val="center"/>
              <w:rPr>
                <w:b/>
                <w:iCs/>
                <w:sz w:val="28"/>
                <w:szCs w:val="28"/>
              </w:rPr>
            </w:pPr>
            <w:r w:rsidRPr="008B1906">
              <w:rPr>
                <w:b/>
                <w:iCs/>
                <w:sz w:val="28"/>
                <w:szCs w:val="28"/>
              </w:rPr>
              <w:t>CHỦ TỊCH</w:t>
            </w:r>
          </w:p>
          <w:p w14:paraId="712A1C7A" w14:textId="0DAEB989" w:rsidR="00A12A47" w:rsidRPr="008B1906" w:rsidRDefault="00A12A47" w:rsidP="00A12A47">
            <w:pPr>
              <w:jc w:val="center"/>
              <w:rPr>
                <w:b/>
                <w:iCs/>
                <w:sz w:val="28"/>
                <w:szCs w:val="28"/>
              </w:rPr>
            </w:pPr>
          </w:p>
          <w:p w14:paraId="002C5EAD" w14:textId="4138D53C" w:rsidR="00F00390" w:rsidRPr="008B1906" w:rsidRDefault="00F00390" w:rsidP="00A12A47">
            <w:pPr>
              <w:jc w:val="center"/>
              <w:rPr>
                <w:b/>
                <w:iCs/>
                <w:sz w:val="28"/>
                <w:szCs w:val="28"/>
              </w:rPr>
            </w:pPr>
          </w:p>
          <w:p w14:paraId="3C593617" w14:textId="77777777" w:rsidR="00F00390" w:rsidRPr="008B1906" w:rsidRDefault="00F00390" w:rsidP="00A12A47">
            <w:pPr>
              <w:jc w:val="center"/>
              <w:rPr>
                <w:b/>
                <w:iCs/>
                <w:sz w:val="28"/>
                <w:szCs w:val="28"/>
              </w:rPr>
            </w:pPr>
          </w:p>
          <w:p w14:paraId="779373B2" w14:textId="77777777" w:rsidR="00A12A47" w:rsidRPr="008B1906" w:rsidRDefault="00A12A47" w:rsidP="00A12A47">
            <w:pPr>
              <w:jc w:val="center"/>
              <w:rPr>
                <w:iCs/>
                <w:sz w:val="28"/>
                <w:szCs w:val="28"/>
              </w:rPr>
            </w:pPr>
          </w:p>
          <w:p w14:paraId="641D32BD" w14:textId="77777777" w:rsidR="00A12A47" w:rsidRDefault="00A12A47" w:rsidP="00A12A47">
            <w:pPr>
              <w:jc w:val="center"/>
              <w:rPr>
                <w:iCs/>
                <w:sz w:val="28"/>
                <w:szCs w:val="28"/>
              </w:rPr>
            </w:pPr>
          </w:p>
          <w:p w14:paraId="39A69A42" w14:textId="77777777" w:rsidR="00381148" w:rsidRDefault="00381148" w:rsidP="00A12A47">
            <w:pPr>
              <w:jc w:val="center"/>
              <w:rPr>
                <w:iCs/>
                <w:sz w:val="28"/>
                <w:szCs w:val="28"/>
              </w:rPr>
            </w:pPr>
          </w:p>
          <w:p w14:paraId="1ED4911F" w14:textId="77777777" w:rsidR="00AE4B6B" w:rsidRPr="008B1906" w:rsidRDefault="00AE4B6B" w:rsidP="00A12A47">
            <w:pPr>
              <w:jc w:val="center"/>
              <w:rPr>
                <w:iCs/>
                <w:sz w:val="28"/>
                <w:szCs w:val="28"/>
              </w:rPr>
            </w:pPr>
          </w:p>
          <w:p w14:paraId="68B3172E" w14:textId="5625B6FE" w:rsidR="00CD1B37" w:rsidRPr="008B1906" w:rsidRDefault="00C51AAD" w:rsidP="00A12A47">
            <w:pPr>
              <w:jc w:val="center"/>
              <w:rPr>
                <w:iCs/>
                <w:sz w:val="28"/>
                <w:szCs w:val="28"/>
              </w:rPr>
            </w:pPr>
            <w:r w:rsidRPr="008B1906">
              <w:rPr>
                <w:b/>
                <w:iCs/>
                <w:sz w:val="28"/>
                <w:szCs w:val="28"/>
              </w:rPr>
              <w:t>Trần Quốc Nam</w:t>
            </w:r>
          </w:p>
        </w:tc>
      </w:tr>
    </w:tbl>
    <w:p w14:paraId="24D861EC" w14:textId="08672833" w:rsidR="00A4113E" w:rsidRPr="008B1906" w:rsidRDefault="00A4113E" w:rsidP="003B5139">
      <w:pPr>
        <w:rPr>
          <w:sz w:val="28"/>
          <w:szCs w:val="28"/>
        </w:rPr>
      </w:pPr>
    </w:p>
    <w:sectPr w:rsidR="00A4113E" w:rsidRPr="008B1906" w:rsidSect="00AE4B6B">
      <w:headerReference w:type="default" r:id="rId10"/>
      <w:pgSz w:w="11907" w:h="16840" w:code="9"/>
      <w:pgMar w:top="1134" w:right="851" w:bottom="851" w:left="170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38A8B" w14:textId="77777777" w:rsidR="00F82BB5" w:rsidRDefault="00F82BB5" w:rsidP="003B5FE8">
      <w:r>
        <w:separator/>
      </w:r>
    </w:p>
  </w:endnote>
  <w:endnote w:type="continuationSeparator" w:id="0">
    <w:p w14:paraId="1ED3CFF3" w14:textId="77777777" w:rsidR="00F82BB5" w:rsidRDefault="00F82BB5" w:rsidP="003B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40DE" w14:textId="77777777" w:rsidR="00F82BB5" w:rsidRDefault="00F82BB5" w:rsidP="003B5FE8">
      <w:r>
        <w:separator/>
      </w:r>
    </w:p>
  </w:footnote>
  <w:footnote w:type="continuationSeparator" w:id="0">
    <w:p w14:paraId="27D23CDB" w14:textId="77777777" w:rsidR="00F82BB5" w:rsidRDefault="00F82BB5" w:rsidP="003B5FE8">
      <w:r>
        <w:continuationSeparator/>
      </w:r>
    </w:p>
  </w:footnote>
  <w:footnote w:id="1">
    <w:p w14:paraId="151E3A32" w14:textId="75B33DAE" w:rsidR="00D404FB" w:rsidRPr="00425B55" w:rsidRDefault="00D404FB" w:rsidP="00C14027">
      <w:pPr>
        <w:pStyle w:val="FootnoteText"/>
        <w:ind w:firstLine="142"/>
        <w:jc w:val="both"/>
        <w:rPr>
          <w:b w:val="0"/>
          <w:sz w:val="18"/>
          <w:szCs w:val="18"/>
        </w:rPr>
      </w:pPr>
      <w:r w:rsidRPr="00425B55">
        <w:rPr>
          <w:rStyle w:val="FootnoteReference"/>
          <w:b w:val="0"/>
          <w:sz w:val="18"/>
          <w:szCs w:val="18"/>
        </w:rPr>
        <w:footnoteRef/>
      </w:r>
      <w:r w:rsidRPr="00425B55">
        <w:rPr>
          <w:b w:val="0"/>
          <w:sz w:val="18"/>
          <w:szCs w:val="18"/>
        </w:rPr>
        <w:t xml:space="preserve"> </w:t>
      </w:r>
      <w:r w:rsidRPr="00425B55">
        <w:rPr>
          <w:b w:val="0"/>
          <w:sz w:val="18"/>
          <w:szCs w:val="18"/>
          <w:lang w:val="nb-NO"/>
        </w:rPr>
        <w:t xml:space="preserve">Quyết định số 310/QĐ-UBND ngày 28/5/2022; Văn bản số 1984/UBND-KTTH ngày 11/5/2022; 4456/UBND-KTTH ngày 13/10/2022. </w:t>
      </w:r>
    </w:p>
  </w:footnote>
  <w:footnote w:id="2">
    <w:p w14:paraId="43AB53AD" w14:textId="77777777" w:rsidR="00D404FB" w:rsidRPr="00425B55" w:rsidRDefault="00D404FB" w:rsidP="008B1906">
      <w:pPr>
        <w:pStyle w:val="FootnoteText"/>
        <w:jc w:val="both"/>
        <w:rPr>
          <w:b w:val="0"/>
          <w:sz w:val="18"/>
          <w:szCs w:val="18"/>
        </w:rPr>
      </w:pPr>
      <w:r w:rsidRPr="00425B55">
        <w:rPr>
          <w:rStyle w:val="FootnoteReference"/>
          <w:b w:val="0"/>
          <w:sz w:val="18"/>
          <w:szCs w:val="18"/>
        </w:rPr>
        <w:footnoteRef/>
      </w:r>
      <w:r w:rsidRPr="00425B55">
        <w:rPr>
          <w:b w:val="0"/>
          <w:sz w:val="18"/>
          <w:szCs w:val="18"/>
        </w:rPr>
        <w:t xml:space="preserve"> Ban hành các Kế hoạch số 6744/KH-UBND ngày 11/12/2021 triển khai thực hiện Nghị quyết 128/NQ-CP ngày 11/10/2021 của Chính phủ về các biện pháp thích ứng an toàn, linh hoạt, kiểm soát hiệu quả dịch COVID-19 trên địa bàn tỉnh; Kế hoạch số 1574/KH-UBND ngày 17/4/2022 triển khai thực hiện Chương trình phòng, chống dịch Covid-19 trên địa bàn tỉnh; Kế hoạch số 1578/KH-UBND ngày 17/4/2022 Kế hoạch tổng thể về thích ứng với tình hình dịch COVID-19 bảo đảm tổ chức dạy và học an toàn, chất lượng trên địa bàn tỉnh; Kế hoạch số 867/KH-UBND ngày 04/3/2022 đẩy mạnh công tác giải quyết việc làm cho người lao động bị ảnh hưởng bởi đại dịch COVID-19; Kế hoạch 743/KH-UBND ngày 25/02/2022 tổ chức phát động đợt cao điểm Chiến dịch tiêm chủng mùa xuân Vắc xin phòng Covid-19.</w:t>
      </w:r>
    </w:p>
  </w:footnote>
  <w:footnote w:id="3">
    <w:p w14:paraId="4275413E" w14:textId="04FC9956" w:rsidR="00D404FB" w:rsidRPr="00425B55" w:rsidRDefault="00D404FB" w:rsidP="00133DDB">
      <w:pPr>
        <w:widowControl w:val="0"/>
        <w:jc w:val="both"/>
        <w:rPr>
          <w:sz w:val="18"/>
          <w:szCs w:val="18"/>
          <w:lang w:val="pt-BR"/>
        </w:rPr>
      </w:pPr>
      <w:r w:rsidRPr="00425B55">
        <w:rPr>
          <w:rStyle w:val="FootnoteReference"/>
          <w:sz w:val="18"/>
          <w:szCs w:val="18"/>
        </w:rPr>
        <w:footnoteRef/>
      </w:r>
      <w:r w:rsidRPr="00425B55">
        <w:rPr>
          <w:sz w:val="18"/>
          <w:szCs w:val="18"/>
        </w:rPr>
        <w:t xml:space="preserve"> </w:t>
      </w:r>
      <w:r w:rsidR="00133DDB" w:rsidRPr="00425B55">
        <w:rPr>
          <w:sz w:val="18"/>
          <w:szCs w:val="18"/>
          <w:lang w:val="pt-BR"/>
        </w:rPr>
        <w:t>Tính đến ngày 25/10/2022, toàn tỉnh đã tiêm 1.558.009 mũi, đạt tỷ lệ 98,3%, trong đó: Nhóm tuổi 12-17 tuổi tiêm tiêm mũi 3 đạt 54,7%. Nhóm người ≥ 18 tuổi tiêm mũi 3 đạt 93,3%, trong đó: người ≥ 50 tuổi đã tiêm mũi 3 đạt 97,9%; Tiêm mũi 4 (mũi nhắc 2) đạt tỷ lệ 69,4%.</w:t>
      </w:r>
    </w:p>
  </w:footnote>
  <w:footnote w:id="4">
    <w:p w14:paraId="2754B932" w14:textId="77777777" w:rsidR="00D404FB" w:rsidRPr="00425B55" w:rsidRDefault="00D404FB" w:rsidP="008B1906">
      <w:pPr>
        <w:pStyle w:val="FootnoteText"/>
        <w:jc w:val="both"/>
        <w:rPr>
          <w:b w:val="0"/>
          <w:spacing w:val="-2"/>
          <w:sz w:val="18"/>
          <w:szCs w:val="18"/>
          <w:lang w:val="nl-NL"/>
        </w:rPr>
      </w:pPr>
      <w:r w:rsidRPr="00425B55">
        <w:rPr>
          <w:rStyle w:val="FootnoteReference"/>
          <w:b w:val="0"/>
          <w:spacing w:val="-2"/>
          <w:sz w:val="18"/>
          <w:szCs w:val="18"/>
        </w:rPr>
        <w:footnoteRef/>
      </w:r>
      <w:r w:rsidRPr="00425B55">
        <w:rPr>
          <w:b w:val="0"/>
          <w:spacing w:val="-2"/>
          <w:sz w:val="18"/>
          <w:szCs w:val="18"/>
          <w:lang w:val="nl-NL"/>
        </w:rPr>
        <w:t xml:space="preserve"> Công văn số 3456/UBND-VXNV ngày 08/8/2022 triển khai Công điện 680/CĐ-TTg ngày 01/8/2022 của Thủ tướng Chính phủ về tăng cường công tác phòng, chống bệnh Đậu mùa khỉ; Quyết định số 285/QĐ-UBND ngày 13/3/2022 về phê duyệt Kế hoạch thực hiện Đề án 1816 và chuyển giao gói kỹ thuật khám bệnh, chữa bệnh năm 2022.</w:t>
      </w:r>
    </w:p>
  </w:footnote>
  <w:footnote w:id="5">
    <w:p w14:paraId="78518C8D"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Kế hoạch số 2424/KH-UBND ngày 04/6/2022 </w:t>
      </w:r>
    </w:p>
  </w:footnote>
  <w:footnote w:id="6">
    <w:p w14:paraId="6B89F1CF"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Kế hoạch số 1972/KH-UBND ngày 11/5/2022</w:t>
      </w:r>
    </w:p>
  </w:footnote>
  <w:footnote w:id="7">
    <w:p w14:paraId="260E8451"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Kế hoạch số 2374/KH-UBND ngày 01/6/2022 </w:t>
      </w:r>
    </w:p>
  </w:footnote>
  <w:footnote w:id="8">
    <w:p w14:paraId="15F6E37B"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Kế hoạch số 1644/KH-UBND ngày 20/4/2022 </w:t>
      </w:r>
    </w:p>
  </w:footnote>
  <w:footnote w:id="9">
    <w:p w14:paraId="3B81A72C"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Kế hoạch số 280/KH-UBND ngày 19/01/2022 </w:t>
      </w:r>
    </w:p>
  </w:footnote>
  <w:footnote w:id="10">
    <w:p w14:paraId="77F71361"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03 chính sách đã hoàn thành và kết thúc hỗ trợ gồm: (1) Cơ cấu lại thời hạn trả nợ và giữ nguyên nhóm nợ; (2) Miễn, giảm lãi vay; (3) Chính sách hỗ trợ 3 tháng tiền nhà cho người lao động đang ở thuê, ở trọ đã kết thúc hỗ trợ.</w:t>
      </w:r>
    </w:p>
  </w:footnote>
  <w:footnote w:id="11">
    <w:p w14:paraId="5CAF6C9E" w14:textId="23AD5A5F"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Hội nghị gặp mặt doanh nghiệp đầu năm; Hội nghị Gặp mặt doanh nghiệp Quý I/2022; Quý II/2022 và Quý III/2022.</w:t>
      </w:r>
    </w:p>
  </w:footnote>
  <w:footnote w:id="12">
    <w:p w14:paraId="50E6D751"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cafe doanh nhân, tạo nhóm tương tác trên không gian mạng (zalo, viber); </w:t>
      </w:r>
    </w:p>
  </w:footnote>
  <w:footnote w:id="13">
    <w:p w14:paraId="42DF2A2C" w14:textId="77777777" w:rsidR="00D404FB" w:rsidRPr="00425B55" w:rsidRDefault="00D404FB" w:rsidP="008B1906">
      <w:pPr>
        <w:pStyle w:val="FootnoteText"/>
        <w:jc w:val="both"/>
        <w:rPr>
          <w:b w:val="0"/>
          <w:spacing w:val="-2"/>
          <w:sz w:val="18"/>
          <w:szCs w:val="18"/>
          <w:lang w:val="nl-NL"/>
        </w:rPr>
      </w:pPr>
      <w:r w:rsidRPr="00425B55">
        <w:rPr>
          <w:rStyle w:val="FootnoteReference"/>
          <w:b w:val="0"/>
          <w:spacing w:val="-2"/>
          <w:sz w:val="18"/>
          <w:szCs w:val="18"/>
        </w:rPr>
        <w:footnoteRef/>
      </w:r>
      <w:r w:rsidRPr="00425B55">
        <w:rPr>
          <w:b w:val="0"/>
          <w:spacing w:val="-2"/>
          <w:sz w:val="18"/>
          <w:szCs w:val="18"/>
          <w:lang w:val="nl-NL"/>
        </w:rPr>
        <w:t xml:space="preserve"> Quyết định số 465/QĐ-UBND ngày 16/8/2022 ban hành Kế hoạch cải cách hành chính nhà nước tỉnh giai đoạn 2021 - 2025; số 2395/QĐ-UBND ngày 24/12/2021 về ban hành Kế hoạch cải cách hành chính năm 2022; Kế hoạch số 11/KH-UBND ngày 04/01/2022 về triển khai và xác định Chỉ số năng lực cạnh tranh cấp Sở, ngành và địa phương năm 2022 (Chỉ số DDCI); Quyết định số 860/QĐ-UBND ngày 26/12/2021 về ban hành Kế hoạch hoạt động kiểm soát thủ tục hành chính năm 2022; Kế hoạch số 775/KH-UBND ngày 28/02/2022 về Kiểm tra công tác cải cách hành chính năm 2022; Kế hoạch số 421/KH-UBND ngày 28/01/2022 về truyên truyền cải cách hành chính tỉnh năm 2022 và Kế hoạch phát động phong trào thi đua đẩy mạnh cải cách hành chính tỉnh năm 2022; Kế hoạch số 967/KH-UBND ngày 10/3/2022 phát động phong trào thi đua đẩy mạnh cải cách hành chính tỉnh năm 2022.</w:t>
      </w:r>
    </w:p>
  </w:footnote>
  <w:footnote w:id="14">
    <w:p w14:paraId="0661BB78" w14:textId="77777777" w:rsidR="00D404FB" w:rsidRPr="00425B55" w:rsidRDefault="00D404FB" w:rsidP="008B1906">
      <w:pPr>
        <w:shd w:val="clear" w:color="auto" w:fill="FFFFFF"/>
        <w:jc w:val="both"/>
        <w:rPr>
          <w:sz w:val="18"/>
          <w:szCs w:val="18"/>
          <w:lang w:val="nl-NL"/>
        </w:rPr>
      </w:pPr>
      <w:r w:rsidRPr="00425B55">
        <w:rPr>
          <w:rStyle w:val="FootnoteReference"/>
          <w:sz w:val="18"/>
          <w:szCs w:val="18"/>
        </w:rPr>
        <w:footnoteRef/>
      </w:r>
      <w:r w:rsidRPr="00425B55">
        <w:rPr>
          <w:sz w:val="18"/>
          <w:szCs w:val="18"/>
          <w:lang w:val="nl-NL"/>
        </w:rPr>
        <w:t xml:space="preserve"> Chỉ số Papi năm 2021 đạt 43,83 điểm (</w:t>
      </w:r>
      <w:r w:rsidRPr="00425B55">
        <w:rPr>
          <w:i/>
          <w:sz w:val="18"/>
          <w:szCs w:val="18"/>
          <w:lang w:val="nl-NL"/>
        </w:rPr>
        <w:t>cao hơn trung bình cả nước 1,56 điểm</w:t>
      </w:r>
      <w:r w:rsidRPr="00425B55">
        <w:rPr>
          <w:sz w:val="18"/>
          <w:szCs w:val="18"/>
          <w:lang w:val="nl-NL"/>
        </w:rPr>
        <w:t>), thuộc nhóm tỉnh cao nhất, xếp hạng 14/63 tỉnh, thành phố (</w:t>
      </w:r>
      <w:r w:rsidRPr="00425B55">
        <w:rPr>
          <w:i/>
          <w:sz w:val="18"/>
          <w:szCs w:val="18"/>
          <w:lang w:val="nl-NL"/>
        </w:rPr>
        <w:t>tăng 3,086 điểm và tăng 44 bậc so với năm 2020</w:t>
      </w:r>
      <w:r w:rsidRPr="00425B55">
        <w:rPr>
          <w:sz w:val="18"/>
          <w:szCs w:val="18"/>
          <w:lang w:val="nl-NL"/>
        </w:rPr>
        <w:t>); Chỉ số SIPAS 2021 đạt 88,64%, xếp thứ 16/63 tỉnh, thành phố (</w:t>
      </w:r>
      <w:r w:rsidRPr="00425B55">
        <w:rPr>
          <w:i/>
          <w:sz w:val="18"/>
          <w:szCs w:val="18"/>
          <w:lang w:val="nl-NL"/>
        </w:rPr>
        <w:t>tăng 3,47% và tăng 16 bậc so với năm 2020</w:t>
      </w:r>
      <w:r w:rsidRPr="00425B55">
        <w:rPr>
          <w:sz w:val="18"/>
          <w:szCs w:val="18"/>
          <w:lang w:val="nl-NL"/>
        </w:rPr>
        <w:t>); Chỉ số PAR INDEX 2021 đạt 86,55 điểm, xếp thứ 35/63 tỉnh, thành phố (</w:t>
      </w:r>
      <w:r w:rsidRPr="00425B55">
        <w:rPr>
          <w:i/>
          <w:sz w:val="18"/>
          <w:szCs w:val="18"/>
          <w:lang w:val="nl-NL"/>
        </w:rPr>
        <w:t>tăng 8,55 điểm và tăng 25 bậc so với năm 2020</w:t>
      </w:r>
      <w:r w:rsidRPr="00425B55">
        <w:rPr>
          <w:sz w:val="18"/>
          <w:szCs w:val="18"/>
          <w:lang w:val="nl-NL"/>
        </w:rPr>
        <w:t>).</w:t>
      </w:r>
    </w:p>
  </w:footnote>
  <w:footnote w:id="15">
    <w:p w14:paraId="6E61AA21" w14:textId="57EE9705"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UBND tỉnh đã ban hành 30 Quyết định công bố danh mục TTHC với tổng số 604 TTHC, trong đó: 501 TTHC cấp tỉnh, 73 TTHC cấp huyện, 27 TTHC cấp xã; sửa đổi bổ sung và thay thế 484 TTHC, bãi bỏ 42 TTHC, ban hành mới 74 TTHC; giữ nguyên 02 TTHC.</w:t>
      </w:r>
    </w:p>
  </w:footnote>
  <w:footnote w:id="16">
    <w:p w14:paraId="33C8B564" w14:textId="4B7638D8" w:rsidR="00D404FB" w:rsidRPr="00425B55" w:rsidRDefault="00D404FB" w:rsidP="008B1906">
      <w:pPr>
        <w:kinsoku w:val="0"/>
        <w:overflowPunct w:val="0"/>
        <w:autoSpaceDE w:val="0"/>
        <w:autoSpaceDN w:val="0"/>
        <w:jc w:val="both"/>
        <w:rPr>
          <w:sz w:val="18"/>
          <w:szCs w:val="18"/>
          <w:lang w:val="nl-NL"/>
        </w:rPr>
      </w:pPr>
      <w:r w:rsidRPr="00425B55">
        <w:rPr>
          <w:rStyle w:val="FootnoteReference"/>
          <w:spacing w:val="-2"/>
          <w:sz w:val="18"/>
          <w:szCs w:val="18"/>
        </w:rPr>
        <w:footnoteRef/>
      </w:r>
      <w:r w:rsidRPr="00425B55">
        <w:rPr>
          <w:spacing w:val="-2"/>
          <w:sz w:val="18"/>
          <w:szCs w:val="18"/>
          <w:lang w:val="nl-NL"/>
        </w:rPr>
        <w:t xml:space="preserve"> Cổng dịch vụ công tỉnh: Toàn tỉnh hiện có 1.314 thủ tục hành chính trực tuyến mức độ 3, 4. </w:t>
      </w:r>
      <w:r w:rsidRPr="00425B55">
        <w:rPr>
          <w:rStyle w:val="fontstyle01"/>
          <w:color w:val="auto"/>
          <w:lang w:val="nl-NL"/>
        </w:rPr>
        <w:t>Trong đó, cấp tỉnh: 948 thủ</w:t>
      </w:r>
      <w:r w:rsidRPr="00425B55">
        <w:rPr>
          <w:sz w:val="18"/>
          <w:szCs w:val="18"/>
          <w:lang w:val="nl-NL"/>
        </w:rPr>
        <w:br/>
      </w:r>
      <w:r w:rsidRPr="00425B55">
        <w:rPr>
          <w:rStyle w:val="fontstyle01"/>
          <w:color w:val="auto"/>
          <w:lang w:val="nl-NL"/>
        </w:rPr>
        <w:t>tục, cấp huyện: 274 thủ tục, cấp xã: 108 thủ tục. Đến nay đã đồng bộ trạng thái 1.263/1.314 thủ tục đạt 96,12%, tích hợp lên</w:t>
      </w:r>
      <w:r w:rsidRPr="00425B55">
        <w:rPr>
          <w:sz w:val="18"/>
          <w:szCs w:val="18"/>
          <w:lang w:val="nl-NL"/>
        </w:rPr>
        <w:br/>
      </w:r>
      <w:r w:rsidRPr="00425B55">
        <w:rPr>
          <w:rStyle w:val="fontstyle01"/>
          <w:color w:val="auto"/>
          <w:lang w:val="nl-NL"/>
        </w:rPr>
        <w:t>Cổng DVC Quốc gia 1.243/1.314 thủ tục đạt 94,57%.</w:t>
      </w:r>
      <w:r w:rsidRPr="00425B55">
        <w:rPr>
          <w:spacing w:val="-2"/>
          <w:sz w:val="18"/>
          <w:szCs w:val="18"/>
          <w:lang w:val="nl-NL"/>
        </w:rPr>
        <w:t xml:space="preserve"> </w:t>
      </w:r>
    </w:p>
  </w:footnote>
  <w:footnote w:id="17">
    <w:p w14:paraId="35E38B7B"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Toàn tỉnh hiện có 18/18 Sở, ngành cấp tỉnh, 07/07 huyện, thành phố và 65/65 xã, phường thị trấn thực hiện cơ chế một cửa, cơ chế một cửa liên thông. Mô hình một cửa hiện đại đã đi vào hoạt động tại 07/07 huyện, thành phố và đã đạt được những hiệu quả thiết thực, tạo được sự hài lòng của công dân, tổ chức khi đến giao dịch.</w:t>
      </w:r>
    </w:p>
  </w:footnote>
  <w:footnote w:id="18">
    <w:p w14:paraId="756AB277" w14:textId="765BBFC0" w:rsidR="00D404FB" w:rsidRPr="00425B55" w:rsidRDefault="00D404FB" w:rsidP="008B1906">
      <w:pPr>
        <w:kinsoku w:val="0"/>
        <w:overflowPunct w:val="0"/>
        <w:autoSpaceDE w:val="0"/>
        <w:autoSpaceDN w:val="0"/>
        <w:jc w:val="both"/>
        <w:rPr>
          <w:sz w:val="18"/>
          <w:szCs w:val="18"/>
          <w:lang w:val="nl-NL"/>
        </w:rPr>
      </w:pPr>
      <w:r w:rsidRPr="00425B55">
        <w:rPr>
          <w:rStyle w:val="FootnoteReference"/>
          <w:sz w:val="18"/>
          <w:szCs w:val="18"/>
        </w:rPr>
        <w:footnoteRef/>
      </w:r>
      <w:r w:rsidRPr="00425B55">
        <w:rPr>
          <w:sz w:val="18"/>
          <w:szCs w:val="18"/>
          <w:lang w:val="nl-NL"/>
        </w:rPr>
        <w:t xml:space="preserve"> </w:t>
      </w:r>
      <w:r w:rsidRPr="00425B55">
        <w:rPr>
          <w:rStyle w:val="fontstyle01"/>
          <w:color w:val="auto"/>
          <w:lang w:val="nl-NL"/>
        </w:rPr>
        <w:t>Từ ngày 01/01/2022 đến ngày 10/10/2022, trên Cổng dịch vụ công tỉnh tiếp nhận 158.426 hồ sơ trong đó: Cấp tỉnh</w:t>
      </w:r>
      <w:r w:rsidRPr="00425B55">
        <w:rPr>
          <w:sz w:val="18"/>
          <w:szCs w:val="18"/>
          <w:lang w:val="nl-NL"/>
        </w:rPr>
        <w:br/>
      </w:r>
      <w:r w:rsidRPr="00425B55">
        <w:rPr>
          <w:rStyle w:val="fontstyle01"/>
          <w:color w:val="auto"/>
          <w:lang w:val="nl-NL"/>
        </w:rPr>
        <w:t>79.870 hồ sơ (qua mạng 42.592 hồ sơ, BCCI: 645 hồ sơ, trực tiếp: 36.532 hồ sơ); Cấp huyện 9.107 hồ sơ (qua mạng 501 hồ</w:t>
      </w:r>
      <w:r w:rsidRPr="00425B55">
        <w:rPr>
          <w:sz w:val="18"/>
          <w:szCs w:val="18"/>
          <w:lang w:val="nl-NL"/>
        </w:rPr>
        <w:br/>
      </w:r>
      <w:r w:rsidRPr="00425B55">
        <w:rPr>
          <w:rStyle w:val="fontstyle01"/>
          <w:color w:val="auto"/>
          <w:lang w:val="nl-NL"/>
        </w:rPr>
        <w:t>sơ, BCCI: 10 hồ sơ, trực tiếp: 8.596 hồ sơ); Văn phòng Đăng ký quyền sử dụng đất: 39.68 hồ sơ trực tiếp; Cấp xã 30.581 hồ</w:t>
      </w:r>
      <w:r w:rsidRPr="00425B55">
        <w:rPr>
          <w:sz w:val="18"/>
          <w:szCs w:val="18"/>
          <w:lang w:val="nl-NL"/>
        </w:rPr>
        <w:br/>
      </w:r>
      <w:r w:rsidRPr="00425B55">
        <w:rPr>
          <w:rStyle w:val="fontstyle01"/>
          <w:color w:val="auto"/>
          <w:lang w:val="nl-NL"/>
        </w:rPr>
        <w:t>sơ (qua mạng 931 hồ sơ, BCCI: 01 hồ sơ, trực tiếp: 29.649 hồ sơ). Tỷ lệ tiếp nhận hồ sơ trực tuyến trên địa bàn tỉnh</w:t>
      </w:r>
      <w:r w:rsidRPr="00425B55">
        <w:rPr>
          <w:sz w:val="18"/>
          <w:szCs w:val="18"/>
          <w:lang w:val="nl-NL"/>
        </w:rPr>
        <w:br/>
      </w:r>
      <w:r w:rsidRPr="00425B55">
        <w:rPr>
          <w:rStyle w:val="fontstyle01"/>
          <w:color w:val="auto"/>
          <w:lang w:val="nl-NL"/>
        </w:rPr>
        <w:t>44.024/158.426 hồ sơ đạt 27,79% (cấp tỉnh: 42.592/79.870 hồ sơ đạt 53,33%; cấp huyện: 501/9.107 hồ sơ đạt 5,5%; cấp xã:</w:t>
      </w:r>
      <w:r w:rsidRPr="00425B55">
        <w:rPr>
          <w:sz w:val="18"/>
          <w:szCs w:val="18"/>
          <w:lang w:val="nl-NL"/>
        </w:rPr>
        <w:br/>
      </w:r>
      <w:r w:rsidRPr="00425B55">
        <w:rPr>
          <w:rStyle w:val="fontstyle01"/>
          <w:color w:val="auto"/>
          <w:lang w:val="nl-NL"/>
        </w:rPr>
        <w:t>931/30.581 hồ sơ đạt 3,04%).</w:t>
      </w:r>
    </w:p>
  </w:footnote>
  <w:footnote w:id="19">
    <w:p w14:paraId="194D75B2" w14:textId="77777777"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Quyết định số 867/QĐ-UBND ngày 22/12/2021</w:t>
      </w:r>
    </w:p>
  </w:footnote>
  <w:footnote w:id="20">
    <w:p w14:paraId="4BA8E7E2" w14:textId="7603B31B" w:rsidR="00D404FB" w:rsidRPr="00425B55" w:rsidRDefault="00D404FB" w:rsidP="008B1906">
      <w:pPr>
        <w:pStyle w:val="FootnoteText"/>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w:t>
      </w:r>
      <w:r w:rsidRPr="00425B55">
        <w:rPr>
          <w:b w:val="0"/>
          <w:spacing w:val="-2"/>
          <w:sz w:val="18"/>
          <w:szCs w:val="18"/>
          <w:lang w:val="it-IT"/>
        </w:rPr>
        <w:t>UBND tỉnh đã ban hành Kế hoạch số 1983/KH-UBND ngày 11/5/2022 và các công văn số 426/UBND-KTTH ngày 28/01/2022, số 1382/UBND-KTTH ngày 04/4/2022, số 1773/UBND-KTTH ngày 27/4/2022, số 3810/UBND-KTTH ngày 2/9/2022, số 3874/UBND-KTTH ngày 7/9/2022 về đẩy mạnh thực hiện và giải ngân vốn đầu tư công năm 2022.</w:t>
      </w:r>
    </w:p>
  </w:footnote>
  <w:footnote w:id="21">
    <w:p w14:paraId="579FFB3A" w14:textId="134F7115" w:rsidR="00D404FB" w:rsidRPr="00425B55" w:rsidRDefault="00D404FB" w:rsidP="00C14027">
      <w:pPr>
        <w:pStyle w:val="FootnoteText"/>
        <w:ind w:firstLine="142"/>
        <w:jc w:val="both"/>
        <w:rPr>
          <w:b w:val="0"/>
          <w:sz w:val="18"/>
          <w:szCs w:val="18"/>
          <w:lang w:val="nl-NL"/>
        </w:rPr>
      </w:pPr>
      <w:r w:rsidRPr="00425B55">
        <w:rPr>
          <w:rStyle w:val="FootnoteReference"/>
          <w:b w:val="0"/>
          <w:sz w:val="18"/>
          <w:szCs w:val="18"/>
        </w:rPr>
        <w:footnoteRef/>
      </w:r>
      <w:r w:rsidRPr="00425B55">
        <w:rPr>
          <w:b w:val="0"/>
          <w:sz w:val="18"/>
          <w:szCs w:val="18"/>
          <w:lang w:val="nl-NL"/>
        </w:rPr>
        <w:t xml:space="preserve"> Quyết định số 379/QĐ-UBND ngày 30/6/2022, số 404/QĐ-UBND ngày 7/7/2022 và số 480/QĐ-UBND ngày 31/8/2022.</w:t>
      </w:r>
    </w:p>
  </w:footnote>
  <w:footnote w:id="22">
    <w:p w14:paraId="29D4A81D" w14:textId="2B76F8AB" w:rsidR="00D404FB" w:rsidRPr="008B1906" w:rsidRDefault="00D404FB" w:rsidP="00C14027">
      <w:pPr>
        <w:pStyle w:val="FootnoteText"/>
        <w:ind w:firstLine="142"/>
        <w:jc w:val="both"/>
        <w:rPr>
          <w:b w:val="0"/>
          <w:sz w:val="18"/>
          <w:szCs w:val="18"/>
          <w:lang w:val="nl-NL"/>
        </w:rPr>
      </w:pPr>
      <w:r w:rsidRPr="008B1906">
        <w:rPr>
          <w:rStyle w:val="FootnoteReference"/>
          <w:b w:val="0"/>
          <w:sz w:val="18"/>
          <w:szCs w:val="18"/>
        </w:rPr>
        <w:footnoteRef/>
      </w:r>
      <w:r w:rsidRPr="008B1906">
        <w:rPr>
          <w:b w:val="0"/>
          <w:sz w:val="18"/>
          <w:szCs w:val="18"/>
          <w:lang w:val="nl-NL"/>
        </w:rPr>
        <w:t xml:space="preserve"> Triển khai xây dựng mô hình trồng trọt ứng dụng công nghệ cao trong nhà lưới; mô hình phối tinh nhân tạo giống bò BBB với bò Bradman; mô hình nuôi cá Bè vàng trên biển; mô hình nuôi cá Mú Trân Châu trong bể xi măng. Đã thu hút đầu tư được 31 dự án nông nghiệp ng dụng công nghệ cao đã đi vào hoạt động, gồm 18 dự án trồng trọt, 03 dự án chăn nuôi, 08 dự án thủy sản, 02 dự án chế biến nông sản.</w:t>
      </w:r>
      <w:r w:rsidR="00425B55" w:rsidRPr="008B1906">
        <w:rPr>
          <w:b w:val="0"/>
          <w:sz w:val="18"/>
          <w:szCs w:val="18"/>
          <w:lang w:val="nl-NL"/>
        </w:rPr>
        <w:t xml:space="preserve"> Cấp 10 mã số vùng trồng phục vụ xuất khẩu có quy mô 80,6 ha cho 10 doanh nghiệp; triển khai lập hồ sơ đề nghị công nhận vùng nông nghiệp ng dụng công nghệ cao sản xuất Tôm giống An Hải, Sơn hải, vùng rau công nghệ cao An Hải.</w:t>
      </w:r>
    </w:p>
  </w:footnote>
  <w:footnote w:id="23">
    <w:p w14:paraId="5E42204C" w14:textId="2B3EE6E5" w:rsidR="00D404FB" w:rsidRPr="008B1906" w:rsidRDefault="00D404FB" w:rsidP="00C14027">
      <w:pPr>
        <w:pStyle w:val="FootnoteText"/>
        <w:ind w:firstLine="142"/>
        <w:jc w:val="both"/>
        <w:rPr>
          <w:b w:val="0"/>
          <w:sz w:val="18"/>
          <w:szCs w:val="18"/>
          <w:lang w:val="nl-NL"/>
        </w:rPr>
      </w:pPr>
      <w:r w:rsidRPr="008B1906">
        <w:rPr>
          <w:rStyle w:val="FootnoteReference"/>
          <w:b w:val="0"/>
          <w:sz w:val="18"/>
          <w:szCs w:val="18"/>
        </w:rPr>
        <w:footnoteRef/>
      </w:r>
      <w:r w:rsidRPr="008B1906">
        <w:rPr>
          <w:b w:val="0"/>
          <w:sz w:val="18"/>
          <w:szCs w:val="18"/>
          <w:lang w:val="nl-NL"/>
        </w:rPr>
        <w:t xml:space="preserve"> Diện tích chuyển đổi đạt 1.332,48/1300-1500ha</w:t>
      </w:r>
      <w:r w:rsidR="00095907" w:rsidRPr="008B1906">
        <w:rPr>
          <w:b w:val="0"/>
          <w:sz w:val="18"/>
          <w:szCs w:val="18"/>
          <w:lang w:val="nl-NL"/>
        </w:rPr>
        <w:t>, trong đó trên đất lúa 661,64ha</w:t>
      </w:r>
      <w:r w:rsidRPr="008B1906">
        <w:rPr>
          <w:b w:val="0"/>
          <w:sz w:val="18"/>
          <w:szCs w:val="18"/>
          <w:lang w:val="nl-NL"/>
        </w:rPr>
        <w:t>: Vụ Đông Xuân 583,5 ha/488 ha, vượt 19,6% KH; Vụ Hè Thu 538,98 ha/530 ha, vượt 1,69% KH; Ước Vụ Mùa 210 ha/202,8 ha KH, vượt 3,6% KH. Tiếp tục duy trì và phát triển được 57 liên kết chuỗi giá trị trồng trọt/14.267 ha (trong đó có 31 cánh đồng lớn/4.241,3 ha).</w:t>
      </w:r>
    </w:p>
  </w:footnote>
  <w:footnote w:id="24">
    <w:p w14:paraId="29DDF38E" w14:textId="62EC4B83" w:rsidR="00D404FB" w:rsidRPr="008B1906" w:rsidRDefault="00D404FB" w:rsidP="00C14027">
      <w:pPr>
        <w:pStyle w:val="FootnoteText"/>
        <w:ind w:firstLine="142"/>
        <w:jc w:val="both"/>
        <w:rPr>
          <w:b w:val="0"/>
          <w:sz w:val="18"/>
          <w:szCs w:val="18"/>
          <w:lang w:val="nl-NL"/>
        </w:rPr>
      </w:pPr>
      <w:r w:rsidRPr="008B1906">
        <w:rPr>
          <w:rStyle w:val="FootnoteReference"/>
          <w:b w:val="0"/>
          <w:sz w:val="18"/>
          <w:szCs w:val="18"/>
        </w:rPr>
        <w:footnoteRef/>
      </w:r>
      <w:r w:rsidRPr="008B1906">
        <w:rPr>
          <w:b w:val="0"/>
          <w:sz w:val="18"/>
          <w:szCs w:val="18"/>
          <w:lang w:val="nl-NL"/>
        </w:rPr>
        <w:t xml:space="preserve"> UBND tỉnh ban hành Kế hoạch số 1993/KH-UBND ngày 12/5/2022 về triển khai thực hiện Quyết định số 263/QĐ-TTg ngày 22/02/2022 của Thủ tướng Chính phủ phê duyệt Chương trình mục tiêu quốc gia xây dựng nông thôn mới giai đoạn 2021-2025 trên địa bàn tỉnh; Kế hoạch số 909/KH-UBND ngày 07/3/2022 về triển khai thực hiện Chương trình mục tiêu quốc gia </w:t>
      </w:r>
      <w:r w:rsidR="00652D2A" w:rsidRPr="008B1906">
        <w:rPr>
          <w:b w:val="0"/>
          <w:sz w:val="18"/>
          <w:szCs w:val="18"/>
          <w:lang w:val="nl-NL"/>
        </w:rPr>
        <w:t>xây dựng nông thôn mới năm 2022; trình HĐND tỉnh ban hành 03 Nghị quyết; ban hành 03 Quyết định và 05 kế hoạch triển khai 05 chuyên đề của Thủ tướng Chính phủ để phục vụ Chương trình MTQGNTM theo quy định của Chính phủ</w:t>
      </w:r>
      <w:r w:rsidR="008310BD" w:rsidRPr="008B1906">
        <w:rPr>
          <w:b w:val="0"/>
          <w:sz w:val="18"/>
          <w:szCs w:val="18"/>
          <w:lang w:val="nl-NL"/>
        </w:rPr>
        <w:t>.</w:t>
      </w:r>
    </w:p>
  </w:footnote>
  <w:footnote w:id="25">
    <w:p w14:paraId="42D5504C" w14:textId="63BF4997" w:rsidR="00D404FB" w:rsidRPr="008B1906" w:rsidRDefault="00D404FB" w:rsidP="00C14027">
      <w:pPr>
        <w:pStyle w:val="FootnoteText"/>
        <w:ind w:firstLine="142"/>
        <w:jc w:val="both"/>
        <w:rPr>
          <w:b w:val="0"/>
          <w:sz w:val="18"/>
          <w:szCs w:val="18"/>
          <w:lang w:val="nl-NL"/>
        </w:rPr>
      </w:pPr>
      <w:r w:rsidRPr="008B1906">
        <w:rPr>
          <w:rStyle w:val="FootnoteReference"/>
          <w:b w:val="0"/>
          <w:sz w:val="18"/>
          <w:szCs w:val="18"/>
        </w:rPr>
        <w:footnoteRef/>
      </w:r>
      <w:r w:rsidRPr="008B1906">
        <w:rPr>
          <w:b w:val="0"/>
          <w:sz w:val="18"/>
          <w:szCs w:val="18"/>
          <w:lang w:val="nl-NL"/>
        </w:rPr>
        <w:t xml:space="preserve"> Đến nay toàn tỉnh có 02 huyện, 29 xã đạt chuẩn NTM, trong đó có 06 xã đạt chuẩn NTM nâng cao và 07 thôn đạt chuẩn nông thôn mới. Ước cả năm có thêm 02 xã đạt chuẩn NTM ( Nhị Hà, Quảng Sơn) và 04 xã đạt chuẩn NTM nâng cao.  </w:t>
      </w:r>
    </w:p>
  </w:footnote>
  <w:footnote w:id="26">
    <w:p w14:paraId="0C7658EA" w14:textId="77777777" w:rsidR="00D404FB" w:rsidRPr="008B1906" w:rsidRDefault="00D404FB" w:rsidP="00C14027">
      <w:pPr>
        <w:pStyle w:val="FootnoteText"/>
        <w:ind w:firstLine="142"/>
        <w:jc w:val="both"/>
        <w:rPr>
          <w:b w:val="0"/>
          <w:sz w:val="18"/>
          <w:szCs w:val="18"/>
          <w:lang w:val="nl-NL"/>
        </w:rPr>
      </w:pPr>
      <w:r w:rsidRPr="008B1906">
        <w:rPr>
          <w:rStyle w:val="FootnoteReference"/>
          <w:b w:val="0"/>
          <w:sz w:val="18"/>
          <w:szCs w:val="18"/>
        </w:rPr>
        <w:footnoteRef/>
      </w:r>
      <w:r w:rsidRPr="008B1906">
        <w:rPr>
          <w:b w:val="0"/>
          <w:sz w:val="18"/>
          <w:szCs w:val="18"/>
          <w:lang w:val="nl-NL"/>
        </w:rPr>
        <w:t xml:space="preserve"> Kế hoạch số 2407/KH-UBND ngày 03/6/2022</w:t>
      </w:r>
    </w:p>
  </w:footnote>
  <w:footnote w:id="27">
    <w:p w14:paraId="2ECFC17C" w14:textId="105190F3" w:rsidR="00D404FB" w:rsidRPr="008B1906" w:rsidRDefault="00D404FB" w:rsidP="00C14027">
      <w:pPr>
        <w:pStyle w:val="FootnoteText"/>
        <w:ind w:firstLine="142"/>
        <w:jc w:val="both"/>
        <w:rPr>
          <w:b w:val="0"/>
          <w:sz w:val="18"/>
          <w:szCs w:val="18"/>
          <w:lang w:val="nl-NL"/>
        </w:rPr>
      </w:pPr>
      <w:r w:rsidRPr="008B1906">
        <w:rPr>
          <w:rStyle w:val="FootnoteReference"/>
          <w:b w:val="0"/>
          <w:sz w:val="18"/>
          <w:szCs w:val="18"/>
        </w:rPr>
        <w:footnoteRef/>
      </w:r>
      <w:r w:rsidRPr="008B1906">
        <w:rPr>
          <w:b w:val="0"/>
          <w:sz w:val="18"/>
          <w:szCs w:val="18"/>
          <w:lang w:val="nl-NL"/>
        </w:rPr>
        <w:t xml:space="preserve"> </w:t>
      </w:r>
      <w:r w:rsidRPr="008B1906">
        <w:rPr>
          <w:b w:val="0"/>
          <w:sz w:val="18"/>
          <w:szCs w:val="18"/>
          <w:lang w:val="nb-NO"/>
        </w:rPr>
        <w:t>Đã khai thác thử nghiệm với lượng hàng hóa qua cảng đạt khoảng 101.072 tấn/46 chuyến tàu, đều bảo đảm an toàn.</w:t>
      </w:r>
    </w:p>
  </w:footnote>
  <w:footnote w:id="28">
    <w:p w14:paraId="333DD2AA" w14:textId="77777777" w:rsidR="00D404FB" w:rsidRPr="008B1906" w:rsidRDefault="00D404FB" w:rsidP="00C14027">
      <w:pPr>
        <w:pStyle w:val="FootnoteText"/>
        <w:ind w:firstLine="142"/>
        <w:jc w:val="both"/>
        <w:rPr>
          <w:b w:val="0"/>
          <w:spacing w:val="-4"/>
          <w:sz w:val="18"/>
          <w:szCs w:val="18"/>
          <w:lang w:val="vi-VN"/>
        </w:rPr>
      </w:pPr>
      <w:r w:rsidRPr="008B1906">
        <w:rPr>
          <w:rStyle w:val="FootnoteReference"/>
          <w:b w:val="0"/>
          <w:spacing w:val="-4"/>
          <w:sz w:val="18"/>
          <w:szCs w:val="18"/>
        </w:rPr>
        <w:footnoteRef/>
      </w:r>
      <w:r w:rsidRPr="008B1906">
        <w:rPr>
          <w:b w:val="0"/>
          <w:spacing w:val="-4"/>
          <w:sz w:val="18"/>
          <w:szCs w:val="18"/>
          <w:lang w:val="nl-NL"/>
        </w:rPr>
        <w:t xml:space="preserve"> Nhiệm vụ đồ án QH chung xây dựng Khu du lịch Quốc gia Ninh Chữ đến năm 2040; Đồ án QH phân khu xây dựng khu vực Mũi Dinh; Đồ án QH phân khu (1/2000) KCN Cà Ná; Điều chỉnh tổng thể QH chung xây dựng thành phố PRTC; Điều chỉnh QH thăm dò, khai thác, chế biến khoáng sản; QH phân khu xây dựng cảng cạn Cà Ná; Đồ án điều chỉnh cục bộ QH chi tiết xây dựng (1/500) dự án Khu nghỉ dưỡng cao cấp Vĩnh Hy; Đồ án QH chi tiết xây dựng (1/500) Khu du lịch nghỉ dưỡng cao cấp Top Resort… </w:t>
      </w:r>
    </w:p>
  </w:footnote>
  <w:footnote w:id="29">
    <w:p w14:paraId="65C78C70" w14:textId="77777777" w:rsidR="00D404FB" w:rsidRPr="008B1906" w:rsidRDefault="00D404FB" w:rsidP="00C14027">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Tỉnh đã cấp quyết định chủ trương đầu tư 07 dự án Khu đô thị, Khu dân cư với diện tích 168,4 ha/13.675 tỷ đồng; đến nay đã chấp thuận nhà đầu tư cho 04 dự án (Khu đô thị mới Phủ Hà; Khu đô thị Đầm Cà Ná; Khu đô thị mới bờ sông Dinh; Khu đô thị Mỹ Phước), còn lại 03 dự án đang tổ chức lựa chọn Nhà đầu tư (Khu đô thị Khánh Hải; Khu đô thị mới Bắc sông Ông; Khu đô thị mới Khánh Hải - Khu đất sân vận động Khánh Hải (cũ)).</w:t>
      </w:r>
    </w:p>
  </w:footnote>
  <w:footnote w:id="30">
    <w:p w14:paraId="336385DF" w14:textId="77777777" w:rsidR="00D404FB" w:rsidRPr="00425B55" w:rsidRDefault="00D404FB" w:rsidP="00C14027">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Quyết định số 165/QĐ-UBND ngày 08/3/2022 phê duyệt Chương trình xúc tiến thương mại năm 2022; Kế hoạch số </w:t>
      </w:r>
      <w:r w:rsidRPr="00425B55">
        <w:rPr>
          <w:b w:val="0"/>
          <w:sz w:val="18"/>
          <w:szCs w:val="18"/>
          <w:lang w:val="vi-VN"/>
        </w:rPr>
        <w:t>1408/KH-UBND ngày 05/4/2022 về phát triển thương mại điện tử tỉnh năm 2022. Tổ chức hội chợ thương mại Ninh Thuận vào tháng 4/2022.</w:t>
      </w:r>
    </w:p>
  </w:footnote>
  <w:footnote w:id="31">
    <w:p w14:paraId="0C13860B" w14:textId="77777777" w:rsidR="00D404FB" w:rsidRPr="00425B55" w:rsidRDefault="00D404FB" w:rsidP="00C14027">
      <w:pPr>
        <w:pStyle w:val="FootnoteText"/>
        <w:ind w:firstLine="142"/>
        <w:jc w:val="both"/>
        <w:rPr>
          <w:b w:val="0"/>
          <w:sz w:val="18"/>
          <w:szCs w:val="18"/>
          <w:lang w:val="vi-VN"/>
        </w:rPr>
      </w:pPr>
      <w:r w:rsidRPr="00425B55">
        <w:rPr>
          <w:rStyle w:val="FootnoteReference"/>
          <w:b w:val="0"/>
          <w:sz w:val="18"/>
          <w:szCs w:val="18"/>
        </w:rPr>
        <w:footnoteRef/>
      </w:r>
      <w:r w:rsidRPr="00425B55">
        <w:rPr>
          <w:b w:val="0"/>
          <w:sz w:val="18"/>
          <w:szCs w:val="18"/>
          <w:lang w:val="vi-VN"/>
        </w:rPr>
        <w:t xml:space="preserve"> Hội nghị kết nối cung cầu hàng hóa giữa tỉnh An Giang và các tỉnh, thành phố; Chương trình kết nối giao thương Khu vực miền Trung – Tây Nguyên và tổ chức xúc tiến thương mại tại thành phố Đà Nẵng năm 2022; Hội chợ Thương mại Ninh Thuận, Hội chợ triển lãm hàng công nghiệp nông thôn tiêu biểu khu vực miền Trung – Tây Nguyên năm 2022</w:t>
      </w:r>
    </w:p>
  </w:footnote>
  <w:footnote w:id="32">
    <w:p w14:paraId="640A1927" w14:textId="77777777" w:rsidR="00D404FB" w:rsidRPr="008B1906" w:rsidRDefault="00D404FB" w:rsidP="00C14027">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Kế hoạch phát triển du lịch Ninh Thuận trở thành ngành kinh tế mũi nhọn năm 2022; Kế hoạch triển khai thực hiện các giải pháp kích cầu du lịch năm 2022; Kế hoạch triển khai đón khách du lịch quốc tế, thích ứng an toàn trong phòng, chống dịch COVID-19; Phương án triển khai thực hiện các giải pháp xúc tiến, đón khách du lịch vào dịp hè và trong thời gian tới...</w:t>
      </w:r>
    </w:p>
    <w:p w14:paraId="4BAD0438" w14:textId="7AD0B049" w:rsidR="00D404FB" w:rsidRPr="008B1906" w:rsidRDefault="00D404FB" w:rsidP="00C14027">
      <w:pPr>
        <w:pStyle w:val="FootnoteText"/>
        <w:ind w:firstLine="142"/>
        <w:jc w:val="both"/>
        <w:rPr>
          <w:b w:val="0"/>
          <w:sz w:val="18"/>
          <w:szCs w:val="18"/>
          <w:lang w:val="vi-VN"/>
        </w:rPr>
      </w:pPr>
      <w:r w:rsidRPr="008B1906">
        <w:rPr>
          <w:b w:val="0"/>
          <w:sz w:val="18"/>
          <w:szCs w:val="18"/>
          <w:lang w:val="vi-VN"/>
        </w:rPr>
        <w:t>Trình HĐND tỉnh thông qua Nghị quyết về phát triển du lịch Ninh Thuận trở thành ngành kinh tế mũi nhọn giai đoạn 2021 - 2025, tầm nhìn đến năm 2030.</w:t>
      </w:r>
    </w:p>
  </w:footnote>
  <w:footnote w:id="33">
    <w:p w14:paraId="7273E01B" w14:textId="2F4FD463" w:rsidR="00D404FB" w:rsidRPr="008B1906" w:rsidRDefault="00D404FB" w:rsidP="006278AF">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w:t>
      </w:r>
      <w:r w:rsidR="006278AF" w:rsidRPr="008B1906">
        <w:rPr>
          <w:b w:val="0"/>
          <w:sz w:val="18"/>
          <w:szCs w:val="18"/>
          <w:lang w:val="vi-VN"/>
        </w:rPr>
        <w:t>Tổ chức Hội nghị xúc tiến, quảng bá du lịch Ninh Thuận tại Quảng Nam, TP. Hồ Chí Minh và Hà Nội; sự kiện Ngày Văn hóa, du lịch Ninh Thuận tại Hà Nội năm 2022; Hội nghị ký kết Chương trình hợp tác phát triển du lịch Ninh Thuận - Lâm Đồng giai đoạn 2022-2025.</w:t>
      </w:r>
    </w:p>
  </w:footnote>
  <w:footnote w:id="34">
    <w:p w14:paraId="62695E13" w14:textId="31C38520" w:rsidR="00D404FB" w:rsidRPr="008B1906" w:rsidRDefault="00D404FB" w:rsidP="00C14027">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Trong năm 2022, thực hiện 14 cuộc kiểm tra đối với 67 cơ sở kinh doanh (trong đó 01 cuộc kiểm tra hoạt động quảng cáo, 02 cuộc kiểm tra hoạt động kinh doanh dịch vụ karaoke, 09 cuộc kiểm tra hoạt động kinh doanh lưu trú và lữ hành du lịch, 02 cuộc kiểm tra hoạt động kinh doanh thể thao). Qua kiểm tra các doanh nghiệp cơ bản chấp hành đúng các quy định pháp luật trong hoạt động kinh doanh, nhắc nhở 07 cơ sở kinh doanh chưa chấp hành nghiêm theo quy định của pháp luật và các doanh nghiệp đã khắc phục. </w:t>
      </w:r>
    </w:p>
  </w:footnote>
  <w:footnote w:id="35">
    <w:p w14:paraId="0F6C0FA9" w14:textId="42F829E6" w:rsidR="00D404FB" w:rsidRPr="008B1906" w:rsidRDefault="00D404FB" w:rsidP="00C14027">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Trong đó: Chính quyền số đạt 0,3512, tăng 52,2% so với năm 2020, xếp thứ 47/63 tỉnh, thành phố, tăng 16 bậc so với năm 2020; Kinh tế số đạt 0,3393, tăng 76,8% so với năm 2020, xếp thứ 47/63 tỉnh, thành phố, tăng 12 bậc so với năm 2020; Xã hội số đạt 0,3220, tăng 58,7% so với năm 2020, xếp thứ 49/63 tỉnh, thành phố, tăng 08 bậc so với năm 2020.</w:t>
      </w:r>
    </w:p>
  </w:footnote>
  <w:footnote w:id="36">
    <w:p w14:paraId="7F4AD8E3" w14:textId="2EF4858C" w:rsidR="00D404FB" w:rsidRPr="008B1906" w:rsidRDefault="00D404FB" w:rsidP="00C14027">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Tổng thu ngân sách đến cuối tháng 10/2022 đạt 3.207,2 tỷ đồng, đạt 91,9% KH (thu nội địa đạt 3.110,2 tỷ đồng, thu xuất nhập khẩu 97 triệu đồng); tổng chi ngân sách nhà nước đạt 5.248</w:t>
      </w:r>
      <w:r w:rsidRPr="008B1906">
        <w:rPr>
          <w:b w:val="0"/>
          <w:spacing w:val="-2"/>
          <w:sz w:val="18"/>
          <w:szCs w:val="18"/>
          <w:lang w:val="vi-VN"/>
        </w:rPr>
        <w:t xml:space="preserve"> tỷ đồng đạt 82% </w:t>
      </w:r>
      <w:r w:rsidRPr="008B1906">
        <w:rPr>
          <w:b w:val="0"/>
          <w:sz w:val="18"/>
          <w:szCs w:val="18"/>
          <w:lang w:val="vi-VN"/>
        </w:rPr>
        <w:t>dự toán năm.</w:t>
      </w:r>
    </w:p>
  </w:footnote>
  <w:footnote w:id="37">
    <w:p w14:paraId="756F826F" w14:textId="77777777" w:rsidR="00D404FB" w:rsidRPr="008B1906" w:rsidRDefault="00D404FB" w:rsidP="00C14027">
      <w:pPr>
        <w:pStyle w:val="FootnoteText"/>
        <w:ind w:firstLine="142"/>
        <w:jc w:val="both"/>
        <w:rPr>
          <w:b w:val="0"/>
          <w:spacing w:val="-4"/>
          <w:sz w:val="18"/>
          <w:szCs w:val="18"/>
          <w:lang w:val="vi-VN"/>
        </w:rPr>
      </w:pPr>
      <w:r w:rsidRPr="008B1906">
        <w:rPr>
          <w:rStyle w:val="FootnoteReference"/>
          <w:b w:val="0"/>
          <w:spacing w:val="-4"/>
          <w:sz w:val="18"/>
          <w:szCs w:val="18"/>
        </w:rPr>
        <w:footnoteRef/>
      </w:r>
      <w:r w:rsidRPr="008B1906">
        <w:rPr>
          <w:b w:val="0"/>
          <w:spacing w:val="-4"/>
          <w:sz w:val="18"/>
          <w:szCs w:val="18"/>
          <w:lang w:val="vi-VN"/>
        </w:rPr>
        <w:t xml:space="preserve"> UBND tỉnh ban hành Quyết định số 234/QĐ-UBND ngày 07/4/2022 về kế hoạch thu tiền sử dụng đất ngân sách tỉnh năm 2022.</w:t>
      </w:r>
    </w:p>
    <w:p w14:paraId="1AE0C1A2" w14:textId="45DC0708" w:rsidR="00D404FB" w:rsidRPr="008B1906" w:rsidRDefault="00D404FB" w:rsidP="00C14027">
      <w:pPr>
        <w:pStyle w:val="FootnoteText"/>
        <w:ind w:firstLine="142"/>
        <w:jc w:val="both"/>
        <w:rPr>
          <w:b w:val="0"/>
          <w:spacing w:val="-4"/>
          <w:sz w:val="18"/>
          <w:szCs w:val="18"/>
          <w:lang w:val="vi-VN"/>
        </w:rPr>
      </w:pPr>
      <w:r w:rsidRPr="008B1906">
        <w:rPr>
          <w:b w:val="0"/>
          <w:spacing w:val="-4"/>
          <w:sz w:val="18"/>
          <w:szCs w:val="18"/>
          <w:lang w:val="vi-VN"/>
        </w:rPr>
        <w:t xml:space="preserve">   Đến cuối tháng 10/2022: T</w:t>
      </w:r>
      <w:r w:rsidRPr="008B1906">
        <w:rPr>
          <w:b w:val="0"/>
          <w:sz w:val="18"/>
          <w:szCs w:val="18"/>
          <w:lang w:val="vi-VN"/>
        </w:rPr>
        <w:t>hu tiền sử dụng đất 280.046 triệu đồng, đạt 82% KH, Trong đó: Thu tiền sử dụng đất ngân sách tỉnh 88.042 triệu đồng, đạt 51% KH; Thu tiền sử dụng đất ngân sách huyện, thành phố 192.004 triệu đồng, đạt 116% KH.</w:t>
      </w:r>
    </w:p>
  </w:footnote>
  <w:footnote w:id="38">
    <w:p w14:paraId="31B2A10D" w14:textId="7E95216A" w:rsidR="00C54676" w:rsidRPr="008B1906" w:rsidRDefault="00C54676" w:rsidP="00C54676">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Công văn số 4281/UBND-VXNV ngày 03/10/2022 của UBND tỉnh triển khai thực hiện Chỉ thị số 14/CT-TTg ngày 31/8/2022 của Thủ tướng Chính phủ</w:t>
      </w:r>
    </w:p>
  </w:footnote>
  <w:footnote w:id="39">
    <w:p w14:paraId="23063F96" w14:textId="097B6015" w:rsidR="00C54676" w:rsidRPr="008B1906" w:rsidRDefault="00C54676" w:rsidP="00C54676">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Công văn số 2902/UBND-VXNV ngày 04/7/2022 của UBND tỉnh.</w:t>
      </w:r>
    </w:p>
  </w:footnote>
  <w:footnote w:id="40">
    <w:p w14:paraId="7E9CC7E7" w14:textId="14638E9B" w:rsidR="00C54676" w:rsidRPr="008B1906" w:rsidRDefault="00C54676" w:rsidP="00C54676">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Tổng kết 05 năm 2 thực hiện Chỉ thị số 40-CT/TU ngày 29/6/2017 của Ban Thường vụ Tỉnh ủy về phổ cập giáo dục, xóa mù chữ và trình ban hành Chỉ thị số 29-CT/TU ngày 22/8/2022 của Ban Thường vụ Tỉnh ủy.</w:t>
      </w:r>
    </w:p>
  </w:footnote>
  <w:footnote w:id="41">
    <w:p w14:paraId="5DD7962C" w14:textId="6744E631" w:rsidR="00C54676" w:rsidRPr="008B1906" w:rsidRDefault="00C54676" w:rsidP="00C54676">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Kế hoạch số 362/KH-UBND ngày 25/01/2022 của UBND tỉnh.</w:t>
      </w:r>
    </w:p>
  </w:footnote>
  <w:footnote w:id="42">
    <w:p w14:paraId="690645E4" w14:textId="5CB524B4" w:rsidR="00C54676" w:rsidRPr="008B1906" w:rsidRDefault="00C54676" w:rsidP="00C54676">
      <w:pPr>
        <w:pStyle w:val="FootnoteText"/>
        <w:ind w:firstLine="142"/>
        <w:jc w:val="both"/>
        <w:rPr>
          <w:b w:val="0"/>
          <w:sz w:val="18"/>
          <w:szCs w:val="18"/>
          <w:lang w:val="vi-VN"/>
        </w:rPr>
      </w:pPr>
      <w:r w:rsidRPr="008B1906">
        <w:rPr>
          <w:rStyle w:val="FootnoteReference"/>
          <w:b w:val="0"/>
          <w:sz w:val="18"/>
          <w:szCs w:val="18"/>
        </w:rPr>
        <w:footnoteRef/>
      </w:r>
      <w:r w:rsidRPr="008B1906">
        <w:rPr>
          <w:b w:val="0"/>
          <w:sz w:val="18"/>
          <w:szCs w:val="18"/>
          <w:lang w:val="vi-VN"/>
        </w:rPr>
        <w:t xml:space="preserve"> Kế hoạch số 800/KH-UBND ngày 01/3/2022 của UBND tỉnh.</w:t>
      </w:r>
    </w:p>
  </w:footnote>
  <w:footnote w:id="43">
    <w:p w14:paraId="29656A12" w14:textId="030DC368" w:rsidR="00D404FB" w:rsidRPr="008B1906" w:rsidRDefault="00D404FB" w:rsidP="00C14027">
      <w:pPr>
        <w:pStyle w:val="FootnoteText"/>
        <w:ind w:firstLine="142"/>
        <w:rPr>
          <w:b w:val="0"/>
          <w:sz w:val="18"/>
          <w:szCs w:val="18"/>
          <w:lang w:val="nl-NL"/>
        </w:rPr>
      </w:pPr>
      <w:r w:rsidRPr="008B1906">
        <w:rPr>
          <w:rStyle w:val="FootnoteReference"/>
          <w:b w:val="0"/>
          <w:sz w:val="18"/>
          <w:szCs w:val="18"/>
        </w:rPr>
        <w:footnoteRef/>
      </w:r>
      <w:r w:rsidRPr="008B1906">
        <w:rPr>
          <w:b w:val="0"/>
          <w:sz w:val="18"/>
          <w:szCs w:val="18"/>
          <w:lang w:val="nl-NL"/>
        </w:rPr>
        <w:t xml:space="preserve"> Quản lý, tổ chức triển khai 32 nhiệm vụ KH&amp;CN, trong đó: 05 nhiệm vụ cấp quốc gia và 27 nhiệm vụ cấp tỉnh. Đến nay có 06/07 nhiệm vụ được nghiệm thu; 07/08 nhiệm vụ đã triển khai ký hợp đồng thực hiện trong năm và đang hoàn tất các thủ tục để ký hợp đồng 01 nhiệm vụ còn lại theo kế hoạch</w:t>
      </w:r>
    </w:p>
  </w:footnote>
  <w:footnote w:id="44">
    <w:p w14:paraId="51EBD3D6" w14:textId="2018FD58" w:rsidR="00D404FB" w:rsidRPr="008B1906" w:rsidRDefault="00D404FB" w:rsidP="0046347B">
      <w:pPr>
        <w:ind w:firstLine="142"/>
        <w:jc w:val="both"/>
        <w:rPr>
          <w:sz w:val="18"/>
          <w:szCs w:val="18"/>
          <w:lang w:val="nl-NL"/>
        </w:rPr>
      </w:pPr>
      <w:r w:rsidRPr="008B1906">
        <w:rPr>
          <w:rStyle w:val="FootnoteReference"/>
          <w:sz w:val="18"/>
          <w:szCs w:val="18"/>
        </w:rPr>
        <w:footnoteRef/>
      </w:r>
      <w:r w:rsidRPr="008B1906">
        <w:rPr>
          <w:sz w:val="18"/>
          <w:szCs w:val="18"/>
          <w:lang w:val="vi-VN"/>
        </w:rPr>
        <w:t xml:space="preserve"> </w:t>
      </w:r>
      <w:r w:rsidR="0046347B" w:rsidRPr="008B1906">
        <w:rPr>
          <w:sz w:val="18"/>
          <w:szCs w:val="18"/>
          <w:lang w:val="vi-VN"/>
        </w:rPr>
        <w:t>Tổ chức các hoạt động: Hội chợ, triển lãm thành tựu</w:t>
      </w:r>
      <w:r w:rsidR="0046347B" w:rsidRPr="008B1906">
        <w:rPr>
          <w:sz w:val="18"/>
          <w:szCs w:val="18"/>
          <w:lang w:val="nl-NL"/>
        </w:rPr>
        <w:t xml:space="preserve"> </w:t>
      </w:r>
      <w:r w:rsidR="0046347B" w:rsidRPr="008B1906">
        <w:rPr>
          <w:sz w:val="18"/>
          <w:szCs w:val="18"/>
          <w:lang w:val="vi-VN"/>
        </w:rPr>
        <w:t>kinh tế-xã hội “Ninh Thuận - 30 năm chặng đường đổi mới và phát triển”, Lễ đón nhận Bằng công nhận Khu dự trữ sinh quyển thế giới Núi Chúa và Bằng xếp hạng di tích quốc gia danh lam thắng cảnh Vịnh Vĩnh Hy; triển lãm lưu động “Nhạc cụ truyền thống dân tộc Chăm và dân tộc Raglay tỉnh Ninh Thuận”; Ngày Quốc tế Yoga lần thứ 8 năm 2022” tại Ninh Thuận; Lễ Khai mạc – Bế mạc Đại hội thể dục thể thao tỉnh Ninh Thuận lần thứ VII năm 2022 và tổ chức các môn thi đấu trong chương trình Đại hội;…</w:t>
      </w:r>
    </w:p>
  </w:footnote>
  <w:footnote w:id="45">
    <w:p w14:paraId="5F2A87CA" w14:textId="77777777" w:rsidR="00D404FB" w:rsidRPr="008B1906" w:rsidRDefault="00D404FB" w:rsidP="00C14027">
      <w:pPr>
        <w:pStyle w:val="FootnoteText"/>
        <w:ind w:firstLine="142"/>
        <w:jc w:val="both"/>
        <w:rPr>
          <w:b w:val="0"/>
          <w:sz w:val="18"/>
          <w:szCs w:val="18"/>
          <w:lang w:val="nb-NO"/>
        </w:rPr>
      </w:pPr>
      <w:r w:rsidRPr="008B1906">
        <w:rPr>
          <w:rStyle w:val="FootnoteReference"/>
          <w:b w:val="0"/>
          <w:sz w:val="18"/>
          <w:szCs w:val="18"/>
        </w:rPr>
        <w:footnoteRef/>
      </w:r>
      <w:r w:rsidRPr="008B1906">
        <w:rPr>
          <w:b w:val="0"/>
          <w:sz w:val="18"/>
          <w:szCs w:val="18"/>
          <w:lang w:val="nb-NO"/>
        </w:rPr>
        <w:t xml:space="preserve"> Tổ chức tặng quà các đối tượng chính sách: 30.973 suất/10.180 triệu đồng; huy động 25 tập thể ủng hộ Quỹ đền ơn đáp nghĩa 265 triệu đồng; ủng hộ 550 triệu đồng xây 11 căn nhà cho người nghèo có công cách mạng; cấp hỗ trợ 1.508,8 tấn gạo của Chính phủ cho 25.284 hộ/100.588 khẩu; chi trợ cấp cho 23.171 đối tượng bảo trợ xã hội.</w:t>
      </w:r>
    </w:p>
  </w:footnote>
  <w:footnote w:id="46">
    <w:p w14:paraId="46B8FA41" w14:textId="535CF4CF" w:rsidR="00D404FB" w:rsidRPr="008B1906" w:rsidRDefault="00D404FB" w:rsidP="00C14027">
      <w:pPr>
        <w:pStyle w:val="FootnoteText"/>
        <w:ind w:firstLine="142"/>
        <w:jc w:val="both"/>
        <w:rPr>
          <w:b w:val="0"/>
          <w:sz w:val="18"/>
          <w:szCs w:val="18"/>
          <w:lang w:val="nb-NO"/>
        </w:rPr>
      </w:pPr>
      <w:r w:rsidRPr="008B1906">
        <w:rPr>
          <w:rStyle w:val="FootnoteReference"/>
          <w:b w:val="0"/>
          <w:sz w:val="18"/>
          <w:szCs w:val="18"/>
        </w:rPr>
        <w:footnoteRef/>
      </w:r>
      <w:r w:rsidRPr="008B1906">
        <w:rPr>
          <w:b w:val="0"/>
          <w:sz w:val="18"/>
          <w:szCs w:val="18"/>
          <w:lang w:val="nb-NO"/>
        </w:rPr>
        <w:t xml:space="preserve"> Tính đến tháng 10/2022, đã giải quyết việc làm mới cho 16.500 người, đạt 103,12% KH. Trong đó lao động trong tỉnh là 6.850 lao động; lao động ngoài tỉnh 9.570 lao động, 80 lao động Ninh Thuận đi làm việc ở nước ngoài. Ước đến cuối năm 2022 giải quyết việc làm mới cho 18.227 người, đạt 113,91% KH, trong đó lao động trong tỉnh là 8.193 lao động; ngoài tỉnh là 9.884 lao động; đi làm việc ở nước ngoài là 150 người, đạt kế hoạch giao.</w:t>
      </w:r>
    </w:p>
    <w:p w14:paraId="7DA8426C" w14:textId="645F7D8A" w:rsidR="00D404FB" w:rsidRPr="008B1906" w:rsidRDefault="00D404FB" w:rsidP="00C14027">
      <w:pPr>
        <w:pStyle w:val="FootnoteText"/>
        <w:ind w:firstLine="142"/>
        <w:jc w:val="both"/>
        <w:rPr>
          <w:b w:val="0"/>
          <w:lang w:val="nb-NO"/>
        </w:rPr>
      </w:pPr>
      <w:r w:rsidRPr="008B1906">
        <w:rPr>
          <w:b w:val="0"/>
          <w:sz w:val="18"/>
          <w:szCs w:val="18"/>
          <w:lang w:val="nb-NO"/>
        </w:rPr>
        <w:t>Đã đào tạo nghề cho 9.683 người, đạt 107,58% KH. Trong đó, đào tạo dài hạn cho 706 người; đào tạo ngắn hạn cho 8.977 người. Uớc đến cuối năm 2022 đào tạo nghề cho 10.803 người, đạt 120,03% K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75102"/>
      <w:docPartObj>
        <w:docPartGallery w:val="Page Numbers (Top of Page)"/>
        <w:docPartUnique/>
      </w:docPartObj>
    </w:sdtPr>
    <w:sdtEndPr>
      <w:rPr>
        <w:noProof/>
      </w:rPr>
    </w:sdtEndPr>
    <w:sdtContent>
      <w:p w14:paraId="6842E4CE" w14:textId="0883E250" w:rsidR="00D404FB" w:rsidRDefault="00D404FB" w:rsidP="008B1906">
        <w:pPr>
          <w:pStyle w:val="Header"/>
          <w:jc w:val="center"/>
          <w:rPr>
            <w:noProof/>
          </w:rPr>
        </w:pPr>
        <w:r>
          <w:fldChar w:fldCharType="begin"/>
        </w:r>
        <w:r>
          <w:instrText xml:space="preserve"> PAGE   \* MERGEFORMAT </w:instrText>
        </w:r>
        <w:r>
          <w:fldChar w:fldCharType="separate"/>
        </w:r>
        <w:r w:rsidR="005804FC">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255"/>
    <w:multiLevelType w:val="hybridMultilevel"/>
    <w:tmpl w:val="2C6EE9A8"/>
    <w:lvl w:ilvl="0" w:tplc="B7F6D192">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nsid w:val="2D792452"/>
    <w:multiLevelType w:val="hybridMultilevel"/>
    <w:tmpl w:val="20F48948"/>
    <w:lvl w:ilvl="0" w:tplc="9B50ECE2">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21"/>
    <w:rsid w:val="0000125D"/>
    <w:rsid w:val="00005193"/>
    <w:rsid w:val="00006305"/>
    <w:rsid w:val="00007AD9"/>
    <w:rsid w:val="000102B3"/>
    <w:rsid w:val="00011DF5"/>
    <w:rsid w:val="00012B2F"/>
    <w:rsid w:val="00014075"/>
    <w:rsid w:val="0002319F"/>
    <w:rsid w:val="00024C29"/>
    <w:rsid w:val="0002659F"/>
    <w:rsid w:val="0003771C"/>
    <w:rsid w:val="00040A12"/>
    <w:rsid w:val="000417E1"/>
    <w:rsid w:val="0004183D"/>
    <w:rsid w:val="000456DF"/>
    <w:rsid w:val="000503C4"/>
    <w:rsid w:val="00050843"/>
    <w:rsid w:val="00052248"/>
    <w:rsid w:val="00053D54"/>
    <w:rsid w:val="00053D57"/>
    <w:rsid w:val="00060BA5"/>
    <w:rsid w:val="000616FC"/>
    <w:rsid w:val="0006193E"/>
    <w:rsid w:val="00063727"/>
    <w:rsid w:val="0007135F"/>
    <w:rsid w:val="00071704"/>
    <w:rsid w:val="000724C9"/>
    <w:rsid w:val="00072B31"/>
    <w:rsid w:val="00073F58"/>
    <w:rsid w:val="00074149"/>
    <w:rsid w:val="000760C1"/>
    <w:rsid w:val="000834E6"/>
    <w:rsid w:val="000836D4"/>
    <w:rsid w:val="00086499"/>
    <w:rsid w:val="00093C84"/>
    <w:rsid w:val="00095907"/>
    <w:rsid w:val="00096493"/>
    <w:rsid w:val="000A13F6"/>
    <w:rsid w:val="000A3990"/>
    <w:rsid w:val="000A495B"/>
    <w:rsid w:val="000A5611"/>
    <w:rsid w:val="000A6C9F"/>
    <w:rsid w:val="000B1B21"/>
    <w:rsid w:val="000B2969"/>
    <w:rsid w:val="000B7441"/>
    <w:rsid w:val="000C0607"/>
    <w:rsid w:val="000C0F71"/>
    <w:rsid w:val="000C3838"/>
    <w:rsid w:val="000C5DFA"/>
    <w:rsid w:val="000C79F7"/>
    <w:rsid w:val="000D29C1"/>
    <w:rsid w:val="000D7383"/>
    <w:rsid w:val="000E1B47"/>
    <w:rsid w:val="000E35E0"/>
    <w:rsid w:val="000E3666"/>
    <w:rsid w:val="000E492E"/>
    <w:rsid w:val="000F0510"/>
    <w:rsid w:val="000F0545"/>
    <w:rsid w:val="000F2397"/>
    <w:rsid w:val="000F23B9"/>
    <w:rsid w:val="000F27EB"/>
    <w:rsid w:val="00101929"/>
    <w:rsid w:val="00101DE4"/>
    <w:rsid w:val="0010314B"/>
    <w:rsid w:val="00103FDD"/>
    <w:rsid w:val="00105EB2"/>
    <w:rsid w:val="00113C23"/>
    <w:rsid w:val="00115C8C"/>
    <w:rsid w:val="00121404"/>
    <w:rsid w:val="001219ED"/>
    <w:rsid w:val="00123F03"/>
    <w:rsid w:val="00125E93"/>
    <w:rsid w:val="0013019C"/>
    <w:rsid w:val="001314FA"/>
    <w:rsid w:val="001317F2"/>
    <w:rsid w:val="0013200F"/>
    <w:rsid w:val="00133881"/>
    <w:rsid w:val="00133DDB"/>
    <w:rsid w:val="0013413C"/>
    <w:rsid w:val="00136914"/>
    <w:rsid w:val="00137C24"/>
    <w:rsid w:val="0014236B"/>
    <w:rsid w:val="00147740"/>
    <w:rsid w:val="00147D68"/>
    <w:rsid w:val="001522F2"/>
    <w:rsid w:val="001526FF"/>
    <w:rsid w:val="00152980"/>
    <w:rsid w:val="00154357"/>
    <w:rsid w:val="0015442F"/>
    <w:rsid w:val="0015503C"/>
    <w:rsid w:val="0015515C"/>
    <w:rsid w:val="001566FA"/>
    <w:rsid w:val="00157C3B"/>
    <w:rsid w:val="00157FF6"/>
    <w:rsid w:val="00163FD7"/>
    <w:rsid w:val="00166964"/>
    <w:rsid w:val="00174275"/>
    <w:rsid w:val="00174E34"/>
    <w:rsid w:val="00175FB6"/>
    <w:rsid w:val="00176302"/>
    <w:rsid w:val="00177653"/>
    <w:rsid w:val="00181E02"/>
    <w:rsid w:val="00182685"/>
    <w:rsid w:val="00183FC2"/>
    <w:rsid w:val="001842F3"/>
    <w:rsid w:val="001904FD"/>
    <w:rsid w:val="00191C61"/>
    <w:rsid w:val="00195E14"/>
    <w:rsid w:val="001962A7"/>
    <w:rsid w:val="001A0EFC"/>
    <w:rsid w:val="001A2DDC"/>
    <w:rsid w:val="001A3A4A"/>
    <w:rsid w:val="001A69B3"/>
    <w:rsid w:val="001A6F20"/>
    <w:rsid w:val="001B23A7"/>
    <w:rsid w:val="001B411B"/>
    <w:rsid w:val="001B710B"/>
    <w:rsid w:val="001C0D4A"/>
    <w:rsid w:val="001C2DEA"/>
    <w:rsid w:val="001C38BA"/>
    <w:rsid w:val="001C4DB1"/>
    <w:rsid w:val="001C5751"/>
    <w:rsid w:val="001C648D"/>
    <w:rsid w:val="001C69C7"/>
    <w:rsid w:val="001C7D5C"/>
    <w:rsid w:val="001D1392"/>
    <w:rsid w:val="001D4429"/>
    <w:rsid w:val="001D4A08"/>
    <w:rsid w:val="001E05E4"/>
    <w:rsid w:val="001E11B3"/>
    <w:rsid w:val="001E46F0"/>
    <w:rsid w:val="001F4A00"/>
    <w:rsid w:val="00200FC1"/>
    <w:rsid w:val="002078CC"/>
    <w:rsid w:val="00207D6E"/>
    <w:rsid w:val="00214581"/>
    <w:rsid w:val="00215460"/>
    <w:rsid w:val="00221849"/>
    <w:rsid w:val="00223472"/>
    <w:rsid w:val="002242AF"/>
    <w:rsid w:val="00225421"/>
    <w:rsid w:val="0022605F"/>
    <w:rsid w:val="00226638"/>
    <w:rsid w:val="00230C05"/>
    <w:rsid w:val="00232D48"/>
    <w:rsid w:val="00236634"/>
    <w:rsid w:val="00236666"/>
    <w:rsid w:val="00243876"/>
    <w:rsid w:val="00243E04"/>
    <w:rsid w:val="002454F7"/>
    <w:rsid w:val="00245BF2"/>
    <w:rsid w:val="002513FC"/>
    <w:rsid w:val="0025361B"/>
    <w:rsid w:val="002550BC"/>
    <w:rsid w:val="0026337A"/>
    <w:rsid w:val="0026362C"/>
    <w:rsid w:val="00265EB5"/>
    <w:rsid w:val="00267543"/>
    <w:rsid w:val="002700EF"/>
    <w:rsid w:val="00270473"/>
    <w:rsid w:val="00271791"/>
    <w:rsid w:val="00271934"/>
    <w:rsid w:val="002813E6"/>
    <w:rsid w:val="00283B99"/>
    <w:rsid w:val="00291165"/>
    <w:rsid w:val="00291D21"/>
    <w:rsid w:val="00296CC4"/>
    <w:rsid w:val="002A0E7B"/>
    <w:rsid w:val="002A229C"/>
    <w:rsid w:val="002A341E"/>
    <w:rsid w:val="002A4550"/>
    <w:rsid w:val="002B3671"/>
    <w:rsid w:val="002B78DB"/>
    <w:rsid w:val="002B7DA1"/>
    <w:rsid w:val="002C056B"/>
    <w:rsid w:val="002C26F2"/>
    <w:rsid w:val="002C5B3C"/>
    <w:rsid w:val="002C7EBF"/>
    <w:rsid w:val="002D57AC"/>
    <w:rsid w:val="002D76CD"/>
    <w:rsid w:val="002E6760"/>
    <w:rsid w:val="002F0C03"/>
    <w:rsid w:val="002F5319"/>
    <w:rsid w:val="002F5798"/>
    <w:rsid w:val="002F591B"/>
    <w:rsid w:val="002F7AEE"/>
    <w:rsid w:val="003014B5"/>
    <w:rsid w:val="003014C0"/>
    <w:rsid w:val="003014E8"/>
    <w:rsid w:val="003029D0"/>
    <w:rsid w:val="003078F8"/>
    <w:rsid w:val="00311B28"/>
    <w:rsid w:val="00312A24"/>
    <w:rsid w:val="003158BA"/>
    <w:rsid w:val="00320A74"/>
    <w:rsid w:val="0032158F"/>
    <w:rsid w:val="003251E6"/>
    <w:rsid w:val="00325FD2"/>
    <w:rsid w:val="00326696"/>
    <w:rsid w:val="00330F1B"/>
    <w:rsid w:val="003342A1"/>
    <w:rsid w:val="00335988"/>
    <w:rsid w:val="003369AD"/>
    <w:rsid w:val="00336B55"/>
    <w:rsid w:val="00342433"/>
    <w:rsid w:val="00346638"/>
    <w:rsid w:val="00354797"/>
    <w:rsid w:val="00356E07"/>
    <w:rsid w:val="00357C05"/>
    <w:rsid w:val="003619D1"/>
    <w:rsid w:val="00362583"/>
    <w:rsid w:val="003636EE"/>
    <w:rsid w:val="00364FFA"/>
    <w:rsid w:val="00366B6A"/>
    <w:rsid w:val="00370B75"/>
    <w:rsid w:val="00371212"/>
    <w:rsid w:val="003714C5"/>
    <w:rsid w:val="003718E3"/>
    <w:rsid w:val="0037312D"/>
    <w:rsid w:val="003746F2"/>
    <w:rsid w:val="00381148"/>
    <w:rsid w:val="00386FEC"/>
    <w:rsid w:val="00387FA6"/>
    <w:rsid w:val="0039104C"/>
    <w:rsid w:val="00397E07"/>
    <w:rsid w:val="003A3BB1"/>
    <w:rsid w:val="003B0DD9"/>
    <w:rsid w:val="003B0EE8"/>
    <w:rsid w:val="003B3835"/>
    <w:rsid w:val="003B49B4"/>
    <w:rsid w:val="003B5139"/>
    <w:rsid w:val="003B5A48"/>
    <w:rsid w:val="003B5FE8"/>
    <w:rsid w:val="003B6E2C"/>
    <w:rsid w:val="003B76F3"/>
    <w:rsid w:val="003C0A0E"/>
    <w:rsid w:val="003C1F01"/>
    <w:rsid w:val="003C2B86"/>
    <w:rsid w:val="003C47D3"/>
    <w:rsid w:val="003C5D30"/>
    <w:rsid w:val="003C6494"/>
    <w:rsid w:val="003D1D94"/>
    <w:rsid w:val="003D20C0"/>
    <w:rsid w:val="003D51B1"/>
    <w:rsid w:val="003D706F"/>
    <w:rsid w:val="003E246E"/>
    <w:rsid w:val="003E7964"/>
    <w:rsid w:val="003E7ADE"/>
    <w:rsid w:val="003F0D33"/>
    <w:rsid w:val="003F38C5"/>
    <w:rsid w:val="003F3B0C"/>
    <w:rsid w:val="0040129F"/>
    <w:rsid w:val="00401A6C"/>
    <w:rsid w:val="0040454E"/>
    <w:rsid w:val="004100C9"/>
    <w:rsid w:val="00414D44"/>
    <w:rsid w:val="0041579B"/>
    <w:rsid w:val="0042035D"/>
    <w:rsid w:val="00420EDF"/>
    <w:rsid w:val="004219B2"/>
    <w:rsid w:val="00425B55"/>
    <w:rsid w:val="004341EE"/>
    <w:rsid w:val="004421AF"/>
    <w:rsid w:val="004431CF"/>
    <w:rsid w:val="00446D04"/>
    <w:rsid w:val="004477D7"/>
    <w:rsid w:val="0045030C"/>
    <w:rsid w:val="0045139B"/>
    <w:rsid w:val="00453008"/>
    <w:rsid w:val="004551B0"/>
    <w:rsid w:val="00456D3D"/>
    <w:rsid w:val="004578BA"/>
    <w:rsid w:val="004633CF"/>
    <w:rsid w:val="0046347B"/>
    <w:rsid w:val="0046719C"/>
    <w:rsid w:val="004724B2"/>
    <w:rsid w:val="00476DC0"/>
    <w:rsid w:val="004770AB"/>
    <w:rsid w:val="004908A9"/>
    <w:rsid w:val="004A0B25"/>
    <w:rsid w:val="004A500D"/>
    <w:rsid w:val="004B2E76"/>
    <w:rsid w:val="004B412A"/>
    <w:rsid w:val="004B57C2"/>
    <w:rsid w:val="004C0DA2"/>
    <w:rsid w:val="004C501C"/>
    <w:rsid w:val="004C6206"/>
    <w:rsid w:val="004C64EB"/>
    <w:rsid w:val="004C737E"/>
    <w:rsid w:val="004C7BA4"/>
    <w:rsid w:val="004D1E49"/>
    <w:rsid w:val="004D326A"/>
    <w:rsid w:val="004D7C20"/>
    <w:rsid w:val="004E04AE"/>
    <w:rsid w:val="004E10A9"/>
    <w:rsid w:val="004E11BA"/>
    <w:rsid w:val="004E3518"/>
    <w:rsid w:val="004E486A"/>
    <w:rsid w:val="004F22BE"/>
    <w:rsid w:val="004F31AB"/>
    <w:rsid w:val="004F4C16"/>
    <w:rsid w:val="004F5DB7"/>
    <w:rsid w:val="00500532"/>
    <w:rsid w:val="005021BD"/>
    <w:rsid w:val="00506191"/>
    <w:rsid w:val="00506681"/>
    <w:rsid w:val="0051238E"/>
    <w:rsid w:val="00514517"/>
    <w:rsid w:val="00523FCE"/>
    <w:rsid w:val="00524374"/>
    <w:rsid w:val="0052578C"/>
    <w:rsid w:val="005257EB"/>
    <w:rsid w:val="00525E1D"/>
    <w:rsid w:val="00530675"/>
    <w:rsid w:val="00531EBD"/>
    <w:rsid w:val="00534DA5"/>
    <w:rsid w:val="00540568"/>
    <w:rsid w:val="00541CD2"/>
    <w:rsid w:val="005423F6"/>
    <w:rsid w:val="005475C9"/>
    <w:rsid w:val="00551638"/>
    <w:rsid w:val="00555EDB"/>
    <w:rsid w:val="00566716"/>
    <w:rsid w:val="0057134C"/>
    <w:rsid w:val="005772CA"/>
    <w:rsid w:val="005804FC"/>
    <w:rsid w:val="005815CD"/>
    <w:rsid w:val="00582DC3"/>
    <w:rsid w:val="00584BE0"/>
    <w:rsid w:val="005852D0"/>
    <w:rsid w:val="00587961"/>
    <w:rsid w:val="00597029"/>
    <w:rsid w:val="005A5495"/>
    <w:rsid w:val="005A566F"/>
    <w:rsid w:val="005C7049"/>
    <w:rsid w:val="005D59C2"/>
    <w:rsid w:val="005D5D8A"/>
    <w:rsid w:val="005D7117"/>
    <w:rsid w:val="005D7D0E"/>
    <w:rsid w:val="005E0A06"/>
    <w:rsid w:val="005E0B67"/>
    <w:rsid w:val="005E6B80"/>
    <w:rsid w:val="005E7842"/>
    <w:rsid w:val="005F0DFC"/>
    <w:rsid w:val="005F3528"/>
    <w:rsid w:val="005F40DA"/>
    <w:rsid w:val="005F5A8B"/>
    <w:rsid w:val="006011D0"/>
    <w:rsid w:val="00601340"/>
    <w:rsid w:val="00601814"/>
    <w:rsid w:val="00603267"/>
    <w:rsid w:val="0060334A"/>
    <w:rsid w:val="006055EC"/>
    <w:rsid w:val="00607B9B"/>
    <w:rsid w:val="006108F5"/>
    <w:rsid w:val="006111C0"/>
    <w:rsid w:val="00612331"/>
    <w:rsid w:val="006137B0"/>
    <w:rsid w:val="00613A86"/>
    <w:rsid w:val="00615806"/>
    <w:rsid w:val="00623756"/>
    <w:rsid w:val="0062389C"/>
    <w:rsid w:val="00624AC9"/>
    <w:rsid w:val="0062685F"/>
    <w:rsid w:val="00626A62"/>
    <w:rsid w:val="006278AF"/>
    <w:rsid w:val="00627E35"/>
    <w:rsid w:val="00632E69"/>
    <w:rsid w:val="0063556A"/>
    <w:rsid w:val="0063556C"/>
    <w:rsid w:val="006356A2"/>
    <w:rsid w:val="00636F25"/>
    <w:rsid w:val="0063733D"/>
    <w:rsid w:val="00642137"/>
    <w:rsid w:val="00646114"/>
    <w:rsid w:val="0064631B"/>
    <w:rsid w:val="00651909"/>
    <w:rsid w:val="00651C05"/>
    <w:rsid w:val="00652D2A"/>
    <w:rsid w:val="0065433F"/>
    <w:rsid w:val="00655D4E"/>
    <w:rsid w:val="00657C75"/>
    <w:rsid w:val="00660C74"/>
    <w:rsid w:val="0066529A"/>
    <w:rsid w:val="0067049D"/>
    <w:rsid w:val="00671A05"/>
    <w:rsid w:val="00672130"/>
    <w:rsid w:val="006733EA"/>
    <w:rsid w:val="00673943"/>
    <w:rsid w:val="00674B4F"/>
    <w:rsid w:val="00675973"/>
    <w:rsid w:val="006817A8"/>
    <w:rsid w:val="00682252"/>
    <w:rsid w:val="00684B12"/>
    <w:rsid w:val="00686D83"/>
    <w:rsid w:val="00690D78"/>
    <w:rsid w:val="00692DFA"/>
    <w:rsid w:val="00693D10"/>
    <w:rsid w:val="00695205"/>
    <w:rsid w:val="0069553A"/>
    <w:rsid w:val="00697BD5"/>
    <w:rsid w:val="006A55F8"/>
    <w:rsid w:val="006A77BF"/>
    <w:rsid w:val="006A789E"/>
    <w:rsid w:val="006B0EA8"/>
    <w:rsid w:val="006B1ED8"/>
    <w:rsid w:val="006B31D0"/>
    <w:rsid w:val="006B3270"/>
    <w:rsid w:val="006B5082"/>
    <w:rsid w:val="006B55C4"/>
    <w:rsid w:val="006B563C"/>
    <w:rsid w:val="006B6015"/>
    <w:rsid w:val="006B6020"/>
    <w:rsid w:val="006B6110"/>
    <w:rsid w:val="006B6875"/>
    <w:rsid w:val="006B7AE1"/>
    <w:rsid w:val="006C1A67"/>
    <w:rsid w:val="006C23AD"/>
    <w:rsid w:val="006C48D6"/>
    <w:rsid w:val="006C5B25"/>
    <w:rsid w:val="006C7279"/>
    <w:rsid w:val="006D0EA1"/>
    <w:rsid w:val="006E00AB"/>
    <w:rsid w:val="006E0C60"/>
    <w:rsid w:val="006E13CD"/>
    <w:rsid w:val="006E228C"/>
    <w:rsid w:val="006E522C"/>
    <w:rsid w:val="006F3F69"/>
    <w:rsid w:val="006F4096"/>
    <w:rsid w:val="006F7181"/>
    <w:rsid w:val="00700DAE"/>
    <w:rsid w:val="007022EB"/>
    <w:rsid w:val="00703B20"/>
    <w:rsid w:val="00704789"/>
    <w:rsid w:val="00705F0A"/>
    <w:rsid w:val="007064D0"/>
    <w:rsid w:val="00707C15"/>
    <w:rsid w:val="00724B28"/>
    <w:rsid w:val="00726472"/>
    <w:rsid w:val="007267B0"/>
    <w:rsid w:val="00730417"/>
    <w:rsid w:val="00733127"/>
    <w:rsid w:val="00733AE5"/>
    <w:rsid w:val="00734B5F"/>
    <w:rsid w:val="00735680"/>
    <w:rsid w:val="007359D2"/>
    <w:rsid w:val="007370FE"/>
    <w:rsid w:val="007415A3"/>
    <w:rsid w:val="007419F9"/>
    <w:rsid w:val="00742259"/>
    <w:rsid w:val="00743AF9"/>
    <w:rsid w:val="00743B53"/>
    <w:rsid w:val="00745E51"/>
    <w:rsid w:val="007467C5"/>
    <w:rsid w:val="00750DDC"/>
    <w:rsid w:val="00751585"/>
    <w:rsid w:val="00752DDC"/>
    <w:rsid w:val="00756DBE"/>
    <w:rsid w:val="0075715C"/>
    <w:rsid w:val="00760AD1"/>
    <w:rsid w:val="00762990"/>
    <w:rsid w:val="00765447"/>
    <w:rsid w:val="0076574A"/>
    <w:rsid w:val="00767B21"/>
    <w:rsid w:val="00771333"/>
    <w:rsid w:val="00771A91"/>
    <w:rsid w:val="00776900"/>
    <w:rsid w:val="00780121"/>
    <w:rsid w:val="00780916"/>
    <w:rsid w:val="0078232A"/>
    <w:rsid w:val="00791F06"/>
    <w:rsid w:val="0079784E"/>
    <w:rsid w:val="007A24CE"/>
    <w:rsid w:val="007A5194"/>
    <w:rsid w:val="007A7163"/>
    <w:rsid w:val="007B25AE"/>
    <w:rsid w:val="007B5ED6"/>
    <w:rsid w:val="007B70BF"/>
    <w:rsid w:val="007C296E"/>
    <w:rsid w:val="007C439B"/>
    <w:rsid w:val="007D1C4D"/>
    <w:rsid w:val="007D2418"/>
    <w:rsid w:val="007D26B0"/>
    <w:rsid w:val="007D2EE7"/>
    <w:rsid w:val="007D49E0"/>
    <w:rsid w:val="007D58B3"/>
    <w:rsid w:val="007D63A1"/>
    <w:rsid w:val="007D70FA"/>
    <w:rsid w:val="007E0F59"/>
    <w:rsid w:val="007E2D12"/>
    <w:rsid w:val="007F0CF4"/>
    <w:rsid w:val="007F1E66"/>
    <w:rsid w:val="007F4279"/>
    <w:rsid w:val="007F49CF"/>
    <w:rsid w:val="007F5707"/>
    <w:rsid w:val="007F6EA0"/>
    <w:rsid w:val="00802057"/>
    <w:rsid w:val="0080596A"/>
    <w:rsid w:val="0080661D"/>
    <w:rsid w:val="008075E7"/>
    <w:rsid w:val="00807A02"/>
    <w:rsid w:val="00810256"/>
    <w:rsid w:val="0081086D"/>
    <w:rsid w:val="00814EB0"/>
    <w:rsid w:val="00815244"/>
    <w:rsid w:val="00815DD7"/>
    <w:rsid w:val="00820917"/>
    <w:rsid w:val="00821996"/>
    <w:rsid w:val="0082719F"/>
    <w:rsid w:val="008310BD"/>
    <w:rsid w:val="008325C5"/>
    <w:rsid w:val="00834551"/>
    <w:rsid w:val="00835E21"/>
    <w:rsid w:val="00836793"/>
    <w:rsid w:val="00837477"/>
    <w:rsid w:val="00837F94"/>
    <w:rsid w:val="00843611"/>
    <w:rsid w:val="0084499D"/>
    <w:rsid w:val="008471A7"/>
    <w:rsid w:val="00850411"/>
    <w:rsid w:val="008507E9"/>
    <w:rsid w:val="00850AE2"/>
    <w:rsid w:val="00850D7E"/>
    <w:rsid w:val="0085313F"/>
    <w:rsid w:val="008551E4"/>
    <w:rsid w:val="008552D6"/>
    <w:rsid w:val="008600E9"/>
    <w:rsid w:val="008606C8"/>
    <w:rsid w:val="00860C8C"/>
    <w:rsid w:val="008652C1"/>
    <w:rsid w:val="008722C7"/>
    <w:rsid w:val="008740BF"/>
    <w:rsid w:val="008756B0"/>
    <w:rsid w:val="008763EC"/>
    <w:rsid w:val="00880A1A"/>
    <w:rsid w:val="00881244"/>
    <w:rsid w:val="008902CA"/>
    <w:rsid w:val="008904D3"/>
    <w:rsid w:val="00891122"/>
    <w:rsid w:val="008912AE"/>
    <w:rsid w:val="008938F4"/>
    <w:rsid w:val="00894911"/>
    <w:rsid w:val="00894963"/>
    <w:rsid w:val="008A1D45"/>
    <w:rsid w:val="008A59F8"/>
    <w:rsid w:val="008B13EE"/>
    <w:rsid w:val="008B1677"/>
    <w:rsid w:val="008B1890"/>
    <w:rsid w:val="008B1906"/>
    <w:rsid w:val="008B36E0"/>
    <w:rsid w:val="008B5225"/>
    <w:rsid w:val="008B6245"/>
    <w:rsid w:val="008B7630"/>
    <w:rsid w:val="008B7D81"/>
    <w:rsid w:val="008D1EEB"/>
    <w:rsid w:val="008D1F5E"/>
    <w:rsid w:val="008D4185"/>
    <w:rsid w:val="008D48AB"/>
    <w:rsid w:val="008D57A8"/>
    <w:rsid w:val="008D693C"/>
    <w:rsid w:val="008E2904"/>
    <w:rsid w:val="008E2AE0"/>
    <w:rsid w:val="008E3F38"/>
    <w:rsid w:val="008E57FE"/>
    <w:rsid w:val="008E644F"/>
    <w:rsid w:val="008E67D2"/>
    <w:rsid w:val="008E7118"/>
    <w:rsid w:val="008E7F0B"/>
    <w:rsid w:val="008F4814"/>
    <w:rsid w:val="008F5B23"/>
    <w:rsid w:val="008F7F5B"/>
    <w:rsid w:val="00902DE9"/>
    <w:rsid w:val="00903C7F"/>
    <w:rsid w:val="00903FE4"/>
    <w:rsid w:val="009113F2"/>
    <w:rsid w:val="00911519"/>
    <w:rsid w:val="00911BE9"/>
    <w:rsid w:val="0091269F"/>
    <w:rsid w:val="00915DCE"/>
    <w:rsid w:val="00916D8B"/>
    <w:rsid w:val="00920AFA"/>
    <w:rsid w:val="00924A30"/>
    <w:rsid w:val="00924CD7"/>
    <w:rsid w:val="00927990"/>
    <w:rsid w:val="00927EEA"/>
    <w:rsid w:val="009309A9"/>
    <w:rsid w:val="00930D31"/>
    <w:rsid w:val="00931AED"/>
    <w:rsid w:val="00934DED"/>
    <w:rsid w:val="0093701A"/>
    <w:rsid w:val="00941D2B"/>
    <w:rsid w:val="00945D62"/>
    <w:rsid w:val="00946D2B"/>
    <w:rsid w:val="00947EDC"/>
    <w:rsid w:val="009542AF"/>
    <w:rsid w:val="00954CFB"/>
    <w:rsid w:val="00954EDC"/>
    <w:rsid w:val="00957CF6"/>
    <w:rsid w:val="00960BAC"/>
    <w:rsid w:val="00962443"/>
    <w:rsid w:val="0096320E"/>
    <w:rsid w:val="00963D11"/>
    <w:rsid w:val="0096728D"/>
    <w:rsid w:val="00967688"/>
    <w:rsid w:val="00967F1A"/>
    <w:rsid w:val="00970F36"/>
    <w:rsid w:val="00971377"/>
    <w:rsid w:val="009729A3"/>
    <w:rsid w:val="00973464"/>
    <w:rsid w:val="00973C48"/>
    <w:rsid w:val="00973D5E"/>
    <w:rsid w:val="00975CF7"/>
    <w:rsid w:val="00976018"/>
    <w:rsid w:val="0097633C"/>
    <w:rsid w:val="00977E33"/>
    <w:rsid w:val="009807EA"/>
    <w:rsid w:val="00982DA5"/>
    <w:rsid w:val="00984768"/>
    <w:rsid w:val="00985346"/>
    <w:rsid w:val="00990A4F"/>
    <w:rsid w:val="00990C4C"/>
    <w:rsid w:val="00992417"/>
    <w:rsid w:val="009924F7"/>
    <w:rsid w:val="00992F11"/>
    <w:rsid w:val="009938E2"/>
    <w:rsid w:val="00997CDA"/>
    <w:rsid w:val="009A3539"/>
    <w:rsid w:val="009A361C"/>
    <w:rsid w:val="009A3AC3"/>
    <w:rsid w:val="009A4649"/>
    <w:rsid w:val="009A5EE6"/>
    <w:rsid w:val="009A5FCF"/>
    <w:rsid w:val="009B2716"/>
    <w:rsid w:val="009B3A80"/>
    <w:rsid w:val="009C0757"/>
    <w:rsid w:val="009C0FFF"/>
    <w:rsid w:val="009C2AA9"/>
    <w:rsid w:val="009C37E2"/>
    <w:rsid w:val="009C5066"/>
    <w:rsid w:val="009C595E"/>
    <w:rsid w:val="009C62C4"/>
    <w:rsid w:val="009C67DD"/>
    <w:rsid w:val="009D4D2D"/>
    <w:rsid w:val="009D7E05"/>
    <w:rsid w:val="009E171C"/>
    <w:rsid w:val="009E1F0E"/>
    <w:rsid w:val="009E6D92"/>
    <w:rsid w:val="009F1D68"/>
    <w:rsid w:val="009F2CD9"/>
    <w:rsid w:val="009F3924"/>
    <w:rsid w:val="00A010E8"/>
    <w:rsid w:val="00A01516"/>
    <w:rsid w:val="00A02A1D"/>
    <w:rsid w:val="00A031D2"/>
    <w:rsid w:val="00A037E8"/>
    <w:rsid w:val="00A070FE"/>
    <w:rsid w:val="00A12A47"/>
    <w:rsid w:val="00A14101"/>
    <w:rsid w:val="00A15E86"/>
    <w:rsid w:val="00A161E9"/>
    <w:rsid w:val="00A17E5E"/>
    <w:rsid w:val="00A206FB"/>
    <w:rsid w:val="00A22F80"/>
    <w:rsid w:val="00A24E7B"/>
    <w:rsid w:val="00A26BE7"/>
    <w:rsid w:val="00A26FEB"/>
    <w:rsid w:val="00A27B42"/>
    <w:rsid w:val="00A31728"/>
    <w:rsid w:val="00A34984"/>
    <w:rsid w:val="00A360AD"/>
    <w:rsid w:val="00A40FEA"/>
    <w:rsid w:val="00A4113E"/>
    <w:rsid w:val="00A43F12"/>
    <w:rsid w:val="00A44DF4"/>
    <w:rsid w:val="00A45352"/>
    <w:rsid w:val="00A46D87"/>
    <w:rsid w:val="00A5016C"/>
    <w:rsid w:val="00A5087A"/>
    <w:rsid w:val="00A5428B"/>
    <w:rsid w:val="00A54430"/>
    <w:rsid w:val="00A55563"/>
    <w:rsid w:val="00A575B4"/>
    <w:rsid w:val="00A57AEA"/>
    <w:rsid w:val="00A61ED0"/>
    <w:rsid w:val="00A66314"/>
    <w:rsid w:val="00A71408"/>
    <w:rsid w:val="00A72374"/>
    <w:rsid w:val="00A73C29"/>
    <w:rsid w:val="00A80DE6"/>
    <w:rsid w:val="00A90AD3"/>
    <w:rsid w:val="00A95448"/>
    <w:rsid w:val="00A96096"/>
    <w:rsid w:val="00A97A39"/>
    <w:rsid w:val="00A97EAF"/>
    <w:rsid w:val="00AA0BA5"/>
    <w:rsid w:val="00AA19FB"/>
    <w:rsid w:val="00AA259A"/>
    <w:rsid w:val="00AA6190"/>
    <w:rsid w:val="00AB6985"/>
    <w:rsid w:val="00AB7BA5"/>
    <w:rsid w:val="00AC0399"/>
    <w:rsid w:val="00AD4133"/>
    <w:rsid w:val="00AD4BD9"/>
    <w:rsid w:val="00AE0B5C"/>
    <w:rsid w:val="00AE10BE"/>
    <w:rsid w:val="00AE2F57"/>
    <w:rsid w:val="00AE4B6B"/>
    <w:rsid w:val="00AE5F42"/>
    <w:rsid w:val="00AF072C"/>
    <w:rsid w:val="00AF0E0C"/>
    <w:rsid w:val="00AF41B9"/>
    <w:rsid w:val="00AF4A80"/>
    <w:rsid w:val="00B00478"/>
    <w:rsid w:val="00B120A7"/>
    <w:rsid w:val="00B12377"/>
    <w:rsid w:val="00B14F92"/>
    <w:rsid w:val="00B15103"/>
    <w:rsid w:val="00B15443"/>
    <w:rsid w:val="00B16454"/>
    <w:rsid w:val="00B16D23"/>
    <w:rsid w:val="00B2204D"/>
    <w:rsid w:val="00B25465"/>
    <w:rsid w:val="00B4194D"/>
    <w:rsid w:val="00B441E4"/>
    <w:rsid w:val="00B455BD"/>
    <w:rsid w:val="00B50C03"/>
    <w:rsid w:val="00B548F5"/>
    <w:rsid w:val="00B54FF8"/>
    <w:rsid w:val="00B556A9"/>
    <w:rsid w:val="00B57D76"/>
    <w:rsid w:val="00B673D7"/>
    <w:rsid w:val="00B71FB3"/>
    <w:rsid w:val="00B7215F"/>
    <w:rsid w:val="00B72709"/>
    <w:rsid w:val="00B73E9D"/>
    <w:rsid w:val="00B75EE5"/>
    <w:rsid w:val="00B84001"/>
    <w:rsid w:val="00B847E1"/>
    <w:rsid w:val="00B8684E"/>
    <w:rsid w:val="00B877D8"/>
    <w:rsid w:val="00B87FD1"/>
    <w:rsid w:val="00B94CAB"/>
    <w:rsid w:val="00B9591E"/>
    <w:rsid w:val="00B97471"/>
    <w:rsid w:val="00BA00C6"/>
    <w:rsid w:val="00BA0EAE"/>
    <w:rsid w:val="00BA2574"/>
    <w:rsid w:val="00BA2BC5"/>
    <w:rsid w:val="00BA3135"/>
    <w:rsid w:val="00BB40CB"/>
    <w:rsid w:val="00BB50BB"/>
    <w:rsid w:val="00BB5497"/>
    <w:rsid w:val="00BC176D"/>
    <w:rsid w:val="00BC4088"/>
    <w:rsid w:val="00BC61D0"/>
    <w:rsid w:val="00BD0EF8"/>
    <w:rsid w:val="00BD7047"/>
    <w:rsid w:val="00BE163F"/>
    <w:rsid w:val="00BE478F"/>
    <w:rsid w:val="00BE491A"/>
    <w:rsid w:val="00BE7749"/>
    <w:rsid w:val="00BF1C3B"/>
    <w:rsid w:val="00BF22BD"/>
    <w:rsid w:val="00BF4A6A"/>
    <w:rsid w:val="00BF52D2"/>
    <w:rsid w:val="00C044EF"/>
    <w:rsid w:val="00C049CD"/>
    <w:rsid w:val="00C04D34"/>
    <w:rsid w:val="00C07083"/>
    <w:rsid w:val="00C10BF0"/>
    <w:rsid w:val="00C1239A"/>
    <w:rsid w:val="00C14027"/>
    <w:rsid w:val="00C17117"/>
    <w:rsid w:val="00C17353"/>
    <w:rsid w:val="00C2089F"/>
    <w:rsid w:val="00C21AFE"/>
    <w:rsid w:val="00C21E6E"/>
    <w:rsid w:val="00C2371D"/>
    <w:rsid w:val="00C24D59"/>
    <w:rsid w:val="00C2713F"/>
    <w:rsid w:val="00C34071"/>
    <w:rsid w:val="00C41153"/>
    <w:rsid w:val="00C45977"/>
    <w:rsid w:val="00C4708C"/>
    <w:rsid w:val="00C51AAD"/>
    <w:rsid w:val="00C5401C"/>
    <w:rsid w:val="00C54676"/>
    <w:rsid w:val="00C54829"/>
    <w:rsid w:val="00C5509B"/>
    <w:rsid w:val="00C56EBA"/>
    <w:rsid w:val="00C5715B"/>
    <w:rsid w:val="00C6527E"/>
    <w:rsid w:val="00C652C5"/>
    <w:rsid w:val="00C67839"/>
    <w:rsid w:val="00C67A27"/>
    <w:rsid w:val="00C73AF1"/>
    <w:rsid w:val="00C7409A"/>
    <w:rsid w:val="00C74A3F"/>
    <w:rsid w:val="00C77EBF"/>
    <w:rsid w:val="00C80FB8"/>
    <w:rsid w:val="00C81407"/>
    <w:rsid w:val="00C822EB"/>
    <w:rsid w:val="00C862E6"/>
    <w:rsid w:val="00C87EFE"/>
    <w:rsid w:val="00C90DB5"/>
    <w:rsid w:val="00C94694"/>
    <w:rsid w:val="00CA0F6D"/>
    <w:rsid w:val="00CA108B"/>
    <w:rsid w:val="00CA2AB3"/>
    <w:rsid w:val="00CA56AC"/>
    <w:rsid w:val="00CA7299"/>
    <w:rsid w:val="00CB07D9"/>
    <w:rsid w:val="00CB1001"/>
    <w:rsid w:val="00CB1260"/>
    <w:rsid w:val="00CB5FED"/>
    <w:rsid w:val="00CB69E9"/>
    <w:rsid w:val="00CC080D"/>
    <w:rsid w:val="00CC3E23"/>
    <w:rsid w:val="00CC4A23"/>
    <w:rsid w:val="00CC5FFD"/>
    <w:rsid w:val="00CC6BD9"/>
    <w:rsid w:val="00CC78D4"/>
    <w:rsid w:val="00CD1B37"/>
    <w:rsid w:val="00CD38A2"/>
    <w:rsid w:val="00CD4C85"/>
    <w:rsid w:val="00CD7784"/>
    <w:rsid w:val="00CE035E"/>
    <w:rsid w:val="00CE3268"/>
    <w:rsid w:val="00CE7E44"/>
    <w:rsid w:val="00CF0895"/>
    <w:rsid w:val="00CF1727"/>
    <w:rsid w:val="00CF33FD"/>
    <w:rsid w:val="00CF660D"/>
    <w:rsid w:val="00CF6A68"/>
    <w:rsid w:val="00D01607"/>
    <w:rsid w:val="00D03470"/>
    <w:rsid w:val="00D03CEC"/>
    <w:rsid w:val="00D0435F"/>
    <w:rsid w:val="00D04D93"/>
    <w:rsid w:val="00D05A10"/>
    <w:rsid w:val="00D06E6F"/>
    <w:rsid w:val="00D073E5"/>
    <w:rsid w:val="00D1062C"/>
    <w:rsid w:val="00D1077A"/>
    <w:rsid w:val="00D1660A"/>
    <w:rsid w:val="00D20F11"/>
    <w:rsid w:val="00D212A5"/>
    <w:rsid w:val="00D240AB"/>
    <w:rsid w:val="00D256C2"/>
    <w:rsid w:val="00D2782A"/>
    <w:rsid w:val="00D310CE"/>
    <w:rsid w:val="00D31E51"/>
    <w:rsid w:val="00D326AB"/>
    <w:rsid w:val="00D3406C"/>
    <w:rsid w:val="00D37097"/>
    <w:rsid w:val="00D40485"/>
    <w:rsid w:val="00D404FB"/>
    <w:rsid w:val="00D43DA5"/>
    <w:rsid w:val="00D4434A"/>
    <w:rsid w:val="00D44D3A"/>
    <w:rsid w:val="00D44ED3"/>
    <w:rsid w:val="00D46456"/>
    <w:rsid w:val="00D4689B"/>
    <w:rsid w:val="00D47FE6"/>
    <w:rsid w:val="00D52665"/>
    <w:rsid w:val="00D52DE2"/>
    <w:rsid w:val="00D53822"/>
    <w:rsid w:val="00D538A8"/>
    <w:rsid w:val="00D53C22"/>
    <w:rsid w:val="00D55A73"/>
    <w:rsid w:val="00D568F4"/>
    <w:rsid w:val="00D56F72"/>
    <w:rsid w:val="00D6212E"/>
    <w:rsid w:val="00D6357A"/>
    <w:rsid w:val="00D66420"/>
    <w:rsid w:val="00D723DC"/>
    <w:rsid w:val="00D742C1"/>
    <w:rsid w:val="00D74C29"/>
    <w:rsid w:val="00D77E3D"/>
    <w:rsid w:val="00D8056F"/>
    <w:rsid w:val="00D80A1B"/>
    <w:rsid w:val="00D8318E"/>
    <w:rsid w:val="00D83205"/>
    <w:rsid w:val="00D83490"/>
    <w:rsid w:val="00D8514E"/>
    <w:rsid w:val="00D85A2C"/>
    <w:rsid w:val="00D864B6"/>
    <w:rsid w:val="00D86EE3"/>
    <w:rsid w:val="00D9144F"/>
    <w:rsid w:val="00D92A04"/>
    <w:rsid w:val="00D931D3"/>
    <w:rsid w:val="00D938A7"/>
    <w:rsid w:val="00D93D26"/>
    <w:rsid w:val="00D97015"/>
    <w:rsid w:val="00DA1AB8"/>
    <w:rsid w:val="00DA483D"/>
    <w:rsid w:val="00DA7E52"/>
    <w:rsid w:val="00DA7E5E"/>
    <w:rsid w:val="00DB0E5B"/>
    <w:rsid w:val="00DB27E1"/>
    <w:rsid w:val="00DB2A57"/>
    <w:rsid w:val="00DB7818"/>
    <w:rsid w:val="00DB7FA7"/>
    <w:rsid w:val="00DC0415"/>
    <w:rsid w:val="00DC051A"/>
    <w:rsid w:val="00DC30DC"/>
    <w:rsid w:val="00DD022A"/>
    <w:rsid w:val="00DD0C00"/>
    <w:rsid w:val="00DD4520"/>
    <w:rsid w:val="00DD6CCC"/>
    <w:rsid w:val="00DE08B4"/>
    <w:rsid w:val="00DE5262"/>
    <w:rsid w:val="00DE5F85"/>
    <w:rsid w:val="00DF15A2"/>
    <w:rsid w:val="00DF1B1F"/>
    <w:rsid w:val="00DF5B51"/>
    <w:rsid w:val="00DF67CD"/>
    <w:rsid w:val="00DF77D0"/>
    <w:rsid w:val="00DF7F46"/>
    <w:rsid w:val="00E0038E"/>
    <w:rsid w:val="00E01093"/>
    <w:rsid w:val="00E0320F"/>
    <w:rsid w:val="00E0324B"/>
    <w:rsid w:val="00E051F9"/>
    <w:rsid w:val="00E06E4E"/>
    <w:rsid w:val="00E077F7"/>
    <w:rsid w:val="00E07E45"/>
    <w:rsid w:val="00E156F6"/>
    <w:rsid w:val="00E22861"/>
    <w:rsid w:val="00E27DA7"/>
    <w:rsid w:val="00E30DC4"/>
    <w:rsid w:val="00E34997"/>
    <w:rsid w:val="00E34D3F"/>
    <w:rsid w:val="00E35BBB"/>
    <w:rsid w:val="00E440F3"/>
    <w:rsid w:val="00E45274"/>
    <w:rsid w:val="00E468F4"/>
    <w:rsid w:val="00E51465"/>
    <w:rsid w:val="00E517D1"/>
    <w:rsid w:val="00E52FD1"/>
    <w:rsid w:val="00E56582"/>
    <w:rsid w:val="00E60B9D"/>
    <w:rsid w:val="00E62EFF"/>
    <w:rsid w:val="00E75AB1"/>
    <w:rsid w:val="00E75F55"/>
    <w:rsid w:val="00E81073"/>
    <w:rsid w:val="00E90A5F"/>
    <w:rsid w:val="00E91988"/>
    <w:rsid w:val="00E96C79"/>
    <w:rsid w:val="00E96F7E"/>
    <w:rsid w:val="00E97228"/>
    <w:rsid w:val="00E97518"/>
    <w:rsid w:val="00EA2685"/>
    <w:rsid w:val="00EA278C"/>
    <w:rsid w:val="00EA2C5F"/>
    <w:rsid w:val="00EA3B58"/>
    <w:rsid w:val="00EA3D1A"/>
    <w:rsid w:val="00EA4D5C"/>
    <w:rsid w:val="00EA65BD"/>
    <w:rsid w:val="00EB6772"/>
    <w:rsid w:val="00EB740D"/>
    <w:rsid w:val="00EC29A3"/>
    <w:rsid w:val="00EC6D75"/>
    <w:rsid w:val="00ED1664"/>
    <w:rsid w:val="00ED399F"/>
    <w:rsid w:val="00ED6B87"/>
    <w:rsid w:val="00EE013B"/>
    <w:rsid w:val="00EE1520"/>
    <w:rsid w:val="00EE36EC"/>
    <w:rsid w:val="00EE5088"/>
    <w:rsid w:val="00EE581C"/>
    <w:rsid w:val="00EE718E"/>
    <w:rsid w:val="00EF2128"/>
    <w:rsid w:val="00EF4D7C"/>
    <w:rsid w:val="00EF50B5"/>
    <w:rsid w:val="00EF66A6"/>
    <w:rsid w:val="00F00390"/>
    <w:rsid w:val="00F00BAC"/>
    <w:rsid w:val="00F01684"/>
    <w:rsid w:val="00F01C36"/>
    <w:rsid w:val="00F046D9"/>
    <w:rsid w:val="00F04D80"/>
    <w:rsid w:val="00F1118D"/>
    <w:rsid w:val="00F11456"/>
    <w:rsid w:val="00F12764"/>
    <w:rsid w:val="00F12B91"/>
    <w:rsid w:val="00F17E1B"/>
    <w:rsid w:val="00F2381A"/>
    <w:rsid w:val="00F25746"/>
    <w:rsid w:val="00F355FC"/>
    <w:rsid w:val="00F374E0"/>
    <w:rsid w:val="00F37D1E"/>
    <w:rsid w:val="00F40439"/>
    <w:rsid w:val="00F4449A"/>
    <w:rsid w:val="00F46AA6"/>
    <w:rsid w:val="00F51C28"/>
    <w:rsid w:val="00F528F8"/>
    <w:rsid w:val="00F52AAF"/>
    <w:rsid w:val="00F568EF"/>
    <w:rsid w:val="00F61AEA"/>
    <w:rsid w:val="00F703FC"/>
    <w:rsid w:val="00F70556"/>
    <w:rsid w:val="00F72EE4"/>
    <w:rsid w:val="00F744B1"/>
    <w:rsid w:val="00F76CAA"/>
    <w:rsid w:val="00F82BB5"/>
    <w:rsid w:val="00F8461D"/>
    <w:rsid w:val="00F856EA"/>
    <w:rsid w:val="00F85D43"/>
    <w:rsid w:val="00F97DE2"/>
    <w:rsid w:val="00FA33C9"/>
    <w:rsid w:val="00FA42B7"/>
    <w:rsid w:val="00FA6CFD"/>
    <w:rsid w:val="00FA7142"/>
    <w:rsid w:val="00FB17D4"/>
    <w:rsid w:val="00FB22BC"/>
    <w:rsid w:val="00FB3F43"/>
    <w:rsid w:val="00FB40A8"/>
    <w:rsid w:val="00FB57C7"/>
    <w:rsid w:val="00FC0912"/>
    <w:rsid w:val="00FC25B2"/>
    <w:rsid w:val="00FC2D1C"/>
    <w:rsid w:val="00FC30B2"/>
    <w:rsid w:val="00FC51CC"/>
    <w:rsid w:val="00FD5372"/>
    <w:rsid w:val="00FD69AE"/>
    <w:rsid w:val="00FE075E"/>
    <w:rsid w:val="00FE0EFE"/>
    <w:rsid w:val="00FE33C3"/>
    <w:rsid w:val="00FE727D"/>
    <w:rsid w:val="00FE77F1"/>
    <w:rsid w:val="00FF0799"/>
    <w:rsid w:val="00FF29BA"/>
    <w:rsid w:val="00FF2AF8"/>
    <w:rsid w:val="00FF3479"/>
    <w:rsid w:val="00FF3C14"/>
    <w:rsid w:val="00FF3F68"/>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4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5E21"/>
    <w:pPr>
      <w:ind w:firstLine="709"/>
      <w:jc w:val="both"/>
    </w:pPr>
    <w:rPr>
      <w:rFonts w:ascii=".VnTime" w:hAnsi=".VnTime"/>
      <w:color w:val="0000FF"/>
      <w:sz w:val="28"/>
      <w:szCs w:val="20"/>
    </w:rPr>
  </w:style>
  <w:style w:type="character" w:customStyle="1" w:styleId="BodyTextIndentChar">
    <w:name w:val="Body Text Indent Char"/>
    <w:basedOn w:val="DefaultParagraphFont"/>
    <w:link w:val="BodyTextIndent"/>
    <w:rsid w:val="00835E21"/>
    <w:rPr>
      <w:rFonts w:ascii=".VnTime" w:eastAsia="Times New Roman" w:hAnsi=".VnTime" w:cs="Times New Roman"/>
      <w:color w:val="0000FF"/>
      <w:sz w:val="28"/>
      <w:szCs w:val="20"/>
    </w:rPr>
  </w:style>
  <w:style w:type="paragraph" w:customStyle="1" w:styleId="CharCharCharCharCharCharCharCharCharCharCharChar">
    <w:name w:val="Char Char Char Char Char Char Char Char Char Char Char Char"/>
    <w:basedOn w:val="Normal"/>
    <w:semiHidden/>
    <w:rsid w:val="00835E21"/>
    <w:pPr>
      <w:spacing w:after="160" w:line="240" w:lineRule="exact"/>
    </w:pPr>
    <w:rPr>
      <w:rFonts w:ascii="Arial" w:hAnsi="Arial"/>
      <w:sz w:val="22"/>
      <w:szCs w:val="22"/>
    </w:rPr>
  </w:style>
  <w:style w:type="character" w:customStyle="1" w:styleId="04BodyChar">
    <w:name w:val="04. Body Char"/>
    <w:link w:val="04Body"/>
    <w:locked/>
    <w:rsid w:val="00835E21"/>
    <w:rPr>
      <w:sz w:val="28"/>
      <w:szCs w:val="26"/>
      <w:lang w:val="x-none" w:eastAsia="x-none"/>
    </w:rPr>
  </w:style>
  <w:style w:type="paragraph" w:customStyle="1" w:styleId="04Body">
    <w:name w:val="04. Body"/>
    <w:basedOn w:val="Normal"/>
    <w:link w:val="04BodyChar"/>
    <w:qFormat/>
    <w:rsid w:val="00835E21"/>
    <w:pPr>
      <w:spacing w:before="120" w:after="120" w:line="264" w:lineRule="auto"/>
      <w:ind w:firstLine="720"/>
      <w:jc w:val="both"/>
    </w:pPr>
    <w:rPr>
      <w:rFonts w:asciiTheme="minorHAnsi" w:eastAsiaTheme="minorHAnsi" w:hAnsiTheme="minorHAnsi" w:cstheme="minorBidi"/>
      <w:sz w:val="28"/>
      <w:szCs w:val="26"/>
      <w:lang w:val="x-none" w:eastAsia="x-none"/>
    </w:rPr>
  </w:style>
  <w:style w:type="paragraph" w:styleId="ListParagraph">
    <w:name w:val="List Paragraph"/>
    <w:basedOn w:val="Normal"/>
    <w:uiPriority w:val="34"/>
    <w:qFormat/>
    <w:rsid w:val="006137B0"/>
    <w:pPr>
      <w:ind w:left="720"/>
      <w:contextualSpacing/>
    </w:pPr>
  </w:style>
  <w:style w:type="paragraph" w:styleId="Header">
    <w:name w:val="header"/>
    <w:basedOn w:val="Normal"/>
    <w:link w:val="HeaderChar"/>
    <w:uiPriority w:val="99"/>
    <w:unhideWhenUsed/>
    <w:rsid w:val="003B5FE8"/>
    <w:pPr>
      <w:tabs>
        <w:tab w:val="center" w:pos="4680"/>
        <w:tab w:val="right" w:pos="9360"/>
      </w:tabs>
    </w:pPr>
  </w:style>
  <w:style w:type="character" w:customStyle="1" w:styleId="HeaderChar">
    <w:name w:val="Header Char"/>
    <w:basedOn w:val="DefaultParagraphFont"/>
    <w:link w:val="Header"/>
    <w:uiPriority w:val="99"/>
    <w:rsid w:val="003B5F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5FE8"/>
    <w:pPr>
      <w:tabs>
        <w:tab w:val="center" w:pos="4680"/>
        <w:tab w:val="right" w:pos="9360"/>
      </w:tabs>
    </w:pPr>
  </w:style>
  <w:style w:type="character" w:customStyle="1" w:styleId="FooterChar">
    <w:name w:val="Footer Char"/>
    <w:basedOn w:val="DefaultParagraphFont"/>
    <w:link w:val="Footer"/>
    <w:uiPriority w:val="99"/>
    <w:rsid w:val="003B5FE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326AB"/>
    <w:pPr>
      <w:spacing w:after="120"/>
    </w:pPr>
  </w:style>
  <w:style w:type="character" w:customStyle="1" w:styleId="BodyTextChar">
    <w:name w:val="Body Text Char"/>
    <w:basedOn w:val="DefaultParagraphFont"/>
    <w:link w:val="BodyText"/>
    <w:uiPriority w:val="99"/>
    <w:rsid w:val="00D326AB"/>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C"/>
    <w:basedOn w:val="Normal"/>
    <w:link w:val="FootnoteTextChar"/>
    <w:unhideWhenUsed/>
    <w:qFormat/>
    <w:rsid w:val="00D326AB"/>
    <w:rPr>
      <w:b/>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C Char1"/>
    <w:basedOn w:val="DefaultParagraphFont"/>
    <w:link w:val="FootnoteText"/>
    <w:semiHidden/>
    <w:qFormat/>
    <w:rsid w:val="00D326AB"/>
    <w:rPr>
      <w:rFonts w:ascii="Times New Roman" w:eastAsia="Times New Roman" w:hAnsi="Times New Roman" w:cs="Times New Roman"/>
      <w:b/>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link w:val="FootnoteText1"/>
    <w:uiPriority w:val="99"/>
    <w:unhideWhenUsed/>
    <w:qFormat/>
    <w:rsid w:val="00D326AB"/>
    <w:rPr>
      <w:vertAlign w:val="superscript"/>
    </w:rPr>
  </w:style>
  <w:style w:type="paragraph" w:styleId="NormalWeb">
    <w:name w:val="Normal (Web)"/>
    <w:basedOn w:val="Normal"/>
    <w:uiPriority w:val="99"/>
    <w:semiHidden/>
    <w:unhideWhenUsed/>
    <w:rsid w:val="00742259"/>
  </w:style>
  <w:style w:type="paragraph" w:customStyle="1" w:styleId="FootnoteText1">
    <w:name w:val="Footnote Text1"/>
    <w:aliases w:val="f,Footnote Text11,f1,f11,f111,f1111, BVI fnr,BVI f"/>
    <w:basedOn w:val="Normal"/>
    <w:next w:val="Normal"/>
    <w:link w:val="FootnoteReference"/>
    <w:rsid w:val="00D256C2"/>
    <w:pPr>
      <w:spacing w:after="160" w:line="240" w:lineRule="exact"/>
    </w:pPr>
    <w:rPr>
      <w:rFonts w:asciiTheme="minorHAnsi" w:eastAsiaTheme="minorHAnsi" w:hAnsiTheme="minorHAnsi" w:cstheme="minorBidi"/>
      <w:sz w:val="22"/>
      <w:szCs w:val="22"/>
      <w:vertAlign w:val="superscript"/>
    </w:rPr>
  </w:style>
  <w:style w:type="paragraph" w:styleId="BodyTextIndent3">
    <w:name w:val="Body Text Indent 3"/>
    <w:basedOn w:val="Normal"/>
    <w:link w:val="BodyTextIndent3Char"/>
    <w:uiPriority w:val="99"/>
    <w:semiHidden/>
    <w:unhideWhenUsed/>
    <w:rsid w:val="00CA0F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0F6D"/>
    <w:rPr>
      <w:rFonts w:ascii="Times New Roman" w:eastAsia="Times New Roman" w:hAnsi="Times New Roman" w:cs="Times New Roman"/>
      <w:sz w:val="16"/>
      <w:szCs w:val="16"/>
    </w:rPr>
  </w:style>
  <w:style w:type="character" w:customStyle="1" w:styleId="markedcontent">
    <w:name w:val="markedcontent"/>
    <w:rsid w:val="00CA0F6D"/>
  </w:style>
  <w:style w:type="character" w:styleId="CommentReference">
    <w:name w:val="annotation reference"/>
    <w:basedOn w:val="DefaultParagraphFont"/>
    <w:uiPriority w:val="99"/>
    <w:semiHidden/>
    <w:unhideWhenUsed/>
    <w:rsid w:val="00555EDB"/>
    <w:rPr>
      <w:sz w:val="16"/>
      <w:szCs w:val="16"/>
    </w:rPr>
  </w:style>
  <w:style w:type="paragraph" w:styleId="CommentText">
    <w:name w:val="annotation text"/>
    <w:basedOn w:val="Normal"/>
    <w:link w:val="CommentTextChar"/>
    <w:uiPriority w:val="99"/>
    <w:semiHidden/>
    <w:unhideWhenUsed/>
    <w:rsid w:val="00555EDB"/>
    <w:rPr>
      <w:sz w:val="20"/>
      <w:szCs w:val="20"/>
    </w:rPr>
  </w:style>
  <w:style w:type="character" w:customStyle="1" w:styleId="CommentTextChar">
    <w:name w:val="Comment Text Char"/>
    <w:basedOn w:val="DefaultParagraphFont"/>
    <w:link w:val="CommentText"/>
    <w:uiPriority w:val="99"/>
    <w:semiHidden/>
    <w:rsid w:val="00555E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EDB"/>
    <w:rPr>
      <w:b/>
      <w:bCs/>
    </w:rPr>
  </w:style>
  <w:style w:type="character" w:customStyle="1" w:styleId="CommentSubjectChar">
    <w:name w:val="Comment Subject Char"/>
    <w:basedOn w:val="CommentTextChar"/>
    <w:link w:val="CommentSubject"/>
    <w:uiPriority w:val="99"/>
    <w:semiHidden/>
    <w:rsid w:val="00555E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5EDB"/>
    <w:rPr>
      <w:rFonts w:ascii="Tahoma" w:hAnsi="Tahoma" w:cs="Tahoma"/>
      <w:sz w:val="16"/>
      <w:szCs w:val="16"/>
    </w:rPr>
  </w:style>
  <w:style w:type="character" w:customStyle="1" w:styleId="BalloonTextChar">
    <w:name w:val="Balloon Text Char"/>
    <w:basedOn w:val="DefaultParagraphFont"/>
    <w:link w:val="BalloonText"/>
    <w:uiPriority w:val="99"/>
    <w:semiHidden/>
    <w:rsid w:val="00555EDB"/>
    <w:rPr>
      <w:rFonts w:ascii="Tahoma" w:eastAsia="Times New Roman" w:hAnsi="Tahoma" w:cs="Tahoma"/>
      <w:sz w:val="16"/>
      <w:szCs w:val="16"/>
    </w:rPr>
  </w:style>
  <w:style w:type="character" w:customStyle="1" w:styleId="fontstyle01">
    <w:name w:val="fontstyle01"/>
    <w:basedOn w:val="DefaultParagraphFont"/>
    <w:rsid w:val="002078CC"/>
    <w:rPr>
      <w:rFonts w:ascii="Times New Roman" w:hAnsi="Times New Roman" w:cs="Times New Roman" w:hint="default"/>
      <w:b w:val="0"/>
      <w:bCs w:val="0"/>
      <w:i w:val="0"/>
      <w:iCs w:val="0"/>
      <w:color w:val="000000"/>
      <w:sz w:val="18"/>
      <w:szCs w:val="18"/>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ootnote Text Char Tegn Char Char Char Char,C Char"/>
    <w:rsid w:val="007267B0"/>
    <w:rPr>
      <w:rFonts w:ascii=".VnTime" w:hAnsi=".VnTime"/>
      <w:lang w:val="en-US" w:eastAsia="en-US" w:bidi="ar-SA"/>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f Char1"/>
    <w:basedOn w:val="Normal"/>
    <w:next w:val="Normal"/>
    <w:rsid w:val="007267B0"/>
    <w:pPr>
      <w:spacing w:after="160" w:line="240" w:lineRule="exact"/>
    </w:pPr>
    <w:rPr>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BC4088"/>
    <w:pPr>
      <w:spacing w:after="160" w:line="240" w:lineRule="exact"/>
    </w:pPr>
    <w:rPr>
      <w:rFonts w:asciiTheme="minorHAnsi" w:eastAsiaTheme="minorHAnsi" w:hAnsiTheme="minorHAns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5E21"/>
    <w:pPr>
      <w:ind w:firstLine="709"/>
      <w:jc w:val="both"/>
    </w:pPr>
    <w:rPr>
      <w:rFonts w:ascii=".VnTime" w:hAnsi=".VnTime"/>
      <w:color w:val="0000FF"/>
      <w:sz w:val="28"/>
      <w:szCs w:val="20"/>
    </w:rPr>
  </w:style>
  <w:style w:type="character" w:customStyle="1" w:styleId="BodyTextIndentChar">
    <w:name w:val="Body Text Indent Char"/>
    <w:basedOn w:val="DefaultParagraphFont"/>
    <w:link w:val="BodyTextIndent"/>
    <w:rsid w:val="00835E21"/>
    <w:rPr>
      <w:rFonts w:ascii=".VnTime" w:eastAsia="Times New Roman" w:hAnsi=".VnTime" w:cs="Times New Roman"/>
      <w:color w:val="0000FF"/>
      <w:sz w:val="28"/>
      <w:szCs w:val="20"/>
    </w:rPr>
  </w:style>
  <w:style w:type="paragraph" w:customStyle="1" w:styleId="CharCharCharCharCharCharCharCharCharCharCharChar">
    <w:name w:val="Char Char Char Char Char Char Char Char Char Char Char Char"/>
    <w:basedOn w:val="Normal"/>
    <w:semiHidden/>
    <w:rsid w:val="00835E21"/>
    <w:pPr>
      <w:spacing w:after="160" w:line="240" w:lineRule="exact"/>
    </w:pPr>
    <w:rPr>
      <w:rFonts w:ascii="Arial" w:hAnsi="Arial"/>
      <w:sz w:val="22"/>
      <w:szCs w:val="22"/>
    </w:rPr>
  </w:style>
  <w:style w:type="character" w:customStyle="1" w:styleId="04BodyChar">
    <w:name w:val="04. Body Char"/>
    <w:link w:val="04Body"/>
    <w:locked/>
    <w:rsid w:val="00835E21"/>
    <w:rPr>
      <w:sz w:val="28"/>
      <w:szCs w:val="26"/>
      <w:lang w:val="x-none" w:eastAsia="x-none"/>
    </w:rPr>
  </w:style>
  <w:style w:type="paragraph" w:customStyle="1" w:styleId="04Body">
    <w:name w:val="04. Body"/>
    <w:basedOn w:val="Normal"/>
    <w:link w:val="04BodyChar"/>
    <w:qFormat/>
    <w:rsid w:val="00835E21"/>
    <w:pPr>
      <w:spacing w:before="120" w:after="120" w:line="264" w:lineRule="auto"/>
      <w:ind w:firstLine="720"/>
      <w:jc w:val="both"/>
    </w:pPr>
    <w:rPr>
      <w:rFonts w:asciiTheme="minorHAnsi" w:eastAsiaTheme="minorHAnsi" w:hAnsiTheme="minorHAnsi" w:cstheme="minorBidi"/>
      <w:sz w:val="28"/>
      <w:szCs w:val="26"/>
      <w:lang w:val="x-none" w:eastAsia="x-none"/>
    </w:rPr>
  </w:style>
  <w:style w:type="paragraph" w:styleId="ListParagraph">
    <w:name w:val="List Paragraph"/>
    <w:basedOn w:val="Normal"/>
    <w:uiPriority w:val="34"/>
    <w:qFormat/>
    <w:rsid w:val="006137B0"/>
    <w:pPr>
      <w:ind w:left="720"/>
      <w:contextualSpacing/>
    </w:pPr>
  </w:style>
  <w:style w:type="paragraph" w:styleId="Header">
    <w:name w:val="header"/>
    <w:basedOn w:val="Normal"/>
    <w:link w:val="HeaderChar"/>
    <w:uiPriority w:val="99"/>
    <w:unhideWhenUsed/>
    <w:rsid w:val="003B5FE8"/>
    <w:pPr>
      <w:tabs>
        <w:tab w:val="center" w:pos="4680"/>
        <w:tab w:val="right" w:pos="9360"/>
      </w:tabs>
    </w:pPr>
  </w:style>
  <w:style w:type="character" w:customStyle="1" w:styleId="HeaderChar">
    <w:name w:val="Header Char"/>
    <w:basedOn w:val="DefaultParagraphFont"/>
    <w:link w:val="Header"/>
    <w:uiPriority w:val="99"/>
    <w:rsid w:val="003B5F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5FE8"/>
    <w:pPr>
      <w:tabs>
        <w:tab w:val="center" w:pos="4680"/>
        <w:tab w:val="right" w:pos="9360"/>
      </w:tabs>
    </w:pPr>
  </w:style>
  <w:style w:type="character" w:customStyle="1" w:styleId="FooterChar">
    <w:name w:val="Footer Char"/>
    <w:basedOn w:val="DefaultParagraphFont"/>
    <w:link w:val="Footer"/>
    <w:uiPriority w:val="99"/>
    <w:rsid w:val="003B5FE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326AB"/>
    <w:pPr>
      <w:spacing w:after="120"/>
    </w:pPr>
  </w:style>
  <w:style w:type="character" w:customStyle="1" w:styleId="BodyTextChar">
    <w:name w:val="Body Text Char"/>
    <w:basedOn w:val="DefaultParagraphFont"/>
    <w:link w:val="BodyText"/>
    <w:uiPriority w:val="99"/>
    <w:rsid w:val="00D326AB"/>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C"/>
    <w:basedOn w:val="Normal"/>
    <w:link w:val="FootnoteTextChar"/>
    <w:unhideWhenUsed/>
    <w:qFormat/>
    <w:rsid w:val="00D326AB"/>
    <w:rPr>
      <w:b/>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C Char1"/>
    <w:basedOn w:val="DefaultParagraphFont"/>
    <w:link w:val="FootnoteText"/>
    <w:semiHidden/>
    <w:qFormat/>
    <w:rsid w:val="00D326AB"/>
    <w:rPr>
      <w:rFonts w:ascii="Times New Roman" w:eastAsia="Times New Roman" w:hAnsi="Times New Roman" w:cs="Times New Roman"/>
      <w:b/>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link w:val="FootnoteText1"/>
    <w:uiPriority w:val="99"/>
    <w:unhideWhenUsed/>
    <w:qFormat/>
    <w:rsid w:val="00D326AB"/>
    <w:rPr>
      <w:vertAlign w:val="superscript"/>
    </w:rPr>
  </w:style>
  <w:style w:type="paragraph" w:styleId="NormalWeb">
    <w:name w:val="Normal (Web)"/>
    <w:basedOn w:val="Normal"/>
    <w:uiPriority w:val="99"/>
    <w:semiHidden/>
    <w:unhideWhenUsed/>
    <w:rsid w:val="00742259"/>
  </w:style>
  <w:style w:type="paragraph" w:customStyle="1" w:styleId="FootnoteText1">
    <w:name w:val="Footnote Text1"/>
    <w:aliases w:val="f,Footnote Text11,f1,f11,f111,f1111, BVI fnr,BVI f"/>
    <w:basedOn w:val="Normal"/>
    <w:next w:val="Normal"/>
    <w:link w:val="FootnoteReference"/>
    <w:rsid w:val="00D256C2"/>
    <w:pPr>
      <w:spacing w:after="160" w:line="240" w:lineRule="exact"/>
    </w:pPr>
    <w:rPr>
      <w:rFonts w:asciiTheme="minorHAnsi" w:eastAsiaTheme="minorHAnsi" w:hAnsiTheme="minorHAnsi" w:cstheme="minorBidi"/>
      <w:sz w:val="22"/>
      <w:szCs w:val="22"/>
      <w:vertAlign w:val="superscript"/>
    </w:rPr>
  </w:style>
  <w:style w:type="paragraph" w:styleId="BodyTextIndent3">
    <w:name w:val="Body Text Indent 3"/>
    <w:basedOn w:val="Normal"/>
    <w:link w:val="BodyTextIndent3Char"/>
    <w:uiPriority w:val="99"/>
    <w:semiHidden/>
    <w:unhideWhenUsed/>
    <w:rsid w:val="00CA0F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0F6D"/>
    <w:rPr>
      <w:rFonts w:ascii="Times New Roman" w:eastAsia="Times New Roman" w:hAnsi="Times New Roman" w:cs="Times New Roman"/>
      <w:sz w:val="16"/>
      <w:szCs w:val="16"/>
    </w:rPr>
  </w:style>
  <w:style w:type="character" w:customStyle="1" w:styleId="markedcontent">
    <w:name w:val="markedcontent"/>
    <w:rsid w:val="00CA0F6D"/>
  </w:style>
  <w:style w:type="character" w:styleId="CommentReference">
    <w:name w:val="annotation reference"/>
    <w:basedOn w:val="DefaultParagraphFont"/>
    <w:uiPriority w:val="99"/>
    <w:semiHidden/>
    <w:unhideWhenUsed/>
    <w:rsid w:val="00555EDB"/>
    <w:rPr>
      <w:sz w:val="16"/>
      <w:szCs w:val="16"/>
    </w:rPr>
  </w:style>
  <w:style w:type="paragraph" w:styleId="CommentText">
    <w:name w:val="annotation text"/>
    <w:basedOn w:val="Normal"/>
    <w:link w:val="CommentTextChar"/>
    <w:uiPriority w:val="99"/>
    <w:semiHidden/>
    <w:unhideWhenUsed/>
    <w:rsid w:val="00555EDB"/>
    <w:rPr>
      <w:sz w:val="20"/>
      <w:szCs w:val="20"/>
    </w:rPr>
  </w:style>
  <w:style w:type="character" w:customStyle="1" w:styleId="CommentTextChar">
    <w:name w:val="Comment Text Char"/>
    <w:basedOn w:val="DefaultParagraphFont"/>
    <w:link w:val="CommentText"/>
    <w:uiPriority w:val="99"/>
    <w:semiHidden/>
    <w:rsid w:val="00555E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EDB"/>
    <w:rPr>
      <w:b/>
      <w:bCs/>
    </w:rPr>
  </w:style>
  <w:style w:type="character" w:customStyle="1" w:styleId="CommentSubjectChar">
    <w:name w:val="Comment Subject Char"/>
    <w:basedOn w:val="CommentTextChar"/>
    <w:link w:val="CommentSubject"/>
    <w:uiPriority w:val="99"/>
    <w:semiHidden/>
    <w:rsid w:val="00555E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5EDB"/>
    <w:rPr>
      <w:rFonts w:ascii="Tahoma" w:hAnsi="Tahoma" w:cs="Tahoma"/>
      <w:sz w:val="16"/>
      <w:szCs w:val="16"/>
    </w:rPr>
  </w:style>
  <w:style w:type="character" w:customStyle="1" w:styleId="BalloonTextChar">
    <w:name w:val="Balloon Text Char"/>
    <w:basedOn w:val="DefaultParagraphFont"/>
    <w:link w:val="BalloonText"/>
    <w:uiPriority w:val="99"/>
    <w:semiHidden/>
    <w:rsid w:val="00555EDB"/>
    <w:rPr>
      <w:rFonts w:ascii="Tahoma" w:eastAsia="Times New Roman" w:hAnsi="Tahoma" w:cs="Tahoma"/>
      <w:sz w:val="16"/>
      <w:szCs w:val="16"/>
    </w:rPr>
  </w:style>
  <w:style w:type="character" w:customStyle="1" w:styleId="fontstyle01">
    <w:name w:val="fontstyle01"/>
    <w:basedOn w:val="DefaultParagraphFont"/>
    <w:rsid w:val="002078CC"/>
    <w:rPr>
      <w:rFonts w:ascii="Times New Roman" w:hAnsi="Times New Roman" w:cs="Times New Roman" w:hint="default"/>
      <w:b w:val="0"/>
      <w:bCs w:val="0"/>
      <w:i w:val="0"/>
      <w:iCs w:val="0"/>
      <w:color w:val="000000"/>
      <w:sz w:val="18"/>
      <w:szCs w:val="18"/>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ootnote Text Char Tegn Char Char Char Char,C Char"/>
    <w:rsid w:val="007267B0"/>
    <w:rPr>
      <w:rFonts w:ascii=".VnTime" w:hAnsi=".VnTime"/>
      <w:lang w:val="en-US" w:eastAsia="en-US" w:bidi="ar-SA"/>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f Char1"/>
    <w:basedOn w:val="Normal"/>
    <w:next w:val="Normal"/>
    <w:rsid w:val="007267B0"/>
    <w:pPr>
      <w:spacing w:after="160" w:line="240" w:lineRule="exact"/>
    </w:pPr>
    <w:rPr>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BC4088"/>
    <w:pPr>
      <w:spacing w:after="160" w:line="240" w:lineRule="exact"/>
    </w:pPr>
    <w:rPr>
      <w:rFonts w:asciiTheme="minorHAnsi" w:eastAsiaTheme="minorHAnsi" w:hAnsiTheme="minorHAns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07">
      <w:bodyDiv w:val="1"/>
      <w:marLeft w:val="0"/>
      <w:marRight w:val="0"/>
      <w:marTop w:val="0"/>
      <w:marBottom w:val="0"/>
      <w:divBdr>
        <w:top w:val="none" w:sz="0" w:space="0" w:color="auto"/>
        <w:left w:val="none" w:sz="0" w:space="0" w:color="auto"/>
        <w:bottom w:val="none" w:sz="0" w:space="0" w:color="auto"/>
        <w:right w:val="none" w:sz="0" w:space="0" w:color="auto"/>
      </w:divBdr>
    </w:div>
    <w:div w:id="686718834">
      <w:bodyDiv w:val="1"/>
      <w:marLeft w:val="0"/>
      <w:marRight w:val="0"/>
      <w:marTop w:val="0"/>
      <w:marBottom w:val="0"/>
      <w:divBdr>
        <w:top w:val="none" w:sz="0" w:space="0" w:color="auto"/>
        <w:left w:val="none" w:sz="0" w:space="0" w:color="auto"/>
        <w:bottom w:val="none" w:sz="0" w:space="0" w:color="auto"/>
        <w:right w:val="none" w:sz="0" w:space="0" w:color="auto"/>
      </w:divBdr>
    </w:div>
    <w:div w:id="1505583017">
      <w:bodyDiv w:val="1"/>
      <w:marLeft w:val="0"/>
      <w:marRight w:val="0"/>
      <w:marTop w:val="0"/>
      <w:marBottom w:val="0"/>
      <w:divBdr>
        <w:top w:val="none" w:sz="0" w:space="0" w:color="auto"/>
        <w:left w:val="none" w:sz="0" w:space="0" w:color="auto"/>
        <w:bottom w:val="none" w:sz="0" w:space="0" w:color="auto"/>
        <w:right w:val="none" w:sz="0" w:space="0" w:color="auto"/>
      </w:divBdr>
    </w:div>
    <w:div w:id="19664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phapluat.vn/phap-luat/tim-van-ban.aspx?keyword=42/2014/Q&#272;-TTg&amp;area=2&amp;type=0&amp;match=False&amp;vc=True&amp;lan=1"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DA1E-220E-43B3-858D-BF5C72E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3T10:04:00Z</dcterms:created>
  <dc:creator>Admin</dc:creator>
  <cp:lastModifiedBy>ADMIN</cp:lastModifiedBy>
  <cp:lastPrinted>2022-10-28T01:23:00Z</cp:lastPrinted>
  <dcterms:modified xsi:type="dcterms:W3CDTF">2022-11-13T10:04:00Z</dcterms:modified>
  <cp:revision>2</cp:revision>
  <dc:title>Phòng Kinh tế - Tổng hợp - UBND Tỉnh Ninh Thuận</dc:title>
</cp:coreProperties>
</file>